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C68652" w14:textId="0B043A47" w:rsidR="00C10894" w:rsidRDefault="0015797E" w:rsidP="00C10894">
      <w:r>
        <w:rPr>
          <w:noProof/>
          <w:lang w:eastAsia="nl-BE"/>
        </w:rPr>
        <mc:AlternateContent>
          <mc:Choice Requires="wps">
            <w:drawing>
              <wp:anchor distT="0" distB="0" distL="114300" distR="114300" simplePos="0" relativeHeight="251658242" behindDoc="0" locked="0" layoutInCell="1" allowOverlap="1" wp14:anchorId="13B6B11A" wp14:editId="5C14C48C">
                <wp:simplePos x="0" y="0"/>
                <wp:positionH relativeFrom="page">
                  <wp:align>right</wp:align>
                </wp:positionH>
                <wp:positionV relativeFrom="paragraph">
                  <wp:posOffset>-396240</wp:posOffset>
                </wp:positionV>
                <wp:extent cx="3543300" cy="819150"/>
                <wp:effectExtent l="0" t="0" r="0" b="0"/>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819150"/>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CA73F8" w14:textId="77777777" w:rsidR="0033645B" w:rsidRDefault="0033645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C10894" w:rsidRPr="008659D9">
                              <w:rPr>
                                <w:rFonts w:ascii="Trebuchet MS" w:hAnsi="Trebuchet MS"/>
                                <w:b/>
                                <w:color w:val="FFFFFF" w:themeColor="background1"/>
                                <w:sz w:val="32"/>
                              </w:rPr>
                              <w:t xml:space="preserve">LEERPLAN </w:t>
                            </w:r>
                          </w:p>
                          <w:p w14:paraId="07073FFF" w14:textId="652237FB" w:rsidR="00C10894" w:rsidRPr="008659D9" w:rsidRDefault="00C10894"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3B6B11A" id="_x0000_t202" coordsize="21600,21600" o:spt="202" path="m,l,21600r21600,l21600,xe">
                <v:stroke joinstyle="miter"/>
                <v:path gradientshapeok="t" o:connecttype="rect"/>
              </v:shapetype>
              <v:shape id="Tekstvak 12" o:spid="_x0000_s1026" type="#_x0000_t202" style="position:absolute;margin-left:227.8pt;margin-top:-31.2pt;width:279pt;height:64.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" fillcolor="#ae2081" stroked="f" strokeweight=".5pt">
                <v:textbox>
                  <w:txbxContent>
                    <w:p w14:paraId="6CCA73F8" w14:textId="77777777" w:rsidR="0033645B" w:rsidRDefault="0033645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C10894" w:rsidRPr="008659D9">
                        <w:rPr>
                          <w:rFonts w:ascii="Trebuchet MS" w:hAnsi="Trebuchet MS"/>
                          <w:b/>
                          <w:color w:val="FFFFFF" w:themeColor="background1"/>
                          <w:sz w:val="32"/>
                        </w:rPr>
                        <w:t xml:space="preserve">LEERPLAN </w:t>
                      </w:r>
                    </w:p>
                    <w:p w14:paraId="07073FFF" w14:textId="652237FB" w:rsidR="00C10894" w:rsidRPr="008659D9" w:rsidRDefault="00C10894"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SECUNDAIR ONDERWIJS</w:t>
                      </w:r>
                    </w:p>
                  </w:txbxContent>
                </v:textbox>
                <w10:wrap anchorx="page"/>
              </v:shape>
            </w:pict>
          </mc:Fallback>
        </mc:AlternateContent>
      </w:r>
      <w:r w:rsidR="003B33DE" w:rsidRPr="00C10894">
        <w:rPr>
          <w:noProof/>
          <w:color w:val="FFFFFF" w:themeColor="background1"/>
          <w:lang w:eastAsia="nl-BE"/>
        </w:rPr>
        <mc:AlternateContent>
          <mc:Choice Requires="wps">
            <w:drawing>
              <wp:anchor distT="0" distB="0" distL="114300" distR="114300" simplePos="0" relativeHeight="251658240" behindDoc="1" locked="0" layoutInCell="1" allowOverlap="1" wp14:anchorId="516F5A33" wp14:editId="6C62C2B8">
                <wp:simplePos x="0" y="0"/>
                <wp:positionH relativeFrom="page">
                  <wp:posOffset>3962400</wp:posOffset>
                </wp:positionH>
                <wp:positionV relativeFrom="paragraph">
                  <wp:posOffset>-720090</wp:posOffset>
                </wp:positionV>
                <wp:extent cx="3581400" cy="1148715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1487150"/>
                        </a:xfrm>
                        <a:prstGeom prst="rect">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A306A0E" id="Rechthoek 9" o:spid="_x0000_s1026" style="position:absolute;margin-left:312pt;margin-top:-56.7pt;width:282pt;height:90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" fillcolor="#ae2081" stroked="f" strokeweight="1pt">
                <w10:wrap anchorx="page"/>
              </v:rect>
            </w:pict>
          </mc:Fallback>
        </mc:AlternateContent>
      </w:r>
    </w:p>
    <w:p w14:paraId="391BE6C2" w14:textId="42F9C5B1" w:rsidR="00C10894" w:rsidRPr="00C10894" w:rsidRDefault="00C10894" w:rsidP="00C10894"/>
    <w:p w14:paraId="7E707AC3" w14:textId="79173323" w:rsidR="00C10894" w:rsidRPr="00C10894" w:rsidRDefault="00C10894" w:rsidP="00C10894"/>
    <w:p w14:paraId="3C228652" w14:textId="148D47B2" w:rsidR="00C10894" w:rsidRPr="00C10894" w:rsidRDefault="00C10894" w:rsidP="00C10894"/>
    <w:p w14:paraId="1387DED2" w14:textId="77777777" w:rsidR="00C10894" w:rsidRPr="00C10894" w:rsidRDefault="00C10894" w:rsidP="00C10894"/>
    <w:p w14:paraId="5E7BC866" w14:textId="77777777" w:rsidR="00C10894" w:rsidRDefault="00C10894" w:rsidP="00C10894"/>
    <w:p w14:paraId="4DC3CE0A" w14:textId="77777777" w:rsidR="00C10894" w:rsidRDefault="00C10894" w:rsidP="00C10894"/>
    <w:p w14:paraId="6BC43F6E" w14:textId="77777777" w:rsidR="00C10894" w:rsidRDefault="00C10894" w:rsidP="00C10894"/>
    <w:p w14:paraId="62C24B15" w14:textId="77777777" w:rsidR="00C10894" w:rsidRDefault="00C10894" w:rsidP="00C10894"/>
    <w:p w14:paraId="52C742AA" w14:textId="77777777" w:rsidR="00C10894" w:rsidRDefault="00C10894" w:rsidP="00C10894"/>
    <w:p w14:paraId="41554C06" w14:textId="77777777" w:rsidR="00C10894" w:rsidRDefault="00C10894" w:rsidP="00C10894"/>
    <w:p w14:paraId="00525AF9" w14:textId="77777777" w:rsidR="00C10894" w:rsidRDefault="00C10894" w:rsidP="00C10894"/>
    <w:p w14:paraId="7278BF4C" w14:textId="1819221E" w:rsidR="00C10894" w:rsidRDefault="001775B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472922F1" wp14:editId="7FB3E6BE">
                <wp:simplePos x="0" y="0"/>
                <wp:positionH relativeFrom="page">
                  <wp:posOffset>1981200</wp:posOffset>
                </wp:positionH>
                <wp:positionV relativeFrom="page">
                  <wp:posOffset>4434840</wp:posOffset>
                </wp:positionV>
                <wp:extent cx="5562600" cy="2072640"/>
                <wp:effectExtent l="0" t="0" r="0" b="3810"/>
                <wp:wrapSquare wrapText="bothSides"/>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2072640"/>
                        </a:xfrm>
                        <a:prstGeom prst="roundRect">
                          <a:avLst>
                            <a:gd name="adj" fmla="val 50000"/>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2EA44C" w14:textId="60DC135A" w:rsidR="00C10894" w:rsidRPr="0033645B" w:rsidRDefault="00FD0148" w:rsidP="00C10894">
                            <w:pPr>
                              <w:spacing w:after="0"/>
                              <w:rPr>
                                <w:rFonts w:ascii="Trebuchet MS" w:hAnsi="Trebuchet MS"/>
                                <w:b/>
                                <w:color w:val="FFFFFF" w:themeColor="background1"/>
                                <w:sz w:val="44"/>
                                <w:szCs w:val="44"/>
                              </w:rPr>
                            </w:pPr>
                            <w:r w:rsidRPr="0033645B">
                              <w:rPr>
                                <w:rFonts w:ascii="Trebuchet MS" w:hAnsi="Trebuchet MS"/>
                                <w:b/>
                                <w:color w:val="FFFFFF" w:themeColor="background1"/>
                                <w:sz w:val="44"/>
                                <w:szCs w:val="44"/>
                              </w:rPr>
                              <w:t xml:space="preserve">Medewerker </w:t>
                            </w:r>
                            <w:r w:rsidR="00244DBD" w:rsidRPr="0033645B">
                              <w:rPr>
                                <w:rFonts w:ascii="Trebuchet MS" w:hAnsi="Trebuchet MS"/>
                                <w:b/>
                                <w:color w:val="FFFFFF" w:themeColor="background1"/>
                                <w:sz w:val="44"/>
                                <w:szCs w:val="44"/>
                              </w:rPr>
                              <w:t>t</w:t>
                            </w:r>
                            <w:r w:rsidR="00BB182D" w:rsidRPr="0033645B">
                              <w:rPr>
                                <w:rFonts w:ascii="Trebuchet MS" w:hAnsi="Trebuchet MS"/>
                                <w:b/>
                                <w:color w:val="FFFFFF" w:themeColor="background1"/>
                                <w:sz w:val="44"/>
                                <w:szCs w:val="44"/>
                              </w:rPr>
                              <w:t>ege</w:t>
                            </w:r>
                            <w:r w:rsidR="00FB7F8F" w:rsidRPr="0033645B">
                              <w:rPr>
                                <w:rFonts w:ascii="Trebuchet MS" w:hAnsi="Trebuchet MS"/>
                                <w:b/>
                                <w:color w:val="FFFFFF" w:themeColor="background1"/>
                                <w:sz w:val="44"/>
                                <w:szCs w:val="44"/>
                              </w:rPr>
                              <w:t>l</w:t>
                            </w:r>
                            <w:r w:rsidR="00BB182D" w:rsidRPr="0033645B">
                              <w:rPr>
                                <w:rFonts w:ascii="Trebuchet MS" w:hAnsi="Trebuchet MS"/>
                                <w:b/>
                                <w:color w:val="FFFFFF" w:themeColor="background1"/>
                                <w:sz w:val="44"/>
                                <w:szCs w:val="44"/>
                              </w:rPr>
                              <w:t>zetwerken</w:t>
                            </w:r>
                            <w:r w:rsidR="001775B2" w:rsidRPr="0033645B">
                              <w:rPr>
                                <w:rFonts w:ascii="Trebuchet MS" w:hAnsi="Trebuchet MS"/>
                                <w:b/>
                                <w:color w:val="FFFFFF" w:themeColor="background1"/>
                                <w:sz w:val="44"/>
                                <w:szCs w:val="44"/>
                              </w:rPr>
                              <w:t xml:space="preserve"> en </w:t>
                            </w:r>
                            <w:r w:rsidR="00BB182D" w:rsidRPr="0033645B">
                              <w:rPr>
                                <w:rFonts w:ascii="Trebuchet MS" w:hAnsi="Trebuchet MS"/>
                                <w:b/>
                                <w:color w:val="FFFFFF" w:themeColor="background1"/>
                                <w:sz w:val="44"/>
                                <w:szCs w:val="44"/>
                              </w:rPr>
                              <w:t>dekvloeren</w:t>
                            </w:r>
                          </w:p>
                          <w:p w14:paraId="0F38F6D2" w14:textId="6F400DC8" w:rsidR="00914C33" w:rsidRPr="0033645B" w:rsidRDefault="00914C33" w:rsidP="00C10894">
                            <w:pPr>
                              <w:spacing w:after="0"/>
                              <w:rPr>
                                <w:rFonts w:ascii="Trebuchet MS" w:hAnsi="Trebuchet MS"/>
                                <w:color w:val="FFFFFF" w:themeColor="background1"/>
                                <w:sz w:val="32"/>
                                <w:szCs w:val="32"/>
                              </w:rPr>
                            </w:pPr>
                            <w:r w:rsidRPr="0033645B">
                              <w:rPr>
                                <w:rFonts w:ascii="Trebuchet MS" w:hAnsi="Trebuchet MS"/>
                                <w:color w:val="FFFFFF" w:themeColor="background1"/>
                                <w:sz w:val="32"/>
                                <w:szCs w:val="32"/>
                              </w:rPr>
                              <w:t>2de graad A-finaliteit</w:t>
                            </w:r>
                          </w:p>
                          <w:p w14:paraId="3161DD83" w14:textId="4DDABF6F" w:rsidR="00C10894" w:rsidRPr="0033645B" w:rsidRDefault="007603D2" w:rsidP="00C10894">
                            <w:pPr>
                              <w:spacing w:after="0"/>
                              <w:rPr>
                                <w:rFonts w:ascii="Trebuchet MS" w:hAnsi="Trebuchet MS"/>
                                <w:color w:val="FFFFFF" w:themeColor="background1"/>
                                <w:sz w:val="32"/>
                                <w:szCs w:val="32"/>
                              </w:rPr>
                            </w:pPr>
                            <w:r w:rsidRPr="0033645B">
                              <w:rPr>
                                <w:rFonts w:ascii="Trebuchet MS" w:hAnsi="Trebuchet MS"/>
                                <w:color w:val="FFFFFF" w:themeColor="background1"/>
                                <w:sz w:val="32"/>
                                <w:szCs w:val="32"/>
                              </w:rPr>
                              <w:t>II-</w:t>
                            </w:r>
                            <w:r w:rsidR="00BB182D" w:rsidRPr="0033645B">
                              <w:rPr>
                                <w:rFonts w:ascii="Trebuchet MS" w:hAnsi="Trebuchet MS"/>
                                <w:color w:val="FFFFFF" w:themeColor="background1"/>
                                <w:sz w:val="32"/>
                                <w:szCs w:val="32"/>
                              </w:rPr>
                              <w:t>MTD</w:t>
                            </w:r>
                            <w:r w:rsidRPr="0033645B">
                              <w:rPr>
                                <w:rFonts w:ascii="Trebuchet MS" w:hAnsi="Trebuchet MS"/>
                                <w:color w:val="FFFFFF" w:themeColor="background1"/>
                                <w:sz w:val="32"/>
                                <w:szCs w:val="3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922F1" id="Rechthoek: afgeronde hoeken 10" o:spid="_x0000_s1027" style="position:absolute;margin-left:156pt;margin-top:349.2pt;width:438pt;height:163.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" fillcolor="#ae2081" stroked="f" strokeweight="1pt">
                <v:stroke joinstyle="miter"/>
                <v:textbox>
                  <w:txbxContent>
                    <w:p w14:paraId="6D2EA44C" w14:textId="60DC135A" w:rsidR="00C10894" w:rsidRPr="0033645B" w:rsidRDefault="00FD0148" w:rsidP="00C10894">
                      <w:pPr>
                        <w:spacing w:after="0"/>
                        <w:rPr>
                          <w:rFonts w:ascii="Trebuchet MS" w:hAnsi="Trebuchet MS"/>
                          <w:b/>
                          <w:color w:val="FFFFFF" w:themeColor="background1"/>
                          <w:sz w:val="44"/>
                          <w:szCs w:val="44"/>
                        </w:rPr>
                      </w:pPr>
                      <w:r w:rsidRPr="0033645B">
                        <w:rPr>
                          <w:rFonts w:ascii="Trebuchet MS" w:hAnsi="Trebuchet MS"/>
                          <w:b/>
                          <w:color w:val="FFFFFF" w:themeColor="background1"/>
                          <w:sz w:val="44"/>
                          <w:szCs w:val="44"/>
                        </w:rPr>
                        <w:t xml:space="preserve">Medewerker </w:t>
                      </w:r>
                      <w:r w:rsidR="00244DBD" w:rsidRPr="0033645B">
                        <w:rPr>
                          <w:rFonts w:ascii="Trebuchet MS" w:hAnsi="Trebuchet MS"/>
                          <w:b/>
                          <w:color w:val="FFFFFF" w:themeColor="background1"/>
                          <w:sz w:val="44"/>
                          <w:szCs w:val="44"/>
                        </w:rPr>
                        <w:t>t</w:t>
                      </w:r>
                      <w:r w:rsidR="00BB182D" w:rsidRPr="0033645B">
                        <w:rPr>
                          <w:rFonts w:ascii="Trebuchet MS" w:hAnsi="Trebuchet MS"/>
                          <w:b/>
                          <w:color w:val="FFFFFF" w:themeColor="background1"/>
                          <w:sz w:val="44"/>
                          <w:szCs w:val="44"/>
                        </w:rPr>
                        <w:t>ege</w:t>
                      </w:r>
                      <w:r w:rsidR="00FB7F8F" w:rsidRPr="0033645B">
                        <w:rPr>
                          <w:rFonts w:ascii="Trebuchet MS" w:hAnsi="Trebuchet MS"/>
                          <w:b/>
                          <w:color w:val="FFFFFF" w:themeColor="background1"/>
                          <w:sz w:val="44"/>
                          <w:szCs w:val="44"/>
                        </w:rPr>
                        <w:t>l</w:t>
                      </w:r>
                      <w:r w:rsidR="00BB182D" w:rsidRPr="0033645B">
                        <w:rPr>
                          <w:rFonts w:ascii="Trebuchet MS" w:hAnsi="Trebuchet MS"/>
                          <w:b/>
                          <w:color w:val="FFFFFF" w:themeColor="background1"/>
                          <w:sz w:val="44"/>
                          <w:szCs w:val="44"/>
                        </w:rPr>
                        <w:t>zetwerken</w:t>
                      </w:r>
                      <w:r w:rsidR="001775B2" w:rsidRPr="0033645B">
                        <w:rPr>
                          <w:rFonts w:ascii="Trebuchet MS" w:hAnsi="Trebuchet MS"/>
                          <w:b/>
                          <w:color w:val="FFFFFF" w:themeColor="background1"/>
                          <w:sz w:val="44"/>
                          <w:szCs w:val="44"/>
                        </w:rPr>
                        <w:t xml:space="preserve"> en </w:t>
                      </w:r>
                      <w:r w:rsidR="00BB182D" w:rsidRPr="0033645B">
                        <w:rPr>
                          <w:rFonts w:ascii="Trebuchet MS" w:hAnsi="Trebuchet MS"/>
                          <w:b/>
                          <w:color w:val="FFFFFF" w:themeColor="background1"/>
                          <w:sz w:val="44"/>
                          <w:szCs w:val="44"/>
                        </w:rPr>
                        <w:t>dekvloeren</w:t>
                      </w:r>
                    </w:p>
                    <w:p w14:paraId="0F38F6D2" w14:textId="6F400DC8" w:rsidR="00914C33" w:rsidRPr="0033645B" w:rsidRDefault="00914C33" w:rsidP="00C10894">
                      <w:pPr>
                        <w:spacing w:after="0"/>
                        <w:rPr>
                          <w:rFonts w:ascii="Trebuchet MS" w:hAnsi="Trebuchet MS"/>
                          <w:color w:val="FFFFFF" w:themeColor="background1"/>
                          <w:sz w:val="32"/>
                          <w:szCs w:val="32"/>
                        </w:rPr>
                      </w:pPr>
                      <w:r w:rsidRPr="0033645B">
                        <w:rPr>
                          <w:rFonts w:ascii="Trebuchet MS" w:hAnsi="Trebuchet MS"/>
                          <w:color w:val="FFFFFF" w:themeColor="background1"/>
                          <w:sz w:val="32"/>
                          <w:szCs w:val="32"/>
                        </w:rPr>
                        <w:t>2de graad A-finaliteit</w:t>
                      </w:r>
                    </w:p>
                    <w:p w14:paraId="3161DD83" w14:textId="4DDABF6F" w:rsidR="00C10894" w:rsidRPr="0033645B" w:rsidRDefault="007603D2" w:rsidP="00C10894">
                      <w:pPr>
                        <w:spacing w:after="0"/>
                        <w:rPr>
                          <w:rFonts w:ascii="Trebuchet MS" w:hAnsi="Trebuchet MS"/>
                          <w:color w:val="FFFFFF" w:themeColor="background1"/>
                          <w:sz w:val="32"/>
                          <w:szCs w:val="32"/>
                        </w:rPr>
                      </w:pPr>
                      <w:r w:rsidRPr="0033645B">
                        <w:rPr>
                          <w:rFonts w:ascii="Trebuchet MS" w:hAnsi="Trebuchet MS"/>
                          <w:color w:val="FFFFFF" w:themeColor="background1"/>
                          <w:sz w:val="32"/>
                          <w:szCs w:val="32"/>
                        </w:rPr>
                        <w:t>II-</w:t>
                      </w:r>
                      <w:r w:rsidR="00BB182D" w:rsidRPr="0033645B">
                        <w:rPr>
                          <w:rFonts w:ascii="Trebuchet MS" w:hAnsi="Trebuchet MS"/>
                          <w:color w:val="FFFFFF" w:themeColor="background1"/>
                          <w:sz w:val="32"/>
                          <w:szCs w:val="32"/>
                        </w:rPr>
                        <w:t>MTD</w:t>
                      </w:r>
                      <w:r w:rsidRPr="0033645B">
                        <w:rPr>
                          <w:rFonts w:ascii="Trebuchet MS" w:hAnsi="Trebuchet MS"/>
                          <w:color w:val="FFFFFF" w:themeColor="background1"/>
                          <w:sz w:val="32"/>
                          <w:szCs w:val="32"/>
                        </w:rPr>
                        <w:t>-a</w:t>
                      </w:r>
                    </w:p>
                  </w:txbxContent>
                </v:textbox>
                <w10:wrap type="square" anchorx="page" anchory="page"/>
              </v:roundrect>
            </w:pict>
          </mc:Fallback>
        </mc:AlternateContent>
      </w:r>
    </w:p>
    <w:p w14:paraId="1D4FB356" w14:textId="5149D264" w:rsidR="00C10894" w:rsidRDefault="00C10894" w:rsidP="00C10894"/>
    <w:p w14:paraId="159F9B53" w14:textId="77777777" w:rsidR="00C10894" w:rsidRDefault="00C10894" w:rsidP="00C10894"/>
    <w:p w14:paraId="271671A8" w14:textId="77777777" w:rsidR="00C10894" w:rsidRDefault="00C10894" w:rsidP="00C10894"/>
    <w:p w14:paraId="2312FDD8" w14:textId="77777777" w:rsidR="00C10894" w:rsidRDefault="00C10894" w:rsidP="00C10894"/>
    <w:p w14:paraId="2AA109B5" w14:textId="77777777" w:rsidR="00C10894" w:rsidRDefault="00C10894" w:rsidP="00C10894"/>
    <w:p w14:paraId="7EFE2E1B" w14:textId="77777777" w:rsidR="00C10894" w:rsidRDefault="00C10894" w:rsidP="00C10894"/>
    <w:p w14:paraId="783BBB57" w14:textId="77777777" w:rsidR="00C10894" w:rsidRDefault="00C10894" w:rsidP="00C10894"/>
    <w:p w14:paraId="268EEA6C" w14:textId="77777777" w:rsidR="00C10894" w:rsidRDefault="00C10894" w:rsidP="00C10894"/>
    <w:p w14:paraId="53C407C7" w14:textId="77777777" w:rsidR="00C10894" w:rsidRDefault="00C10894" w:rsidP="00C10894"/>
    <w:p w14:paraId="226B2F44" w14:textId="77777777" w:rsidR="00C10894" w:rsidRDefault="00C10894" w:rsidP="00C10894"/>
    <w:p w14:paraId="0501129B" w14:textId="77777777" w:rsidR="00C10894" w:rsidRPr="001A2840" w:rsidRDefault="00C10894" w:rsidP="00C10894">
      <w:pPr>
        <w:rPr>
          <w:rFonts w:ascii="Arial" w:hAnsi="Arial" w:cs="Arial"/>
        </w:rPr>
      </w:pPr>
    </w:p>
    <w:p w14:paraId="1533820D" w14:textId="53517B04" w:rsidR="00C10894" w:rsidRPr="001A2840" w:rsidRDefault="00C10894" w:rsidP="00C10894">
      <w:pPr>
        <w:jc w:val="both"/>
      </w:pPr>
    </w:p>
    <w:p w14:paraId="7410F9F9" w14:textId="363DC55B" w:rsidR="00C10894" w:rsidRPr="001A2840" w:rsidRDefault="00C10894" w:rsidP="00C10894">
      <w:pPr>
        <w:rPr>
          <w:rFonts w:ascii="Arial" w:hAnsi="Arial" w:cs="Arial"/>
        </w:rPr>
      </w:pPr>
    </w:p>
    <w:p w14:paraId="4A52A9B6" w14:textId="65A123C7" w:rsidR="00C10894" w:rsidRPr="0005653F" w:rsidRDefault="00C10894" w:rsidP="00AE1F2F">
      <w:pPr>
        <w:pStyle w:val="Inhopg1"/>
      </w:pPr>
    </w:p>
    <w:p w14:paraId="60458674" w14:textId="71E67A95" w:rsidR="00C10894" w:rsidRDefault="0003140A" w:rsidP="00C10894">
      <w:r>
        <w:rPr>
          <w:rFonts w:ascii="Arial" w:hAnsi="Arial" w:cs="Arial"/>
          <w:noProof/>
          <w:lang w:eastAsia="nl-BE"/>
        </w:rPr>
        <mc:AlternateContent>
          <mc:Choice Requires="wps">
            <w:drawing>
              <wp:anchor distT="0" distB="0" distL="114300" distR="114300" simplePos="0" relativeHeight="251658243" behindDoc="0" locked="0" layoutInCell="1" allowOverlap="1" wp14:anchorId="5D42ABFF" wp14:editId="6A03919E">
                <wp:simplePos x="0" y="0"/>
                <wp:positionH relativeFrom="column">
                  <wp:posOffset>3294304</wp:posOffset>
                </wp:positionH>
                <wp:positionV relativeFrom="paragraph">
                  <wp:posOffset>150622</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F9B7E" w14:textId="77777777" w:rsidR="00C10894" w:rsidRPr="0003140A" w:rsidRDefault="00C10894" w:rsidP="00C10894">
                            <w:pPr>
                              <w:rPr>
                                <w:rFonts w:ascii="Trebuchet MS" w:hAnsi="Trebuchet MS"/>
                                <w:color w:val="FFFFFF" w:themeColor="background1"/>
                                <w:sz w:val="32"/>
                                <w:szCs w:val="32"/>
                              </w:rPr>
                            </w:pPr>
                            <w:r w:rsidRPr="0003140A">
                              <w:rPr>
                                <w:rFonts w:ascii="Trebuchet MS" w:hAnsi="Trebuchet MS"/>
                                <w:color w:val="FFFFFF" w:themeColor="background1"/>
                                <w:sz w:val="32"/>
                                <w:szCs w:val="32"/>
                              </w:rPr>
                              <w:t xml:space="preserve">BRUSSEL </w:t>
                            </w:r>
                          </w:p>
                          <w:p w14:paraId="277D04FF" w14:textId="35FA95B4" w:rsidR="00C10894" w:rsidRPr="0003140A" w:rsidRDefault="00C10894" w:rsidP="00C10894">
                            <w:pPr>
                              <w:rPr>
                                <w:rFonts w:ascii="Trebuchet MS" w:hAnsi="Trebuchet MS"/>
                                <w:color w:val="FFFFFF" w:themeColor="background1"/>
                                <w:sz w:val="32"/>
                                <w:szCs w:val="32"/>
                              </w:rPr>
                            </w:pPr>
                            <w:r w:rsidRPr="0003140A">
                              <w:rPr>
                                <w:rFonts w:ascii="Trebuchet MS" w:hAnsi="Trebuchet MS"/>
                                <w:color w:val="FFFFFF" w:themeColor="background1"/>
                                <w:sz w:val="32"/>
                                <w:szCs w:val="32"/>
                              </w:rPr>
                              <w:t>D/20</w:t>
                            </w:r>
                            <w:r w:rsidR="00C96934" w:rsidRPr="0003140A">
                              <w:rPr>
                                <w:rFonts w:ascii="Trebuchet MS" w:hAnsi="Trebuchet MS"/>
                                <w:color w:val="FFFFFF" w:themeColor="background1"/>
                                <w:sz w:val="32"/>
                                <w:szCs w:val="32"/>
                              </w:rPr>
                              <w:t>2</w:t>
                            </w:r>
                            <w:r w:rsidR="00207E2A">
                              <w:rPr>
                                <w:rFonts w:ascii="Trebuchet MS" w:hAnsi="Trebuchet MS"/>
                                <w:color w:val="FFFFFF" w:themeColor="background1"/>
                                <w:sz w:val="32"/>
                                <w:szCs w:val="32"/>
                              </w:rPr>
                              <w:t>4</w:t>
                            </w:r>
                            <w:r w:rsidRPr="0003140A">
                              <w:rPr>
                                <w:rFonts w:ascii="Trebuchet MS" w:hAnsi="Trebuchet MS"/>
                                <w:color w:val="FFFFFF" w:themeColor="background1"/>
                                <w:sz w:val="32"/>
                                <w:szCs w:val="32"/>
                              </w:rPr>
                              <w:t>/</w:t>
                            </w:r>
                            <w:r w:rsidR="00FB7F8F" w:rsidRPr="0003140A">
                              <w:rPr>
                                <w:rFonts w:ascii="Trebuchet MS" w:hAnsi="Trebuchet MS"/>
                                <w:color w:val="FFFFFF" w:themeColor="background1"/>
                                <w:sz w:val="32"/>
                                <w:szCs w:val="32"/>
                              </w:rPr>
                              <w:t>13.758/</w:t>
                            </w:r>
                            <w:r w:rsidR="00D030EB" w:rsidRPr="0003140A">
                              <w:rPr>
                                <w:rFonts w:ascii="Trebuchet MS" w:hAnsi="Trebuchet MS"/>
                                <w:color w:val="FFFFFF" w:themeColor="background1"/>
                                <w:sz w:val="32"/>
                                <w:szCs w:val="32"/>
                              </w:rPr>
                              <w:t>1</w:t>
                            </w:r>
                            <w:r w:rsidR="00FA21E9">
                              <w:rPr>
                                <w:rFonts w:ascii="Trebuchet MS" w:hAnsi="Trebuchet MS"/>
                                <w:color w:val="FFFFFF" w:themeColor="background1"/>
                                <w:sz w:val="32"/>
                                <w:szCs w:val="32"/>
                              </w:rPr>
                              <w:t>40</w:t>
                            </w:r>
                            <w:r w:rsidRPr="0003140A">
                              <w:rPr>
                                <w:rFonts w:ascii="Trebuchet MS" w:hAnsi="Trebuchet MS"/>
                                <w:color w:val="FFFFFF" w:themeColor="background1"/>
                                <w:sz w:val="32"/>
                                <w:szCs w:val="32"/>
                              </w:rPr>
                              <w:t xml:space="preserve"> </w:t>
                            </w:r>
                          </w:p>
                          <w:p w14:paraId="53B0DFE2" w14:textId="36E4BAD8" w:rsidR="00686A32" w:rsidRPr="0003140A" w:rsidRDefault="00686A32" w:rsidP="00686A32">
                            <w:pPr>
                              <w:rPr>
                                <w:rFonts w:ascii="Trebuchet MS" w:hAnsi="Trebuchet MS"/>
                                <w:color w:val="FFFFFF" w:themeColor="background1"/>
                                <w:sz w:val="24"/>
                                <w:szCs w:val="24"/>
                              </w:rPr>
                            </w:pPr>
                            <w:r w:rsidRPr="0003140A">
                              <w:rPr>
                                <w:rFonts w:ascii="Trebuchet MS" w:hAnsi="Trebuchet MS"/>
                                <w:color w:val="FFFFFF" w:themeColor="background1"/>
                                <w:sz w:val="24"/>
                                <w:szCs w:val="24"/>
                              </w:rPr>
                              <w:t xml:space="preserve">Versie </w:t>
                            </w:r>
                            <w:r w:rsidR="0067183A">
                              <w:rPr>
                                <w:rFonts w:ascii="Trebuchet MS" w:hAnsi="Trebuchet MS"/>
                                <w:color w:val="FFFFFF" w:themeColor="background1"/>
                                <w:sz w:val="24"/>
                                <w:szCs w:val="24"/>
                              </w:rPr>
                              <w:t>oktober</w:t>
                            </w:r>
                            <w:r w:rsidR="00F66CF3">
                              <w:rPr>
                                <w:rFonts w:ascii="Trebuchet MS" w:hAnsi="Trebuchet MS"/>
                                <w:color w:val="FFFFFF" w:themeColor="background1"/>
                                <w:sz w:val="24"/>
                                <w:szCs w:val="24"/>
                              </w:rPr>
                              <w:t xml:space="preserve"> 2024</w:t>
                            </w:r>
                          </w:p>
                          <w:p w14:paraId="02356469" w14:textId="77777777" w:rsidR="00C10894" w:rsidRPr="008659D9" w:rsidRDefault="00C10894" w:rsidP="00C10894">
                            <w:pPr>
                              <w:rPr>
                                <w:rFonts w:ascii="Trebuchet MS" w:hAnsi="Trebuchet MS"/>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42ABFF" id="Tekstvak 15" o:spid="_x0000_s1028" type="#_x0000_t202" style="position:absolute;margin-left:259.4pt;margin-top:11.8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" fillcolor="#ae2081" stroked="f" strokeweight=".5pt">
                <v:textbox>
                  <w:txbxContent>
                    <w:p w14:paraId="517F9B7E" w14:textId="77777777" w:rsidR="00C10894" w:rsidRPr="0003140A" w:rsidRDefault="00C10894" w:rsidP="00C10894">
                      <w:pPr>
                        <w:rPr>
                          <w:rFonts w:ascii="Trebuchet MS" w:hAnsi="Trebuchet MS"/>
                          <w:color w:val="FFFFFF" w:themeColor="background1"/>
                          <w:sz w:val="32"/>
                          <w:szCs w:val="32"/>
                        </w:rPr>
                      </w:pPr>
                      <w:r w:rsidRPr="0003140A">
                        <w:rPr>
                          <w:rFonts w:ascii="Trebuchet MS" w:hAnsi="Trebuchet MS"/>
                          <w:color w:val="FFFFFF" w:themeColor="background1"/>
                          <w:sz w:val="32"/>
                          <w:szCs w:val="32"/>
                        </w:rPr>
                        <w:t xml:space="preserve">BRUSSEL </w:t>
                      </w:r>
                    </w:p>
                    <w:p w14:paraId="277D04FF" w14:textId="35FA95B4" w:rsidR="00C10894" w:rsidRPr="0003140A" w:rsidRDefault="00C10894" w:rsidP="00C10894">
                      <w:pPr>
                        <w:rPr>
                          <w:rFonts w:ascii="Trebuchet MS" w:hAnsi="Trebuchet MS"/>
                          <w:color w:val="FFFFFF" w:themeColor="background1"/>
                          <w:sz w:val="32"/>
                          <w:szCs w:val="32"/>
                        </w:rPr>
                      </w:pPr>
                      <w:r w:rsidRPr="0003140A">
                        <w:rPr>
                          <w:rFonts w:ascii="Trebuchet MS" w:hAnsi="Trebuchet MS"/>
                          <w:color w:val="FFFFFF" w:themeColor="background1"/>
                          <w:sz w:val="32"/>
                          <w:szCs w:val="32"/>
                        </w:rPr>
                        <w:t>D/20</w:t>
                      </w:r>
                      <w:r w:rsidR="00C96934" w:rsidRPr="0003140A">
                        <w:rPr>
                          <w:rFonts w:ascii="Trebuchet MS" w:hAnsi="Trebuchet MS"/>
                          <w:color w:val="FFFFFF" w:themeColor="background1"/>
                          <w:sz w:val="32"/>
                          <w:szCs w:val="32"/>
                        </w:rPr>
                        <w:t>2</w:t>
                      </w:r>
                      <w:r w:rsidR="00207E2A">
                        <w:rPr>
                          <w:rFonts w:ascii="Trebuchet MS" w:hAnsi="Trebuchet MS"/>
                          <w:color w:val="FFFFFF" w:themeColor="background1"/>
                          <w:sz w:val="32"/>
                          <w:szCs w:val="32"/>
                        </w:rPr>
                        <w:t>4</w:t>
                      </w:r>
                      <w:r w:rsidRPr="0003140A">
                        <w:rPr>
                          <w:rFonts w:ascii="Trebuchet MS" w:hAnsi="Trebuchet MS"/>
                          <w:color w:val="FFFFFF" w:themeColor="background1"/>
                          <w:sz w:val="32"/>
                          <w:szCs w:val="32"/>
                        </w:rPr>
                        <w:t>/</w:t>
                      </w:r>
                      <w:r w:rsidR="00FB7F8F" w:rsidRPr="0003140A">
                        <w:rPr>
                          <w:rFonts w:ascii="Trebuchet MS" w:hAnsi="Trebuchet MS"/>
                          <w:color w:val="FFFFFF" w:themeColor="background1"/>
                          <w:sz w:val="32"/>
                          <w:szCs w:val="32"/>
                        </w:rPr>
                        <w:t>13.758/</w:t>
                      </w:r>
                      <w:r w:rsidR="00D030EB" w:rsidRPr="0003140A">
                        <w:rPr>
                          <w:rFonts w:ascii="Trebuchet MS" w:hAnsi="Trebuchet MS"/>
                          <w:color w:val="FFFFFF" w:themeColor="background1"/>
                          <w:sz w:val="32"/>
                          <w:szCs w:val="32"/>
                        </w:rPr>
                        <w:t>1</w:t>
                      </w:r>
                      <w:r w:rsidR="00FA21E9">
                        <w:rPr>
                          <w:rFonts w:ascii="Trebuchet MS" w:hAnsi="Trebuchet MS"/>
                          <w:color w:val="FFFFFF" w:themeColor="background1"/>
                          <w:sz w:val="32"/>
                          <w:szCs w:val="32"/>
                        </w:rPr>
                        <w:t>40</w:t>
                      </w:r>
                      <w:r w:rsidRPr="0003140A">
                        <w:rPr>
                          <w:rFonts w:ascii="Trebuchet MS" w:hAnsi="Trebuchet MS"/>
                          <w:color w:val="FFFFFF" w:themeColor="background1"/>
                          <w:sz w:val="32"/>
                          <w:szCs w:val="32"/>
                        </w:rPr>
                        <w:t xml:space="preserve"> </w:t>
                      </w:r>
                    </w:p>
                    <w:p w14:paraId="53B0DFE2" w14:textId="36E4BAD8" w:rsidR="00686A32" w:rsidRPr="0003140A" w:rsidRDefault="00686A32" w:rsidP="00686A32">
                      <w:pPr>
                        <w:rPr>
                          <w:rFonts w:ascii="Trebuchet MS" w:hAnsi="Trebuchet MS"/>
                          <w:color w:val="FFFFFF" w:themeColor="background1"/>
                          <w:sz w:val="24"/>
                          <w:szCs w:val="24"/>
                        </w:rPr>
                      </w:pPr>
                      <w:r w:rsidRPr="0003140A">
                        <w:rPr>
                          <w:rFonts w:ascii="Trebuchet MS" w:hAnsi="Trebuchet MS"/>
                          <w:color w:val="FFFFFF" w:themeColor="background1"/>
                          <w:sz w:val="24"/>
                          <w:szCs w:val="24"/>
                        </w:rPr>
                        <w:t xml:space="preserve">Versie </w:t>
                      </w:r>
                      <w:r w:rsidR="0067183A">
                        <w:rPr>
                          <w:rFonts w:ascii="Trebuchet MS" w:hAnsi="Trebuchet MS"/>
                          <w:color w:val="FFFFFF" w:themeColor="background1"/>
                          <w:sz w:val="24"/>
                          <w:szCs w:val="24"/>
                        </w:rPr>
                        <w:t>oktober</w:t>
                      </w:r>
                      <w:r w:rsidR="00F66CF3">
                        <w:rPr>
                          <w:rFonts w:ascii="Trebuchet MS" w:hAnsi="Trebuchet MS"/>
                          <w:color w:val="FFFFFF" w:themeColor="background1"/>
                          <w:sz w:val="24"/>
                          <w:szCs w:val="24"/>
                        </w:rPr>
                        <w:t xml:space="preserve"> 2024</w:t>
                      </w:r>
                    </w:p>
                    <w:p w14:paraId="02356469" w14:textId="77777777" w:rsidR="00C10894" w:rsidRPr="008659D9" w:rsidRDefault="00C10894" w:rsidP="00C10894">
                      <w:pPr>
                        <w:rPr>
                          <w:rFonts w:ascii="Trebuchet MS" w:hAnsi="Trebuchet MS"/>
                          <w:color w:val="FFFFFF" w:themeColor="background1"/>
                          <w:sz w:val="36"/>
                        </w:rPr>
                      </w:pPr>
                    </w:p>
                  </w:txbxContent>
                </v:textbox>
              </v:shape>
            </w:pict>
          </mc:Fallback>
        </mc:AlternateContent>
      </w:r>
      <w:r w:rsidR="00F91861">
        <w:rPr>
          <w:rFonts w:ascii="Arial" w:hAnsi="Arial" w:cs="Arial"/>
          <w:noProof/>
          <w:lang w:eastAsia="nl-BE"/>
        </w:rPr>
        <w:drawing>
          <wp:anchor distT="0" distB="0" distL="114300" distR="114300" simplePos="0" relativeHeight="251658244" behindDoc="0" locked="0" layoutInCell="1" allowOverlap="1" wp14:anchorId="1AAB4A14" wp14:editId="38459425">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6643FA16" w14:textId="77777777" w:rsidR="00C10894" w:rsidRDefault="00C10894" w:rsidP="00C10894"/>
    <w:p w14:paraId="58DE180D" w14:textId="77777777" w:rsidR="00C10894" w:rsidRDefault="00C10894" w:rsidP="00C10894"/>
    <w:p w14:paraId="5B4D8070" w14:textId="77777777" w:rsidR="00C10894" w:rsidRDefault="00C10894" w:rsidP="00C10894"/>
    <w:p w14:paraId="47454119" w14:textId="77777777" w:rsidR="00C10894" w:rsidRDefault="00C10894" w:rsidP="00C10894"/>
    <w:p w14:paraId="46DF31F3" w14:textId="77777777" w:rsidR="002B732B" w:rsidRPr="00C10894" w:rsidRDefault="002B732B" w:rsidP="00C10894">
      <w:pPr>
        <w:sectPr w:rsidR="002B732B" w:rsidRPr="00C10894" w:rsidSect="00652695">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titlePg/>
          <w:docGrid w:linePitch="360"/>
        </w:sectPr>
      </w:pPr>
    </w:p>
    <w:p w14:paraId="599BEC44" w14:textId="77777777" w:rsidR="00A44D9C" w:rsidRDefault="00A44D9C" w:rsidP="00A44D9C">
      <w:pPr>
        <w:pStyle w:val="Kop1"/>
        <w:numPr>
          <w:ilvl w:val="0"/>
          <w:numId w:val="2"/>
        </w:numPr>
      </w:pPr>
      <w:bookmarkStart w:id="0" w:name="_Toc129034605"/>
      <w:bookmarkStart w:id="1" w:name="_Toc129387317"/>
      <w:bookmarkStart w:id="2" w:name="_Toc130929930"/>
      <w:bookmarkStart w:id="3" w:name="_Toc145599742"/>
      <w:bookmarkStart w:id="4" w:name="_Toc145965832"/>
      <w:bookmarkStart w:id="5" w:name="_Toc157355356"/>
      <w:bookmarkStart w:id="6" w:name="_Toc84182492"/>
      <w:bookmarkStart w:id="7" w:name="_Toc85454041"/>
      <w:bookmarkStart w:id="8" w:name="_Toc94123416"/>
      <w:bookmarkStart w:id="9" w:name="_Toc137547617"/>
      <w:bookmarkStart w:id="10" w:name="_Toc32493247"/>
      <w:r>
        <w:lastRenderedPageBreak/>
        <w:t>I</w:t>
      </w:r>
      <w:r w:rsidRPr="00E42F24">
        <w:t>nleiding</w:t>
      </w:r>
      <w:bookmarkEnd w:id="0"/>
      <w:bookmarkEnd w:id="1"/>
      <w:bookmarkEnd w:id="2"/>
      <w:bookmarkEnd w:id="3"/>
      <w:bookmarkEnd w:id="4"/>
      <w:bookmarkEnd w:id="5"/>
    </w:p>
    <w:p w14:paraId="4DC3CEA2" w14:textId="77777777" w:rsidR="00A44D9C" w:rsidRDefault="00A44D9C" w:rsidP="00A44D9C">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6BDB0633" w14:textId="77777777" w:rsidR="00A44D9C" w:rsidRPr="00E37D4A" w:rsidRDefault="00A44D9C" w:rsidP="00B05C74">
      <w:pPr>
        <w:pStyle w:val="Kop2"/>
      </w:pPr>
      <w:bookmarkStart w:id="11" w:name="_Toc68370411"/>
      <w:bookmarkStart w:id="12" w:name="_Toc93661695"/>
      <w:bookmarkStart w:id="13" w:name="_Toc130929931"/>
      <w:bookmarkStart w:id="14" w:name="_Toc145599743"/>
      <w:bookmarkStart w:id="15" w:name="_Toc145965833"/>
      <w:bookmarkStart w:id="16" w:name="_Toc157355357"/>
      <w:r w:rsidRPr="00E37D4A">
        <w:t xml:space="preserve">Het </w:t>
      </w:r>
      <w:r w:rsidRPr="00B05C74">
        <w:t>leerplanconcept</w:t>
      </w:r>
      <w:r w:rsidRPr="00E37D4A">
        <w:t>: vijf uitgangspunten</w:t>
      </w:r>
      <w:bookmarkEnd w:id="11"/>
      <w:bookmarkEnd w:id="12"/>
      <w:bookmarkEnd w:id="13"/>
      <w:bookmarkEnd w:id="14"/>
      <w:bookmarkEnd w:id="15"/>
      <w:bookmarkEnd w:id="16"/>
    </w:p>
    <w:p w14:paraId="4C89BB34" w14:textId="77777777" w:rsidR="00A44D9C" w:rsidRPr="00E37D4A" w:rsidRDefault="00A44D9C" w:rsidP="00A44D9C">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5ADF8A4A" w14:textId="77777777" w:rsidR="00A44D9C" w:rsidRPr="00E37D4A" w:rsidRDefault="00A44D9C" w:rsidP="00A44D9C">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4CC90EE6" w14:textId="77777777" w:rsidR="00A44D9C" w:rsidRPr="00E37D4A" w:rsidRDefault="00A44D9C" w:rsidP="00A44D9C">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584D7B79" w14:textId="77777777" w:rsidR="00A44D9C" w:rsidRPr="00E37D4A" w:rsidRDefault="00A44D9C" w:rsidP="00A44D9C">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2F86BCB5" w14:textId="77777777" w:rsidR="00A44D9C" w:rsidRPr="00E37D4A" w:rsidRDefault="00A44D9C" w:rsidP="00A44D9C">
      <w:pPr>
        <w:widowControl w:val="0"/>
        <w:rPr>
          <w:rFonts w:ascii="Calibri" w:eastAsia="Calibri" w:hAnsi="Calibri" w:cs="Calibri"/>
          <w:color w:val="595959"/>
        </w:rPr>
      </w:pPr>
      <w:bookmarkStart w:id="17"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7"/>
    </w:p>
    <w:p w14:paraId="5F0226DF" w14:textId="77777777" w:rsidR="00A44D9C" w:rsidRPr="00E37D4A" w:rsidRDefault="00A44D9C" w:rsidP="00B05C74">
      <w:pPr>
        <w:pStyle w:val="Kop2"/>
      </w:pPr>
      <w:bookmarkStart w:id="18" w:name="_Toc68370412"/>
      <w:bookmarkStart w:id="19" w:name="_Toc93661696"/>
      <w:bookmarkStart w:id="20" w:name="_Toc130929932"/>
      <w:bookmarkStart w:id="21" w:name="_Toc145599744"/>
      <w:bookmarkStart w:id="22" w:name="_Toc145965834"/>
      <w:bookmarkStart w:id="23" w:name="_Toc157355358"/>
      <w:r w:rsidRPr="00E37D4A">
        <w:t xml:space="preserve">De </w:t>
      </w:r>
      <w:r w:rsidRPr="00B05C74">
        <w:t>vormingscirkel</w:t>
      </w:r>
      <w:r w:rsidRPr="00E37D4A">
        <w:t xml:space="preserve"> – de opdracht van secundair onderwijs</w:t>
      </w:r>
      <w:bookmarkEnd w:id="18"/>
      <w:bookmarkEnd w:id="19"/>
      <w:bookmarkEnd w:id="20"/>
      <w:bookmarkEnd w:id="21"/>
      <w:bookmarkEnd w:id="22"/>
      <w:bookmarkEnd w:id="23"/>
    </w:p>
    <w:p w14:paraId="709A1EE9" w14:textId="77777777" w:rsidR="00A44D9C" w:rsidRPr="00E37D4A" w:rsidRDefault="00A44D9C" w:rsidP="00A44D9C">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63A0D20B" w14:textId="77777777" w:rsidR="00A44D9C" w:rsidRPr="00E37D4A" w:rsidRDefault="00A44D9C" w:rsidP="00A44D9C">
      <w:pPr>
        <w:pStyle w:val="Opsomming1"/>
        <w:widowControl w:val="0"/>
        <w:numPr>
          <w:ilvl w:val="0"/>
          <w:numId w:val="1"/>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2907D101" wp14:editId="2BE9DA19">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2BA6E483" w14:textId="77777777" w:rsidR="00A44D9C" w:rsidRPr="00E37D4A" w:rsidRDefault="00A44D9C" w:rsidP="00A44D9C">
      <w:pPr>
        <w:pStyle w:val="Opsomming1"/>
        <w:widowControl w:val="0"/>
        <w:numPr>
          <w:ilvl w:val="0"/>
          <w:numId w:val="1"/>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3C993A60" w14:textId="77777777" w:rsidR="00A44D9C" w:rsidRPr="00E37D4A" w:rsidRDefault="00A44D9C" w:rsidP="00A44D9C">
      <w:pPr>
        <w:pStyle w:val="Opsomming1"/>
        <w:widowControl w:val="0"/>
        <w:numPr>
          <w:ilvl w:val="0"/>
          <w:numId w:val="1"/>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5D6144F9" w14:textId="77777777" w:rsidR="00A44D9C" w:rsidRPr="009D02E3" w:rsidRDefault="00A44D9C" w:rsidP="00A44D9C">
      <w:pPr>
        <w:pStyle w:val="Opsomming1"/>
        <w:numPr>
          <w:ilvl w:val="0"/>
          <w:numId w:val="1"/>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779FE4F6" w14:textId="77777777" w:rsidR="00A44D9C" w:rsidRDefault="00A44D9C" w:rsidP="00A44D9C">
      <w:pPr>
        <w:pStyle w:val="Opsomming1"/>
        <w:widowControl w:val="0"/>
        <w:numPr>
          <w:ilvl w:val="0"/>
          <w:numId w:val="1"/>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4C1FAFC5" w14:textId="77777777" w:rsidR="00A44D9C" w:rsidRPr="00E37D4A" w:rsidRDefault="00A44D9C" w:rsidP="00A44D9C">
      <w:pPr>
        <w:pStyle w:val="Opsomming1"/>
        <w:widowControl w:val="0"/>
        <w:numPr>
          <w:ilvl w:val="0"/>
          <w:numId w:val="1"/>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76A702E3" w14:textId="77777777" w:rsidR="00A44D9C" w:rsidRPr="00E37D4A" w:rsidRDefault="00A44D9C" w:rsidP="00B05C74">
      <w:pPr>
        <w:pStyle w:val="Kop2"/>
      </w:pPr>
      <w:bookmarkStart w:id="24" w:name="_Toc68370413"/>
      <w:bookmarkStart w:id="25" w:name="_Toc93661697"/>
      <w:bookmarkStart w:id="26" w:name="_Toc130929933"/>
      <w:bookmarkStart w:id="27" w:name="_Toc145599745"/>
      <w:bookmarkStart w:id="28" w:name="_Toc145965835"/>
      <w:bookmarkStart w:id="29" w:name="_Toc157355359"/>
      <w:r w:rsidRPr="00E37D4A">
        <w:t xml:space="preserve">Ruimte voor </w:t>
      </w:r>
      <w:r w:rsidRPr="00B05C74">
        <w:t>leraren</w:t>
      </w:r>
      <w:r w:rsidRPr="00E37D4A">
        <w:t>(teams) en scholen</w:t>
      </w:r>
      <w:bookmarkEnd w:id="24"/>
      <w:bookmarkEnd w:id="25"/>
      <w:bookmarkEnd w:id="26"/>
      <w:bookmarkEnd w:id="27"/>
      <w:bookmarkEnd w:id="28"/>
      <w:bookmarkEnd w:id="29"/>
    </w:p>
    <w:p w14:paraId="0026B501" w14:textId="77777777" w:rsidR="00A44D9C" w:rsidRDefault="00A44D9C" w:rsidP="00A44D9C">
      <w:pPr>
        <w:widowControl w:val="0"/>
        <w:spacing w:after="0"/>
      </w:pPr>
      <w:bookmarkStart w:id="30"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67FAA8A0" w14:textId="77777777" w:rsidR="00A44D9C" w:rsidRDefault="00A44D9C" w:rsidP="00A44D9C">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30"/>
      <w:r>
        <w:t>.</w:t>
      </w:r>
    </w:p>
    <w:p w14:paraId="1623E3FC" w14:textId="77777777" w:rsidR="00A44D9C" w:rsidRPr="00E37D4A" w:rsidRDefault="00A44D9C" w:rsidP="00B05C74">
      <w:pPr>
        <w:pStyle w:val="Kop2"/>
      </w:pPr>
      <w:bookmarkStart w:id="31" w:name="_Toc68370414"/>
      <w:bookmarkStart w:id="32" w:name="_Toc93661698"/>
      <w:bookmarkStart w:id="33" w:name="_Toc130929934"/>
      <w:bookmarkStart w:id="34" w:name="_Toc145599746"/>
      <w:bookmarkStart w:id="35" w:name="_Toc145965836"/>
      <w:bookmarkStart w:id="36" w:name="_Toc157355360"/>
      <w:r w:rsidRPr="00B05C74">
        <w:lastRenderedPageBreak/>
        <w:t>Differentiatie</w:t>
      </w:r>
      <w:bookmarkEnd w:id="31"/>
      <w:bookmarkEnd w:id="32"/>
      <w:bookmarkEnd w:id="33"/>
      <w:bookmarkEnd w:id="34"/>
      <w:bookmarkEnd w:id="35"/>
      <w:bookmarkEnd w:id="36"/>
      <w:r w:rsidRPr="00E37D4A">
        <w:t xml:space="preserve"> </w:t>
      </w:r>
    </w:p>
    <w:p w14:paraId="79EE04F3" w14:textId="77777777" w:rsidR="00A44D9C" w:rsidRDefault="00A44D9C" w:rsidP="00A44D9C">
      <w:pPr>
        <w:widowControl w:val="0"/>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9"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3B40C647" w14:textId="77777777" w:rsidR="00A44D9C" w:rsidRDefault="00A44D9C" w:rsidP="00A44D9C">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3F037021" w14:textId="77777777" w:rsidR="00A44D9C" w:rsidRDefault="00A44D9C" w:rsidP="00A44D9C">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01F16FC5" w14:textId="77777777" w:rsidR="00A44D9C" w:rsidRDefault="00A44D9C" w:rsidP="00A44D9C">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26597A83" w14:textId="77777777" w:rsidR="00A44D9C" w:rsidRPr="00EC7568" w:rsidRDefault="00A44D9C" w:rsidP="00A44D9C">
      <w:pPr>
        <w:rPr>
          <w:bCs/>
        </w:rPr>
      </w:pPr>
      <w:bookmarkStart w:id="37"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51BDB1EF" w14:textId="77777777" w:rsidR="00A44D9C" w:rsidRDefault="00A44D9C" w:rsidP="00A44D9C">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755FED18" w14:textId="77777777" w:rsidR="00A44D9C" w:rsidRDefault="00A44D9C" w:rsidP="00A44D9C">
      <w:pPr>
        <w:spacing w:after="120"/>
        <w:rPr>
          <w:iCs/>
        </w:rPr>
      </w:pPr>
      <w:r>
        <w:rPr>
          <w:iCs/>
        </w:rPr>
        <w:t>In ‘extra’ wenken bij de leerplandoelen en in beperkte mate ook via keuzeleerplandoelen bieden we je inspiratie om te differentiëren door te verdiepen en te verbreden.</w:t>
      </w:r>
    </w:p>
    <w:bookmarkEnd w:id="37"/>
    <w:p w14:paraId="7C17B8A9" w14:textId="77777777" w:rsidR="00A44D9C" w:rsidRDefault="00A44D9C" w:rsidP="00A44D9C">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351430D8" w14:textId="77777777" w:rsidR="00A44D9C" w:rsidRDefault="00A44D9C" w:rsidP="00A44D9C">
      <w:bookmarkStart w:id="38"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62A29546" w14:textId="77777777" w:rsidR="00A44D9C" w:rsidRPr="00FE6C93" w:rsidRDefault="00A44D9C" w:rsidP="00A44D9C">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12459139" w14:textId="77777777" w:rsidR="00A44D9C" w:rsidRDefault="00A44D9C" w:rsidP="00A44D9C">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11E0F5AD" w14:textId="77777777" w:rsidR="00A44D9C" w:rsidRDefault="00A44D9C" w:rsidP="00A44D9C">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7E3DA9A3" w14:textId="77777777" w:rsidR="00A44D9C" w:rsidRDefault="00A44D9C" w:rsidP="00A44D9C">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1EA1D079" w14:textId="77777777" w:rsidR="00A44D9C" w:rsidRPr="00A27C4B" w:rsidRDefault="00A44D9C" w:rsidP="00A44D9C">
      <w:pPr>
        <w:spacing w:after="120" w:line="240" w:lineRule="auto"/>
        <w:rPr>
          <w:i/>
          <w:iCs/>
        </w:rPr>
      </w:pPr>
      <w:bookmarkStart w:id="39" w:name="_Hlk130322155"/>
      <w:bookmarkEnd w:id="38"/>
      <w:r>
        <w:rPr>
          <w:i/>
          <w:iCs/>
        </w:rPr>
        <w:t>Differentiatie in evaluatie</w:t>
      </w:r>
    </w:p>
    <w:p w14:paraId="40C767FB" w14:textId="77777777" w:rsidR="00A44D9C" w:rsidRDefault="00A44D9C" w:rsidP="00A44D9C">
      <w:pPr>
        <w:rPr>
          <w:shd w:val="clear" w:color="auto" w:fill="FFFFFF"/>
        </w:rPr>
      </w:pPr>
      <w:r>
        <w:t xml:space="preserve">Tenslotte laten de leerplannen toe te differentiëren in </w:t>
      </w:r>
      <w:hyperlink r:id="rId20" w:history="1">
        <w:r w:rsidRPr="0074452E">
          <w:rPr>
            <w:rStyle w:val="Hyperlink"/>
          </w:rPr>
          <w:t>evaluatie</w:t>
        </w:r>
      </w:hyperlink>
      <w:r>
        <w:t xml:space="preserve"> en feedback. </w:t>
      </w:r>
      <w:r>
        <w:rPr>
          <w:shd w:val="clear" w:color="auto" w:fill="FFFFFF"/>
        </w:rPr>
        <w:t>Evalueren is beoordelen om te waarderen, krachtiger te maken en te sturen.</w:t>
      </w:r>
    </w:p>
    <w:p w14:paraId="3CECE099" w14:textId="77777777" w:rsidR="00A44D9C" w:rsidRPr="00345F65" w:rsidRDefault="00A44D9C" w:rsidP="00A44D9C">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6671344F" w14:textId="77777777" w:rsidR="00A44D9C" w:rsidRDefault="00A44D9C" w:rsidP="00A44D9C">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39"/>
    </w:p>
    <w:p w14:paraId="1FF095AA" w14:textId="77777777" w:rsidR="00A44D9C" w:rsidRPr="00E37D4A" w:rsidRDefault="00A44D9C" w:rsidP="00B05C74">
      <w:pPr>
        <w:pStyle w:val="Kop2"/>
      </w:pPr>
      <w:bookmarkStart w:id="40" w:name="_Toc68370415"/>
      <w:bookmarkStart w:id="41" w:name="_Toc93661699"/>
      <w:bookmarkStart w:id="42" w:name="_Toc130929935"/>
      <w:bookmarkStart w:id="43" w:name="_Toc145599747"/>
      <w:bookmarkStart w:id="44" w:name="_Toc145965837"/>
      <w:bookmarkStart w:id="45" w:name="_Toc157355361"/>
      <w:r w:rsidRPr="00E37D4A">
        <w:t xml:space="preserve">Opbouw van </w:t>
      </w:r>
      <w:r w:rsidRPr="00B05C74">
        <w:t>leerplannen</w:t>
      </w:r>
      <w:bookmarkEnd w:id="40"/>
      <w:bookmarkEnd w:id="41"/>
      <w:bookmarkEnd w:id="42"/>
      <w:bookmarkEnd w:id="43"/>
      <w:bookmarkEnd w:id="44"/>
      <w:bookmarkEnd w:id="45"/>
    </w:p>
    <w:p w14:paraId="6BAA61DD" w14:textId="77777777" w:rsidR="00A44D9C" w:rsidRPr="00E37D4A" w:rsidRDefault="00A44D9C" w:rsidP="00A44D9C">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02794397" w14:textId="77777777" w:rsidR="00A44D9C" w:rsidRPr="00E37D4A" w:rsidRDefault="00A44D9C" w:rsidP="00A44D9C">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0122A557" w14:textId="77777777" w:rsidR="00A44D9C" w:rsidRPr="00E37D4A" w:rsidRDefault="00A44D9C" w:rsidP="00A44D9C">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292DB7E7" w14:textId="77777777" w:rsidR="00A44D9C" w:rsidRPr="00E37D4A" w:rsidRDefault="00A44D9C" w:rsidP="00A44D9C">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Pr>
          <w:rFonts w:ascii="Calibri" w:eastAsia="Calibri" w:hAnsi="Calibri" w:cs="Times New Roman"/>
          <w:color w:val="595959"/>
        </w:rPr>
        <w:t xml:space="preserve"> </w:t>
      </w:r>
    </w:p>
    <w:p w14:paraId="59F4D35B" w14:textId="449776C5" w:rsidR="00A44D9C" w:rsidRPr="00E37D4A" w:rsidRDefault="00A44D9C" w:rsidP="00A44D9C">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bookmarkStart w:id="46" w:name="_Hlk148647569"/>
      <w:r w:rsidR="00F9392C">
        <w:rPr>
          <w:rFonts w:ascii="Calibri" w:eastAsia="Calibri" w:hAnsi="Calibri" w:cs="Times New Roman"/>
          <w:color w:val="595959"/>
        </w:rPr>
        <w:t xml:space="preserve">  </w:t>
      </w:r>
      <w:r w:rsidR="00F9392C" w:rsidRPr="00F9392C">
        <w:t>De leerplandoelen zijn gebaseerd op de minimumdoelen van de basisvorming, de cesuur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bookmarkEnd w:id="46"/>
      <w:r>
        <w:rPr>
          <w:rFonts w:ascii="Calibri" w:eastAsia="Calibri" w:hAnsi="Calibri" w:cs="Times New Roman"/>
          <w:color w:val="595959"/>
        </w:rPr>
        <w:br/>
      </w:r>
      <w:bookmarkStart w:id="47" w:name="_Hlk130322924"/>
      <w: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47"/>
    <w:p w14:paraId="205D2AD5" w14:textId="77777777" w:rsidR="00A44D9C" w:rsidRDefault="00A44D9C" w:rsidP="00A44D9C">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3140E43A" w14:textId="77777777" w:rsidR="00A44D9C" w:rsidRPr="00E37D4A" w:rsidRDefault="00A44D9C" w:rsidP="00A44D9C">
      <w:pPr>
        <w:widowControl w:val="0"/>
        <w:rPr>
          <w:rFonts w:ascii="Calibri" w:eastAsia="Calibri" w:hAnsi="Calibri" w:cs="Times New Roman"/>
          <w:color w:val="595959"/>
        </w:rPr>
      </w:pPr>
      <w:bookmarkStart w:id="48"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21805D6A" w14:textId="77777777" w:rsidR="00A44D9C" w:rsidRDefault="00A44D9C" w:rsidP="00A44D9C">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48"/>
    </w:p>
    <w:p w14:paraId="7A63F34F" w14:textId="77777777" w:rsidR="00014978" w:rsidRDefault="00014978" w:rsidP="00014978">
      <w:pPr>
        <w:pStyle w:val="Kop1"/>
        <w:numPr>
          <w:ilvl w:val="0"/>
          <w:numId w:val="2"/>
        </w:numPr>
      </w:pPr>
      <w:bookmarkStart w:id="49" w:name="_Toc137556821"/>
      <w:bookmarkStart w:id="50" w:name="_Toc157355362"/>
      <w:r w:rsidRPr="00B177F1">
        <w:lastRenderedPageBreak/>
        <w:t>Situering</w:t>
      </w:r>
      <w:bookmarkEnd w:id="49"/>
      <w:bookmarkEnd w:id="50"/>
    </w:p>
    <w:p w14:paraId="677A1FD9" w14:textId="77777777" w:rsidR="00014978" w:rsidRDefault="00014978" w:rsidP="00014978">
      <w:pPr>
        <w:pStyle w:val="Kop2"/>
        <w:numPr>
          <w:ilvl w:val="1"/>
          <w:numId w:val="2"/>
        </w:numPr>
      </w:pPr>
      <w:bookmarkStart w:id="51" w:name="_Toc84182493"/>
      <w:bookmarkStart w:id="52" w:name="_Toc85454042"/>
      <w:bookmarkStart w:id="53" w:name="_Toc94123417"/>
      <w:bookmarkStart w:id="54" w:name="_Toc137556822"/>
      <w:bookmarkStart w:id="55" w:name="_Toc157355363"/>
      <w:r>
        <w:t xml:space="preserve">Samenhang in de </w:t>
      </w:r>
      <w:r w:rsidRPr="00546D21">
        <w:t>tweede</w:t>
      </w:r>
      <w:r>
        <w:t xml:space="preserve"> graad</w:t>
      </w:r>
      <w:bookmarkEnd w:id="51"/>
      <w:bookmarkEnd w:id="52"/>
      <w:bookmarkEnd w:id="53"/>
      <w:bookmarkEnd w:id="54"/>
      <w:bookmarkEnd w:id="55"/>
    </w:p>
    <w:p w14:paraId="5324B54D" w14:textId="3569A937" w:rsidR="00014978" w:rsidRDefault="00014978" w:rsidP="000F4F4E">
      <w:pPr>
        <w:pStyle w:val="Kop3"/>
      </w:pPr>
      <w:bookmarkStart w:id="56" w:name="_Ref83646985"/>
      <w:bookmarkStart w:id="57" w:name="_Ref83647685"/>
      <w:bookmarkStart w:id="58" w:name="_Toc84182494"/>
      <w:bookmarkStart w:id="59" w:name="_Toc157355364"/>
      <w:bookmarkStart w:id="60" w:name="_Toc85454043"/>
      <w:bookmarkStart w:id="61" w:name="_Toc94123418"/>
      <w:bookmarkStart w:id="62" w:name="_Toc137556823"/>
      <w:r w:rsidRPr="000F4F4E">
        <w:t>Samenhang</w:t>
      </w:r>
      <w:r>
        <w:t xml:space="preserve"> binnen de studierichting </w:t>
      </w:r>
      <w:bookmarkEnd w:id="56"/>
      <w:bookmarkEnd w:id="57"/>
      <w:bookmarkEnd w:id="58"/>
      <w:r>
        <w:t>Medewerker tegelzetwerken en dekvloeren</w:t>
      </w:r>
      <w:bookmarkEnd w:id="59"/>
      <w:r>
        <w:t xml:space="preserve"> </w:t>
      </w:r>
      <w:bookmarkEnd w:id="60"/>
      <w:bookmarkEnd w:id="61"/>
      <w:bookmarkEnd w:id="62"/>
    </w:p>
    <w:p w14:paraId="424C3346" w14:textId="5E3CA65D" w:rsidR="00014978" w:rsidRPr="007C157E" w:rsidRDefault="00014978" w:rsidP="00014978">
      <w:pPr>
        <w:rPr>
          <w:lang w:eastAsia="nl-BE"/>
        </w:rPr>
      </w:pPr>
      <w:r w:rsidRPr="007C157E">
        <w:rPr>
          <w:lang w:eastAsia="nl-BE"/>
        </w:rPr>
        <w:t>Het leerplan </w:t>
      </w:r>
      <w:r>
        <w:rPr>
          <w:lang w:eastAsia="nl-BE"/>
        </w:rPr>
        <w:t xml:space="preserve">Medewerker tegelzetwerken en dekvloeren </w:t>
      </w:r>
      <w:r w:rsidRPr="007C157E">
        <w:rPr>
          <w:lang w:eastAsia="nl-BE"/>
        </w:rPr>
        <w:t xml:space="preserve">is een leerplan van de specifieke vorming </w:t>
      </w:r>
      <w:r w:rsidR="00F95424">
        <w:rPr>
          <w:lang w:eastAsia="nl-BE"/>
        </w:rPr>
        <w:t>en heeft</w:t>
      </w:r>
      <w:r w:rsidR="00F95424" w:rsidRPr="007C157E">
        <w:rPr>
          <w:lang w:eastAsia="nl-BE"/>
        </w:rPr>
        <w:t xml:space="preserve"> een relatie met </w:t>
      </w:r>
      <w:r w:rsidR="00C05A56">
        <w:rPr>
          <w:lang w:eastAsia="nl-BE"/>
        </w:rPr>
        <w:t>het leerplan Wiskunde van de algemene vorming</w:t>
      </w:r>
      <w:r w:rsidR="00F95424">
        <w:rPr>
          <w:lang w:eastAsia="nl-BE"/>
        </w:rPr>
        <w:t>.</w:t>
      </w:r>
    </w:p>
    <w:p w14:paraId="3264EACD" w14:textId="2720DEE8" w:rsidR="00014978" w:rsidRPr="008016FA" w:rsidRDefault="00014978" w:rsidP="000F4F4E">
      <w:pPr>
        <w:pStyle w:val="Kop3"/>
      </w:pPr>
      <w:bookmarkStart w:id="63" w:name="_Toc94123419"/>
      <w:bookmarkStart w:id="64" w:name="_Toc94123420"/>
      <w:bookmarkStart w:id="65" w:name="_Toc84182495"/>
      <w:bookmarkStart w:id="66" w:name="_Toc85454044"/>
      <w:bookmarkStart w:id="67" w:name="_Toc94123421"/>
      <w:bookmarkStart w:id="68" w:name="_Toc137556824"/>
      <w:bookmarkStart w:id="69" w:name="_Toc157355365"/>
      <w:bookmarkEnd w:id="63"/>
      <w:bookmarkEnd w:id="64"/>
      <w:r w:rsidRPr="008016FA">
        <w:t xml:space="preserve">Samenhang </w:t>
      </w:r>
      <w:r>
        <w:t>binnen de A-finaliteit</w:t>
      </w:r>
      <w:bookmarkEnd w:id="65"/>
      <w:bookmarkEnd w:id="66"/>
      <w:bookmarkEnd w:id="67"/>
      <w:bookmarkEnd w:id="68"/>
      <w:bookmarkEnd w:id="69"/>
    </w:p>
    <w:p w14:paraId="6490791C" w14:textId="0A7287E8" w:rsidR="00014978" w:rsidRDefault="00014978" w:rsidP="00014978">
      <w:pPr>
        <w:rPr>
          <w:lang w:eastAsia="nl-BE"/>
        </w:rPr>
      </w:pPr>
      <w:r w:rsidRPr="00BB182D">
        <w:rPr>
          <w:lang w:eastAsia="nl-BE"/>
        </w:rPr>
        <w:t xml:space="preserve">Het leerplan Medewerker tegelzetwerken en dekvloeren heeft een gelijkaardige opbouw als de leerplannen </w:t>
      </w:r>
      <w:r>
        <w:rPr>
          <w:lang w:eastAsia="nl-BE"/>
        </w:rPr>
        <w:t xml:space="preserve">Medewerker ruwbouw, </w:t>
      </w:r>
      <w:r w:rsidRPr="00BB182D">
        <w:rPr>
          <w:lang w:eastAsia="nl-BE"/>
        </w:rPr>
        <w:t xml:space="preserve">Medewerker hout en Medewerker schilder- en behangwerken en deelt met die </w:t>
      </w:r>
      <w:r w:rsidR="00DB5B3B">
        <w:rPr>
          <w:lang w:eastAsia="nl-BE"/>
        </w:rPr>
        <w:t>leerplannen</w:t>
      </w:r>
      <w:r w:rsidRPr="00BB182D">
        <w:rPr>
          <w:lang w:eastAsia="nl-BE"/>
        </w:rPr>
        <w:t xml:space="preserve"> een aantal doelen.</w:t>
      </w:r>
      <w:r w:rsidR="00FF3086">
        <w:rPr>
          <w:lang w:eastAsia="nl-BE"/>
        </w:rPr>
        <w:t xml:space="preserve"> </w:t>
      </w:r>
      <w:bookmarkStart w:id="70" w:name="_Hlk150601599"/>
      <w:r w:rsidR="00FF3086">
        <w:rPr>
          <w:lang w:eastAsia="nl-BE"/>
        </w:rPr>
        <w:t>Het vormt de basis voor de studierichting Afwerking bouw in de derde graad</w:t>
      </w:r>
    </w:p>
    <w:p w14:paraId="158321AF" w14:textId="77777777" w:rsidR="00014978" w:rsidRDefault="00014978" w:rsidP="00014978">
      <w:pPr>
        <w:pStyle w:val="Kop2"/>
        <w:numPr>
          <w:ilvl w:val="1"/>
          <w:numId w:val="2"/>
        </w:numPr>
      </w:pPr>
      <w:bookmarkStart w:id="71" w:name="_Toc137556825"/>
      <w:bookmarkStart w:id="72" w:name="_Toc157355366"/>
      <w:bookmarkEnd w:id="70"/>
      <w:r>
        <w:t>Plaats in de lessentabel</w:t>
      </w:r>
      <w:bookmarkEnd w:id="71"/>
      <w:bookmarkEnd w:id="72"/>
    </w:p>
    <w:p w14:paraId="09803CA5" w14:textId="22BF6BF9" w:rsidR="000F38FF" w:rsidRDefault="004D7A34" w:rsidP="004D7A34">
      <w:r w:rsidRPr="00265EE3">
        <w:t>Het leerplan is gebaseerd op</w:t>
      </w:r>
      <w:r w:rsidR="000F38FF">
        <w:t xml:space="preserve"> minimumdoelen van de basisvorming en</w:t>
      </w:r>
      <w:r w:rsidRPr="00265EE3">
        <w:t xml:space="preserve"> doelen die leiden naar de beroepskwalificatie</w:t>
      </w:r>
      <w:r w:rsidR="00265EE3">
        <w:t>s</w:t>
      </w:r>
      <w:r w:rsidRPr="00265EE3">
        <w:t xml:space="preserve"> </w:t>
      </w:r>
      <w:r w:rsidRPr="00FB3EA7">
        <w:t>Medewerker</w:t>
      </w:r>
      <w:r w:rsidR="001C74CA" w:rsidRPr="00FB3EA7">
        <w:t xml:space="preserve"> tegelzetwerken</w:t>
      </w:r>
      <w:r w:rsidR="001C74CA" w:rsidRPr="000F4F4E">
        <w:t xml:space="preserve"> en </w:t>
      </w:r>
      <w:r w:rsidR="00265EE3" w:rsidRPr="00FB3EA7">
        <w:t>M</w:t>
      </w:r>
      <w:r w:rsidR="005B089A" w:rsidRPr="00FB3EA7">
        <w:t xml:space="preserve">edewerker </w:t>
      </w:r>
      <w:r w:rsidR="001C74CA" w:rsidRPr="00FB3EA7">
        <w:t>dekvloeren</w:t>
      </w:r>
      <w:r w:rsidR="000F38FF">
        <w:rPr>
          <w:b/>
          <w:bCs/>
        </w:rPr>
        <w:t xml:space="preserve">. </w:t>
      </w:r>
      <w:r w:rsidR="000F38FF">
        <w:t>Het</w:t>
      </w:r>
      <w:r w:rsidR="000F38FF" w:rsidRPr="00CB69F9">
        <w:t xml:space="preserve"> is bestemd voor volgende studierichtingen: </w:t>
      </w:r>
      <w:r w:rsidR="000F38FF">
        <w:t>Medewerker tegelzetwerken en dekvloeren</w:t>
      </w:r>
      <w:r w:rsidR="000F38FF" w:rsidRPr="00CB69F9">
        <w:t xml:space="preserve"> duaal, Aanloop </w:t>
      </w:r>
      <w:r w:rsidR="000F38FF">
        <w:t>medewerker tegelzetwerken en dekvloeren</w:t>
      </w:r>
      <w:r w:rsidR="000F38FF" w:rsidRPr="00CB69F9">
        <w:t xml:space="preserve"> duaal* en Aanloop </w:t>
      </w:r>
      <w:r w:rsidR="000F38FF">
        <w:t>bouw</w:t>
      </w:r>
      <w:r w:rsidR="000F38FF" w:rsidRPr="00CB69F9">
        <w:t xml:space="preserve"> duaal* (* afhankelijk van de invulling van de schoolcomponent en de aanloopcomponent).</w:t>
      </w:r>
    </w:p>
    <w:p w14:paraId="09E90C0A" w14:textId="4B797E28" w:rsidR="004D7A34" w:rsidRPr="000F38FF" w:rsidRDefault="00265EE3" w:rsidP="004D7A34">
      <w:pPr>
        <w:rPr>
          <w:b/>
          <w:bCs/>
        </w:rPr>
      </w:pPr>
      <w:r w:rsidRPr="00265EE3">
        <w:t xml:space="preserve">Het </w:t>
      </w:r>
      <w:r w:rsidR="004D7A34" w:rsidRPr="00265EE3">
        <w:t xml:space="preserve">is </w:t>
      </w:r>
      <w:r w:rsidR="000F38FF">
        <w:t xml:space="preserve">gericht op </w:t>
      </w:r>
      <w:r w:rsidR="004D7A34" w:rsidRPr="00265EE3">
        <w:t>24</w:t>
      </w:r>
      <w:r w:rsidR="000F38FF">
        <w:t xml:space="preserve"> </w:t>
      </w:r>
      <w:r w:rsidR="004D7A34" w:rsidRPr="00265EE3">
        <w:t>u</w:t>
      </w:r>
      <w:r w:rsidR="000F38FF">
        <w:t>ren</w:t>
      </w:r>
      <w:r w:rsidR="004D7A34" w:rsidRPr="00265EE3">
        <w:t xml:space="preserve"> per schooljaar. </w:t>
      </w:r>
    </w:p>
    <w:p w14:paraId="4EF7709C" w14:textId="77777777" w:rsidR="004C7686" w:rsidRDefault="004C7686" w:rsidP="004C7686">
      <w:r>
        <w:t xml:space="preserve">Het geheel van de algemene en specifieke vorming in elke studierichting vind je terug op de </w:t>
      </w:r>
      <w:hyperlink r:id="rId21" w:history="1">
        <w:r w:rsidRPr="00CE0918">
          <w:rPr>
            <w:rStyle w:val="Hyperlink"/>
          </w:rPr>
          <w:t>PRO-pagina</w:t>
        </w:r>
      </w:hyperlink>
      <w:r>
        <w:t xml:space="preserve"> met alle vakken en leerplannen die gelden per studierichting.</w:t>
      </w:r>
    </w:p>
    <w:p w14:paraId="1198E790" w14:textId="28F1D31A" w:rsidR="00014978" w:rsidRDefault="00014978" w:rsidP="00014978">
      <w:pPr>
        <w:pStyle w:val="Kop1"/>
        <w:numPr>
          <w:ilvl w:val="0"/>
          <w:numId w:val="2"/>
        </w:numPr>
      </w:pPr>
      <w:bookmarkStart w:id="73" w:name="_Toc84182497"/>
      <w:bookmarkStart w:id="74" w:name="_Toc85454046"/>
      <w:bookmarkStart w:id="75" w:name="_Toc94123423"/>
      <w:bookmarkStart w:id="76" w:name="_Toc137556826"/>
      <w:bookmarkStart w:id="77" w:name="_Toc157355367"/>
      <w:r>
        <w:t>Pedagogisch</w:t>
      </w:r>
      <w:r w:rsidR="000F26B9">
        <w:t>-</w:t>
      </w:r>
      <w:r>
        <w:t>didactische duiding</w:t>
      </w:r>
      <w:bookmarkEnd w:id="73"/>
      <w:bookmarkEnd w:id="74"/>
      <w:bookmarkEnd w:id="75"/>
      <w:bookmarkEnd w:id="76"/>
      <w:bookmarkEnd w:id="77"/>
    </w:p>
    <w:p w14:paraId="31F83111" w14:textId="77777777" w:rsidR="00014978" w:rsidRPr="008016FA" w:rsidRDefault="00014978" w:rsidP="00014978">
      <w:pPr>
        <w:pStyle w:val="Kop2"/>
        <w:numPr>
          <w:ilvl w:val="1"/>
          <w:numId w:val="2"/>
        </w:numPr>
      </w:pPr>
      <w:bookmarkStart w:id="78" w:name="_Toc84182498"/>
      <w:bookmarkStart w:id="79" w:name="_Toc85454047"/>
      <w:bookmarkStart w:id="80" w:name="_Toc94123424"/>
      <w:bookmarkStart w:id="81" w:name="_Toc137556827"/>
      <w:bookmarkStart w:id="82" w:name="_Toc157355368"/>
      <w:r>
        <w:t xml:space="preserve">Medewerker tegelzetwerken en dekvloeren </w:t>
      </w:r>
      <w:r w:rsidRPr="008016FA">
        <w:t>en het vormingsconcept</w:t>
      </w:r>
      <w:bookmarkEnd w:id="78"/>
      <w:bookmarkEnd w:id="79"/>
      <w:bookmarkEnd w:id="80"/>
      <w:bookmarkEnd w:id="81"/>
      <w:bookmarkEnd w:id="82"/>
    </w:p>
    <w:p w14:paraId="197F2408" w14:textId="77777777" w:rsidR="00014978" w:rsidRDefault="00014978" w:rsidP="00014978">
      <w:bookmarkStart w:id="83" w:name="_Toc84182499"/>
      <w:r>
        <w:t xml:space="preserve">Het leerplan Medewerker tegelzetwerken en dekvloeren is ingebed in het vormingsconcept van de katholieke dialoogschool. In het leerplan ligt de nadruk op de technische vorming en is er een verbinding met natuurwetenschappelijke vorming, wiskundige vorming en maatschappelijke vorming. De wegwijzers duurzaamheid en verbeelding maken er inherent deel van uit. </w:t>
      </w:r>
    </w:p>
    <w:p w14:paraId="3D960BFE" w14:textId="77777777" w:rsidR="00014978" w:rsidRPr="00E92470" w:rsidRDefault="00014978" w:rsidP="00014978">
      <w:r w:rsidRPr="00E92470">
        <w:rPr>
          <w:b/>
          <w:bCs/>
        </w:rPr>
        <w:t>Natuurwetenschappelijke en technische vorming</w:t>
      </w:r>
      <w:r>
        <w:rPr>
          <w:b/>
          <w:bCs/>
        </w:rPr>
        <w:t xml:space="preserve"> </w:t>
      </w:r>
    </w:p>
    <w:p w14:paraId="51FF6DA8" w14:textId="46F65291" w:rsidR="00323B32" w:rsidRPr="00323B32" w:rsidRDefault="00DD7601" w:rsidP="00323B32">
      <w:r w:rsidRPr="0025291C">
        <w:t>In natuurwetenschappelijke en technische vorming wordt kennis opgebouwd</w:t>
      </w:r>
      <w:r w:rsidR="00395854">
        <w:t xml:space="preserve"> via </w:t>
      </w:r>
      <w:r w:rsidRPr="0025291C">
        <w:t>onderzoekend leren en leren onderzoeken</w:t>
      </w:r>
      <w:r w:rsidR="009D5D9A">
        <w:t xml:space="preserve">. Door </w:t>
      </w:r>
      <w:r w:rsidRPr="0025291C">
        <w:t xml:space="preserve">het uitvoeren van opdrachten en projecten </w:t>
      </w:r>
      <w:r w:rsidR="00766FEA">
        <w:t xml:space="preserve">in de context van </w:t>
      </w:r>
      <w:r w:rsidR="00E1155E">
        <w:t>dekvloeren en tegelzetwerken</w:t>
      </w:r>
      <w:r w:rsidR="00766FEA">
        <w:t xml:space="preserve"> leren l</w:t>
      </w:r>
      <w:r w:rsidR="00014978" w:rsidRPr="002939CD">
        <w:t xml:space="preserve">eerlingen aan de hand van hulpmiddelen en meetinstrumenten te observeren, te meten, te onderzoeken. Ze leren op een veilige en duurzame manier omgaan met materialen, chemische </w:t>
      </w:r>
      <w:r w:rsidR="00014978" w:rsidRPr="00323B32">
        <w:t xml:space="preserve">stoffen en technische systemen. </w:t>
      </w:r>
      <w:r w:rsidR="00323B32" w:rsidRPr="00323B32">
        <w:t xml:space="preserve">Leerlingen ontwikkelen technisch operationele vaardigheden en </w:t>
      </w:r>
      <w:r w:rsidR="00267142">
        <w:t xml:space="preserve">verwerven </w:t>
      </w:r>
      <w:r w:rsidR="00323B32" w:rsidRPr="00323B32">
        <w:t>kennis van materialen, gereedschappen en machines.</w:t>
      </w:r>
    </w:p>
    <w:p w14:paraId="4F1E9C93" w14:textId="4129F53D" w:rsidR="00323B32" w:rsidRDefault="00323B32" w:rsidP="00323B32">
      <w:r w:rsidRPr="00323B32">
        <w:lastRenderedPageBreak/>
        <w:t>Simulatie- en tekensoftware en een vlot gebruik van informaticatechnologieën kunnen een krachtig hulpmiddel zijn bij conceptvorming en het verwerven van inzicht in abstracte begrippen. Dat geldt zowel voor het bekijken en gebruiken van simulaties als voor het zelf creëren ervan.</w:t>
      </w:r>
      <w:r w:rsidRPr="002939CD">
        <w:t xml:space="preserve"> </w:t>
      </w:r>
    </w:p>
    <w:p w14:paraId="0268DA6C" w14:textId="77777777" w:rsidR="00014978" w:rsidRPr="00E92470" w:rsidRDefault="00014978" w:rsidP="00014978">
      <w:r w:rsidRPr="00E92470">
        <w:rPr>
          <w:b/>
          <w:bCs/>
        </w:rPr>
        <w:t>Wiskundige vorming</w:t>
      </w:r>
      <w:r>
        <w:rPr>
          <w:b/>
          <w:bCs/>
        </w:rPr>
        <w:t xml:space="preserve"> </w:t>
      </w:r>
    </w:p>
    <w:p w14:paraId="0B9024C0" w14:textId="3B7A5695" w:rsidR="00014978" w:rsidRPr="00E92470" w:rsidRDefault="00014978" w:rsidP="00014978">
      <w:r w:rsidRPr="00E92470">
        <w:t xml:space="preserve">Wiskunde is een taal om patronen in de werkelijkheid compact en ondubbelzinnig te beschrijven en wordt daarvoor veelvuldig gebruikt in wetenschap en techniek. Een vlot gebruik van wiskundige symbolen en kennis van bewerkingen en conventies zijn noodzakelijke vaardigheden om zowel wetenschappelijke </w:t>
      </w:r>
      <w:r w:rsidR="00CF06E9">
        <w:t xml:space="preserve">als </w:t>
      </w:r>
      <w:r w:rsidRPr="00E92470">
        <w:t xml:space="preserve">technologische kennis te verwerven </w:t>
      </w:r>
      <w:r w:rsidR="00CF06E9">
        <w:t>en</w:t>
      </w:r>
      <w:r w:rsidRPr="00E92470">
        <w:t xml:space="preserve"> te communiceren. Wiskunde is ook een krachtig instrument om complexe problemen te beschrijven en op te lossen. </w:t>
      </w:r>
      <w:r w:rsidR="00CF06E9">
        <w:t>H</w:t>
      </w:r>
      <w:r w:rsidRPr="00E92470">
        <w:t xml:space="preserve">et leerplan </w:t>
      </w:r>
      <w:r>
        <w:t xml:space="preserve">Medewerker tegelzetwerken en dekvloeren </w:t>
      </w:r>
      <w:r w:rsidRPr="00E92470">
        <w:t>bied</w:t>
      </w:r>
      <w:r w:rsidR="002E5837">
        <w:t xml:space="preserve">t </w:t>
      </w:r>
      <w:r w:rsidRPr="00E92470">
        <w:t xml:space="preserve">een waaier aan opportuniteiten om de leerlingen te laten inzien hoe (op het eerste zicht abstracte) wiskundige technieken concrete toepassingen hebben. </w:t>
      </w:r>
    </w:p>
    <w:p w14:paraId="33DE801E" w14:textId="77777777" w:rsidR="00014978" w:rsidRPr="00E92470" w:rsidRDefault="00014978" w:rsidP="00014978">
      <w:r w:rsidRPr="00E92470">
        <w:rPr>
          <w:b/>
          <w:bCs/>
        </w:rPr>
        <w:t>Maatschappelijke vorming</w:t>
      </w:r>
      <w:r>
        <w:rPr>
          <w:b/>
          <w:bCs/>
        </w:rPr>
        <w:t xml:space="preserve"> </w:t>
      </w:r>
    </w:p>
    <w:p w14:paraId="79E5C95D" w14:textId="130CBC51" w:rsidR="00014978" w:rsidRPr="0043647A" w:rsidRDefault="002E5837" w:rsidP="00014978">
      <w:pPr>
        <w:rPr>
          <w:rStyle w:val="normaltextrun"/>
          <w:rFonts w:ascii="Calibri" w:hAnsi="Calibri" w:cs="Calibri"/>
          <w:color w:val="595959"/>
        </w:rPr>
      </w:pPr>
      <w:r>
        <w:rPr>
          <w:rStyle w:val="normaltextrun"/>
          <w:rFonts w:ascii="Calibri" w:hAnsi="Calibri" w:cs="Calibri"/>
          <w:color w:val="595959"/>
        </w:rPr>
        <w:t>Doorheen hun</w:t>
      </w:r>
      <w:r w:rsidR="00014978" w:rsidRPr="0043647A">
        <w:rPr>
          <w:rStyle w:val="normaltextrun"/>
          <w:rFonts w:ascii="Calibri" w:hAnsi="Calibri" w:cs="Calibri"/>
          <w:color w:val="595959"/>
        </w:rPr>
        <w:t xml:space="preserve"> technische vorming worden leerlingen geconfronteerd met maatschap</w:t>
      </w:r>
      <w:r w:rsidR="00014978">
        <w:rPr>
          <w:rStyle w:val="normaltextrun"/>
          <w:rFonts w:ascii="Calibri" w:hAnsi="Calibri" w:cs="Calibri"/>
          <w:color w:val="595959"/>
        </w:rPr>
        <w:t>pe</w:t>
      </w:r>
      <w:r w:rsidR="00014978" w:rsidRPr="0043647A">
        <w:rPr>
          <w:rStyle w:val="normaltextrun"/>
          <w:rFonts w:ascii="Calibri" w:hAnsi="Calibri" w:cs="Calibri"/>
          <w:color w:val="595959"/>
        </w:rPr>
        <w:t xml:space="preserve">lijke vraagstukken over innovatie, duurzaamheid, samenwerken, </w:t>
      </w:r>
      <w:r w:rsidR="00014978">
        <w:rPr>
          <w:rStyle w:val="normaltextrun"/>
          <w:rFonts w:ascii="Calibri" w:hAnsi="Calibri" w:cs="Calibri"/>
          <w:color w:val="595959"/>
        </w:rPr>
        <w:t xml:space="preserve">circulaire economie, veiligheid </w:t>
      </w:r>
      <w:r w:rsidR="00014978" w:rsidRPr="00B65ACA">
        <w:rPr>
          <w:rStyle w:val="normaltextrun"/>
          <w:rFonts w:ascii="Calibri" w:hAnsi="Calibri" w:cs="Calibri"/>
          <w:color w:val="595959"/>
        </w:rPr>
        <w:t>…</w:t>
      </w:r>
      <w:r w:rsidR="00014978" w:rsidRPr="0043647A">
        <w:rPr>
          <w:rStyle w:val="normaltextrun"/>
          <w:rFonts w:ascii="Calibri" w:hAnsi="Calibri" w:cs="Calibri"/>
          <w:color w:val="595959"/>
        </w:rPr>
        <w:t xml:space="preserve"> Leerlingen </w:t>
      </w:r>
      <w:r w:rsidR="00A77ACE">
        <w:rPr>
          <w:rStyle w:val="normaltextrun"/>
          <w:rFonts w:ascii="Calibri" w:hAnsi="Calibri" w:cs="Calibri"/>
          <w:color w:val="595959"/>
        </w:rPr>
        <w:t xml:space="preserve">leren om zelf </w:t>
      </w:r>
      <w:r w:rsidR="00014978" w:rsidRPr="0043647A">
        <w:rPr>
          <w:rStyle w:val="normaltextrun"/>
          <w:rFonts w:ascii="Calibri" w:hAnsi="Calibri" w:cs="Calibri"/>
          <w:color w:val="595959"/>
        </w:rPr>
        <w:t>bij te dragen aan en hun zegje te doen over maatschapp</w:t>
      </w:r>
      <w:r w:rsidR="00014978">
        <w:rPr>
          <w:rStyle w:val="normaltextrun"/>
          <w:rFonts w:ascii="Calibri" w:hAnsi="Calibri" w:cs="Calibri"/>
          <w:color w:val="595959"/>
        </w:rPr>
        <w:t>e</w:t>
      </w:r>
      <w:r w:rsidR="00014978" w:rsidRPr="0043647A">
        <w:rPr>
          <w:rStyle w:val="normaltextrun"/>
          <w:rFonts w:ascii="Calibri" w:hAnsi="Calibri" w:cs="Calibri"/>
          <w:color w:val="595959"/>
        </w:rPr>
        <w:t>lijke aspecten.</w:t>
      </w:r>
    </w:p>
    <w:p w14:paraId="7F6AFADE" w14:textId="01B1FA35" w:rsidR="00014978" w:rsidRPr="00E92470" w:rsidRDefault="00014978" w:rsidP="00014978">
      <w:r w:rsidRPr="00E92470">
        <w:t>De </w:t>
      </w:r>
      <w:r w:rsidRPr="00E92470">
        <w:rPr>
          <w:b/>
          <w:bCs/>
        </w:rPr>
        <w:t>wegwijzers duurzaamheid en verbeelding</w:t>
      </w:r>
      <w:r w:rsidRPr="00E92470">
        <w:t xml:space="preserve"> kleuren het leerplan </w:t>
      </w:r>
      <w:r>
        <w:t>Medewerker tegelzetwerken en dekvloeren.</w:t>
      </w:r>
      <w:r w:rsidRPr="00E92470">
        <w:t xml:space="preserve"> </w:t>
      </w:r>
      <w:r w:rsidR="00A773EF">
        <w:t>V</w:t>
      </w:r>
      <w:r w:rsidRPr="00E92470">
        <w:t xml:space="preserve">anuit duurzaamheid </w:t>
      </w:r>
      <w:r w:rsidR="00E45E06">
        <w:t xml:space="preserve">wordt </w:t>
      </w:r>
      <w:r w:rsidRPr="00E92470">
        <w:t xml:space="preserve">de intrinsieke verbondenheid van alle dingen en mensen en het </w:t>
      </w:r>
      <w:r w:rsidRPr="0042236F">
        <w:t>behoud van en het</w:t>
      </w:r>
      <w:r>
        <w:t xml:space="preserve"> streven naar een betere </w:t>
      </w:r>
      <w:r w:rsidRPr="00E92470">
        <w:t>duurzame wereld</w:t>
      </w:r>
      <w:r w:rsidR="00E45E06">
        <w:t xml:space="preserve"> beklemtoond</w:t>
      </w:r>
      <w:r w:rsidRPr="00E92470">
        <w:t>. Inhoudelijk gaat het ook om het belang van duurzaam omgaan met technologie</w:t>
      </w:r>
      <w:r w:rsidR="00414420">
        <w:t xml:space="preserve">, </w:t>
      </w:r>
      <w:r w:rsidR="00BB19B1">
        <w:t>om</w:t>
      </w:r>
      <w:r w:rsidRPr="00E92470">
        <w:t xml:space="preserve">t aandacht </w:t>
      </w:r>
      <w:r>
        <w:t xml:space="preserve">en zorg voor het milieu, </w:t>
      </w:r>
      <w:r w:rsidR="001A58E5">
        <w:t xml:space="preserve">om </w:t>
      </w:r>
      <w:r>
        <w:t>veilig en ergonomisch werken en circulaire economie.</w:t>
      </w:r>
    </w:p>
    <w:p w14:paraId="46270578" w14:textId="23D87CF3" w:rsidR="00014978" w:rsidRDefault="00014978" w:rsidP="00014978">
      <w:r w:rsidRPr="00E92470">
        <w:t>Verbeelding geeft leraren en leerlingen zuurstof om uitdagingen, vragen en problemen niet op één bepaalde manier op te lossen of te beantwoorden en om vooropgestelde methodes niet slaafs te volgen. De praktijk heeft immers in essentie een creatief karakter. </w:t>
      </w:r>
    </w:p>
    <w:p w14:paraId="620998F2" w14:textId="77777777" w:rsidR="00014978" w:rsidRDefault="00014978" w:rsidP="00014978">
      <w:r>
        <w:t>Uit die vormingscomponenten en wegwijzers zijn de krachtlijnen van het leerplan ontstaan.</w:t>
      </w:r>
    </w:p>
    <w:p w14:paraId="253D5947" w14:textId="77777777" w:rsidR="00014978" w:rsidRPr="006F6012" w:rsidRDefault="00014978" w:rsidP="00014978">
      <w:pPr>
        <w:pStyle w:val="Kop2"/>
        <w:numPr>
          <w:ilvl w:val="1"/>
          <w:numId w:val="2"/>
        </w:numPr>
      </w:pPr>
      <w:bookmarkStart w:id="84" w:name="_Toc85454048"/>
      <w:bookmarkStart w:id="85" w:name="_Toc94123425"/>
      <w:bookmarkStart w:id="86" w:name="_Toc137556828"/>
      <w:bookmarkStart w:id="87" w:name="_Toc157355369"/>
      <w:r w:rsidRPr="006F6012">
        <w:t>Krachtlijnen</w:t>
      </w:r>
      <w:bookmarkEnd w:id="83"/>
      <w:bookmarkEnd w:id="84"/>
      <w:bookmarkEnd w:id="85"/>
      <w:bookmarkEnd w:id="86"/>
      <w:bookmarkEnd w:id="87"/>
      <w:r w:rsidRPr="006F6012">
        <w:t xml:space="preserve"> </w:t>
      </w:r>
    </w:p>
    <w:p w14:paraId="3D96B8B5" w14:textId="77777777" w:rsidR="00014978" w:rsidRDefault="00014978" w:rsidP="00014978">
      <w:pPr>
        <w:rPr>
          <w:rStyle w:val="Nadruk"/>
        </w:rPr>
      </w:pPr>
      <w:r w:rsidRPr="0088022B">
        <w:rPr>
          <w:rStyle w:val="Nadruk"/>
        </w:rPr>
        <w:t>Technische vaardigheden en werkwijzen ontwikkelen</w:t>
      </w:r>
    </w:p>
    <w:p w14:paraId="6DBFB2A7" w14:textId="1FB9139D" w:rsidR="00541BCD" w:rsidRPr="005F1232" w:rsidRDefault="00541BCD" w:rsidP="00541BCD">
      <w:r>
        <w:t xml:space="preserve">De leerlingen ontwikkelen technisch-operationele vaardigheden. Ze zijn taakgericht in hun concretisering en denken in functie van het technisch proces, de afwerkingsgraad, het eindresultaat en klanttevredenheid. </w:t>
      </w:r>
      <w:r>
        <w:rPr>
          <w:rFonts w:ascii="Calibri" w:eastAsia="Times New Roman" w:hAnsi="Calibri" w:cs="Calibri"/>
          <w:color w:val="595959"/>
          <w:shd w:val="clear" w:color="auto" w:fill="FFFFFF"/>
          <w:lang w:eastAsia="nl-NL"/>
        </w:rPr>
        <w:t>Ze leren</w:t>
      </w:r>
      <w:r w:rsidRPr="007F44F7">
        <w:rPr>
          <w:rFonts w:ascii="Calibri" w:eastAsia="Times New Roman" w:hAnsi="Calibri" w:cs="Calibri"/>
          <w:color w:val="595959"/>
          <w:shd w:val="clear" w:color="auto" w:fill="FFFFFF"/>
          <w:lang w:eastAsia="nl-NL"/>
        </w:rPr>
        <w:t xml:space="preserve"> om geïnformeerd</w:t>
      </w:r>
      <w:r>
        <w:rPr>
          <w:rFonts w:ascii="Calibri" w:eastAsia="Times New Roman" w:hAnsi="Calibri" w:cs="Calibri"/>
          <w:color w:val="595959"/>
          <w:shd w:val="clear" w:color="auto" w:fill="FFFFFF"/>
          <w:lang w:eastAsia="nl-NL"/>
        </w:rPr>
        <w:t xml:space="preserve"> en toepassingsgericht </w:t>
      </w:r>
      <w:r w:rsidRPr="007F44F7">
        <w:rPr>
          <w:rFonts w:ascii="Calibri" w:eastAsia="Times New Roman" w:hAnsi="Calibri" w:cs="Calibri"/>
          <w:color w:val="595959"/>
          <w:shd w:val="clear" w:color="auto" w:fill="FFFFFF"/>
          <w:lang w:eastAsia="nl-NL"/>
        </w:rPr>
        <w:t xml:space="preserve">te werken met materialen en </w:t>
      </w:r>
      <w:r>
        <w:rPr>
          <w:rFonts w:ascii="Calibri" w:eastAsia="Times New Roman" w:hAnsi="Calibri" w:cs="Calibri"/>
          <w:color w:val="595959"/>
          <w:shd w:val="clear" w:color="auto" w:fill="FFFFFF"/>
          <w:lang w:eastAsia="nl-NL"/>
        </w:rPr>
        <w:t>grond</w:t>
      </w:r>
      <w:r w:rsidRPr="007F44F7">
        <w:rPr>
          <w:rFonts w:ascii="Calibri" w:eastAsia="Times New Roman" w:hAnsi="Calibri" w:cs="Calibri"/>
          <w:color w:val="595959"/>
          <w:shd w:val="clear" w:color="auto" w:fill="FFFFFF"/>
          <w:lang w:eastAsia="nl-NL"/>
        </w:rPr>
        <w:t>stoffen. Ze</w:t>
      </w:r>
      <w:r>
        <w:rPr>
          <w:rFonts w:ascii="Calibri" w:eastAsia="Times New Roman" w:hAnsi="Calibri" w:cs="Calibri"/>
          <w:color w:val="595959"/>
          <w:shd w:val="clear" w:color="auto" w:fill="FFFFFF"/>
          <w:lang w:eastAsia="nl-NL"/>
        </w:rPr>
        <w:t xml:space="preserve"> </w:t>
      </w:r>
      <w:r w:rsidRPr="007F44F7">
        <w:rPr>
          <w:rFonts w:ascii="Calibri" w:eastAsia="Times New Roman" w:hAnsi="Calibri" w:cs="Calibri"/>
          <w:color w:val="595959"/>
          <w:shd w:val="clear" w:color="auto" w:fill="FFFFFF"/>
          <w:lang w:eastAsia="nl-NL"/>
        </w:rPr>
        <w:t>leren meetinstrumenten gebruiken</w:t>
      </w:r>
      <w:r>
        <w:rPr>
          <w:rFonts w:ascii="Calibri" w:eastAsia="Times New Roman" w:hAnsi="Calibri" w:cs="Calibri"/>
          <w:color w:val="595959"/>
          <w:shd w:val="clear" w:color="auto" w:fill="FFFFFF"/>
          <w:lang w:eastAsia="nl-NL"/>
        </w:rPr>
        <w:t xml:space="preserve">, nieuwe technologieën toepassen </w:t>
      </w:r>
      <w:r w:rsidRPr="007F44F7">
        <w:rPr>
          <w:rFonts w:ascii="Calibri" w:eastAsia="Times New Roman" w:hAnsi="Calibri" w:cs="Calibri"/>
          <w:color w:val="595959"/>
          <w:shd w:val="clear" w:color="auto" w:fill="FFFFFF"/>
          <w:lang w:eastAsia="nl-NL"/>
        </w:rPr>
        <w:t>en omgaan met grootheden en eenheden</w:t>
      </w:r>
      <w:r>
        <w:rPr>
          <w:rFonts w:ascii="Calibri" w:eastAsia="Times New Roman" w:hAnsi="Calibri" w:cs="Calibri"/>
          <w:color w:val="595959"/>
          <w:shd w:val="clear" w:color="auto" w:fill="FFFFFF"/>
          <w:lang w:eastAsia="nl-NL"/>
        </w:rPr>
        <w:t>.</w:t>
      </w:r>
      <w:r w:rsidRPr="00613403">
        <w:rPr>
          <w:highlight w:val="yellow"/>
        </w:rPr>
        <w:t xml:space="preserve"> </w:t>
      </w:r>
    </w:p>
    <w:p w14:paraId="507469E6" w14:textId="77777777" w:rsidR="00014978" w:rsidRDefault="00014978" w:rsidP="00014978">
      <w:pPr>
        <w:rPr>
          <w:rStyle w:val="Nadruk"/>
        </w:rPr>
      </w:pPr>
      <w:r w:rsidRPr="0088022B">
        <w:rPr>
          <w:rStyle w:val="Nadruk"/>
        </w:rPr>
        <w:t xml:space="preserve">Technologische kennis </w:t>
      </w:r>
      <w:r>
        <w:rPr>
          <w:rStyle w:val="Nadruk"/>
        </w:rPr>
        <w:t>verwerven</w:t>
      </w:r>
    </w:p>
    <w:p w14:paraId="7F6B2E97" w14:textId="108CECA5" w:rsidR="004779FF" w:rsidRDefault="004779FF" w:rsidP="004779FF">
      <w:r>
        <w:t xml:space="preserve">De leerlingen verwerven contextgericht </w:t>
      </w:r>
      <w:r w:rsidRPr="009D4A7E">
        <w:t xml:space="preserve">inzicht en leren verbanden leggen tussen </w:t>
      </w:r>
      <w:r w:rsidRPr="00B819CE">
        <w:t>dragende vloeren</w:t>
      </w:r>
      <w:r w:rsidR="000D2C8E">
        <w:t>,</w:t>
      </w:r>
      <w:r w:rsidRPr="00B819CE">
        <w:t xml:space="preserve"> isolatie</w:t>
      </w:r>
      <w:r w:rsidR="000D2C8E">
        <w:t>-,</w:t>
      </w:r>
      <w:r w:rsidRPr="00B819CE">
        <w:t xml:space="preserve"> dekvloeren en tegelvloeren, tussen muuropbouw en tegelzetwerk, producten en uitvoerings</w:t>
      </w:r>
      <w:r>
        <w:t>-</w:t>
      </w:r>
      <w:r w:rsidRPr="00B819CE">
        <w:t>technieken</w:t>
      </w:r>
      <w:r>
        <w:t xml:space="preserve"> met als doel</w:t>
      </w:r>
      <w:r w:rsidRPr="009D4A7E">
        <w:t xml:space="preserve"> </w:t>
      </w:r>
      <w:r w:rsidR="004002ED">
        <w:t xml:space="preserve">dekvloeren en tegelzetwerk </w:t>
      </w:r>
      <w:r>
        <w:t>correct uit te voeren. Daarbij z</w:t>
      </w:r>
      <w:r w:rsidRPr="009D4A7E">
        <w:t>etten z</w:t>
      </w:r>
      <w:r>
        <w:t>e ook</w:t>
      </w:r>
      <w:r w:rsidRPr="009D4A7E">
        <w:t xml:space="preserve"> digitale technologieën</w:t>
      </w:r>
      <w:r>
        <w:t xml:space="preserve"> in. </w:t>
      </w:r>
    </w:p>
    <w:p w14:paraId="77125D48" w14:textId="77777777" w:rsidR="00014978" w:rsidRDefault="00014978" w:rsidP="00014978">
      <w:pPr>
        <w:rPr>
          <w:rStyle w:val="Nadruk"/>
        </w:rPr>
      </w:pPr>
      <w:r>
        <w:rPr>
          <w:rStyle w:val="Nadruk"/>
        </w:rPr>
        <w:t>R</w:t>
      </w:r>
      <w:r w:rsidRPr="0088022B">
        <w:rPr>
          <w:rStyle w:val="Nadruk"/>
        </w:rPr>
        <w:t xml:space="preserve">ealisatietechnieken </w:t>
      </w:r>
      <w:r>
        <w:rPr>
          <w:rStyle w:val="Nadruk"/>
        </w:rPr>
        <w:t xml:space="preserve">toepassen </w:t>
      </w:r>
      <w:r w:rsidRPr="0088022B">
        <w:rPr>
          <w:rStyle w:val="Nadruk"/>
        </w:rPr>
        <w:t>in technische processen, constructies en systemen</w:t>
      </w:r>
    </w:p>
    <w:p w14:paraId="16917F5B" w14:textId="22A800D7" w:rsidR="00014978" w:rsidRDefault="00014978" w:rsidP="00014978">
      <w:pPr>
        <w:rPr>
          <w:rFonts w:cstheme="minorHAnsi"/>
        </w:rPr>
      </w:pPr>
      <w:r>
        <w:t xml:space="preserve">De leerlingen leren technische systemen gebruiken en </w:t>
      </w:r>
      <w:r w:rsidR="004B6CD8">
        <w:t xml:space="preserve">processen </w:t>
      </w:r>
      <w:r w:rsidRPr="00AA5B6E">
        <w:t xml:space="preserve">toepassen </w:t>
      </w:r>
      <w:r w:rsidR="00AA5B6E" w:rsidRPr="00AA5B6E">
        <w:t>bij</w:t>
      </w:r>
      <w:r w:rsidRPr="00AA5B6E">
        <w:t xml:space="preserve"> het </w:t>
      </w:r>
      <w:r>
        <w:t>gebruiksklaar maken van producten, het effen en zuiver maken van ondergronden</w:t>
      </w:r>
      <w:r w:rsidRPr="00B819CE">
        <w:t xml:space="preserve">, het realiseren van dekvloeren, tegelvloeren en tegelzetwerk. Ze maken gebruik van nieuwe systemen en technologieën. </w:t>
      </w:r>
      <w:r w:rsidRPr="00B819CE">
        <w:rPr>
          <w:rFonts w:cstheme="minorHAnsi"/>
        </w:rPr>
        <w:t>Zorg voor</w:t>
      </w:r>
      <w:r w:rsidRPr="006A53BD">
        <w:rPr>
          <w:rFonts w:cstheme="minorHAnsi"/>
        </w:rPr>
        <w:t xml:space="preserve"> het milieu, veilig en ergonomisch werken en circulair</w:t>
      </w:r>
      <w:r>
        <w:rPr>
          <w:rFonts w:cstheme="minorHAnsi"/>
        </w:rPr>
        <w:t>e</w:t>
      </w:r>
      <w:r w:rsidRPr="006A53BD">
        <w:rPr>
          <w:rFonts w:cstheme="minorHAnsi"/>
        </w:rPr>
        <w:t xml:space="preserve"> </w:t>
      </w:r>
      <w:r>
        <w:rPr>
          <w:rFonts w:cstheme="minorHAnsi"/>
        </w:rPr>
        <w:t>economie</w:t>
      </w:r>
      <w:r w:rsidRPr="006A53BD">
        <w:rPr>
          <w:rFonts w:cstheme="minorHAnsi"/>
        </w:rPr>
        <w:t xml:space="preserve"> vormen een rode draad doorheen de studierichting</w:t>
      </w:r>
      <w:r>
        <w:rPr>
          <w:rFonts w:cstheme="minorHAnsi"/>
        </w:rPr>
        <w:t>.</w:t>
      </w:r>
    </w:p>
    <w:p w14:paraId="66CF849F" w14:textId="77777777" w:rsidR="00014978" w:rsidRDefault="00014978" w:rsidP="00014978">
      <w:pPr>
        <w:pStyle w:val="Kop2"/>
        <w:numPr>
          <w:ilvl w:val="1"/>
          <w:numId w:val="2"/>
        </w:numPr>
      </w:pPr>
      <w:bookmarkStart w:id="88" w:name="_Toc85454049"/>
      <w:bookmarkStart w:id="89" w:name="_Toc94123426"/>
      <w:bookmarkStart w:id="90" w:name="_Toc137556829"/>
      <w:bookmarkStart w:id="91" w:name="_Toc157355370"/>
      <w:bookmarkStart w:id="92" w:name="_Toc84182500"/>
      <w:r>
        <w:lastRenderedPageBreak/>
        <w:t>Opbouw</w:t>
      </w:r>
      <w:bookmarkEnd w:id="88"/>
      <w:bookmarkEnd w:id="89"/>
      <w:bookmarkEnd w:id="90"/>
      <w:bookmarkEnd w:id="91"/>
      <w:r>
        <w:t xml:space="preserve"> </w:t>
      </w:r>
      <w:bookmarkEnd w:id="92"/>
      <w:r>
        <w:t xml:space="preserve"> </w:t>
      </w:r>
    </w:p>
    <w:p w14:paraId="421FBB4D" w14:textId="255452C9" w:rsidR="00014978" w:rsidRDefault="00014978" w:rsidP="00014978">
      <w:bookmarkStart w:id="93" w:name="_Ref83647718"/>
      <w:bookmarkStart w:id="94" w:name="_Toc84182502"/>
      <w:r>
        <w:t>De leerplandoelen Medewerker tegelzetwerken en dekvloeren zetten in op een grondige voorbereiding, materialenkennis, het technisch proces</w:t>
      </w:r>
      <w:r w:rsidR="00E47F1D">
        <w:t xml:space="preserve">, </w:t>
      </w:r>
      <w:r>
        <w:t>het efficiënt toepassen van systemen en het inzetten van digitale technologieën.</w:t>
      </w:r>
    </w:p>
    <w:p w14:paraId="56615642" w14:textId="77777777" w:rsidR="00014978" w:rsidRPr="008565A3" w:rsidRDefault="00014978" w:rsidP="00014978">
      <w:r>
        <w:t>De leerplandoelen zijn geordend volgens onderstaande clusters:</w:t>
      </w:r>
    </w:p>
    <w:p w14:paraId="6F370148" w14:textId="77777777" w:rsidR="00014978" w:rsidRPr="006A6076" w:rsidRDefault="00014978" w:rsidP="00014978">
      <w:pPr>
        <w:pStyle w:val="Opsomming1"/>
        <w:numPr>
          <w:ilvl w:val="0"/>
          <w:numId w:val="1"/>
        </w:numPr>
        <w:rPr>
          <w:lang w:val="nl-NL"/>
        </w:rPr>
      </w:pPr>
      <w:r>
        <w:rPr>
          <w:lang w:val="nl-NL"/>
        </w:rPr>
        <w:t>d</w:t>
      </w:r>
      <w:r w:rsidRPr="006A6076">
        <w:rPr>
          <w:lang w:val="nl-NL"/>
        </w:rPr>
        <w:t>e opdracht procesmatig voorbereiden</w:t>
      </w:r>
      <w:r>
        <w:rPr>
          <w:lang w:val="nl-NL"/>
        </w:rPr>
        <w:t xml:space="preserve"> (1/4);</w:t>
      </w:r>
    </w:p>
    <w:p w14:paraId="2C392929" w14:textId="09758D1C" w:rsidR="00014978" w:rsidRDefault="00014978" w:rsidP="00014978">
      <w:pPr>
        <w:pStyle w:val="Opsomming1"/>
        <w:numPr>
          <w:ilvl w:val="0"/>
          <w:numId w:val="1"/>
        </w:numPr>
        <w:rPr>
          <w:lang w:val="nl-NL"/>
        </w:rPr>
      </w:pPr>
      <w:r>
        <w:rPr>
          <w:lang w:val="nl-NL"/>
        </w:rPr>
        <w:t>d</w:t>
      </w:r>
      <w:r w:rsidRPr="006A6076">
        <w:rPr>
          <w:lang w:val="nl-NL"/>
        </w:rPr>
        <w:t xml:space="preserve">e opdracht volgens voorbereiding realiseren en afwerken met </w:t>
      </w:r>
      <w:r w:rsidR="000E484C">
        <w:rPr>
          <w:lang w:val="nl-NL"/>
        </w:rPr>
        <w:t>inbegrip van</w:t>
      </w:r>
      <w:r w:rsidRPr="006A6076">
        <w:rPr>
          <w:lang w:val="nl-NL"/>
        </w:rPr>
        <w:t xml:space="preserve"> preventie en milieu</w:t>
      </w:r>
      <w:r>
        <w:rPr>
          <w:lang w:val="nl-NL"/>
        </w:rPr>
        <w:t xml:space="preserve"> (3/4)</w:t>
      </w:r>
      <w:r w:rsidR="00BC657D">
        <w:rPr>
          <w:lang w:val="nl-NL"/>
        </w:rPr>
        <w:t>.</w:t>
      </w:r>
    </w:p>
    <w:p w14:paraId="5D4B4D60" w14:textId="77777777" w:rsidR="00F9092B" w:rsidRDefault="00F9092B" w:rsidP="00F9092B">
      <w:pPr>
        <w:pStyle w:val="Kop2"/>
        <w:numPr>
          <w:ilvl w:val="1"/>
          <w:numId w:val="2"/>
        </w:numPr>
      </w:pPr>
      <w:bookmarkStart w:id="95" w:name="_Toc121484779"/>
      <w:bookmarkStart w:id="96" w:name="_Toc150791652"/>
      <w:bookmarkStart w:id="97" w:name="_Toc156940347"/>
      <w:bookmarkStart w:id="98" w:name="_Toc157355371"/>
      <w:r>
        <w:t>Leerlijnen</w:t>
      </w:r>
      <w:bookmarkEnd w:id="95"/>
      <w:bookmarkEnd w:id="96"/>
      <w:bookmarkEnd w:id="97"/>
      <w:bookmarkEnd w:id="98"/>
    </w:p>
    <w:p w14:paraId="2CE44154" w14:textId="77777777" w:rsidR="00F9092B" w:rsidRDefault="00F9092B" w:rsidP="00B05C74">
      <w:pPr>
        <w:pStyle w:val="Kop3"/>
      </w:pPr>
      <w:bookmarkStart w:id="99" w:name="_Toc144714321"/>
      <w:bookmarkStart w:id="100" w:name="_Toc150791653"/>
      <w:bookmarkStart w:id="101" w:name="_Toc156940348"/>
      <w:bookmarkStart w:id="102" w:name="_Toc157355372"/>
      <w:r>
        <w:t>Samenhang met de eerste graad</w:t>
      </w:r>
      <w:bookmarkEnd w:id="99"/>
      <w:bookmarkEnd w:id="100"/>
      <w:bookmarkEnd w:id="101"/>
      <w:bookmarkEnd w:id="102"/>
    </w:p>
    <w:p w14:paraId="4BAB0B1B" w14:textId="29ED3243" w:rsidR="00F9092B" w:rsidRDefault="00F9092B" w:rsidP="00F9092B">
      <w:r>
        <w:t>In de eerste graad verkennen de leerlingen het studiedomein STEM. Daarin worden doelen aangereikt ter verkenning</w:t>
      </w:r>
      <w:r w:rsidR="00720AD9">
        <w:t xml:space="preserve"> en </w:t>
      </w:r>
      <w:r>
        <w:t>ter oriëntatie met als doel een positieve studiekeuze te maken.</w:t>
      </w:r>
    </w:p>
    <w:p w14:paraId="7BD5F19B" w14:textId="77777777" w:rsidR="00F9092B" w:rsidRDefault="00F9092B" w:rsidP="00B05C74">
      <w:pPr>
        <w:pStyle w:val="Kop3"/>
      </w:pPr>
      <w:bookmarkStart w:id="103" w:name="_Toc150791654"/>
      <w:bookmarkStart w:id="104" w:name="_Toc156940349"/>
      <w:bookmarkStart w:id="105" w:name="_Toc157355373"/>
      <w:r>
        <w:t>Samenhang met de derde graad</w:t>
      </w:r>
      <w:bookmarkEnd w:id="103"/>
      <w:bookmarkEnd w:id="104"/>
      <w:bookmarkEnd w:id="105"/>
    </w:p>
    <w:p w14:paraId="59A2CF9A" w14:textId="1BB8B954" w:rsidR="00F9092B" w:rsidRPr="0082492E" w:rsidRDefault="00F9092B" w:rsidP="00F9092B">
      <w:r>
        <w:t xml:space="preserve">Bij het beëindigen van de studierichting Medewerker </w:t>
      </w:r>
      <w:r w:rsidR="00496995">
        <w:t xml:space="preserve">tegelzetwerken en dekvloeren </w:t>
      </w:r>
      <w:r>
        <w:t xml:space="preserve">in tweede graad kunnen de leerlingen doorstromen naar de studierichting </w:t>
      </w:r>
      <w:r w:rsidR="004C7686">
        <w:t>Afwerking bouw</w:t>
      </w:r>
      <w:r>
        <w:t xml:space="preserve"> in de derde graad. In deze studierichting realiseren de leerlingen de beroepskwalificatie</w:t>
      </w:r>
      <w:r w:rsidR="004C7686">
        <w:t xml:space="preserve">s </w:t>
      </w:r>
      <w:r w:rsidR="009B1BDD">
        <w:t xml:space="preserve">Dekvloerlegger, </w:t>
      </w:r>
      <w:r w:rsidR="004C7686">
        <w:t>Stuka</w:t>
      </w:r>
      <w:r w:rsidR="009B1BDD">
        <w:t>door</w:t>
      </w:r>
      <w:r>
        <w:t xml:space="preserve"> </w:t>
      </w:r>
      <w:r w:rsidR="009B1BDD">
        <w:t xml:space="preserve">en </w:t>
      </w:r>
      <w:r w:rsidR="007E0592">
        <w:t>Vl</w:t>
      </w:r>
      <w:r w:rsidR="0055591B">
        <w:t>o</w:t>
      </w:r>
      <w:r w:rsidR="007E0592">
        <w:t>erder-tegelzetter</w:t>
      </w:r>
      <w:r>
        <w:t>.</w:t>
      </w:r>
    </w:p>
    <w:p w14:paraId="0C52C244" w14:textId="77777777" w:rsidR="00014978" w:rsidRDefault="00014978" w:rsidP="00014978">
      <w:pPr>
        <w:pStyle w:val="Kop2"/>
        <w:numPr>
          <w:ilvl w:val="1"/>
          <w:numId w:val="2"/>
        </w:numPr>
      </w:pPr>
      <w:bookmarkStart w:id="106" w:name="_Toc94123428"/>
      <w:bookmarkStart w:id="107" w:name="_Toc94123429"/>
      <w:bookmarkStart w:id="108" w:name="_Toc94123430"/>
      <w:bookmarkStart w:id="109" w:name="_Toc94123431"/>
      <w:bookmarkStart w:id="110" w:name="_Toc84182504"/>
      <w:bookmarkStart w:id="111" w:name="_Toc85454051"/>
      <w:bookmarkStart w:id="112" w:name="_Toc94123432"/>
      <w:bookmarkStart w:id="113" w:name="_Toc137556831"/>
      <w:bookmarkStart w:id="114" w:name="_Toc157355374"/>
      <w:bookmarkEnd w:id="93"/>
      <w:bookmarkEnd w:id="94"/>
      <w:bookmarkEnd w:id="106"/>
      <w:bookmarkEnd w:id="107"/>
      <w:bookmarkEnd w:id="108"/>
      <w:bookmarkEnd w:id="109"/>
      <w:r>
        <w:t>Aandachtspunten</w:t>
      </w:r>
      <w:bookmarkEnd w:id="110"/>
      <w:bookmarkEnd w:id="111"/>
      <w:bookmarkEnd w:id="112"/>
      <w:bookmarkEnd w:id="113"/>
      <w:bookmarkEnd w:id="114"/>
    </w:p>
    <w:p w14:paraId="5DF35D5B" w14:textId="1487B91F" w:rsidR="00014978" w:rsidRDefault="00014978" w:rsidP="00014978">
      <w:r>
        <w:t xml:space="preserve">Dit leerplan is opgemaakt voor </w:t>
      </w:r>
      <w:r w:rsidRPr="005B71E0">
        <w:t>een duale opleiding. Dat betekent dat de leerplandoelen in nauwe samenwerking</w:t>
      </w:r>
      <w:r w:rsidR="00853F9A">
        <w:t xml:space="preserve"> en volgens afspraak</w:t>
      </w:r>
      <w:r w:rsidR="00853F9A" w:rsidRPr="005B71E0">
        <w:t xml:space="preserve"> met de mentor</w:t>
      </w:r>
      <w:r w:rsidR="0C550870">
        <w:t>,</w:t>
      </w:r>
      <w:r w:rsidRPr="005B71E0">
        <w:t xml:space="preserve"> </w:t>
      </w:r>
      <w:r w:rsidR="00324875">
        <w:t xml:space="preserve">op school of </w:t>
      </w:r>
      <w:r w:rsidRPr="005B71E0">
        <w:t xml:space="preserve">de leerwerkplek moeten </w:t>
      </w:r>
      <w:r w:rsidR="00F06EE5">
        <w:t xml:space="preserve">worden </w:t>
      </w:r>
      <w:r w:rsidRPr="005B71E0">
        <w:t>gerealiseerd. Dat gebeurt onder meer via een opleidingsplan. Het is</w:t>
      </w:r>
      <w:r>
        <w:t xml:space="preserve"> een communicatiemiddel om duidelijke afspraken te maken over de inhoud, de taakverdeling en planning van de opleiding en wordt op maat van de beginsituatie van de leerling uitgewerkt. </w:t>
      </w:r>
    </w:p>
    <w:p w14:paraId="15456E67" w14:textId="50951922" w:rsidR="001633DC" w:rsidRPr="00562F8C" w:rsidRDefault="0065652A" w:rsidP="00014978">
      <w:r w:rsidRPr="00562F8C">
        <w:rPr>
          <w:i/>
          <w:iCs/>
        </w:rPr>
        <w:t>Het leerplan als één geheel</w:t>
      </w:r>
    </w:p>
    <w:p w14:paraId="5C5154CC" w14:textId="4A541C61" w:rsidR="00014978" w:rsidRPr="00082A68" w:rsidRDefault="00655AB6" w:rsidP="00014978">
      <w:r w:rsidRPr="00655AB6">
        <w:t>Om dit leerplan kwaliteitsvol te realiseren is het belangrijk om het verwerven van kennis en vaardigheden in de lespraktijk, zowel op school als op de werkplek, op elkaar af te stemmen. Die afstemming is ook van belang in functie van het realiseren van projecten</w:t>
      </w:r>
      <w:r>
        <w:t xml:space="preserve">. </w:t>
      </w:r>
      <w:r w:rsidR="00014978" w:rsidRPr="00655AB6">
        <w:t>Het is belangrijk</w:t>
      </w:r>
      <w:r w:rsidR="00014978" w:rsidRPr="00082A68">
        <w:t xml:space="preserve"> om </w:t>
      </w:r>
      <w:r w:rsidR="00014978" w:rsidRPr="00FB3EA7">
        <w:t>het leerplan als</w:t>
      </w:r>
      <w:r w:rsidR="00014978" w:rsidRPr="00AF3036">
        <w:t xml:space="preserve"> </w:t>
      </w:r>
      <w:r w:rsidR="00014978" w:rsidRPr="00FB3EA7">
        <w:t>één geheel</w:t>
      </w:r>
      <w:r w:rsidR="00014978" w:rsidRPr="00082A68">
        <w:t xml:space="preserve"> te beschouwen waarbij verschillende leerplandoelen niet zonder elkaar kunnen. De ordening in dit leerplan leidt niet tot een strakke opdeling in afzonderlijke </w:t>
      </w:r>
      <w:r>
        <w:t>delen</w:t>
      </w:r>
      <w:r w:rsidR="00014978" w:rsidRPr="00082A68">
        <w:t xml:space="preserve">. </w:t>
      </w:r>
      <w:r w:rsidR="00EB14F7">
        <w:t xml:space="preserve">Het is cruciaal om steeds de verbinding te maken </w:t>
      </w:r>
      <w:r w:rsidR="00014978" w:rsidRPr="00082A68">
        <w:t xml:space="preserve"> met de activiteiten en de projecten op de werkplek</w:t>
      </w:r>
      <w:r w:rsidR="00EB14F7">
        <w:t xml:space="preserve">. </w:t>
      </w:r>
      <w:r w:rsidR="00014978" w:rsidRPr="00082A68">
        <w:t>Om het technisch proces correct te begrijpen en efficiënt toe te passen zijn een goede ontleding van de opdracht en grondige voorbereiding noodzakelijk vooraleer over te gaan tot realisaties.</w:t>
      </w:r>
    </w:p>
    <w:p w14:paraId="372F047B" w14:textId="77777777" w:rsidR="00014978" w:rsidRPr="00082A68" w:rsidRDefault="00014978" w:rsidP="00014978">
      <w:r w:rsidRPr="00082A68">
        <w:t xml:space="preserve">De leerplandoelen </w:t>
      </w:r>
      <w:r w:rsidRPr="0048229D">
        <w:t>worden gerealiseerd over</w:t>
      </w:r>
      <w:r w:rsidRPr="00082A68">
        <w:t xml:space="preserve"> het gehele traject. Overleg met de mentor van het bedrijf en een planmatige aanpak, gelijkgericht werken en evalueren zijn daarbij noodzakelijk.</w:t>
      </w:r>
    </w:p>
    <w:p w14:paraId="21CBAB84" w14:textId="77777777" w:rsidR="00014978" w:rsidRDefault="00014978" w:rsidP="00014978">
      <w:r w:rsidRPr="00082A68">
        <w:t xml:space="preserve">Dit leerplan beperkt zich tot het </w:t>
      </w:r>
      <w:r w:rsidRPr="00FB3EA7">
        <w:t>meehelpen</w:t>
      </w:r>
      <w:r w:rsidRPr="00082A68">
        <w:t xml:space="preserve"> bij het realiseren van </w:t>
      </w:r>
      <w:r>
        <w:t xml:space="preserve">dekvloeren en tegelzetwerken. </w:t>
      </w:r>
    </w:p>
    <w:p w14:paraId="5E7B431D" w14:textId="45A3D7F2" w:rsidR="00AF3036" w:rsidRPr="00FB3EA7" w:rsidRDefault="00AF3036" w:rsidP="00014978">
      <w:pPr>
        <w:rPr>
          <w:i/>
          <w:iCs/>
        </w:rPr>
      </w:pPr>
      <w:r>
        <w:rPr>
          <w:i/>
          <w:iCs/>
        </w:rPr>
        <w:t>Veiligheid</w:t>
      </w:r>
    </w:p>
    <w:p w14:paraId="1D7FAFB6" w14:textId="7D40DBD7" w:rsidR="00014978" w:rsidRDefault="009C737D" w:rsidP="00014978">
      <w:bookmarkStart w:id="115" w:name="_Hlk57643782"/>
      <w:r>
        <w:t xml:space="preserve">Het is belangrijk om er de leerlingen op te attenderen </w:t>
      </w:r>
      <w:r w:rsidR="00014978" w:rsidRPr="00B84E46">
        <w:t xml:space="preserve">dat </w:t>
      </w:r>
      <w:r w:rsidR="00014978">
        <w:t xml:space="preserve">de werkplek van de dekvloerlegger en vloer- en tegelzetter een tijdelijk karakter heeft waardoor er </w:t>
      </w:r>
      <w:r w:rsidR="00014978" w:rsidRPr="00B84E46">
        <w:t>regelmatig onvoldoende aandacht</w:t>
      </w:r>
      <w:r w:rsidR="00CA4130">
        <w:t xml:space="preserve"> wordt</w:t>
      </w:r>
      <w:r w:rsidR="00014978" w:rsidRPr="00B84E46">
        <w:t xml:space="preserve"> besteed aan </w:t>
      </w:r>
      <w:r w:rsidR="00014978" w:rsidRPr="00B84E46">
        <w:lastRenderedPageBreak/>
        <w:t>het toepassen van alle veiligheidsmaatregelen</w:t>
      </w:r>
      <w:r w:rsidR="00014978">
        <w:t xml:space="preserve"> en -voorzieningen</w:t>
      </w:r>
      <w:r w:rsidR="00014978" w:rsidRPr="00082A68">
        <w:t xml:space="preserve">. </w:t>
      </w:r>
      <w:r w:rsidR="001E6A45">
        <w:t>Het</w:t>
      </w:r>
      <w:r w:rsidR="00014978" w:rsidRPr="00082A68">
        <w:t xml:space="preserve"> is noodzakelijk om regelmatig de afspraken op te frissen of een toolboxmeeting te organiseren </w:t>
      </w:r>
      <w:r w:rsidR="00EB66E3">
        <w:t>over</w:t>
      </w:r>
      <w:r w:rsidR="00014978" w:rsidRPr="00082A68">
        <w:t xml:space="preserve"> bepaalde veiligheidsthema’s. </w:t>
      </w:r>
      <w:r w:rsidR="00AB3FF3">
        <w:t>D</w:t>
      </w:r>
      <w:r w:rsidR="00CA4130">
        <w:t xml:space="preserve">aarover </w:t>
      </w:r>
      <w:r w:rsidR="00014978" w:rsidRPr="00082A68">
        <w:t>kan je in overleg gaan met de mentor om specifieke noden op te sporen.</w:t>
      </w:r>
    </w:p>
    <w:p w14:paraId="59BDC2F9" w14:textId="77777777" w:rsidR="00A53341" w:rsidRPr="006B0DFF" w:rsidRDefault="00A53341" w:rsidP="00A53341">
      <w:r w:rsidRPr="006B0DFF">
        <w:t xml:space="preserve">Aansluitend is het belangrijk om weten dat bewerkingen met machines, zowel de stationaire als handmachines pas kunnen </w:t>
      </w:r>
      <w:r>
        <w:t xml:space="preserve">gebeuren </w:t>
      </w:r>
      <w:r w:rsidRPr="006B0DFF">
        <w:t>na de nodige opleiding, kennis van de veiligheidsinstructies en het inoefenen.</w:t>
      </w:r>
    </w:p>
    <w:p w14:paraId="46849AE7" w14:textId="057D7B31" w:rsidR="00014978" w:rsidRDefault="00014978" w:rsidP="00014978">
      <w:r w:rsidRPr="00082A68">
        <w:t xml:space="preserve">Het gebruiken van persoonlijke en collectieve beschermingsmiddelen, handelen volgens de veiligheidsvoorschriften, veiligheidsinstructiekaarten, werkinstructiekaarten en gebruiksinstructies zijn een </w:t>
      </w:r>
      <w:r>
        <w:t>permanent aandachtspunt</w:t>
      </w:r>
      <w:r w:rsidR="009C737D">
        <w:t>.</w:t>
      </w:r>
    </w:p>
    <w:p w14:paraId="234D67DB" w14:textId="28712F7C" w:rsidR="001E2FA7" w:rsidRPr="003B64B0" w:rsidRDefault="003B64B0" w:rsidP="00014978">
      <w:pPr>
        <w:rPr>
          <w:i/>
          <w:iCs/>
        </w:rPr>
      </w:pPr>
      <w:r w:rsidRPr="003B64B0">
        <w:rPr>
          <w:i/>
          <w:iCs/>
        </w:rPr>
        <w:t>Contexten</w:t>
      </w:r>
    </w:p>
    <w:p w14:paraId="0195B21B" w14:textId="1A803123" w:rsidR="003B64B0" w:rsidRDefault="003B64B0" w:rsidP="00014978">
      <w:r>
        <w:t xml:space="preserve">Gezien de verschillende contexten binnen de studierichting Medewerker tegelzetwerken en dekvloeren </w:t>
      </w:r>
      <w:r w:rsidR="002E1047">
        <w:t>dienen de leerlingen hun opleidingstraject te vervullen binnen twee contexten: het aanbrengen van dekvloeren en het uitvoeren van tegelzetwerken.</w:t>
      </w:r>
    </w:p>
    <w:p w14:paraId="4BFDBC0D" w14:textId="77777777" w:rsidR="00DC54C9" w:rsidRDefault="00DC54C9" w:rsidP="00DC54C9">
      <w:pPr>
        <w:pStyle w:val="Kop2"/>
        <w:numPr>
          <w:ilvl w:val="1"/>
          <w:numId w:val="2"/>
        </w:numPr>
      </w:pPr>
      <w:bookmarkStart w:id="116" w:name="_Toc149836998"/>
      <w:bookmarkStart w:id="117" w:name="_Toc157355375"/>
      <w:r>
        <w:t>Leerplanpagina</w:t>
      </w:r>
      <w:bookmarkEnd w:id="116"/>
      <w:bookmarkEnd w:id="117"/>
    </w:p>
    <w:p w14:paraId="60241856" w14:textId="1DF9D126" w:rsidR="00DC54C9" w:rsidRPr="002F798A" w:rsidRDefault="00DC54C9" w:rsidP="00DC54C9">
      <w:r>
        <w:t xml:space="preserve">Wil je als gebruiker van dit leerplan op de hoogte blijven van inspirerend materiaal, achtergrond,  professionaliseringen of lerarennetwerken, surf dan naar de </w:t>
      </w:r>
      <w:hyperlink r:id="rId22" w:history="1">
        <w:r w:rsidRPr="00D34508">
          <w:rPr>
            <w:rStyle w:val="Hyperlink"/>
          </w:rPr>
          <w:t>leerplanpagina.</w:t>
        </w:r>
      </w:hyperlink>
    </w:p>
    <w:p w14:paraId="573F1460" w14:textId="5644C53F" w:rsidR="00DC54C9" w:rsidRDefault="006F23E8" w:rsidP="00014978">
      <w:r>
        <w:rPr>
          <w:noProof/>
        </w:rPr>
        <w:drawing>
          <wp:inline distT="0" distB="0" distL="0" distR="0" wp14:anchorId="1D1FA65D" wp14:editId="0DCE0449">
            <wp:extent cx="1080000" cy="1080000"/>
            <wp:effectExtent l="0" t="0" r="6350" b="6350"/>
            <wp:docPr id="65432023" name="Afbeelding 65432023" descr="Afbeelding met patroon, steek, pixel, zwart-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2023" name="Afbeelding 1" descr="Afbeelding met patroon, steek, pixel, zwart-wit&#10;&#10;Automatisch gegenereerde beschrijving"/>
                    <pic:cNvPicPr/>
                  </pic:nvPicPr>
                  <pic:blipFill>
                    <a:blip r:embed="rId23"/>
                    <a:stretch>
                      <a:fillRect/>
                    </a:stretch>
                  </pic:blipFill>
                  <pic:spPr>
                    <a:xfrm>
                      <a:off x="0" y="0"/>
                      <a:ext cx="1080000" cy="1080000"/>
                    </a:xfrm>
                    <a:prstGeom prst="rect">
                      <a:avLst/>
                    </a:prstGeom>
                  </pic:spPr>
                </pic:pic>
              </a:graphicData>
            </a:graphic>
          </wp:inline>
        </w:drawing>
      </w:r>
      <w:r w:rsidR="00D2372A">
        <w:t xml:space="preserve">  </w:t>
      </w:r>
      <w:r w:rsidR="00376080">
        <w:t xml:space="preserve">     </w:t>
      </w:r>
    </w:p>
    <w:p w14:paraId="26CA5B16" w14:textId="1DCF4E0B" w:rsidR="003C20F3" w:rsidRDefault="008E5D4D" w:rsidP="00581A79">
      <w:pPr>
        <w:pStyle w:val="Kop1"/>
      </w:pPr>
      <w:bookmarkStart w:id="118" w:name="_Toc94123433"/>
      <w:bookmarkStart w:id="119" w:name="_Toc137547628"/>
      <w:bookmarkStart w:id="120" w:name="_Toc157355376"/>
      <w:bookmarkEnd w:id="6"/>
      <w:bookmarkEnd w:id="7"/>
      <w:bookmarkEnd w:id="8"/>
      <w:bookmarkEnd w:id="9"/>
      <w:bookmarkEnd w:id="115"/>
      <w:r w:rsidRPr="00731063">
        <w:t>Leerplandoelen</w:t>
      </w:r>
      <w:bookmarkEnd w:id="10"/>
      <w:bookmarkEnd w:id="118"/>
      <w:bookmarkEnd w:id="119"/>
      <w:bookmarkEnd w:id="120"/>
    </w:p>
    <w:p w14:paraId="774734F8" w14:textId="491F21E4" w:rsidR="00347E39" w:rsidRPr="00E80880" w:rsidRDefault="00B05C74" w:rsidP="00E77989">
      <w:pPr>
        <w:pStyle w:val="Concordantie"/>
      </w:pPr>
      <w:r>
        <w:t>Minimumdoelen, cesuurdoelen of doelen die leiden naar BK</w:t>
      </w:r>
    </w:p>
    <w:p w14:paraId="01C812F2" w14:textId="1C5FC5BF" w:rsidR="00347E39" w:rsidRPr="00E80880" w:rsidRDefault="00347E39" w:rsidP="00347E39">
      <w:pPr>
        <w:pStyle w:val="MDSMDBK"/>
      </w:pPr>
      <w:r w:rsidRPr="00E80880">
        <w:t>BK 01</w:t>
      </w:r>
      <w:r w:rsidRPr="00E80880">
        <w:tab/>
        <w:t>De leerlingen werken in teamverband (organisatiecultuur, communicatie, procedures).</w:t>
      </w:r>
      <w:r>
        <w:t xml:space="preserve"> (LPD </w:t>
      </w:r>
      <w:r w:rsidR="00273384">
        <w:t>1</w:t>
      </w:r>
      <w:r>
        <w:t>)</w:t>
      </w:r>
    </w:p>
    <w:p w14:paraId="37E98C0A" w14:textId="03DB17DB" w:rsidR="007956E9" w:rsidRDefault="0025137A" w:rsidP="007956E9">
      <w:pPr>
        <w:pStyle w:val="Doel"/>
      </w:pPr>
      <w:bookmarkStart w:id="121" w:name="_Hlk48643264"/>
      <w:bookmarkStart w:id="122" w:name="_Toc32493248"/>
      <w:bookmarkStart w:id="123" w:name="_Hlk83241683"/>
      <w:r>
        <w:t xml:space="preserve">De leerlingen </w:t>
      </w:r>
      <w:r w:rsidR="00347E39">
        <w:t>werken in teamverband</w:t>
      </w:r>
      <w:r w:rsidR="007956E9">
        <w:t xml:space="preserve"> (organisatiecultuur, communicatie, procedures)</w:t>
      </w:r>
      <w:r w:rsidR="009503D0">
        <w:t>.</w:t>
      </w:r>
    </w:p>
    <w:p w14:paraId="2D4A7001" w14:textId="4283A47E" w:rsidR="00CE65A6" w:rsidRDefault="00CE65A6" w:rsidP="006E1AEB">
      <w:pPr>
        <w:pStyle w:val="Wenk"/>
      </w:pPr>
      <w:r w:rsidRPr="0037193F">
        <w:t>Je</w:t>
      </w:r>
      <w:r>
        <w:t xml:space="preserve"> kan aandacht hebben voor de organisatie en afspraken tussen </w:t>
      </w:r>
      <w:r w:rsidR="00785092">
        <w:t xml:space="preserve">de </w:t>
      </w:r>
      <w:r>
        <w:t>school en het bedrijf. Meerdere leerplandoelen uit dit leerplan maken het mogelijk om de organisatiecultuur van het bedrijf te leren kennen en maken duidelijk dat de communicatie tussen arbeiders, werkgever, (onder-)aannemers, architect, werfleider, veiligheidscoördinator e</w:t>
      </w:r>
      <w:r w:rsidR="00433CD4">
        <w:t xml:space="preserve">n leerlingen </w:t>
      </w:r>
      <w:r>
        <w:t xml:space="preserve">belangrijk </w:t>
      </w:r>
      <w:r w:rsidR="00785092">
        <w:t>is</w:t>
      </w:r>
      <w:r>
        <w:t>.</w:t>
      </w:r>
    </w:p>
    <w:p w14:paraId="1BB7ABC9" w14:textId="00BD737E" w:rsidR="00CE65A6" w:rsidRDefault="00CE65A6" w:rsidP="000C4663">
      <w:pPr>
        <w:pStyle w:val="Wenk"/>
      </w:pPr>
      <w:r>
        <w:t>Je kan verwijzen naar BIM waarbij alle actoren betrokken bij een bouwproject van ontwerp tot oplevering continu in contact staan met elkaar</w:t>
      </w:r>
      <w:r w:rsidR="00785092">
        <w:t>. D</w:t>
      </w:r>
      <w:r>
        <w:t xml:space="preserve">aarbij </w:t>
      </w:r>
      <w:r w:rsidR="00785092">
        <w:t xml:space="preserve">zijn </w:t>
      </w:r>
      <w:r>
        <w:t>een vlotte communicatie en het correct opvolgen van procedures belangrijk.</w:t>
      </w:r>
    </w:p>
    <w:p w14:paraId="0F405E9D" w14:textId="2F7C6A14" w:rsidR="00385689" w:rsidRPr="008E6DF2" w:rsidRDefault="00757058" w:rsidP="008E6DF2">
      <w:pPr>
        <w:pStyle w:val="Kop2"/>
      </w:pPr>
      <w:bookmarkStart w:id="124" w:name="_Toc94123434"/>
      <w:bookmarkStart w:id="125" w:name="_Toc137547629"/>
      <w:bookmarkStart w:id="126" w:name="_Toc157355377"/>
      <w:bookmarkStart w:id="127" w:name="_Hlk75779250"/>
      <w:bookmarkEnd w:id="121"/>
      <w:bookmarkEnd w:id="122"/>
      <w:bookmarkEnd w:id="123"/>
      <w:r>
        <w:t>De opdracht procesmatig voorbereiden</w:t>
      </w:r>
      <w:bookmarkEnd w:id="124"/>
      <w:bookmarkEnd w:id="125"/>
      <w:bookmarkEnd w:id="126"/>
    </w:p>
    <w:p w14:paraId="1D9D5EFF" w14:textId="30625E51" w:rsidR="00DE01CB" w:rsidRDefault="00B05C74" w:rsidP="00EE1978">
      <w:pPr>
        <w:pStyle w:val="Concordantie"/>
      </w:pPr>
      <w:r>
        <w:t>Minimumdoelen, cesuurdoelen of doelen die leiden naar BK</w:t>
      </w:r>
    </w:p>
    <w:p w14:paraId="176EF7D4" w14:textId="2090726D" w:rsidR="00DE01CB" w:rsidRDefault="00644A03" w:rsidP="00644A03">
      <w:pPr>
        <w:pStyle w:val="MDSMDBK"/>
      </w:pPr>
      <w:r w:rsidRPr="00E80880">
        <w:t xml:space="preserve">BK </w:t>
      </w:r>
      <w:r>
        <w:t>0</w:t>
      </w:r>
      <w:r w:rsidRPr="00E80880">
        <w:t>3</w:t>
      </w:r>
      <w:r w:rsidRPr="00E80880">
        <w:tab/>
        <w:t>De leerlingen handelen economisch en duurzaam</w:t>
      </w:r>
      <w:r>
        <w:t>.</w:t>
      </w:r>
      <w:r w:rsidR="00B946CE">
        <w:t xml:space="preserve"> </w:t>
      </w:r>
      <w:r w:rsidR="00C36E1C">
        <w:t xml:space="preserve">(LPD </w:t>
      </w:r>
      <w:r w:rsidR="006C67A7">
        <w:t>9</w:t>
      </w:r>
      <w:r w:rsidR="00874248">
        <w:t xml:space="preserve">, </w:t>
      </w:r>
      <w:r w:rsidR="00456E66">
        <w:t xml:space="preserve">11, </w:t>
      </w:r>
      <w:r w:rsidR="00874248">
        <w:t>1</w:t>
      </w:r>
      <w:r w:rsidR="006C67A7">
        <w:t>2</w:t>
      </w:r>
      <w:r w:rsidR="008B17EE">
        <w:t>)</w:t>
      </w:r>
    </w:p>
    <w:p w14:paraId="6887E699" w14:textId="6BF146CC" w:rsidR="0097711F" w:rsidRDefault="001F48FA" w:rsidP="001F48FA">
      <w:pPr>
        <w:pStyle w:val="MDSMDBK"/>
      </w:pPr>
      <w:r>
        <w:t>BK 07</w:t>
      </w:r>
      <w:r w:rsidR="00373CC9">
        <w:tab/>
      </w:r>
      <w:r w:rsidR="0097711F" w:rsidRPr="00A97366">
        <w:t>De leerlingen plannen en bereiden de werkzaamheden voor met inbegrip van materiaallijst en berekening van materiaalhoeveelheden. </w:t>
      </w:r>
      <w:r w:rsidR="008B17EE">
        <w:t>(LPD 2, 3, 5,</w:t>
      </w:r>
      <w:r w:rsidR="004D1C77">
        <w:t xml:space="preserve"> 6,</w:t>
      </w:r>
      <w:r w:rsidR="0019176B">
        <w:t xml:space="preserve"> </w:t>
      </w:r>
      <w:r w:rsidR="008B17EE">
        <w:t>8</w:t>
      </w:r>
      <w:r w:rsidR="004D1C77">
        <w:t>, 9</w:t>
      </w:r>
      <w:r w:rsidR="008B17EE">
        <w:t>)</w:t>
      </w:r>
    </w:p>
    <w:p w14:paraId="228011A8" w14:textId="71608A4C" w:rsidR="002E6894" w:rsidRDefault="00072D41" w:rsidP="00072D41">
      <w:pPr>
        <w:pStyle w:val="MDSMDBK"/>
      </w:pPr>
      <w:r>
        <w:t>BK 18</w:t>
      </w:r>
      <w:r>
        <w:tab/>
      </w:r>
      <w:r w:rsidR="002E6894" w:rsidRPr="00A97366">
        <w:t>De leerlingen lezen en interpreteren tekeningen in functie van de opdracht.</w:t>
      </w:r>
      <w:r w:rsidR="006A4AC6">
        <w:t xml:space="preserve"> (LPD </w:t>
      </w:r>
      <w:r w:rsidR="004D1C77">
        <w:t>6</w:t>
      </w:r>
      <w:r w:rsidR="006A4AC6">
        <w:t xml:space="preserve">, </w:t>
      </w:r>
      <w:r w:rsidR="004D1C77">
        <w:t>8</w:t>
      </w:r>
      <w:r w:rsidR="00EE3FAB">
        <w:t xml:space="preserve">, 9, </w:t>
      </w:r>
      <w:r w:rsidR="000B277D">
        <w:t>22)</w:t>
      </w:r>
    </w:p>
    <w:p w14:paraId="6E1273CA" w14:textId="034BE0CD" w:rsidR="002C2B05" w:rsidRDefault="00D81B82" w:rsidP="00D81B82">
      <w:pPr>
        <w:pStyle w:val="MDSMDBK"/>
      </w:pPr>
      <w:r w:rsidRPr="002E08C9">
        <w:t>Onderliggende kennis bij doelen die leiden naar BK</w:t>
      </w:r>
    </w:p>
    <w:p w14:paraId="58C58ED2" w14:textId="77777777" w:rsidR="0064009E" w:rsidRDefault="0064009E" w:rsidP="0064009E">
      <w:pPr>
        <w:pStyle w:val="Onderliggendekennis"/>
        <w:numPr>
          <w:ilvl w:val="0"/>
          <w:numId w:val="38"/>
        </w:numPr>
      </w:pPr>
      <w:r w:rsidRPr="00193CBD">
        <w:t>EPB: basisprincipes </w:t>
      </w:r>
      <w:r>
        <w:t>(LPD 3)</w:t>
      </w:r>
    </w:p>
    <w:p w14:paraId="443F23A3" w14:textId="076694F3" w:rsidR="007F7A71" w:rsidRPr="00193CBD" w:rsidRDefault="004C7C3F" w:rsidP="007F7A71">
      <w:pPr>
        <w:pStyle w:val="Onderliggendekennis"/>
        <w:numPr>
          <w:ilvl w:val="0"/>
          <w:numId w:val="47"/>
        </w:numPr>
      </w:pPr>
      <w:r>
        <w:t>Werkdocumenten, tekeningen en plannen (LPD 8, 9)</w:t>
      </w:r>
    </w:p>
    <w:p w14:paraId="34F6A1F7" w14:textId="4F372DCC" w:rsidR="00352F2D" w:rsidRPr="00A97366" w:rsidRDefault="00352F2D" w:rsidP="005C32C2">
      <w:pPr>
        <w:pStyle w:val="Onderliggendekennis"/>
        <w:numPr>
          <w:ilvl w:val="0"/>
          <w:numId w:val="47"/>
        </w:numPr>
      </w:pPr>
      <w:r w:rsidRPr="00A97366">
        <w:t>Bindmiddelen, toeslagstoffen, hulpstoffen </w:t>
      </w:r>
      <w:r w:rsidR="00152D86">
        <w:t xml:space="preserve">(LPD </w:t>
      </w:r>
      <w:r w:rsidR="004D1C77">
        <w:t>2</w:t>
      </w:r>
      <w:r w:rsidR="00152D86">
        <w:t>)</w:t>
      </w:r>
    </w:p>
    <w:p w14:paraId="74B04A02" w14:textId="2CAC028D" w:rsidR="00352F2D" w:rsidRPr="00A97366" w:rsidRDefault="00352F2D" w:rsidP="007F7560">
      <w:pPr>
        <w:pStyle w:val="Onderliggendekennis"/>
      </w:pPr>
      <w:r w:rsidRPr="00A97366">
        <w:t>Bouwknopen </w:t>
      </w:r>
      <w:r w:rsidR="00694C71">
        <w:t xml:space="preserve">(LPD </w:t>
      </w:r>
      <w:r w:rsidR="004D1C77">
        <w:t>3</w:t>
      </w:r>
      <w:r w:rsidR="00694C71">
        <w:t>)</w:t>
      </w:r>
    </w:p>
    <w:p w14:paraId="2A142FAE" w14:textId="0BA7ACBC" w:rsidR="00352F2D" w:rsidRPr="00A97366" w:rsidRDefault="00352F2D" w:rsidP="007F7560">
      <w:pPr>
        <w:pStyle w:val="Onderliggendekennis"/>
      </w:pPr>
      <w:r w:rsidRPr="00A97366">
        <w:t>Cementgebonden dekvloermortels </w:t>
      </w:r>
      <w:r w:rsidR="00694C71">
        <w:t xml:space="preserve">(LPD </w:t>
      </w:r>
      <w:r w:rsidR="004D1C77">
        <w:t>2</w:t>
      </w:r>
      <w:r w:rsidR="00694C71">
        <w:t>)</w:t>
      </w:r>
    </w:p>
    <w:p w14:paraId="6375F0EA" w14:textId="50F8B2FF" w:rsidR="00352F2D" w:rsidRPr="00A97366" w:rsidRDefault="00352F2D" w:rsidP="007F7560">
      <w:pPr>
        <w:pStyle w:val="Onderliggendekennis"/>
      </w:pPr>
      <w:r w:rsidRPr="00A97366">
        <w:t>Dekvloeren en onderlagen </w:t>
      </w:r>
      <w:r w:rsidR="006D3F73">
        <w:t xml:space="preserve">(LPD </w:t>
      </w:r>
      <w:r w:rsidR="004D1C77">
        <w:t>5</w:t>
      </w:r>
      <w:r w:rsidR="006D3F73">
        <w:t>)</w:t>
      </w:r>
    </w:p>
    <w:p w14:paraId="3EA81E85" w14:textId="0C1BBE9E" w:rsidR="00352F2D" w:rsidRDefault="00352F2D" w:rsidP="007F7560">
      <w:pPr>
        <w:pStyle w:val="Onderliggendekennis"/>
      </w:pPr>
      <w:r w:rsidRPr="00A97366">
        <w:t>Draagvloeren en ondergronden</w:t>
      </w:r>
      <w:r w:rsidR="006D3F73">
        <w:t xml:space="preserve"> (LPD </w:t>
      </w:r>
      <w:r w:rsidR="004D1C77">
        <w:t>3</w:t>
      </w:r>
      <w:r w:rsidR="006D3F73">
        <w:t>)</w:t>
      </w:r>
      <w:r w:rsidRPr="00A97366">
        <w:t> </w:t>
      </w:r>
    </w:p>
    <w:p w14:paraId="52A7A22B" w14:textId="5267882E" w:rsidR="00352F2D" w:rsidRPr="00A97366" w:rsidRDefault="00352F2D" w:rsidP="00A923E2">
      <w:pPr>
        <w:pStyle w:val="Onderliggendekennis"/>
        <w:numPr>
          <w:ilvl w:val="0"/>
          <w:numId w:val="39"/>
        </w:numPr>
      </w:pPr>
      <w:r w:rsidRPr="00A97366">
        <w:t>Isolatiematerialen en -technieken </w:t>
      </w:r>
      <w:r w:rsidR="00694C71">
        <w:t xml:space="preserve">(LPD </w:t>
      </w:r>
      <w:r w:rsidR="004D1C77">
        <w:t>2</w:t>
      </w:r>
      <w:r w:rsidR="00694C71">
        <w:t>)</w:t>
      </w:r>
    </w:p>
    <w:p w14:paraId="1E07FB45" w14:textId="1AC96061" w:rsidR="008B17EE" w:rsidRDefault="00352F2D" w:rsidP="007F7560">
      <w:pPr>
        <w:pStyle w:val="Onderliggendekennis"/>
      </w:pPr>
      <w:r w:rsidRPr="00A97366">
        <w:t>Lucht- en dampschermen </w:t>
      </w:r>
      <w:r w:rsidR="00694C71">
        <w:t xml:space="preserve">(LPD </w:t>
      </w:r>
      <w:r w:rsidR="004D1C77">
        <w:t>2</w:t>
      </w:r>
      <w:r w:rsidR="00694C71">
        <w:t>)</w:t>
      </w:r>
      <w:r w:rsidR="008B17EE" w:rsidRPr="008B17EE">
        <w:t xml:space="preserve"> </w:t>
      </w:r>
    </w:p>
    <w:p w14:paraId="41E46B54" w14:textId="63B56900" w:rsidR="003A6DBE" w:rsidRPr="00C92C74" w:rsidRDefault="007A4AFC" w:rsidP="004A58B6">
      <w:pPr>
        <w:pStyle w:val="Onderliggendekennis"/>
        <w:numPr>
          <w:ilvl w:val="0"/>
          <w:numId w:val="54"/>
        </w:numPr>
      </w:pPr>
      <w:r>
        <w:t>Draagvloeren, dekvloeren en ondergronden (LPD 3)</w:t>
      </w:r>
    </w:p>
    <w:p w14:paraId="1CAB1172" w14:textId="71700EB8" w:rsidR="00475063" w:rsidRPr="002C2B05" w:rsidRDefault="00475063" w:rsidP="00F96839">
      <w:pPr>
        <w:pStyle w:val="Onderliggendekennis"/>
        <w:numPr>
          <w:ilvl w:val="0"/>
          <w:numId w:val="49"/>
        </w:numPr>
      </w:pPr>
      <w:r w:rsidRPr="00A97366">
        <w:t xml:space="preserve">Tegels: soorten, verwerkings- en afkantingstechnieken </w:t>
      </w:r>
      <w:r>
        <w:t xml:space="preserve">(LPD </w:t>
      </w:r>
      <w:r w:rsidR="004D1C77">
        <w:t>2</w:t>
      </w:r>
      <w:r>
        <w:t>)</w:t>
      </w:r>
    </w:p>
    <w:bookmarkEnd w:id="127"/>
    <w:p w14:paraId="2B996D5C" w14:textId="68774E8E" w:rsidR="009518D8" w:rsidRPr="006A6076" w:rsidRDefault="009518D8" w:rsidP="009518D8">
      <w:pPr>
        <w:pStyle w:val="Doel"/>
        <w:rPr>
          <w:lang w:val="nl-NL"/>
        </w:rPr>
      </w:pPr>
      <w:r w:rsidRPr="006A6076">
        <w:rPr>
          <w:lang w:val="nl-NL"/>
        </w:rPr>
        <w:lastRenderedPageBreak/>
        <w:t>De leerlingen leggen het verband tussen eigenschappen van bouwmaterialen en hun toepassingen</w:t>
      </w:r>
      <w:r>
        <w:rPr>
          <w:lang w:val="nl-NL"/>
        </w:rPr>
        <w:t>.</w:t>
      </w:r>
    </w:p>
    <w:p w14:paraId="3197EB63" w14:textId="77777777" w:rsidR="005F4A85" w:rsidRPr="00475063" w:rsidRDefault="005F4A85" w:rsidP="00CF142F">
      <w:pPr>
        <w:pStyle w:val="Afbakening"/>
      </w:pPr>
      <w:r w:rsidRPr="00CF142F">
        <w:t>Bindmiddelen</w:t>
      </w:r>
      <w:r w:rsidRPr="00475063">
        <w:t>, toeslagstoffen, hulpstoffen </w:t>
      </w:r>
    </w:p>
    <w:p w14:paraId="1E4D39D9" w14:textId="77FD6616" w:rsidR="0038546E" w:rsidRPr="00023830" w:rsidRDefault="0038546E" w:rsidP="00CF142F">
      <w:pPr>
        <w:pStyle w:val="Afbitem"/>
      </w:pPr>
      <w:r w:rsidRPr="00023830">
        <w:t>Cementgebonden dekvloermortels</w:t>
      </w:r>
    </w:p>
    <w:p w14:paraId="09219737" w14:textId="77777777" w:rsidR="00475063" w:rsidRPr="00023830" w:rsidRDefault="0045721B" w:rsidP="00CF142F">
      <w:pPr>
        <w:pStyle w:val="Afbitem"/>
      </w:pPr>
      <w:r w:rsidRPr="00023830">
        <w:t>Isolatiematerialen en -technieken </w:t>
      </w:r>
    </w:p>
    <w:p w14:paraId="3C014985" w14:textId="77777777" w:rsidR="00475063" w:rsidRPr="00023830" w:rsidRDefault="0045721B" w:rsidP="00CF142F">
      <w:pPr>
        <w:pStyle w:val="Afbitem"/>
      </w:pPr>
      <w:r w:rsidRPr="00023830">
        <w:t>Lucht- en dampschermen </w:t>
      </w:r>
    </w:p>
    <w:p w14:paraId="64E9503B" w14:textId="58F1FBF4" w:rsidR="00475063" w:rsidRPr="00023830" w:rsidRDefault="00475063" w:rsidP="00CF142F">
      <w:pPr>
        <w:pStyle w:val="Afbitem"/>
      </w:pPr>
      <w:r w:rsidRPr="00023830">
        <w:t xml:space="preserve">Tegels: soorten, verwerkings- en afkantingstechnieken </w:t>
      </w:r>
    </w:p>
    <w:p w14:paraId="5FD4837B" w14:textId="74FB4CA7" w:rsidR="00CD0D71" w:rsidRDefault="00CD0D71" w:rsidP="000C4663">
      <w:pPr>
        <w:pStyle w:val="Wenk"/>
      </w:pPr>
      <w:r>
        <w:t xml:space="preserve">Je kan volgende bouwmaterialen en hun </w:t>
      </w:r>
      <w:r w:rsidR="00401D4C">
        <w:t>e</w:t>
      </w:r>
      <w:r>
        <w:t>igenschappen aan bod laten komen:</w:t>
      </w:r>
    </w:p>
    <w:p w14:paraId="49E4E41C" w14:textId="1E330AED" w:rsidR="00023830" w:rsidRPr="007C5D00" w:rsidRDefault="00023830" w:rsidP="00401D4C">
      <w:pPr>
        <w:pStyle w:val="Wenkops1"/>
      </w:pPr>
      <w:r w:rsidRPr="007C5D00">
        <w:t xml:space="preserve">Natuursteen en gefabriceerde </w:t>
      </w:r>
      <w:r>
        <w:t>tegels</w:t>
      </w:r>
      <w:r w:rsidRPr="007C5D00">
        <w:t xml:space="preserve">: </w:t>
      </w:r>
      <w:r>
        <w:t>g</w:t>
      </w:r>
      <w:r w:rsidRPr="007C5D00">
        <w:t>eometrische kenmerken, toepassingsgebieden en plaatsingsvereisten, porositeit, vorstbestendigheid</w:t>
      </w:r>
      <w:r w:rsidR="004E5B5A">
        <w:t>;</w:t>
      </w:r>
    </w:p>
    <w:p w14:paraId="6D0FEB79" w14:textId="7EE0E716" w:rsidR="00023830" w:rsidRPr="007C5D00" w:rsidRDefault="00023830" w:rsidP="00401D4C">
      <w:pPr>
        <w:pStyle w:val="Wenkops1"/>
      </w:pPr>
      <w:r w:rsidRPr="007C5D00">
        <w:t xml:space="preserve">Mortels, mortellijmen en </w:t>
      </w:r>
      <w:r>
        <w:t>dekvloermortels</w:t>
      </w:r>
      <w:r w:rsidRPr="007C5D00">
        <w:t>: samenstellende delen en volumeverhoudingen, w/c-factor</w:t>
      </w:r>
      <w:r w:rsidR="004E5B5A">
        <w:t>;</w:t>
      </w:r>
    </w:p>
    <w:p w14:paraId="16C970FA" w14:textId="49ECCF53" w:rsidR="00023830" w:rsidRPr="007C5D00" w:rsidRDefault="00023830" w:rsidP="00401D4C">
      <w:pPr>
        <w:pStyle w:val="Wenkops1"/>
      </w:pPr>
      <w:r w:rsidRPr="007C5D00">
        <w:t xml:space="preserve">Cement: </w:t>
      </w:r>
      <w:r>
        <w:t>s</w:t>
      </w:r>
      <w:r w:rsidRPr="007C5D00">
        <w:t>terkteklassen, bindings- en verhardingstijd</w:t>
      </w:r>
      <w:r w:rsidR="00125165">
        <w:t>;</w:t>
      </w:r>
    </w:p>
    <w:p w14:paraId="06783CC0" w14:textId="774E7023" w:rsidR="00125165" w:rsidRDefault="00023830" w:rsidP="00401D4C">
      <w:pPr>
        <w:pStyle w:val="Wenkops1"/>
      </w:pPr>
      <w:r w:rsidRPr="007C5D00">
        <w:t>Isolatiematerialen: soorten en toepassingen</w:t>
      </w:r>
      <w:r w:rsidR="00125165">
        <w:t>;</w:t>
      </w:r>
    </w:p>
    <w:p w14:paraId="48FFEF93" w14:textId="4C7571AB" w:rsidR="00023830" w:rsidRPr="007C5D00" w:rsidRDefault="00023830" w:rsidP="00401D4C">
      <w:pPr>
        <w:pStyle w:val="Wenkops1"/>
      </w:pPr>
      <w:r>
        <w:t>Vochtisolatie</w:t>
      </w:r>
      <w:r w:rsidR="00125165">
        <w:t>;</w:t>
      </w:r>
    </w:p>
    <w:p w14:paraId="1D96C28E" w14:textId="39C17D2B" w:rsidR="00023830" w:rsidRDefault="00023830" w:rsidP="00401D4C">
      <w:pPr>
        <w:pStyle w:val="Wenkops1"/>
      </w:pPr>
      <w:r w:rsidRPr="007C5D00">
        <w:t xml:space="preserve">Wapeningen en </w:t>
      </w:r>
      <w:r>
        <w:t>profielen</w:t>
      </w:r>
      <w:r w:rsidRPr="007C5D00">
        <w:t xml:space="preserve">: </w:t>
      </w:r>
      <w:r>
        <w:t>wapeningen voor dekvloeren, bewegingsprofielen en ontspanningsprofielen</w:t>
      </w:r>
      <w:r w:rsidR="00125165">
        <w:t>;</w:t>
      </w:r>
    </w:p>
    <w:p w14:paraId="3BB2877F" w14:textId="5CAB1531" w:rsidR="00023830" w:rsidRPr="007C5D00" w:rsidRDefault="00023830" w:rsidP="00401D4C">
      <w:pPr>
        <w:pStyle w:val="Wenkops1"/>
      </w:pPr>
      <w:r>
        <w:t>Afwateringskanalen voor binnen- en buitentoepassingen</w:t>
      </w:r>
      <w:r w:rsidR="00BC7CB6">
        <w:t>.</w:t>
      </w:r>
    </w:p>
    <w:p w14:paraId="4B04D8AB" w14:textId="77777777" w:rsidR="00023830" w:rsidRDefault="00023830" w:rsidP="000C4663">
      <w:pPr>
        <w:pStyle w:val="Wenk"/>
      </w:pPr>
      <w:r w:rsidRPr="0065665C">
        <w:t>In het</w:t>
      </w:r>
      <w:r>
        <w:t xml:space="preserve"> </w:t>
      </w:r>
      <w:r w:rsidRPr="0065665C">
        <w:t>kader van duurzaam bouwen</w:t>
      </w:r>
      <w:r>
        <w:t xml:space="preserve"> en</w:t>
      </w:r>
      <w:r w:rsidRPr="0065665C">
        <w:t xml:space="preserve"> zorgzaam omspringen met materialen kan je</w:t>
      </w:r>
      <w:r>
        <w:t xml:space="preserve"> </w:t>
      </w:r>
      <w:r w:rsidRPr="0065665C">
        <w:t>de leerlingen kennis laten maken met het belang van circulair bouwen</w:t>
      </w:r>
      <w:r>
        <w:t xml:space="preserve"> en de levenscyclusanalyse.</w:t>
      </w:r>
    </w:p>
    <w:p w14:paraId="390B6B17" w14:textId="2032BD1B" w:rsidR="00576FB8" w:rsidRDefault="00576FB8" w:rsidP="00576FB8">
      <w:pPr>
        <w:pStyle w:val="Doel"/>
        <w:rPr>
          <w:lang w:val="nl-NL"/>
        </w:rPr>
      </w:pPr>
      <w:r w:rsidRPr="006A6076">
        <w:rPr>
          <w:lang w:val="nl-NL"/>
        </w:rPr>
        <w:t xml:space="preserve">De leerlingen </w:t>
      </w:r>
      <w:r>
        <w:rPr>
          <w:lang w:val="nl-NL"/>
        </w:rPr>
        <w:t>onderzoeken de opbouw van constructies voor BEN- en passiefprojecten in functie van dekvloeren en tegelzetwerk.</w:t>
      </w:r>
    </w:p>
    <w:p w14:paraId="26FB0323" w14:textId="77777777" w:rsidR="00193CBD" w:rsidRDefault="00193CBD" w:rsidP="00CF142F">
      <w:pPr>
        <w:pStyle w:val="Afbakening"/>
      </w:pPr>
      <w:r w:rsidRPr="00193CBD">
        <w:t>EPB: basisprincipes </w:t>
      </w:r>
    </w:p>
    <w:p w14:paraId="2F33B1F4" w14:textId="0EF5D436" w:rsidR="00090621" w:rsidRDefault="00791133" w:rsidP="00791133">
      <w:pPr>
        <w:pStyle w:val="Afbitem"/>
      </w:pPr>
      <w:r>
        <w:t>Bouwknopen</w:t>
      </w:r>
    </w:p>
    <w:p w14:paraId="0261DC61" w14:textId="7F5032E7" w:rsidR="00791133" w:rsidRDefault="00791133" w:rsidP="00CF142F">
      <w:pPr>
        <w:pStyle w:val="Afbitem"/>
      </w:pPr>
      <w:r>
        <w:t>Draagvloeren, dekvloeren en ondergronden</w:t>
      </w:r>
    </w:p>
    <w:p w14:paraId="1DB0FD9D" w14:textId="3A592E09" w:rsidR="00791133" w:rsidRPr="006D3F73" w:rsidRDefault="007B01B4" w:rsidP="00791133">
      <w:pPr>
        <w:pStyle w:val="Wenk"/>
      </w:pPr>
      <w:r>
        <w:t>Je kan volgende bouwknopen aan bod laten komen in functie van dekvloeren</w:t>
      </w:r>
      <w:r w:rsidR="00075B9C">
        <w:t xml:space="preserve"> en tegelzetwerken:</w:t>
      </w:r>
    </w:p>
    <w:p w14:paraId="06182F2B" w14:textId="02E7561E" w:rsidR="00576FB8" w:rsidRPr="00910A43" w:rsidRDefault="00576FB8" w:rsidP="00075B9C">
      <w:pPr>
        <w:pStyle w:val="Wenkops1"/>
      </w:pPr>
      <w:r w:rsidRPr="00910A43">
        <w:t>Funderingsaansluiting op volle grond, ondergronds metselwerk met vloerplaat, vloeropbouw, massiefbouw en houtbouwmethode</w:t>
      </w:r>
      <w:r w:rsidR="00125165">
        <w:t>;</w:t>
      </w:r>
    </w:p>
    <w:p w14:paraId="68D647FB" w14:textId="472D817C" w:rsidR="00576FB8" w:rsidRPr="00910A43" w:rsidRDefault="00576FB8" w:rsidP="00075B9C">
      <w:pPr>
        <w:pStyle w:val="Wenkops1"/>
      </w:pPr>
      <w:r w:rsidRPr="00910A43">
        <w:t>Funderingsaansluiting met kruipkelder</w:t>
      </w:r>
      <w:r w:rsidR="006D3F73" w:rsidRPr="00910A43">
        <w:t xml:space="preserve">/kelder </w:t>
      </w:r>
      <w:r w:rsidRPr="00910A43">
        <w:t>en ondergronds metselwerk met vloerplaat, vloeropbouw, massiefbouw en houtbouwmethode</w:t>
      </w:r>
      <w:r w:rsidR="00BC7CB6">
        <w:t>;</w:t>
      </w:r>
    </w:p>
    <w:p w14:paraId="61FD4726" w14:textId="1DFD9EAD" w:rsidR="00576FB8" w:rsidRPr="00910A43" w:rsidRDefault="00576FB8" w:rsidP="00075B9C">
      <w:pPr>
        <w:pStyle w:val="Wenkops1"/>
      </w:pPr>
      <w:r w:rsidRPr="00910A43">
        <w:t>Bouwknopen met verdiepingsvloer</w:t>
      </w:r>
      <w:r w:rsidR="005E3FC1" w:rsidRPr="00910A43">
        <w:t>.</w:t>
      </w:r>
    </w:p>
    <w:p w14:paraId="43407181" w14:textId="4D0E744E" w:rsidR="00692DE6" w:rsidRDefault="00692DE6" w:rsidP="000C4663">
      <w:pPr>
        <w:pStyle w:val="Wenk"/>
      </w:pPr>
      <w:r w:rsidRPr="0016185F">
        <w:t>Je kan didactische modellen en actieve digitale tools gebruiken om inzicht</w:t>
      </w:r>
      <w:r w:rsidR="00D928B4">
        <w:t xml:space="preserve"> in</w:t>
      </w:r>
      <w:r w:rsidRPr="0016185F">
        <w:t xml:space="preserve"> bouwconstructies te versterken</w:t>
      </w:r>
      <w:r>
        <w:t>.</w:t>
      </w:r>
      <w:r w:rsidR="0031560C" w:rsidRPr="0031560C">
        <w:t xml:space="preserve"> </w:t>
      </w:r>
      <w:r w:rsidR="0031560C">
        <w:t>De leerlingen kunnen de didactische modellen in de werkplaats</w:t>
      </w:r>
      <w:r w:rsidR="00CD38C4">
        <w:t xml:space="preserve"> bestuderen en opmeten.</w:t>
      </w:r>
    </w:p>
    <w:p w14:paraId="6F081F29" w14:textId="716B6147" w:rsidR="00692DE6" w:rsidRDefault="00692DE6" w:rsidP="000C4663">
      <w:pPr>
        <w:pStyle w:val="Wenk"/>
      </w:pPr>
      <w:r>
        <w:t xml:space="preserve">Je kan de leerlingen leren uitvoeringsplannen lezen, interpreteren </w:t>
      </w:r>
      <w:r w:rsidR="003515B0">
        <w:t xml:space="preserve">en </w:t>
      </w:r>
      <w:r>
        <w:t>begrijpen.</w:t>
      </w:r>
    </w:p>
    <w:p w14:paraId="1D0261FF" w14:textId="7B7748E4" w:rsidR="00F20D1A" w:rsidRDefault="00F20D1A" w:rsidP="00432B90">
      <w:pPr>
        <w:pStyle w:val="DoelExtra"/>
        <w:rPr>
          <w:lang w:val="nl-NL"/>
        </w:rPr>
      </w:pPr>
      <w:r>
        <w:rPr>
          <w:lang w:val="nl-NL"/>
        </w:rPr>
        <w:t>De leerlingen onderzoeken de opbouw van constructies voor terrassen</w:t>
      </w:r>
      <w:r w:rsidR="00EC2EB0">
        <w:rPr>
          <w:lang w:val="nl-NL"/>
        </w:rPr>
        <w:t xml:space="preserve"> en tuinpad.</w:t>
      </w:r>
    </w:p>
    <w:p w14:paraId="663ABC43" w14:textId="6DF41EED" w:rsidR="00D04A88" w:rsidRPr="00EC2EB0" w:rsidRDefault="00D04A88" w:rsidP="00A22C78">
      <w:pPr>
        <w:pStyle w:val="Wenk"/>
      </w:pPr>
      <w:r>
        <w:t xml:space="preserve">De leerlingen houden rekening met de afwatering </w:t>
      </w:r>
      <w:r w:rsidR="002264C5">
        <w:t xml:space="preserve">van </w:t>
      </w:r>
      <w:r>
        <w:t>terras</w:t>
      </w:r>
      <w:r w:rsidR="002264C5">
        <w:t>sen</w:t>
      </w:r>
      <w:r>
        <w:t>, tuinpad</w:t>
      </w:r>
      <w:r w:rsidR="002264C5">
        <w:t>en</w:t>
      </w:r>
      <w:r>
        <w:t xml:space="preserve"> en oprit</w:t>
      </w:r>
      <w:r w:rsidR="002264C5">
        <w:t>ten</w:t>
      </w:r>
      <w:r>
        <w:t>.</w:t>
      </w:r>
      <w:r w:rsidR="00A8512F">
        <w:t xml:space="preserve"> Daarbij kan je aandacht besteden aan </w:t>
      </w:r>
      <w:r>
        <w:t xml:space="preserve">buitentegels geplaatst in mortel </w:t>
      </w:r>
      <w:r>
        <w:lastRenderedPageBreak/>
        <w:t>en op dragers.</w:t>
      </w:r>
    </w:p>
    <w:p w14:paraId="45ECDF3E" w14:textId="017C1D41" w:rsidR="00576FB8" w:rsidRPr="009A08A3" w:rsidRDefault="00576FB8" w:rsidP="00A923E2">
      <w:pPr>
        <w:pStyle w:val="Doel"/>
        <w:numPr>
          <w:ilvl w:val="0"/>
          <w:numId w:val="7"/>
        </w:numPr>
        <w:rPr>
          <w:lang w:val="nl-NL"/>
        </w:rPr>
      </w:pPr>
      <w:bookmarkStart w:id="128" w:name="_Hlk87531776"/>
      <w:r w:rsidRPr="009A08A3">
        <w:rPr>
          <w:lang w:val="nl-NL"/>
        </w:rPr>
        <w:t xml:space="preserve">De leerlingen onderzoeken de opbouw van </w:t>
      </w:r>
      <w:r w:rsidR="00632653" w:rsidRPr="009A08A3">
        <w:rPr>
          <w:lang w:val="nl-NL"/>
        </w:rPr>
        <w:t>dek</w:t>
      </w:r>
      <w:r w:rsidRPr="009A08A3">
        <w:rPr>
          <w:lang w:val="nl-NL"/>
        </w:rPr>
        <w:t xml:space="preserve">vloerconstructies </w:t>
      </w:r>
      <w:r w:rsidR="00632653" w:rsidRPr="009A08A3">
        <w:rPr>
          <w:lang w:val="nl-NL"/>
        </w:rPr>
        <w:t>in functie van de eindafwerking.</w:t>
      </w:r>
    </w:p>
    <w:p w14:paraId="4EE675B0" w14:textId="77777777" w:rsidR="006D3F73" w:rsidRDefault="006D3F73" w:rsidP="00CF142F">
      <w:pPr>
        <w:pStyle w:val="Afbakening"/>
      </w:pPr>
      <w:r w:rsidRPr="006D3F73">
        <w:t>Dekvloeren en onderlagen </w:t>
      </w:r>
    </w:p>
    <w:p w14:paraId="2A0114D3" w14:textId="77777777" w:rsidR="00432B90" w:rsidRDefault="00432B90" w:rsidP="00CF142F">
      <w:pPr>
        <w:pStyle w:val="Afbakening"/>
        <w:numPr>
          <w:ilvl w:val="0"/>
          <w:numId w:val="0"/>
        </w:numPr>
        <w:ind w:left="1495"/>
      </w:pPr>
    </w:p>
    <w:p w14:paraId="3C1CDB0F" w14:textId="3A6BC0D1" w:rsidR="0044240F" w:rsidRDefault="00A8512F" w:rsidP="00A22C78">
      <w:pPr>
        <w:pStyle w:val="Wenk"/>
      </w:pPr>
      <w:r>
        <w:t xml:space="preserve">Je kan aandacht besteden aan </w:t>
      </w:r>
      <w:r w:rsidR="0044240F">
        <w:t>hechtende, niet-hechtende en zwevende dekvloeren</w:t>
      </w:r>
      <w:r w:rsidR="00527604">
        <w:t>.</w:t>
      </w:r>
    </w:p>
    <w:p w14:paraId="751C385F" w14:textId="6995E453" w:rsidR="00B04BDD" w:rsidRDefault="0044240F" w:rsidP="00B04BDD">
      <w:pPr>
        <w:pStyle w:val="Wenk"/>
        <w:numPr>
          <w:ilvl w:val="0"/>
          <w:numId w:val="6"/>
        </w:numPr>
      </w:pPr>
      <w:r w:rsidRPr="0016185F">
        <w:t xml:space="preserve">Je kan didactische modellen en actieve digitale tools gebruiken om inzicht </w:t>
      </w:r>
      <w:r w:rsidR="008E5518">
        <w:t>in</w:t>
      </w:r>
      <w:r w:rsidRPr="0016185F">
        <w:t xml:space="preserve"> bouwconstructies te versterken</w:t>
      </w:r>
      <w:r>
        <w:t>.</w:t>
      </w:r>
      <w:r w:rsidR="00B04BDD" w:rsidRPr="00B04BDD">
        <w:t xml:space="preserve"> </w:t>
      </w:r>
      <w:r w:rsidR="00B04BDD">
        <w:t>De leerlingen kunnen de didactische modellen in de werkplaats bestuderen en opmeten.</w:t>
      </w:r>
    </w:p>
    <w:bookmarkEnd w:id="128"/>
    <w:p w14:paraId="17989DE5" w14:textId="77777777" w:rsidR="00B30992" w:rsidRDefault="00B30992" w:rsidP="00B30992">
      <w:pPr>
        <w:pStyle w:val="Wenk"/>
      </w:pPr>
      <w:r>
        <w:t>Je kan de leerlingen leren uitvoeringsplannen te lezen, te interpreteren en te begrijpen.</w:t>
      </w:r>
    </w:p>
    <w:p w14:paraId="642D1340" w14:textId="7ED192EA" w:rsidR="000314A6" w:rsidRDefault="00E80113" w:rsidP="00F27AD2">
      <w:pPr>
        <w:pStyle w:val="Doel"/>
        <w:rPr>
          <w:lang w:val="nl-NL"/>
        </w:rPr>
      </w:pPr>
      <w:r w:rsidRPr="00420D2A">
        <w:rPr>
          <w:lang w:val="nl-NL"/>
        </w:rPr>
        <w:t xml:space="preserve">De leerlingen </w:t>
      </w:r>
      <w:r w:rsidR="00B04BDD">
        <w:rPr>
          <w:lang w:val="nl-NL"/>
        </w:rPr>
        <w:t>plannen en bereiden de werkzaamheden voor</w:t>
      </w:r>
      <w:r w:rsidR="0013130E">
        <w:rPr>
          <w:lang w:val="nl-NL"/>
        </w:rPr>
        <w:t xml:space="preserve"> dekvloeren en tegelzetwerk</w:t>
      </w:r>
      <w:r w:rsidR="00362A7A">
        <w:rPr>
          <w:lang w:val="nl-NL"/>
        </w:rPr>
        <w:t>en voor.</w:t>
      </w:r>
    </w:p>
    <w:p w14:paraId="095D176C" w14:textId="07871473" w:rsidR="00301CD2" w:rsidRPr="00304BCB" w:rsidRDefault="00B67647" w:rsidP="00301CD2">
      <w:pPr>
        <w:pStyle w:val="Wenk"/>
      </w:pPr>
      <w:r>
        <w:t>Je kan aandacht besteden aan het lezen, interpreteren en begrijpen van we</w:t>
      </w:r>
      <w:r w:rsidRPr="002226F9">
        <w:t>rkdocumenten</w:t>
      </w:r>
      <w:r w:rsidR="00362A7A">
        <w:t xml:space="preserve"> en</w:t>
      </w:r>
      <w:r w:rsidR="00E21DF4">
        <w:t xml:space="preserve"> het gebruiken van </w:t>
      </w:r>
      <w:r w:rsidRPr="00304BCB">
        <w:t xml:space="preserve">relevante informatie om de werkvolgorde en de werkvoorbereiding </w:t>
      </w:r>
      <w:r w:rsidR="00E21DF4">
        <w:t>op te maken</w:t>
      </w:r>
      <w:r w:rsidRPr="00304BCB">
        <w:t>.</w:t>
      </w:r>
      <w:r w:rsidR="00301CD2" w:rsidRPr="00301CD2">
        <w:t xml:space="preserve"> </w:t>
      </w:r>
    </w:p>
    <w:p w14:paraId="7501E91E" w14:textId="69B03ACC" w:rsidR="00B67647" w:rsidRPr="00304BCB" w:rsidRDefault="00B67647" w:rsidP="00A22C78">
      <w:pPr>
        <w:pStyle w:val="Wenk"/>
      </w:pPr>
      <w:bookmarkStart w:id="129" w:name="_Hlk75779780"/>
      <w:r w:rsidRPr="00304BCB">
        <w:t>Je kan de leerling stapsgewijs laten groeien in het ontdekken van het technisch proces en het zelfstandig opmaken van het stappenplan.</w:t>
      </w:r>
      <w:r w:rsidR="00301CD2" w:rsidRPr="00301CD2">
        <w:t xml:space="preserve"> </w:t>
      </w:r>
      <w:r w:rsidR="00A72300" w:rsidRPr="00304BCB">
        <w:t>Je kan de leerlingen oplossingsgericht leren denken en de gemaakte keuzes laten uiteenzetten en motiveren.</w:t>
      </w:r>
      <w:r w:rsidR="007E5598">
        <w:t xml:space="preserve"> </w:t>
      </w:r>
      <w:r w:rsidR="00301CD2" w:rsidRPr="00304BCB">
        <w:t>Je kan leerlingen een sjabloon aanreiken waarbinnen zal worden</w:t>
      </w:r>
      <w:r w:rsidR="00315EE8">
        <w:t xml:space="preserve"> </w:t>
      </w:r>
      <w:r w:rsidR="00315EE8" w:rsidRPr="00304BCB">
        <w:t>gewerkt</w:t>
      </w:r>
      <w:r w:rsidR="00315EE8">
        <w:t>.</w:t>
      </w:r>
    </w:p>
    <w:p w14:paraId="08EAE351" w14:textId="3C2D978A" w:rsidR="000314A6" w:rsidRDefault="00EC6909" w:rsidP="002D5101">
      <w:pPr>
        <w:pStyle w:val="DoelExtra"/>
        <w:numPr>
          <w:ilvl w:val="0"/>
          <w:numId w:val="52"/>
        </w:numPr>
      </w:pPr>
      <w:bookmarkStart w:id="130" w:name="_Hlk53868284"/>
      <w:bookmarkEnd w:id="129"/>
      <w:r w:rsidRPr="00420D2A">
        <w:t>De leerlingen gebruiken digitale technologieën</w:t>
      </w:r>
      <w:r w:rsidR="00160090" w:rsidRPr="00420D2A">
        <w:t xml:space="preserve"> en digitale meetinstrumenten</w:t>
      </w:r>
      <w:r w:rsidRPr="00420D2A">
        <w:t xml:space="preserve"> bij het voorbereiden en uitvoeren van hun opdracht.</w:t>
      </w:r>
      <w:bookmarkEnd w:id="130"/>
    </w:p>
    <w:p w14:paraId="7261BF88" w14:textId="77777777" w:rsidR="00C92C74" w:rsidRDefault="00C92C74" w:rsidP="00CF142F">
      <w:pPr>
        <w:pStyle w:val="Afbakening"/>
      </w:pPr>
      <w:r w:rsidRPr="00C92C74">
        <w:t>Pas- en uitzetwerk: technieken en instrumenten </w:t>
      </w:r>
    </w:p>
    <w:p w14:paraId="6C8916F8" w14:textId="77777777" w:rsidR="00432B90" w:rsidRDefault="00432B90" w:rsidP="00CF142F">
      <w:pPr>
        <w:pStyle w:val="Afbakening"/>
        <w:numPr>
          <w:ilvl w:val="0"/>
          <w:numId w:val="0"/>
        </w:numPr>
        <w:ind w:left="1495"/>
      </w:pPr>
    </w:p>
    <w:p w14:paraId="009EE55A" w14:textId="16BD95A0" w:rsidR="00A16561" w:rsidRDefault="00A16561" w:rsidP="000C4663">
      <w:pPr>
        <w:pStyle w:val="Wenk"/>
      </w:pPr>
      <w:r>
        <w:t>Je kan de leerlingen leren om digitale meetapparatuur te gebruiken en data over te nemen voor het opstellen van een meetstaat.</w:t>
      </w:r>
    </w:p>
    <w:p w14:paraId="72347060" w14:textId="77777777" w:rsidR="006F0E42" w:rsidRDefault="00A16561" w:rsidP="000C4663">
      <w:pPr>
        <w:pStyle w:val="Wenk"/>
      </w:pPr>
      <w:r w:rsidRPr="00E61181">
        <w:t xml:space="preserve">Je kan gebruik maken van </w:t>
      </w:r>
      <w:r>
        <w:t>virtual reality om</w:t>
      </w:r>
      <w:r w:rsidR="006F0E42">
        <w:t>:</w:t>
      </w:r>
    </w:p>
    <w:p w14:paraId="43FCFEF9" w14:textId="6F178EFC" w:rsidR="006F0E42" w:rsidRDefault="00A17F3A" w:rsidP="006F0E42">
      <w:pPr>
        <w:pStyle w:val="Wenkops1"/>
      </w:pPr>
      <w:r>
        <w:t xml:space="preserve">leerlingen </w:t>
      </w:r>
      <w:r w:rsidR="00A16561">
        <w:t xml:space="preserve">vertrouwd te </w:t>
      </w:r>
      <w:r>
        <w:t>m</w:t>
      </w:r>
      <w:r w:rsidR="00A16561">
        <w:t>aken met gevaarlijke situaties op de werkplek</w:t>
      </w:r>
      <w:r w:rsidR="00527604">
        <w:t>;</w:t>
      </w:r>
    </w:p>
    <w:p w14:paraId="7B78BE73" w14:textId="3EB116DF" w:rsidR="00A16561" w:rsidRDefault="00CA5890" w:rsidP="006F0E42">
      <w:pPr>
        <w:pStyle w:val="Wenkops1"/>
      </w:pPr>
      <w:r>
        <w:t>om uitvoeringsvormen en technieken aan te leren en ontwerpbeslissingen te nemen</w:t>
      </w:r>
      <w:r w:rsidR="00527604">
        <w:t>;</w:t>
      </w:r>
    </w:p>
    <w:p w14:paraId="4A53884F" w14:textId="79510D6E" w:rsidR="00A16561" w:rsidRPr="00E61181" w:rsidRDefault="00A16561" w:rsidP="006F0E42">
      <w:pPr>
        <w:pStyle w:val="Wenkops1"/>
      </w:pPr>
      <w:r>
        <w:t xml:space="preserve">om </w:t>
      </w:r>
      <w:r w:rsidR="006A36C7">
        <w:t>meetgegevens</w:t>
      </w:r>
      <w:r>
        <w:t xml:space="preserve"> te verzamelen in functie van meetstaten.</w:t>
      </w:r>
    </w:p>
    <w:p w14:paraId="01A11EC3" w14:textId="77777777" w:rsidR="00A16561" w:rsidRDefault="00A16561" w:rsidP="000C4663">
      <w:pPr>
        <w:pStyle w:val="Wenk"/>
      </w:pPr>
      <w:r w:rsidRPr="00E61181">
        <w:t xml:space="preserve">Je kan ook gebruik maken van digitale vochtmeting, </w:t>
      </w:r>
      <w:r>
        <w:t>digitale uitzettools, lasers.</w:t>
      </w:r>
    </w:p>
    <w:p w14:paraId="1D25CD13" w14:textId="77777777" w:rsidR="00A16561" w:rsidRPr="005A136B" w:rsidRDefault="00A16561" w:rsidP="000C4663">
      <w:pPr>
        <w:pStyle w:val="Wenk"/>
      </w:pPr>
      <w:r>
        <w:t>Je kan de leerlingen leren hoe bedrijven te werk gaan om machines, toestellen, hulpmiddelen aan te vragen bij verhuurbedrijven.</w:t>
      </w:r>
    </w:p>
    <w:p w14:paraId="4E390827" w14:textId="16967E49" w:rsidR="00A16561" w:rsidRPr="00E61181" w:rsidRDefault="00A16561" w:rsidP="000C4663">
      <w:pPr>
        <w:pStyle w:val="Wenk"/>
      </w:pPr>
      <w:r w:rsidRPr="0012426A">
        <w:rPr>
          <w:rStyle w:val="Zwaar"/>
          <w:rFonts w:cstheme="minorHAnsi"/>
          <w:b w:val="0"/>
          <w:bCs w:val="0"/>
          <w:color w:val="404040" w:themeColor="text1" w:themeTint="BF"/>
        </w:rPr>
        <w:t>Je kan de leerlingen leren dat digitalisering de noodzaak van samenwerken versterkt</w:t>
      </w:r>
      <w:r>
        <w:rPr>
          <w:rStyle w:val="Zwaar"/>
          <w:rFonts w:cstheme="minorHAnsi"/>
          <w:b w:val="0"/>
          <w:bCs w:val="0"/>
          <w:color w:val="404040" w:themeColor="text1" w:themeTint="BF"/>
        </w:rPr>
        <w:t xml:space="preserve">, </w:t>
      </w:r>
      <w:r w:rsidRPr="0012426A">
        <w:rPr>
          <w:rStyle w:val="Zwaar"/>
          <w:rFonts w:cstheme="minorHAnsi"/>
          <w:b w:val="0"/>
          <w:bCs w:val="0"/>
          <w:color w:val="404040" w:themeColor="text1" w:themeTint="BF"/>
        </w:rPr>
        <w:t>het communiceren met elkaar gemakkelijker maakt en leidt tot besparingen.</w:t>
      </w:r>
    </w:p>
    <w:p w14:paraId="20C3FC3E" w14:textId="34A62AE4" w:rsidR="004B57F3" w:rsidRDefault="004B57F3" w:rsidP="002D5101">
      <w:pPr>
        <w:pStyle w:val="Doel"/>
        <w:numPr>
          <w:ilvl w:val="0"/>
          <w:numId w:val="53"/>
        </w:numPr>
      </w:pPr>
      <w:bookmarkStart w:id="131" w:name="_Hlk75779946"/>
      <w:r w:rsidRPr="00307D68">
        <w:lastRenderedPageBreak/>
        <w:t xml:space="preserve">De leerlingen </w:t>
      </w:r>
      <w:r>
        <w:t>modelleren</w:t>
      </w:r>
      <w:r w:rsidRPr="00307D68">
        <w:t xml:space="preserve"> </w:t>
      </w:r>
      <w:r w:rsidR="00B37F7E">
        <w:t>uitvoeringsdetails</w:t>
      </w:r>
      <w:r w:rsidRPr="00307D68">
        <w:t xml:space="preserve"> in 3D met CAD</w:t>
      </w:r>
      <w:r>
        <w:t>.</w:t>
      </w:r>
    </w:p>
    <w:p w14:paraId="1070E2E5" w14:textId="3F6DD459" w:rsidR="009D1842" w:rsidRPr="00160090" w:rsidRDefault="00D533DE" w:rsidP="000C4663">
      <w:pPr>
        <w:pStyle w:val="Wenk"/>
      </w:pPr>
      <w:r>
        <w:t>Modelleren betekent h</w:t>
      </w:r>
      <w:r w:rsidR="009D1842" w:rsidRPr="00160090">
        <w:t>et tekenen of het samenstellen van uitvoeringsdetails om inzicht in de constructies te verwerven</w:t>
      </w:r>
      <w:r>
        <w:t>.</w:t>
      </w:r>
      <w:r w:rsidR="00CE2451">
        <w:t xml:space="preserve"> </w:t>
      </w:r>
      <w:r>
        <w:t>D</w:t>
      </w:r>
      <w:r w:rsidR="00CE2451">
        <w:t xml:space="preserve">aarbij kan je gebruik maken van simulatiesoftware. </w:t>
      </w:r>
      <w:r>
        <w:t xml:space="preserve">Het kan volstaan om </w:t>
      </w:r>
      <w:r w:rsidR="00CE2451" w:rsidRPr="00160090">
        <w:t xml:space="preserve">de leerlingen voorbereide tekeningen </w:t>
      </w:r>
      <w:r w:rsidR="00803F0D">
        <w:t xml:space="preserve">te </w:t>
      </w:r>
      <w:r w:rsidR="00CE2451" w:rsidRPr="00160090">
        <w:t>laten aanvullen</w:t>
      </w:r>
      <w:r w:rsidR="007B1FE8">
        <w:t>.</w:t>
      </w:r>
    </w:p>
    <w:p w14:paraId="10F73C4A" w14:textId="41E677E0" w:rsidR="00725518" w:rsidRPr="004A0712" w:rsidRDefault="009D1842" w:rsidP="00725518">
      <w:pPr>
        <w:pStyle w:val="Wenk"/>
      </w:pPr>
      <w:r w:rsidRPr="00160090">
        <w:t>Je kan naast het tekenen ook aandacht besteden aan het lezen van plannen en tekeningen.</w:t>
      </w:r>
      <w:r w:rsidR="00725518">
        <w:t xml:space="preserve"> Daarbij kan je aandacht besteden aan s</w:t>
      </w:r>
      <w:r w:rsidR="00725518" w:rsidRPr="004A0712">
        <w:t>chaalberekening</w:t>
      </w:r>
      <w:r w:rsidR="00725518">
        <w:t>.</w:t>
      </w:r>
    </w:p>
    <w:p w14:paraId="36B5DC1B" w14:textId="0E1A4AD8" w:rsidR="003B66AA" w:rsidRDefault="004B57F3" w:rsidP="005676BB">
      <w:pPr>
        <w:pStyle w:val="Doel"/>
      </w:pPr>
      <w:bookmarkStart w:id="132" w:name="_Hlk75779289"/>
      <w:bookmarkEnd w:id="131"/>
      <w:r w:rsidRPr="005676BB">
        <w:t>De leerlingen optimaliseren digitaal meetgegevens en materialen</w:t>
      </w:r>
      <w:r w:rsidR="004D3C48" w:rsidRPr="005676BB">
        <w:t xml:space="preserve">, </w:t>
      </w:r>
      <w:r w:rsidR="00527B64" w:rsidRPr="005676BB">
        <w:t>berekenen materiaalhoeveelheden</w:t>
      </w:r>
      <w:r w:rsidR="00527B64">
        <w:t xml:space="preserve"> en </w:t>
      </w:r>
      <w:r w:rsidR="004D3C48" w:rsidRPr="005676BB">
        <w:t xml:space="preserve">stellen de </w:t>
      </w:r>
      <w:r w:rsidR="00527B64">
        <w:t>materiaal</w:t>
      </w:r>
      <w:r w:rsidR="004D3C48" w:rsidRPr="005676BB">
        <w:t>staat op</w:t>
      </w:r>
      <w:r w:rsidR="00527B64">
        <w:t>.</w:t>
      </w:r>
      <w:r w:rsidR="004D3C48" w:rsidRPr="005676BB">
        <w:t xml:space="preserve"> </w:t>
      </w:r>
    </w:p>
    <w:p w14:paraId="73CAA216" w14:textId="77777777" w:rsidR="002D7C54" w:rsidRDefault="002D7C54" w:rsidP="002D7C54">
      <w:pPr>
        <w:pStyle w:val="Wenk"/>
        <w:rPr>
          <w:lang w:eastAsia="nl-BE"/>
        </w:rPr>
      </w:pPr>
      <w:r>
        <w:t xml:space="preserve">je kan gepaste </w:t>
      </w:r>
      <w:r w:rsidRPr="006A6076">
        <w:t>software</w:t>
      </w:r>
      <w:r>
        <w:t xml:space="preserve"> en digitale tools ter beschikking stellen. Je kan een digitaal rekenblad als sjabloon aanreiken. Het berekenen van hoeveelheden kan ook beperkt worden tot details of deelprojecten.</w:t>
      </w:r>
    </w:p>
    <w:p w14:paraId="456FF3B8" w14:textId="4DC607AF" w:rsidR="0023740E" w:rsidRDefault="0023740E" w:rsidP="0023740E">
      <w:pPr>
        <w:pStyle w:val="Kop2"/>
      </w:pPr>
      <w:bookmarkStart w:id="133" w:name="_Toc94123435"/>
      <w:bookmarkStart w:id="134" w:name="_Toc137547630"/>
      <w:bookmarkStart w:id="135" w:name="_Toc157355378"/>
      <w:r w:rsidRPr="00420D2A">
        <w:t xml:space="preserve">De opdracht volgens voorbereiding realiseren met </w:t>
      </w:r>
      <w:r w:rsidR="000E484C">
        <w:t>inbegrip van</w:t>
      </w:r>
      <w:r w:rsidRPr="00420D2A">
        <w:t xml:space="preserve"> preventie en milieu</w:t>
      </w:r>
      <w:bookmarkEnd w:id="133"/>
      <w:bookmarkEnd w:id="134"/>
      <w:bookmarkEnd w:id="135"/>
    </w:p>
    <w:p w14:paraId="1A34D5E1" w14:textId="198D8F55" w:rsidR="00604339" w:rsidRDefault="00B05C74" w:rsidP="003E356F">
      <w:pPr>
        <w:pStyle w:val="Concordantie"/>
      </w:pPr>
      <w:r>
        <w:t>Minimumdoelen, cesuurdoelen of doelen die leiden naar BK</w:t>
      </w:r>
    </w:p>
    <w:p w14:paraId="1B4C1C9C" w14:textId="700C2210" w:rsidR="00B9647F" w:rsidRPr="00C92C74" w:rsidRDefault="00B9647F" w:rsidP="00B9647F">
      <w:pPr>
        <w:pStyle w:val="MDSMDBK"/>
      </w:pPr>
      <w:bookmarkStart w:id="136" w:name="_Hlk137548552"/>
      <w:r>
        <w:t>BK 02</w:t>
      </w:r>
      <w:r>
        <w:tab/>
      </w:r>
      <w:r>
        <w:tab/>
        <w:t>De leerlingen handelen kwaliteitsbewust</w:t>
      </w:r>
      <w:r w:rsidR="00D54FED">
        <w:t>.</w:t>
      </w:r>
      <w:r>
        <w:t xml:space="preserve"> </w:t>
      </w:r>
      <w:bookmarkEnd w:id="136"/>
      <w:r>
        <w:t xml:space="preserve">(LPD </w:t>
      </w:r>
      <w:r w:rsidR="00EC0557">
        <w:t>30</w:t>
      </w:r>
      <w:r>
        <w:t>)</w:t>
      </w:r>
    </w:p>
    <w:p w14:paraId="5C0D7121" w14:textId="3CE8FFF6" w:rsidR="00A95DFF" w:rsidRDefault="00604339" w:rsidP="003E356F">
      <w:pPr>
        <w:pStyle w:val="MDSMDBK"/>
      </w:pPr>
      <w:r w:rsidRPr="00E80880">
        <w:t xml:space="preserve">BK </w:t>
      </w:r>
      <w:r>
        <w:t>0</w:t>
      </w:r>
      <w:r w:rsidRPr="00E80880">
        <w:t>3</w:t>
      </w:r>
      <w:r w:rsidRPr="00E80880">
        <w:tab/>
        <w:t>De leerlingen handelen economisch en duurzaam</w:t>
      </w:r>
      <w:r>
        <w:t>.</w:t>
      </w:r>
      <w:r w:rsidR="00A0435A">
        <w:t xml:space="preserve"> </w:t>
      </w:r>
      <w:r>
        <w:t xml:space="preserve">(LPD </w:t>
      </w:r>
      <w:r w:rsidR="00EC0557">
        <w:t>9</w:t>
      </w:r>
      <w:r w:rsidR="00475063">
        <w:t>,</w:t>
      </w:r>
      <w:r w:rsidR="00751B30">
        <w:t xml:space="preserve"> </w:t>
      </w:r>
      <w:r w:rsidR="007E06AD">
        <w:t xml:space="preserve">11, </w:t>
      </w:r>
      <w:r w:rsidR="00751B30">
        <w:t>1</w:t>
      </w:r>
      <w:r w:rsidR="00C910F5">
        <w:t>2</w:t>
      </w:r>
      <w:r w:rsidR="00A95DFF">
        <w:t>)</w:t>
      </w:r>
    </w:p>
    <w:p w14:paraId="50D16A5F" w14:textId="4A82709C" w:rsidR="00DC419A" w:rsidRDefault="00DC419A" w:rsidP="00DC419A">
      <w:pPr>
        <w:pStyle w:val="MDSMDBK"/>
      </w:pPr>
      <w:r>
        <w:t xml:space="preserve">BK 04 </w:t>
      </w:r>
      <w:r>
        <w:tab/>
        <w:t>De leerlingen handelen veilig, ergonomisch en hygiënisch. (LPD 10</w:t>
      </w:r>
      <w:r w:rsidR="00C910F5">
        <w:t>, 11</w:t>
      </w:r>
      <w:r w:rsidR="00AC5578">
        <w:t>, 12</w:t>
      </w:r>
      <w:r w:rsidR="00FB5880">
        <w:t>, 16</w:t>
      </w:r>
      <w:r>
        <w:t>)</w:t>
      </w:r>
    </w:p>
    <w:p w14:paraId="38B0B3F8" w14:textId="269CA6EE" w:rsidR="00A95DFF" w:rsidRPr="003E356F" w:rsidRDefault="00A13801" w:rsidP="003E356F">
      <w:pPr>
        <w:pStyle w:val="MDSMDBK"/>
      </w:pPr>
      <w:r w:rsidRPr="003E356F">
        <w:t>BK 05</w:t>
      </w:r>
      <w:r w:rsidR="00932101" w:rsidRPr="003E356F">
        <w:tab/>
      </w:r>
      <w:r w:rsidR="00A95DFF" w:rsidRPr="003E356F">
        <w:t>De leerlingen selecteren, controleren, gebruiken, onderhouden en reinigen machines en gereedschappen. </w:t>
      </w:r>
      <w:r w:rsidR="00475063">
        <w:t>(LPD 1</w:t>
      </w:r>
      <w:r w:rsidR="000A29FE">
        <w:t>4</w:t>
      </w:r>
      <w:r w:rsidR="00475063">
        <w:t>, 1</w:t>
      </w:r>
      <w:r w:rsidR="000A29FE">
        <w:t>5,</w:t>
      </w:r>
      <w:r w:rsidR="00475063">
        <w:t xml:space="preserve"> 1</w:t>
      </w:r>
      <w:r w:rsidR="000A29FE">
        <w:t>7</w:t>
      </w:r>
      <w:r w:rsidR="00475063">
        <w:t>)</w:t>
      </w:r>
    </w:p>
    <w:p w14:paraId="205C6889" w14:textId="00C5A6AF" w:rsidR="00932101" w:rsidRPr="003E356F" w:rsidRDefault="00932101" w:rsidP="003E356F">
      <w:pPr>
        <w:pStyle w:val="MDSMDBK"/>
      </w:pPr>
      <w:r w:rsidRPr="003E356F">
        <w:t>BK 06</w:t>
      </w:r>
      <w:r w:rsidRPr="003E356F">
        <w:tab/>
      </w:r>
      <w:r w:rsidR="00A95DFF" w:rsidRPr="003E356F">
        <w:t>De leerlingen werken veilig op hoogte. </w:t>
      </w:r>
      <w:r w:rsidR="00475063">
        <w:t>(LPD 1</w:t>
      </w:r>
      <w:r w:rsidR="000A29FE">
        <w:t>6</w:t>
      </w:r>
      <w:r w:rsidR="00475063">
        <w:t>)</w:t>
      </w:r>
    </w:p>
    <w:p w14:paraId="52FE4B8A" w14:textId="589B34B6" w:rsidR="00D81B82" w:rsidRPr="003E356F" w:rsidRDefault="00932101" w:rsidP="003E356F">
      <w:pPr>
        <w:pStyle w:val="MDSMDBK"/>
      </w:pPr>
      <w:r w:rsidRPr="003E356F">
        <w:t xml:space="preserve">BK </w:t>
      </w:r>
      <w:r w:rsidR="007933DC" w:rsidRPr="003E356F">
        <w:t>08</w:t>
      </w:r>
      <w:r w:rsidR="007933DC" w:rsidRPr="003E356F">
        <w:tab/>
      </w:r>
      <w:r w:rsidR="00A95DFF" w:rsidRPr="003E356F">
        <w:t>De leerlingen helpen bij de voorbereidende werkzaamheden van een hechtende, een niet-hechtende en een zwevende dekvloer. </w:t>
      </w:r>
      <w:r w:rsidR="00475063">
        <w:t>(LPD 1</w:t>
      </w:r>
      <w:r w:rsidR="00C10445">
        <w:t>3,</w:t>
      </w:r>
      <w:r w:rsidR="00475063">
        <w:t xml:space="preserve"> 1</w:t>
      </w:r>
      <w:r w:rsidR="00C10445">
        <w:t>8,</w:t>
      </w:r>
      <w:r w:rsidR="00475063">
        <w:t xml:space="preserve"> 1</w:t>
      </w:r>
      <w:r w:rsidR="00C10445">
        <w:t>9</w:t>
      </w:r>
      <w:r w:rsidR="00475063">
        <w:t>)</w:t>
      </w:r>
    </w:p>
    <w:p w14:paraId="1C516EAA" w14:textId="292EE003" w:rsidR="00D81B82" w:rsidRPr="003E356F" w:rsidRDefault="007933DC" w:rsidP="003E356F">
      <w:pPr>
        <w:pStyle w:val="MDSMDBK"/>
      </w:pPr>
      <w:r w:rsidRPr="003E356F">
        <w:t>BK 09</w:t>
      </w:r>
      <w:r w:rsidRPr="003E356F">
        <w:tab/>
      </w:r>
      <w:r w:rsidR="00A95DFF" w:rsidRPr="003E356F">
        <w:t>De leerlingen helpen bij het aanbrengen van een dekvloer. </w:t>
      </w:r>
      <w:r w:rsidR="00475063">
        <w:t xml:space="preserve">(LPD </w:t>
      </w:r>
      <w:r w:rsidR="00CF6A03">
        <w:t>20</w:t>
      </w:r>
      <w:r w:rsidR="00475063">
        <w:t xml:space="preserve">, </w:t>
      </w:r>
      <w:r w:rsidR="00CF6A03">
        <w:t>21</w:t>
      </w:r>
      <w:r w:rsidR="00475063">
        <w:t>)</w:t>
      </w:r>
    </w:p>
    <w:p w14:paraId="10CB6172" w14:textId="69CF54C8" w:rsidR="00D81B82" w:rsidRPr="003E356F" w:rsidRDefault="007933DC" w:rsidP="003E356F">
      <w:pPr>
        <w:pStyle w:val="MDSMDBK"/>
      </w:pPr>
      <w:r w:rsidRPr="003E356F">
        <w:t>BK 10</w:t>
      </w:r>
      <w:r w:rsidRPr="003E356F">
        <w:tab/>
      </w:r>
      <w:r w:rsidR="00A95DFF" w:rsidRPr="003E356F">
        <w:t>De leerlingen helpen bij het voorbereiden van tegelzetwerken.</w:t>
      </w:r>
      <w:r w:rsidR="006E085D">
        <w:t xml:space="preserve"> </w:t>
      </w:r>
      <w:r w:rsidR="00475063">
        <w:t>(LPD 2</w:t>
      </w:r>
      <w:r w:rsidR="00AB6FAF">
        <w:t>2</w:t>
      </w:r>
      <w:r w:rsidR="00B21F98">
        <w:t>, 23</w:t>
      </w:r>
      <w:r w:rsidR="00475063">
        <w:t>)</w:t>
      </w:r>
    </w:p>
    <w:p w14:paraId="6B9F40C5" w14:textId="6B0D47B0" w:rsidR="00D81B82" w:rsidRPr="003E356F" w:rsidRDefault="007933DC" w:rsidP="003E356F">
      <w:pPr>
        <w:pStyle w:val="MDSMDBK"/>
      </w:pPr>
      <w:r w:rsidRPr="003E356F">
        <w:t>BK 11</w:t>
      </w:r>
      <w:r w:rsidRPr="003E356F">
        <w:tab/>
      </w:r>
      <w:r w:rsidR="00A95DFF" w:rsidRPr="003E356F">
        <w:t>De leerlingen helpen bij het voorbehandelen van de te betegelen oppervlakken. </w:t>
      </w:r>
      <w:r w:rsidR="00475063">
        <w:t>(LPD 2</w:t>
      </w:r>
      <w:r w:rsidR="003D65C6">
        <w:t>2</w:t>
      </w:r>
      <w:r w:rsidR="00475063">
        <w:t>)</w:t>
      </w:r>
    </w:p>
    <w:p w14:paraId="6D82801D" w14:textId="38387B18" w:rsidR="00D81B82" w:rsidRPr="003E356F" w:rsidRDefault="007933DC" w:rsidP="003E356F">
      <w:pPr>
        <w:pStyle w:val="MDSMDBK"/>
      </w:pPr>
      <w:r w:rsidRPr="003E356F">
        <w:t>BK 12</w:t>
      </w:r>
      <w:r w:rsidRPr="003E356F">
        <w:tab/>
      </w:r>
      <w:r w:rsidR="00A95DFF" w:rsidRPr="003E356F">
        <w:t>De leerlingen helpen bij het plaatsen van vloertegels in een mortelbed. </w:t>
      </w:r>
      <w:r w:rsidR="00475063">
        <w:t>(LPD 2</w:t>
      </w:r>
      <w:r w:rsidR="00B41D05">
        <w:t>4</w:t>
      </w:r>
      <w:r w:rsidR="00475063">
        <w:t>)</w:t>
      </w:r>
    </w:p>
    <w:p w14:paraId="144CF572" w14:textId="7BC7ECC9" w:rsidR="00D81B82" w:rsidRPr="003E356F" w:rsidRDefault="007933DC" w:rsidP="003E356F">
      <w:pPr>
        <w:pStyle w:val="MDSMDBK"/>
      </w:pPr>
      <w:r w:rsidRPr="003E356F">
        <w:t>BK 13</w:t>
      </w:r>
      <w:r w:rsidRPr="003E356F">
        <w:tab/>
      </w:r>
      <w:r w:rsidR="00A95DFF" w:rsidRPr="003E356F">
        <w:t>De leerlingen helpen bij het plaatsen van vloertegels in een verse dekvloer. </w:t>
      </w:r>
      <w:r w:rsidR="00475063">
        <w:t>(LPD 2</w:t>
      </w:r>
      <w:r w:rsidR="00B41D05">
        <w:t>4</w:t>
      </w:r>
      <w:r w:rsidR="00475063">
        <w:t>)</w:t>
      </w:r>
    </w:p>
    <w:p w14:paraId="6D34339C" w14:textId="3A32720C" w:rsidR="00D81B82" w:rsidRPr="003E356F" w:rsidRDefault="007933DC" w:rsidP="003E356F">
      <w:pPr>
        <w:pStyle w:val="MDSMDBK"/>
      </w:pPr>
      <w:r w:rsidRPr="003E356F">
        <w:t>BK 14</w:t>
      </w:r>
      <w:r w:rsidRPr="003E356F">
        <w:tab/>
      </w:r>
      <w:r w:rsidR="00A95DFF" w:rsidRPr="003E356F">
        <w:t>De leerlingen helpen bij het lijmen van vloertegels op een verharde dekvloer. </w:t>
      </w:r>
      <w:r w:rsidR="00475063">
        <w:t>(LPD 2</w:t>
      </w:r>
      <w:r w:rsidR="00B41D05">
        <w:t>4</w:t>
      </w:r>
      <w:r w:rsidR="00475063">
        <w:t>)</w:t>
      </w:r>
    </w:p>
    <w:p w14:paraId="3FFA20F8" w14:textId="35108FD4" w:rsidR="00D81B82" w:rsidRPr="003E356F" w:rsidRDefault="007933DC" w:rsidP="003E356F">
      <w:pPr>
        <w:pStyle w:val="MDSMDBK"/>
      </w:pPr>
      <w:r w:rsidRPr="003E356F">
        <w:t>BK 15</w:t>
      </w:r>
      <w:r w:rsidRPr="003E356F">
        <w:tab/>
      </w:r>
      <w:r w:rsidR="00A95DFF" w:rsidRPr="003E356F">
        <w:t>De leerlingen helpen bij het lijmen van wandtegels. </w:t>
      </w:r>
      <w:r w:rsidR="00475063">
        <w:t>(LPD 2</w:t>
      </w:r>
      <w:r w:rsidR="00CF66EB">
        <w:t>5</w:t>
      </w:r>
      <w:r w:rsidR="00475063">
        <w:t>)</w:t>
      </w:r>
    </w:p>
    <w:p w14:paraId="5248B76B" w14:textId="6F0AEE7C" w:rsidR="00D81B82" w:rsidRPr="003E356F" w:rsidRDefault="007933DC" w:rsidP="003E356F">
      <w:pPr>
        <w:pStyle w:val="MDSMDBK"/>
      </w:pPr>
      <w:r w:rsidRPr="003E356F">
        <w:t>BK 16</w:t>
      </w:r>
      <w:r w:rsidRPr="003E356F">
        <w:tab/>
      </w:r>
      <w:r w:rsidR="00A95DFF" w:rsidRPr="003E356F">
        <w:t>De leerlingen helpen bij het voegen van vloer- en wandtegels.</w:t>
      </w:r>
      <w:r w:rsidR="006E085D">
        <w:t xml:space="preserve"> </w:t>
      </w:r>
      <w:r w:rsidR="00475063">
        <w:t>(LPD 2</w:t>
      </w:r>
      <w:r w:rsidR="00CF66EB">
        <w:t>7</w:t>
      </w:r>
      <w:r w:rsidR="00475063">
        <w:t>, 2</w:t>
      </w:r>
      <w:r w:rsidR="00B41D05">
        <w:t>8</w:t>
      </w:r>
      <w:r w:rsidR="00475063">
        <w:t>)</w:t>
      </w:r>
      <w:r w:rsidR="00A95DFF" w:rsidRPr="003E356F">
        <w:t> </w:t>
      </w:r>
    </w:p>
    <w:p w14:paraId="2952F097" w14:textId="2ED9D93F" w:rsidR="00D81B82" w:rsidRPr="003E356F" w:rsidRDefault="007933DC" w:rsidP="003E356F">
      <w:pPr>
        <w:pStyle w:val="MDSMDBK"/>
      </w:pPr>
      <w:r w:rsidRPr="003E356F">
        <w:t>BK 17</w:t>
      </w:r>
      <w:r w:rsidRPr="003E356F">
        <w:tab/>
      </w:r>
      <w:r w:rsidR="00A95DFF" w:rsidRPr="003E356F">
        <w:t>De leerlingen helpen bij het plaatsen van buitentegels op gestabiliseerd zand. </w:t>
      </w:r>
      <w:r w:rsidR="00475063">
        <w:t>(LPD 2</w:t>
      </w:r>
      <w:r w:rsidR="00B44080">
        <w:t>9</w:t>
      </w:r>
      <w:r w:rsidR="00475063">
        <w:t>)</w:t>
      </w:r>
    </w:p>
    <w:p w14:paraId="4950CD4D" w14:textId="0A7843A9" w:rsidR="0090710B" w:rsidRPr="003E356F" w:rsidRDefault="007933DC" w:rsidP="003E356F">
      <w:pPr>
        <w:pStyle w:val="MDSMDBK"/>
      </w:pPr>
      <w:r w:rsidRPr="003E356F">
        <w:t>BK 18</w:t>
      </w:r>
      <w:r w:rsidRPr="003E356F">
        <w:tab/>
      </w:r>
      <w:r w:rsidR="00A95DFF" w:rsidRPr="003E356F">
        <w:t>De leerlingen lezen en interpreteren tekeningen in functie van de opdracht.</w:t>
      </w:r>
      <w:r w:rsidR="00475063">
        <w:t xml:space="preserve"> (LPD</w:t>
      </w:r>
      <w:r w:rsidR="00CF681F">
        <w:t xml:space="preserve"> 6, 8, 9, 22</w:t>
      </w:r>
      <w:r w:rsidR="00475063">
        <w:t>)</w:t>
      </w:r>
    </w:p>
    <w:p w14:paraId="2F64B278" w14:textId="77777777" w:rsidR="003E356F" w:rsidRPr="003E356F" w:rsidRDefault="003E356F" w:rsidP="003E356F">
      <w:pPr>
        <w:pStyle w:val="MDSMDBK"/>
      </w:pPr>
      <w:r w:rsidRPr="003E356F">
        <w:t>Onderliggende kennis bij doelen die leiden naar BK</w:t>
      </w:r>
    </w:p>
    <w:p w14:paraId="2F77CD5E" w14:textId="4A84507D" w:rsidR="000F22FD" w:rsidRPr="00A97366" w:rsidRDefault="000F22FD" w:rsidP="00A923E2">
      <w:pPr>
        <w:pStyle w:val="Onderliggendekennis"/>
        <w:numPr>
          <w:ilvl w:val="0"/>
          <w:numId w:val="42"/>
        </w:numPr>
      </w:pPr>
      <w:r w:rsidRPr="00A97366">
        <w:t>Elektriciteit in functie van de werkzaamheden </w:t>
      </w:r>
      <w:r w:rsidR="00475063">
        <w:t>(LPD 1</w:t>
      </w:r>
      <w:r w:rsidR="00984C74">
        <w:t>3</w:t>
      </w:r>
      <w:r w:rsidR="00475063">
        <w:t>)</w:t>
      </w:r>
    </w:p>
    <w:p w14:paraId="5038D608" w14:textId="3302819A" w:rsidR="000F22FD" w:rsidRDefault="000F22FD" w:rsidP="00FE1A6C">
      <w:pPr>
        <w:pStyle w:val="Onderliggendekennis"/>
      </w:pPr>
      <w:r w:rsidRPr="00A97366">
        <w:t>Elektrisch, pneumatisch en handgereedschap en machines: werking en veiligheidsaspecten </w:t>
      </w:r>
      <w:r w:rsidR="00475063">
        <w:t>(LPD 1</w:t>
      </w:r>
      <w:r w:rsidR="00097D76">
        <w:t>4</w:t>
      </w:r>
      <w:r w:rsidR="00475063">
        <w:t>)</w:t>
      </w:r>
    </w:p>
    <w:p w14:paraId="09794006" w14:textId="3F8032F6" w:rsidR="00FB193A" w:rsidRPr="00A97366" w:rsidRDefault="00FB193A" w:rsidP="00A923E2">
      <w:pPr>
        <w:pStyle w:val="Onderliggendekennis"/>
        <w:numPr>
          <w:ilvl w:val="0"/>
          <w:numId w:val="43"/>
        </w:numPr>
      </w:pPr>
      <w:r w:rsidRPr="00A97366">
        <w:t>Kwaliteitsnormen, waarden en toleranties </w:t>
      </w:r>
      <w:r w:rsidR="00475063">
        <w:t xml:space="preserve">(LPD </w:t>
      </w:r>
      <w:r w:rsidR="00097D76">
        <w:t>30</w:t>
      </w:r>
      <w:r w:rsidR="00475063">
        <w:t>)</w:t>
      </w:r>
    </w:p>
    <w:p w14:paraId="0B99D769" w14:textId="0F000ABE" w:rsidR="00FB193A" w:rsidRPr="00A97366" w:rsidRDefault="00FB193A" w:rsidP="00FE1A6C">
      <w:pPr>
        <w:pStyle w:val="Onderliggendekennis"/>
      </w:pPr>
      <w:r w:rsidRPr="00A97366">
        <w:t>Specifieke risico’s waaronder risico’s van gevaarlijke en schadelijke stoffen, elektriciteit, lawaai, trillingen, brand, explosies </w:t>
      </w:r>
      <w:r w:rsidR="00475063">
        <w:t>(LPD 1</w:t>
      </w:r>
      <w:r w:rsidR="00961614">
        <w:t>1</w:t>
      </w:r>
      <w:r w:rsidR="00475063">
        <w:t>)</w:t>
      </w:r>
    </w:p>
    <w:p w14:paraId="5452D9C5" w14:textId="69D67C33" w:rsidR="00FB193A" w:rsidRDefault="00FB193A" w:rsidP="00FE1A6C">
      <w:pPr>
        <w:pStyle w:val="Onderliggendekennis"/>
      </w:pPr>
      <w:r w:rsidRPr="00A97366">
        <w:t>Veiligheids- en milieuvoorschriften </w:t>
      </w:r>
      <w:r w:rsidR="00475063">
        <w:t>(LPD</w:t>
      </w:r>
      <w:r w:rsidR="006072FB">
        <w:t xml:space="preserve"> 1</w:t>
      </w:r>
      <w:r w:rsidR="000F7AA6">
        <w:t>2</w:t>
      </w:r>
      <w:r w:rsidR="00475063">
        <w:t>)</w:t>
      </w:r>
    </w:p>
    <w:p w14:paraId="4C2B6582" w14:textId="639AFB04" w:rsidR="00416242" w:rsidRDefault="00416242" w:rsidP="00416242">
      <w:pPr>
        <w:pStyle w:val="Onderliggendekennis"/>
        <w:numPr>
          <w:ilvl w:val="0"/>
          <w:numId w:val="0"/>
        </w:numPr>
        <w:ind w:left="170"/>
      </w:pPr>
      <w:r>
        <w:t xml:space="preserve">o.            </w:t>
      </w:r>
      <w:r w:rsidRPr="00C92C74">
        <w:t>Pas- en uitzetwerk: technieken en instrumenten </w:t>
      </w:r>
      <w:r>
        <w:t>(LPD 18)</w:t>
      </w:r>
    </w:p>
    <w:p w14:paraId="46830AB3" w14:textId="168B7870" w:rsidR="0066238F" w:rsidRDefault="00AC7B38" w:rsidP="00AC7B38">
      <w:pPr>
        <w:pStyle w:val="Onderliggendekennis"/>
        <w:numPr>
          <w:ilvl w:val="0"/>
          <w:numId w:val="0"/>
        </w:numPr>
        <w:ind w:left="170"/>
      </w:pPr>
      <w:r>
        <w:t>q</w:t>
      </w:r>
      <w:r w:rsidR="0014315A">
        <w:t>.</w:t>
      </w:r>
      <w:r>
        <w:t xml:space="preserve">             </w:t>
      </w:r>
      <w:r w:rsidR="0070178D" w:rsidRPr="00A97366">
        <w:t>Lood- en pastechnieken </w:t>
      </w:r>
      <w:r w:rsidR="00DC419A">
        <w:t>(LPD 2</w:t>
      </w:r>
      <w:r w:rsidR="00367D85">
        <w:t>2</w:t>
      </w:r>
      <w:r w:rsidR="00DC419A">
        <w:t>)</w:t>
      </w:r>
    </w:p>
    <w:p w14:paraId="4982C31A" w14:textId="13A23DDD" w:rsidR="00F54A05" w:rsidRDefault="00F54A05" w:rsidP="00F54A05">
      <w:pPr>
        <w:pStyle w:val="Onderliggendekennis"/>
        <w:numPr>
          <w:ilvl w:val="0"/>
          <w:numId w:val="48"/>
        </w:numPr>
      </w:pPr>
      <w:r w:rsidRPr="00A97366">
        <w:t>Plaatsingsmortel, lijmen en voegmortels </w:t>
      </w:r>
      <w:r>
        <w:t>(LPD 23</w:t>
      </w:r>
      <w:r w:rsidR="00E45A00">
        <w:t>, 27</w:t>
      </w:r>
      <w:r>
        <w:t>)</w:t>
      </w:r>
    </w:p>
    <w:p w14:paraId="050421FB" w14:textId="77777777" w:rsidR="00185D78" w:rsidRDefault="00185D78" w:rsidP="00185D78">
      <w:pPr>
        <w:pStyle w:val="Doel"/>
        <w:rPr>
          <w:lang w:val="nl-NL"/>
        </w:rPr>
      </w:pPr>
      <w:bookmarkStart w:id="137" w:name="_Hlk50314074"/>
      <w:bookmarkEnd w:id="132"/>
      <w:r w:rsidRPr="00420D2A">
        <w:rPr>
          <w:lang w:val="nl-NL"/>
        </w:rPr>
        <w:t xml:space="preserve">De leerlingen nemen een ergonomische houding aan bij werkzaamheden. </w:t>
      </w:r>
    </w:p>
    <w:p w14:paraId="75816010" w14:textId="6B4031EE" w:rsidR="00B8045F" w:rsidRDefault="005E3EDD" w:rsidP="00B8045F">
      <w:pPr>
        <w:pStyle w:val="Wenk"/>
        <w:numPr>
          <w:ilvl w:val="0"/>
          <w:numId w:val="6"/>
        </w:numPr>
      </w:pPr>
      <w:r>
        <w:t>Je kan je als leraar laten inspireren door de Codex met een geheel van technische en organisatorische maatregelen met als doel arbeidsongevallen en beroepsziekten te voorkomen.</w:t>
      </w:r>
      <w:r w:rsidR="00B8045F">
        <w:t xml:space="preserve"> Een ergonomische houding aannemen bij kantoorwerk en bij het uitvoeren van</w:t>
      </w:r>
      <w:r w:rsidR="000D3997">
        <w:t xml:space="preserve"> dekvloeren en </w:t>
      </w:r>
      <w:r w:rsidR="0060492A">
        <w:t>tegelzetwerk</w:t>
      </w:r>
      <w:r w:rsidR="00B8045F">
        <w:t>, draagt bij tot het verhogen van het welbevinden op het werk. Het is belangrijk dat de leerlingen de</w:t>
      </w:r>
      <w:r w:rsidR="00B8045F" w:rsidRPr="00EC45BA">
        <w:t xml:space="preserve"> juiste technieken </w:t>
      </w:r>
      <w:r w:rsidR="00B8045F">
        <w:t xml:space="preserve">aanleren </w:t>
      </w:r>
      <w:r w:rsidR="00B8045F" w:rsidRPr="00EC45BA">
        <w:t>bij heffen, tillen, hijsen en verplaatsen</w:t>
      </w:r>
      <w:r w:rsidR="00B8045F">
        <w:t>.</w:t>
      </w:r>
    </w:p>
    <w:p w14:paraId="2AE5A596" w14:textId="77777777" w:rsidR="002D72DF" w:rsidRDefault="002D72DF" w:rsidP="002D72DF">
      <w:pPr>
        <w:pStyle w:val="Wenk"/>
        <w:numPr>
          <w:ilvl w:val="0"/>
          <w:numId w:val="6"/>
        </w:numPr>
      </w:pPr>
      <w:r>
        <w:t xml:space="preserve">Je kan ergonomische werkhoudingen aanleren en laten toepassen rekening houdend met de mogelijkheden en beperkingen van het eigen lichaam. </w:t>
      </w:r>
    </w:p>
    <w:p w14:paraId="0F9E2708" w14:textId="50443C3B" w:rsidR="00EE139C" w:rsidRPr="000F1127" w:rsidRDefault="00EE139C" w:rsidP="00EE139C">
      <w:pPr>
        <w:pStyle w:val="Wenk"/>
      </w:pPr>
      <w:bookmarkStart w:id="138" w:name="_Hlk57665237"/>
      <w:bookmarkStart w:id="139" w:name="_Hlk57536948"/>
      <w:r>
        <w:rPr>
          <w:rStyle w:val="normaltextrun"/>
        </w:rPr>
        <w:t xml:space="preserve">Het vergelijken van de </w:t>
      </w:r>
      <w:r w:rsidRPr="000F1127">
        <w:rPr>
          <w:rStyle w:val="normaltextrun"/>
        </w:rPr>
        <w:t xml:space="preserve">lichaamshouding (statisch, dynamisch) van een medeleerling met een referentiebeeld </w:t>
      </w:r>
      <w:r w:rsidR="00910AD1">
        <w:rPr>
          <w:rStyle w:val="normaltextrun"/>
        </w:rPr>
        <w:t>kan</w:t>
      </w:r>
      <w:r w:rsidRPr="000F1127">
        <w:rPr>
          <w:rStyle w:val="normaltextrun"/>
        </w:rPr>
        <w:t xml:space="preserve"> een eerste stap </w:t>
      </w:r>
      <w:r w:rsidR="00910AD1">
        <w:rPr>
          <w:rStyle w:val="normaltextrun"/>
        </w:rPr>
        <w:t xml:space="preserve">zijn </w:t>
      </w:r>
      <w:r w:rsidRPr="000F1127">
        <w:rPr>
          <w:rStyle w:val="normaltextrun"/>
        </w:rPr>
        <w:t xml:space="preserve">om zich bewust te worden van de eigen houding, bv. bij het dragen van planken en toestellen, de houding bij </w:t>
      </w:r>
      <w:bookmarkEnd w:id="138"/>
      <w:r>
        <w:rPr>
          <w:rStyle w:val="normaltextrun"/>
        </w:rPr>
        <w:t>leggen van vloertegels ..</w:t>
      </w:r>
      <w:r w:rsidRPr="000F1127">
        <w:rPr>
          <w:rStyle w:val="normaltextrun"/>
        </w:rPr>
        <w:t>.</w:t>
      </w:r>
    </w:p>
    <w:bookmarkEnd w:id="139"/>
    <w:p w14:paraId="7E7380C6" w14:textId="77777777" w:rsidR="00FB67AA" w:rsidRPr="00B114B3" w:rsidRDefault="00FB67AA" w:rsidP="00FB67AA">
      <w:pPr>
        <w:pStyle w:val="Wenk"/>
        <w:numPr>
          <w:ilvl w:val="0"/>
          <w:numId w:val="6"/>
        </w:numPr>
      </w:pPr>
      <w:r>
        <w:t>Je kan de leerlingen leren gebruik maken van ergonomische hulpmiddelen zoals een exoskelet.</w:t>
      </w:r>
    </w:p>
    <w:p w14:paraId="1DBCFA33" w14:textId="1CD30467" w:rsidR="006E27DA" w:rsidRPr="00350796" w:rsidRDefault="00770789" w:rsidP="00350796">
      <w:pPr>
        <w:pStyle w:val="Doel"/>
      </w:pPr>
      <w:r w:rsidRPr="00350796">
        <w:t xml:space="preserve">De leerlingen werken op een veilige en duurzame manier met materialen, </w:t>
      </w:r>
      <w:r w:rsidR="00CA4B61">
        <w:t xml:space="preserve">chemische </w:t>
      </w:r>
      <w:r w:rsidRPr="00350796">
        <w:t>stoffen en technische systemen</w:t>
      </w:r>
      <w:r w:rsidR="006E27DA" w:rsidRPr="00350796">
        <w:t xml:space="preserve"> en gebruiken persoonlijke en collectieve beschermingsmiddelen.</w:t>
      </w:r>
    </w:p>
    <w:p w14:paraId="12C293B8" w14:textId="2FF494EC" w:rsidR="00DC419A" w:rsidRPr="00DC419A" w:rsidRDefault="00DC419A" w:rsidP="00CF142F">
      <w:pPr>
        <w:pStyle w:val="Afbakeningalleen"/>
        <w:rPr>
          <w:lang w:eastAsia="nl-BE"/>
        </w:rPr>
      </w:pPr>
      <w:r w:rsidRPr="00DC419A">
        <w:t>Specifieke risico’s waaronder risico’s van gevaarlijke en schadelijke stoffen, elektriciteit, lawaai, trillingen, brand, explosies</w:t>
      </w:r>
    </w:p>
    <w:p w14:paraId="5A9F635A" w14:textId="2A7C56DE" w:rsidR="009E4330" w:rsidRPr="00075BDB" w:rsidRDefault="00143B2B" w:rsidP="009E4330">
      <w:pPr>
        <w:pStyle w:val="Wenk"/>
      </w:pPr>
      <w:bookmarkStart w:id="140" w:name="_Hlk53523913"/>
      <w:r>
        <w:t>Je kan dit</w:t>
      </w:r>
      <w:r w:rsidR="00AE17DB">
        <w:t xml:space="preserve"> leerplandoel </w:t>
      </w:r>
      <w:r>
        <w:t>realiseren</w:t>
      </w:r>
      <w:r w:rsidR="00AE17DB">
        <w:t xml:space="preserve"> in samenhang met LPD 13, 14, 1</w:t>
      </w:r>
      <w:r w:rsidR="0031392A">
        <w:t>5, 1</w:t>
      </w:r>
      <w:r w:rsidR="00AE17DB">
        <w:t xml:space="preserve">7, 20, 21, 22, </w:t>
      </w:r>
      <w:r w:rsidR="00AE17DB">
        <w:lastRenderedPageBreak/>
        <w:t>23, 24, 2</w:t>
      </w:r>
      <w:r w:rsidR="009E4330">
        <w:t>5, 26, 27.</w:t>
      </w:r>
    </w:p>
    <w:bookmarkEnd w:id="140"/>
    <w:p w14:paraId="31041449" w14:textId="77777777" w:rsidR="00AE17DB" w:rsidRDefault="00AE17DB" w:rsidP="000C4663">
      <w:pPr>
        <w:pStyle w:val="Wenk"/>
      </w:pPr>
      <w:r>
        <w:t xml:space="preserve">Je kan de leerlingen trainen om steeds de gepaste collectieve en persoonlijke beschermingsmiddelen te gebruiken. </w:t>
      </w:r>
    </w:p>
    <w:p w14:paraId="0F2AE754" w14:textId="77777777" w:rsidR="00EB1DCF" w:rsidRDefault="00EB1DCF" w:rsidP="00EB1DCF">
      <w:pPr>
        <w:pStyle w:val="Wenk"/>
      </w:pPr>
      <w:r>
        <w:t>Je kan de leerlingen leren gebruik te maken van instructiekaarten voor technische systemen</w:t>
      </w:r>
      <w:r w:rsidRPr="003F1F97">
        <w:t xml:space="preserve">, productetiketten, </w:t>
      </w:r>
      <w:r>
        <w:t xml:space="preserve">pictogrammen, H/P-zinnen, onderhoudsvoorschriften en handleidingen. Het is belangrijk dat ze  </w:t>
      </w:r>
      <w:r w:rsidRPr="003F1F97">
        <w:t>pictogrammen en symbolen</w:t>
      </w:r>
      <w:r>
        <w:t xml:space="preserve"> leren interpreteren.</w:t>
      </w:r>
    </w:p>
    <w:p w14:paraId="63B8C7DA" w14:textId="77777777" w:rsidR="00AE17DB" w:rsidRPr="003F1F97" w:rsidRDefault="00AE17DB" w:rsidP="000C4663">
      <w:pPr>
        <w:pStyle w:val="Wenk"/>
      </w:pPr>
      <w:r w:rsidRPr="003F1F97">
        <w:t xml:space="preserve">Je kan de leerlingen leren milieubewuste keuzes te maken van materialen, lijmen, </w:t>
      </w:r>
      <w:r>
        <w:t xml:space="preserve">isolatiematerialen … </w:t>
      </w:r>
      <w:r w:rsidRPr="003F1F97">
        <w:t>en werkwijzen om chemisch en niet-biologisch afbreekbaar afval te vermijden.</w:t>
      </w:r>
    </w:p>
    <w:p w14:paraId="42D7F25A" w14:textId="211FDBE8" w:rsidR="00AE17DB" w:rsidRDefault="009F12E9" w:rsidP="00A22C78">
      <w:pPr>
        <w:pStyle w:val="Wenk"/>
      </w:pPr>
      <w:r>
        <w:t>Je leert de leerlingen attent te zijn voor het gevaar van giftige, ontvlambare en explosieve producten, oplos-, verdunnings- en verhardingsmiddelen, zowel bij gebruik als bij het opbergen en stockage ervan.</w:t>
      </w:r>
      <w:r w:rsidR="00EE27E4">
        <w:t xml:space="preserve"> Je leert hen ook </w:t>
      </w:r>
      <w:r w:rsidR="00AE17DB">
        <w:t>ordelijk werken en a</w:t>
      </w:r>
      <w:r w:rsidR="00AE17DB" w:rsidRPr="005A2236">
        <w:t xml:space="preserve">lert </w:t>
      </w:r>
      <w:r w:rsidR="00AE17DB">
        <w:t xml:space="preserve">te </w:t>
      </w:r>
      <w:r w:rsidR="00AE17DB" w:rsidRPr="005A2236">
        <w:t>zijn voor energie die kan vrijkomen onder de vorm van warmte</w:t>
      </w:r>
      <w:r w:rsidR="00AE17DB">
        <w:t xml:space="preserve"> bij mortel en mortellijm.</w:t>
      </w:r>
    </w:p>
    <w:p w14:paraId="538DFADD" w14:textId="73783345" w:rsidR="00AE17DB" w:rsidRDefault="00AE17DB" w:rsidP="000C4663">
      <w:pPr>
        <w:pStyle w:val="Wenk"/>
      </w:pPr>
      <w:r>
        <w:t xml:space="preserve">Je kan de leerlingen leren asbesthoudende producten </w:t>
      </w:r>
      <w:r w:rsidR="004C334E">
        <w:t xml:space="preserve">op de werkplek </w:t>
      </w:r>
      <w:r>
        <w:t>te herkennen.</w:t>
      </w:r>
    </w:p>
    <w:p w14:paraId="3EFE0B4E" w14:textId="6553CF35" w:rsidR="00937BFB" w:rsidRDefault="00937BFB" w:rsidP="00350796">
      <w:pPr>
        <w:pStyle w:val="Doel"/>
      </w:pPr>
      <w:bookmarkStart w:id="141" w:name="_Hlk41644456"/>
      <w:bookmarkEnd w:id="137"/>
      <w:r w:rsidRPr="00350796">
        <w:t>De leerlingen sorteren restmateriaal en afval volgens gekregen instructies</w:t>
      </w:r>
      <w:r w:rsidR="006072FB" w:rsidRPr="00350796">
        <w:t xml:space="preserve"> </w:t>
      </w:r>
      <w:bookmarkStart w:id="142" w:name="_Hlk137545597"/>
      <w:r w:rsidR="006072FB" w:rsidRPr="00350796">
        <w:t>en conform veiligheids- en milieuvoorschriften.</w:t>
      </w:r>
    </w:p>
    <w:p w14:paraId="198EE407" w14:textId="77777777" w:rsidR="00D53B1D" w:rsidRPr="00976D68" w:rsidRDefault="00D53B1D" w:rsidP="00D53B1D">
      <w:pPr>
        <w:pStyle w:val="Wenk"/>
      </w:pPr>
      <w:bookmarkStart w:id="143" w:name="_Hlk58450178"/>
      <w:bookmarkStart w:id="144" w:name="_Hlk52487091"/>
      <w:r>
        <w:t>Je kan de leerlingen leren handelen volgens de afspraken en sorteerregels.</w:t>
      </w:r>
      <w:r w:rsidRPr="00D21D86">
        <w:t xml:space="preserve"> </w:t>
      </w:r>
      <w:r>
        <w:t>Je kan hen informeren over de r</w:t>
      </w:r>
      <w:r w:rsidRPr="00976D68">
        <w:t>ichtlijnen i.v.m. het omgaan met chemisch en biologisch afval</w:t>
      </w:r>
      <w:r>
        <w:t>.</w:t>
      </w:r>
    </w:p>
    <w:bookmarkEnd w:id="143"/>
    <w:p w14:paraId="31ADE7C4" w14:textId="2D675943" w:rsidR="00A471F5" w:rsidRDefault="00A471F5" w:rsidP="000C4663">
      <w:pPr>
        <w:pStyle w:val="Wenk"/>
      </w:pPr>
      <w:r>
        <w:rPr>
          <w:rStyle w:val="normaltextrun"/>
          <w:rFonts w:ascii="Calibri" w:hAnsi="Calibri" w:cs="Calibri"/>
          <w:color w:val="595959"/>
          <w:shd w:val="clear" w:color="auto" w:fill="FFFFFF"/>
        </w:rPr>
        <w:t>Je kan de leerlingen laten onderzoeken wat er met de afvalstromen en restmaterialen van hun eigen project gebeurt na het verlaten van de werkplaats. Je laat hen stilstaan bij de invloed van het sorteren op afvalverwerking en recyclage.</w:t>
      </w:r>
      <w:r>
        <w:rPr>
          <w:rStyle w:val="eop"/>
          <w:rFonts w:ascii="Calibri" w:hAnsi="Calibri" w:cs="Calibri"/>
          <w:color w:val="595959"/>
          <w:shd w:val="clear" w:color="auto" w:fill="FFFFFF"/>
        </w:rPr>
        <w:t> </w:t>
      </w:r>
    </w:p>
    <w:p w14:paraId="089FCA82" w14:textId="11923953" w:rsidR="002D2B5A" w:rsidRPr="00B7033A" w:rsidRDefault="002D2B5A" w:rsidP="000C4663">
      <w:pPr>
        <w:pStyle w:val="Wenk"/>
      </w:pPr>
      <w:r w:rsidRPr="00B7033A">
        <w:t xml:space="preserve">Je kan de leerlingen een kritische kijk op afval en restmateriaal aanleren in functie van het zorgzaam omspringen met </w:t>
      </w:r>
      <w:r>
        <w:t>bouw</w:t>
      </w:r>
      <w:r w:rsidRPr="00B7033A">
        <w:t>materialen</w:t>
      </w:r>
      <w:r>
        <w:t xml:space="preserve"> en het hergebruik bij c</w:t>
      </w:r>
      <w:r w:rsidRPr="00B7033A">
        <w:t>irculaire economie</w:t>
      </w:r>
      <w:r>
        <w:t>.</w:t>
      </w:r>
    </w:p>
    <w:p w14:paraId="605CBA24" w14:textId="2771534F" w:rsidR="00C5315C" w:rsidRPr="00976D68" w:rsidRDefault="00C5315C" w:rsidP="00C5315C">
      <w:pPr>
        <w:pStyle w:val="Wenk"/>
      </w:pPr>
      <w:bookmarkStart w:id="145" w:name="_Hlk35204059"/>
      <w:bookmarkStart w:id="146" w:name="_Hlk35204077"/>
      <w:bookmarkStart w:id="147" w:name="_Hlk54298807"/>
      <w:bookmarkStart w:id="148" w:name="_Hlk43408050"/>
      <w:bookmarkEnd w:id="141"/>
      <w:bookmarkEnd w:id="142"/>
      <w:bookmarkEnd w:id="144"/>
      <w:r>
        <w:t>Je kan de leerlingen leren om na het o</w:t>
      </w:r>
      <w:r w:rsidRPr="00976D68">
        <w:t>nderhouden van systemen zoals reinigen van mortelmachines</w:t>
      </w:r>
      <w:r>
        <w:t xml:space="preserve">, </w:t>
      </w:r>
      <w:r w:rsidR="00E26264">
        <w:t xml:space="preserve">mortelpompen, </w:t>
      </w:r>
      <w:r>
        <w:t xml:space="preserve">toestellen en </w:t>
      </w:r>
      <w:r w:rsidRPr="00976D68">
        <w:t>handgereedschappen</w:t>
      </w:r>
      <w:r>
        <w:t>, de resten te sorteren.</w:t>
      </w:r>
    </w:p>
    <w:p w14:paraId="0634B7DA" w14:textId="6954DEFF" w:rsidR="00BC5A8D" w:rsidRDefault="00BC5A8D" w:rsidP="0048682C">
      <w:pPr>
        <w:pStyle w:val="Doel"/>
      </w:pPr>
      <w:r w:rsidRPr="006A59C5">
        <w:t>De leerlingen organiseren hun werkplek veilig en ordelijk</w:t>
      </w:r>
      <w:r w:rsidR="00CE39D0">
        <w:t>.</w:t>
      </w:r>
    </w:p>
    <w:p w14:paraId="0DA0462D" w14:textId="77777777" w:rsidR="00984C74" w:rsidRPr="00A9015B" w:rsidRDefault="00984C74" w:rsidP="00984C74">
      <w:pPr>
        <w:pStyle w:val="Afbakeningalleen"/>
      </w:pPr>
      <w:r w:rsidRPr="00A9015B">
        <w:t>Elektriciteit in functie van de werkzaamheden </w:t>
      </w:r>
    </w:p>
    <w:p w14:paraId="490BBBF4" w14:textId="68FE9DC4" w:rsidR="00917F1C" w:rsidRDefault="00917F1C" w:rsidP="000C4663">
      <w:pPr>
        <w:pStyle w:val="Wenk"/>
      </w:pPr>
      <w:r>
        <w:t xml:space="preserve">Je kan de werkplek leren organiseren op basis van een werkmethode (dekvloer leggen, lijmen van vloertegels, vloertegels in mortelbed, muurtegels …). </w:t>
      </w:r>
      <w:r w:rsidR="003026B6">
        <w:t>Daa</w:t>
      </w:r>
      <w:r>
        <w:t xml:space="preserve">rbij kan je verwijzen naar ergonomisch, vlot en efficiënt werken. </w:t>
      </w:r>
    </w:p>
    <w:p w14:paraId="0B6FAD11" w14:textId="10188D6E" w:rsidR="009E62CD" w:rsidRDefault="00CD0979" w:rsidP="009E62CD">
      <w:pPr>
        <w:pStyle w:val="Wenk"/>
        <w:numPr>
          <w:ilvl w:val="0"/>
          <w:numId w:val="6"/>
        </w:numPr>
        <w:rPr>
          <w:color w:val="404040" w:themeColor="text1" w:themeTint="BF"/>
        </w:rPr>
      </w:pPr>
      <w:r>
        <w:t xml:space="preserve">Omwille van veiligheidsredenen kan je </w:t>
      </w:r>
      <w:r w:rsidR="00917F1C">
        <w:t>de leerlingen leren enkel de benodigde gereedschappen en materialen ter beschikking te hebben.</w:t>
      </w:r>
      <w:r w:rsidR="009E62CD">
        <w:t xml:space="preserve"> </w:t>
      </w:r>
      <w:r w:rsidR="009E62CD">
        <w:rPr>
          <w:color w:val="404040" w:themeColor="text1" w:themeTint="BF"/>
        </w:rPr>
        <w:t xml:space="preserve">Je kan de leerlingen de attitude aanleren om gedisciplineerd en zorgzaam om te springen met materialen, gereedschappen en hulpmiddelen en hen leren hoe stof- en lawaaihinder te </w:t>
      </w:r>
      <w:r w:rsidR="009E62CD">
        <w:rPr>
          <w:color w:val="404040" w:themeColor="text1" w:themeTint="BF"/>
        </w:rPr>
        <w:lastRenderedPageBreak/>
        <w:t>beperken.</w:t>
      </w:r>
    </w:p>
    <w:p w14:paraId="6FD61700" w14:textId="074DF64F" w:rsidR="00917F1C" w:rsidRDefault="00917F1C" w:rsidP="000C4663">
      <w:pPr>
        <w:pStyle w:val="Wenk"/>
      </w:pPr>
      <w:r>
        <w:t>Je kan de leerlingen</w:t>
      </w:r>
      <w:r w:rsidR="00FE5724">
        <w:t xml:space="preserve"> trainen om </w:t>
      </w:r>
      <w:r>
        <w:t xml:space="preserve">gedisciplineerd </w:t>
      </w:r>
      <w:r w:rsidR="00FE5724">
        <w:t>h</w:t>
      </w:r>
      <w:r>
        <w:t>et w</w:t>
      </w:r>
      <w:r w:rsidRPr="00EC45BA">
        <w:t>erkplaatsreglement</w:t>
      </w:r>
      <w:r>
        <w:t xml:space="preserve"> en afspraken op de </w:t>
      </w:r>
      <w:r w:rsidRPr="00EC45BA">
        <w:t>bouwplaats</w:t>
      </w:r>
      <w:r w:rsidR="00643510">
        <w:t xml:space="preserve"> te respecteren</w:t>
      </w:r>
      <w:r>
        <w:t>.</w:t>
      </w:r>
    </w:p>
    <w:p w14:paraId="6D78CA91" w14:textId="6B628730" w:rsidR="00643510" w:rsidRDefault="00643510" w:rsidP="000C4663">
      <w:pPr>
        <w:pStyle w:val="Wenk"/>
      </w:pPr>
      <w:r>
        <w:t xml:space="preserve">Je kan dit </w:t>
      </w:r>
      <w:r w:rsidR="00691D7A">
        <w:t xml:space="preserve">leerplandoel </w:t>
      </w:r>
      <w:r w:rsidR="00691D7A" w:rsidRPr="00FB24D6">
        <w:t>realiseren in samenhang met</w:t>
      </w:r>
      <w:r w:rsidR="0078483C">
        <w:t xml:space="preserve"> LPD 19, 20, 22.</w:t>
      </w:r>
    </w:p>
    <w:bookmarkEnd w:id="145"/>
    <w:p w14:paraId="425669CB" w14:textId="3FF09044" w:rsidR="00937BFB" w:rsidRDefault="00937BFB" w:rsidP="006A59C5">
      <w:pPr>
        <w:pStyle w:val="Doel"/>
      </w:pPr>
      <w:r w:rsidRPr="006A59C5">
        <w:t>De leerlingen controleren de veiligheidsvoorzieningen aan machines, toestellen en hulpmiddelen aan de hand van veiligheidsinstructiekaarten en melden afwijkingen, storingen en gebreken.</w:t>
      </w:r>
    </w:p>
    <w:p w14:paraId="6662AD73" w14:textId="2F0CD162" w:rsidR="00A9015B" w:rsidRDefault="00A9015B">
      <w:pPr>
        <w:pStyle w:val="Afbakeningalleen"/>
      </w:pPr>
      <w:r w:rsidRPr="00A9015B">
        <w:t>Elektrisch, pneumatisch en handgereedschap en machines: werking en veiligheidsaspecten </w:t>
      </w:r>
    </w:p>
    <w:p w14:paraId="797C2FDC" w14:textId="5DAA97DD" w:rsidR="00956C57" w:rsidRDefault="00956C57" w:rsidP="000C4663">
      <w:pPr>
        <w:pStyle w:val="Wenk"/>
      </w:pPr>
      <w:r>
        <w:t>Je kan de nadruk leggen op preventief onderhoud en het beschikbaar zijn van onderhoudsfiches.</w:t>
      </w:r>
      <w:r w:rsidR="00685E43">
        <w:t xml:space="preserve"> </w:t>
      </w:r>
      <w:r w:rsidR="00696F66">
        <w:t>Het is belangrijk dat leerlingen spontaan de informatie op veiligheidsinstructiekaarten leren gebruiken.</w:t>
      </w:r>
    </w:p>
    <w:p w14:paraId="3EDE6608" w14:textId="5DF0110D" w:rsidR="00685E43" w:rsidRDefault="00685E43" w:rsidP="00685E43">
      <w:pPr>
        <w:pStyle w:val="Wenk"/>
      </w:pPr>
      <w:r>
        <w:t xml:space="preserve">In het belang van de collectieve veiligheid kan je de leerlingen leren communiceren met elkaar, </w:t>
      </w:r>
      <w:r w:rsidR="000E3BA2">
        <w:t xml:space="preserve">de leraar en de </w:t>
      </w:r>
      <w:r>
        <w:t>mentor om ongevallen te vermijden door afwijkingen, storingen en gebreken te melden.</w:t>
      </w:r>
    </w:p>
    <w:bookmarkEnd w:id="146"/>
    <w:bookmarkEnd w:id="147"/>
    <w:p w14:paraId="2BBAD42C" w14:textId="6D2E2777" w:rsidR="006D5B88" w:rsidRDefault="006D5B88" w:rsidP="006D5B88">
      <w:pPr>
        <w:pStyle w:val="Doel"/>
        <w:rPr>
          <w:lang w:val="nl-NL" w:eastAsia="nl-BE"/>
        </w:rPr>
      </w:pPr>
      <w:r w:rsidRPr="00420D2A">
        <w:rPr>
          <w:lang w:val="nl-NL" w:eastAsia="nl-BE"/>
        </w:rPr>
        <w:t xml:space="preserve">De leerlingen </w:t>
      </w:r>
      <w:r w:rsidR="005460D9">
        <w:rPr>
          <w:lang w:val="nl-NL" w:eastAsia="nl-BE"/>
        </w:rPr>
        <w:t xml:space="preserve">selecteren en </w:t>
      </w:r>
      <w:r w:rsidRPr="00420D2A">
        <w:rPr>
          <w:lang w:val="nl-NL" w:eastAsia="nl-BE"/>
        </w:rPr>
        <w:t>gebruiken machines, toestellen en veiligheidsvoorzieningen op een correcte en veilige manier volgens de gekregen instructies.</w:t>
      </w:r>
    </w:p>
    <w:p w14:paraId="29EB6BDA" w14:textId="6F010D29" w:rsidR="000E3BA2" w:rsidRPr="001B074D" w:rsidRDefault="000E3BA2" w:rsidP="000C4663">
      <w:pPr>
        <w:pStyle w:val="Wenk"/>
      </w:pPr>
      <w:r>
        <w:t xml:space="preserve">Je kan dit leerplandoel realiseren </w:t>
      </w:r>
      <w:r w:rsidRPr="001B074D">
        <w:t xml:space="preserve">in samenhang met </w:t>
      </w:r>
      <w:r w:rsidR="001B074D">
        <w:t xml:space="preserve">LPD 6, 20, 23, 24, </w:t>
      </w:r>
      <w:r w:rsidR="00622714">
        <w:t>25, 26.</w:t>
      </w:r>
    </w:p>
    <w:bookmarkEnd w:id="148"/>
    <w:p w14:paraId="6089570B" w14:textId="77777777" w:rsidR="00BD7375" w:rsidRPr="00582526" w:rsidRDefault="00BD7375" w:rsidP="00BD7375">
      <w:pPr>
        <w:pStyle w:val="Wenk"/>
      </w:pPr>
      <w:r>
        <w:t>Je kan de leerlingen leren hoe stof- en lawaaihinder te beperken en na gebruik de</w:t>
      </w:r>
      <w:r w:rsidRPr="00EC45BA">
        <w:t xml:space="preserve"> machines</w:t>
      </w:r>
      <w:r>
        <w:t xml:space="preserve">, </w:t>
      </w:r>
      <w:r w:rsidRPr="00EC45BA">
        <w:t>toestellen</w:t>
      </w:r>
      <w:r>
        <w:t xml:space="preserve"> te </w:t>
      </w:r>
      <w:r w:rsidRPr="00EC45BA">
        <w:t>reinigen</w:t>
      </w:r>
      <w:r>
        <w:t xml:space="preserve"> en gebruiksklaar te maken voor een volgende gebruiker.</w:t>
      </w:r>
    </w:p>
    <w:p w14:paraId="2A2A7DDF" w14:textId="3A7402E6" w:rsidR="00937BFB" w:rsidRDefault="00937BFB" w:rsidP="00937BFB">
      <w:pPr>
        <w:pStyle w:val="Doel"/>
        <w:rPr>
          <w:lang w:eastAsia="nl-BE"/>
        </w:rPr>
      </w:pPr>
      <w:r w:rsidRPr="008A58E4">
        <w:rPr>
          <w:lang w:eastAsia="nl-BE"/>
        </w:rPr>
        <w:t xml:space="preserve">De </w:t>
      </w:r>
      <w:r>
        <w:rPr>
          <w:lang w:eastAsia="nl-BE"/>
        </w:rPr>
        <w:t xml:space="preserve">leerlingen werken </w:t>
      </w:r>
      <w:r w:rsidR="00A06D15">
        <w:rPr>
          <w:lang w:eastAsia="nl-BE"/>
        </w:rPr>
        <w:t xml:space="preserve">veilig </w:t>
      </w:r>
      <w:r>
        <w:rPr>
          <w:lang w:eastAsia="nl-BE"/>
        </w:rPr>
        <w:t>op hoogte.</w:t>
      </w:r>
    </w:p>
    <w:p w14:paraId="733A12BC" w14:textId="0E9E6712" w:rsidR="008D231C" w:rsidRPr="00D262E5" w:rsidRDefault="008D231C" w:rsidP="000C4663">
      <w:pPr>
        <w:pStyle w:val="Wenk"/>
      </w:pPr>
      <w:bookmarkStart w:id="149" w:name="_Hlk54298958"/>
      <w:r w:rsidRPr="00D262E5">
        <w:t>Je kan de leerlingen leren om ladders enkel als verplaatsingsmiddel te gebruiken en steigers volgens voorschriften en opleiding.</w:t>
      </w:r>
    </w:p>
    <w:bookmarkEnd w:id="149"/>
    <w:p w14:paraId="5EBD1B5D" w14:textId="6A4510C0" w:rsidR="00937BFB" w:rsidRDefault="0D7DCCD4" w:rsidP="006A59C5">
      <w:pPr>
        <w:pStyle w:val="Doel"/>
      </w:pPr>
      <w:r>
        <w:t>De leerlingen beheren</w:t>
      </w:r>
      <w:r w:rsidR="2AB62F87">
        <w:t>,</w:t>
      </w:r>
      <w:r>
        <w:t xml:space="preserve"> onderhouden</w:t>
      </w:r>
      <w:r w:rsidR="2AB62F87">
        <w:t xml:space="preserve"> en reinigen</w:t>
      </w:r>
      <w:r>
        <w:t xml:space="preserve"> </w:t>
      </w:r>
      <w:r w:rsidR="1AA4F741">
        <w:t xml:space="preserve">het materiaal, </w:t>
      </w:r>
      <w:r>
        <w:t>toestellen</w:t>
      </w:r>
      <w:r w:rsidR="48878D18">
        <w:t xml:space="preserve">, </w:t>
      </w:r>
      <w:r>
        <w:t>gereedschappen</w:t>
      </w:r>
      <w:r w:rsidR="48878D18">
        <w:t xml:space="preserve"> en machines.</w:t>
      </w:r>
    </w:p>
    <w:p w14:paraId="7E570A30" w14:textId="77777777" w:rsidR="00875AFA" w:rsidRDefault="00875AFA" w:rsidP="00875AFA">
      <w:pPr>
        <w:pStyle w:val="Wenk"/>
      </w:pPr>
      <w:bookmarkStart w:id="150" w:name="_Hlk93862848"/>
      <w:bookmarkStart w:id="151" w:name="_Hlk53786672"/>
      <w:bookmarkStart w:id="152" w:name="_Hlk52391851"/>
      <w:r>
        <w:t>Om dagelijks kwalitatief goed werk te realiseren leren de leerlingen a</w:t>
      </w:r>
      <w:r w:rsidRPr="006A6076">
        <w:t>andacht</w:t>
      </w:r>
      <w:r>
        <w:t xml:space="preserve"> te hebben</w:t>
      </w:r>
      <w:r w:rsidRPr="006A6076">
        <w:t xml:space="preserve"> voor </w:t>
      </w:r>
      <w:r>
        <w:t xml:space="preserve">het zorgzaam omspringen met en </w:t>
      </w:r>
      <w:r w:rsidRPr="006A6076">
        <w:t>ordelijk wegbergen van materia</w:t>
      </w:r>
      <w:r>
        <w:t>al, toestellen en gereedschappen</w:t>
      </w:r>
      <w:r w:rsidRPr="006A6076">
        <w:t xml:space="preserve"> in </w:t>
      </w:r>
      <w:r>
        <w:t>magazijn, kasten, de</w:t>
      </w:r>
      <w:r w:rsidRPr="006A6076">
        <w:t xml:space="preserve"> eigen gereedschapskoffer</w:t>
      </w:r>
      <w:r>
        <w:t>, de werfkeet, bestelwagen van het bedrijf.</w:t>
      </w:r>
    </w:p>
    <w:bookmarkEnd w:id="150"/>
    <w:bookmarkEnd w:id="151"/>
    <w:bookmarkEnd w:id="152"/>
    <w:p w14:paraId="65B9E359" w14:textId="3710B758" w:rsidR="00557F61" w:rsidRPr="006A6076" w:rsidRDefault="00557F61" w:rsidP="00557F61">
      <w:pPr>
        <w:pStyle w:val="Wenk"/>
      </w:pPr>
      <w:r>
        <w:t>Je kan de leerlingen leren om na het o</w:t>
      </w:r>
      <w:r w:rsidRPr="00976D68">
        <w:t>nderhouden van systemen zoals reinigen van mortelmachines</w:t>
      </w:r>
      <w:r>
        <w:t xml:space="preserve">, mixer, pompen, toestellen en </w:t>
      </w:r>
      <w:r w:rsidRPr="00976D68">
        <w:t>handgereedschappen</w:t>
      </w:r>
      <w:r>
        <w:t>, de resten te sorteren en spaarzaam om te springen met water.</w:t>
      </w:r>
    </w:p>
    <w:p w14:paraId="2753BC01" w14:textId="77777777" w:rsidR="00557F61" w:rsidRDefault="00557F61" w:rsidP="00557F61">
      <w:pPr>
        <w:pStyle w:val="Wenk"/>
      </w:pPr>
      <w:r>
        <w:t>Je kan de leerlingen leren om voldoende voorraad te hebben vooraleer de werkzaamheden aan te vatten.</w:t>
      </w:r>
    </w:p>
    <w:p w14:paraId="32DB968C" w14:textId="7F8DB9EB" w:rsidR="00B13438" w:rsidRDefault="00B13438" w:rsidP="00B13438">
      <w:pPr>
        <w:pStyle w:val="Doel"/>
        <w:rPr>
          <w:lang w:val="nl-NL"/>
        </w:rPr>
      </w:pPr>
      <w:r w:rsidRPr="00C42456">
        <w:rPr>
          <w:lang w:val="nl-NL"/>
        </w:rPr>
        <w:lastRenderedPageBreak/>
        <w:t xml:space="preserve">De leerlingen helpen bij het uitzetten van </w:t>
      </w:r>
      <w:r w:rsidR="00F740B2" w:rsidRPr="00C42456">
        <w:rPr>
          <w:lang w:val="nl-NL"/>
        </w:rPr>
        <w:t xml:space="preserve">referentiepunten, </w:t>
      </w:r>
      <w:r w:rsidRPr="00C42456">
        <w:rPr>
          <w:lang w:val="nl-NL"/>
        </w:rPr>
        <w:t>hoogtepeilen</w:t>
      </w:r>
      <w:r w:rsidR="00F740B2" w:rsidRPr="00C42456">
        <w:rPr>
          <w:lang w:val="nl-NL"/>
        </w:rPr>
        <w:t xml:space="preserve"> </w:t>
      </w:r>
      <w:r w:rsidRPr="00C42456">
        <w:rPr>
          <w:lang w:val="nl-NL"/>
        </w:rPr>
        <w:t>en profielen.</w:t>
      </w:r>
    </w:p>
    <w:p w14:paraId="165E0004" w14:textId="2F334EF4" w:rsidR="004A58B6" w:rsidRPr="004A58B6" w:rsidRDefault="004A58B6" w:rsidP="004A58B6">
      <w:pPr>
        <w:pStyle w:val="Afbakeningalleen"/>
        <w:rPr>
          <w:lang w:val="nl-NL"/>
        </w:rPr>
      </w:pPr>
      <w:r w:rsidRPr="00C92C74">
        <w:t>Pas- en uitzetwerk: technieken en instrumenten </w:t>
      </w:r>
    </w:p>
    <w:p w14:paraId="7D427BB0" w14:textId="77777777" w:rsidR="00177B55" w:rsidRDefault="00394619" w:rsidP="00A22C78">
      <w:pPr>
        <w:pStyle w:val="Wenk"/>
      </w:pPr>
      <w:r>
        <w:t>Je kan de leerlingen leren bij het uitzetten van de referentiepunten en hoogtelijnen moderne meetapparatuur te gebruiken.</w:t>
      </w:r>
      <w:r w:rsidR="00177B55">
        <w:t xml:space="preserve"> </w:t>
      </w:r>
    </w:p>
    <w:p w14:paraId="6343A13D" w14:textId="44B8B69D" w:rsidR="00394619" w:rsidRDefault="00394619" w:rsidP="00A22C78">
      <w:pPr>
        <w:pStyle w:val="Wenk"/>
      </w:pPr>
      <w:r>
        <w:t>Je kan aandacht besteden aan b</w:t>
      </w:r>
      <w:r w:rsidRPr="00F740B2">
        <w:t>ouwprofielen, bewegingsprofielen en ontspanningsprofielen</w:t>
      </w:r>
      <w:r>
        <w:t>.</w:t>
      </w:r>
    </w:p>
    <w:p w14:paraId="0FA27D2C" w14:textId="11ECC745" w:rsidR="007E2989" w:rsidRDefault="007E2989" w:rsidP="007E2989">
      <w:pPr>
        <w:pStyle w:val="Doel"/>
      </w:pPr>
      <w:r>
        <w:t xml:space="preserve">De leerlingen helpen </w:t>
      </w:r>
      <w:r w:rsidRPr="00197731">
        <w:t xml:space="preserve">bij de voorbereidende werkzaamheden van een </w:t>
      </w:r>
      <w:r w:rsidR="00313394">
        <w:t>hechtende, n</w:t>
      </w:r>
      <w:r w:rsidR="00B33A94">
        <w:t>iet</w:t>
      </w:r>
      <w:r w:rsidR="00452F46">
        <w:t>-</w:t>
      </w:r>
      <w:r w:rsidR="00B33A94">
        <w:t>hechtende en zwevende dekvloer</w:t>
      </w:r>
      <w:r>
        <w:t>.</w:t>
      </w:r>
    </w:p>
    <w:p w14:paraId="54795681" w14:textId="43A56DF8" w:rsidR="00985CFF" w:rsidRDefault="00237ED1" w:rsidP="00A22C78">
      <w:pPr>
        <w:pStyle w:val="Wenk"/>
      </w:pPr>
      <w:r>
        <w:t>Je kan de leerlingen leren hoe onderliggende constructiesamenstellingen voor te bereiden op het leggen van een hechtende, niet-hechtende of zwevende dekvloer.</w:t>
      </w:r>
      <w:r w:rsidR="00C93569">
        <w:t xml:space="preserve"> </w:t>
      </w:r>
      <w:r w:rsidR="00985CFF">
        <w:t>Je kan</w:t>
      </w:r>
      <w:r w:rsidR="00CA5E33">
        <w:t xml:space="preserve"> aandacht besteden aan vloerverwarming</w:t>
      </w:r>
      <w:r w:rsidR="0089198D">
        <w:t xml:space="preserve"> of -koeling in functie van de juiste keuze van vloerisolatie</w:t>
      </w:r>
      <w:r w:rsidR="00687FE8">
        <w:t xml:space="preserve">, dekvloersamenstelling en het al dan niet nodig zijn van een </w:t>
      </w:r>
      <w:r w:rsidR="0014278D">
        <w:t>ontkoppelingsmat.</w:t>
      </w:r>
    </w:p>
    <w:p w14:paraId="38798FAC" w14:textId="6847BEB4" w:rsidR="005D1CA8" w:rsidRDefault="005D1CA8" w:rsidP="00A22C78">
      <w:pPr>
        <w:pStyle w:val="Wenk"/>
      </w:pPr>
      <w:r>
        <w:t xml:space="preserve">Je kan de leerlingen leren om op efficiënte wijze bestaande elementen af te dekken en te beschermen zoals: </w:t>
      </w:r>
      <w:r w:rsidR="005F6031">
        <w:t>schrijnwerken</w:t>
      </w:r>
      <w:r>
        <w:t>, muren, sanitaire toestellen …</w:t>
      </w:r>
    </w:p>
    <w:p w14:paraId="24CDA412" w14:textId="14A9EA1E" w:rsidR="005A088A" w:rsidRDefault="005A088A" w:rsidP="005A088A">
      <w:pPr>
        <w:pStyle w:val="Doel"/>
      </w:pPr>
      <w:r>
        <w:t xml:space="preserve">De leerlingen helpen </w:t>
      </w:r>
      <w:r w:rsidRPr="00197731">
        <w:t xml:space="preserve">bij </w:t>
      </w:r>
      <w:r>
        <w:t>het aanmaken, mengen en verpompen van de dekvloermortel.</w:t>
      </w:r>
    </w:p>
    <w:p w14:paraId="63B64B9E" w14:textId="77777777" w:rsidR="00240E01" w:rsidRDefault="005044E1" w:rsidP="000C4663">
      <w:pPr>
        <w:pStyle w:val="Wenk"/>
      </w:pPr>
      <w:r>
        <w:t xml:space="preserve">Je kan </w:t>
      </w:r>
      <w:r w:rsidR="00240E01">
        <w:t>aandacht besteden aan:</w:t>
      </w:r>
    </w:p>
    <w:p w14:paraId="2F29129C" w14:textId="73BDE4FC" w:rsidR="005044E1" w:rsidRDefault="005044E1" w:rsidP="00240E01">
      <w:pPr>
        <w:pStyle w:val="Wenkops1"/>
      </w:pPr>
      <w:r>
        <w:t>de samenstelling en eigenschappen van de dekvloermortel</w:t>
      </w:r>
      <w:r w:rsidR="00240E01">
        <w:t>;</w:t>
      </w:r>
    </w:p>
    <w:p w14:paraId="55BBAE8E" w14:textId="335B4771" w:rsidR="005044E1" w:rsidRDefault="00D510E1" w:rsidP="00240E01">
      <w:pPr>
        <w:pStyle w:val="Wenkops1"/>
      </w:pPr>
      <w:r>
        <w:t xml:space="preserve">de </w:t>
      </w:r>
      <w:r w:rsidR="005044E1">
        <w:t xml:space="preserve">bindmiddelen, toeslagstoffen en specifieke additieven in correcte </w:t>
      </w:r>
      <w:r>
        <w:t>verhoudingen</w:t>
      </w:r>
      <w:r w:rsidR="005044E1">
        <w:t xml:space="preserve"> toe te voegen.</w:t>
      </w:r>
    </w:p>
    <w:p w14:paraId="53035F6D" w14:textId="236654F4" w:rsidR="003365A5" w:rsidRDefault="003365A5" w:rsidP="003365A5">
      <w:pPr>
        <w:pStyle w:val="Doel"/>
        <w:rPr>
          <w:lang w:eastAsia="nl-BE"/>
        </w:rPr>
      </w:pPr>
      <w:r w:rsidRPr="008A58E4">
        <w:rPr>
          <w:lang w:eastAsia="nl-BE"/>
        </w:rPr>
        <w:t>De</w:t>
      </w:r>
      <w:r>
        <w:rPr>
          <w:lang w:eastAsia="nl-BE"/>
        </w:rPr>
        <w:t xml:space="preserve"> leerlingen helpen bij het</w:t>
      </w:r>
      <w:r w:rsidR="007E2989">
        <w:rPr>
          <w:lang w:eastAsia="nl-BE"/>
        </w:rPr>
        <w:t xml:space="preserve"> aanbrengen van een dekvloer</w:t>
      </w:r>
      <w:r>
        <w:rPr>
          <w:lang w:eastAsia="nl-BE"/>
        </w:rPr>
        <w:t>.</w:t>
      </w:r>
    </w:p>
    <w:p w14:paraId="7DCC4DFA" w14:textId="2370CF42" w:rsidR="00DF4D3A" w:rsidRPr="00A441E3" w:rsidRDefault="00DF4D3A" w:rsidP="00A22C78">
      <w:pPr>
        <w:pStyle w:val="Wenk"/>
      </w:pPr>
      <w:r>
        <w:t>Je kan aandacht besteden aan het</w:t>
      </w:r>
      <w:r w:rsidR="00A436FC">
        <w:t xml:space="preserve"> </w:t>
      </w:r>
      <w:r>
        <w:t>verspreiden, afreien, en effen schuren</w:t>
      </w:r>
      <w:r w:rsidR="00A436FC">
        <w:t xml:space="preserve"> van</w:t>
      </w:r>
      <w:r w:rsidR="00A436FC" w:rsidRPr="00A436FC">
        <w:t xml:space="preserve"> </w:t>
      </w:r>
      <w:r w:rsidR="00A436FC">
        <w:t xml:space="preserve">de zandcementmortel en het </w:t>
      </w:r>
      <w:r w:rsidR="00ED092B">
        <w:t xml:space="preserve">tijdelijk </w:t>
      </w:r>
      <w:r w:rsidR="00A436FC">
        <w:t>afschermen van</w:t>
      </w:r>
      <w:r>
        <w:t xml:space="preserve"> de verse dekvloer</w:t>
      </w:r>
      <w:r w:rsidR="00ED092B">
        <w:t>.</w:t>
      </w:r>
    </w:p>
    <w:p w14:paraId="79B28BAA" w14:textId="546DB8D0" w:rsidR="00A441E3" w:rsidRDefault="00A441E3" w:rsidP="00A441E3">
      <w:pPr>
        <w:pStyle w:val="Doel"/>
        <w:rPr>
          <w:lang w:eastAsia="nl-BE"/>
        </w:rPr>
      </w:pPr>
      <w:r w:rsidRPr="008A58E4">
        <w:rPr>
          <w:lang w:eastAsia="nl-BE"/>
        </w:rPr>
        <w:t>De</w:t>
      </w:r>
      <w:r>
        <w:rPr>
          <w:lang w:eastAsia="nl-BE"/>
        </w:rPr>
        <w:t xml:space="preserve"> leerlingen helpen </w:t>
      </w:r>
      <w:r w:rsidR="007076EB">
        <w:rPr>
          <w:lang w:eastAsia="nl-BE"/>
        </w:rPr>
        <w:t>bij het voorbereiden van tegelzetwerken</w:t>
      </w:r>
      <w:r>
        <w:rPr>
          <w:lang w:eastAsia="nl-BE"/>
        </w:rPr>
        <w:t>.</w:t>
      </w:r>
    </w:p>
    <w:p w14:paraId="4D97A3CB" w14:textId="77777777" w:rsidR="00C92C74" w:rsidRPr="00C92C74" w:rsidRDefault="00A944DA" w:rsidP="00F87CCC">
      <w:pPr>
        <w:pStyle w:val="Afbakeningalleen"/>
      </w:pPr>
      <w:r w:rsidRPr="00C92C74">
        <w:t>Lood- en pastechnieken </w:t>
      </w:r>
    </w:p>
    <w:p w14:paraId="5BC86307" w14:textId="1F2E1EDC" w:rsidR="001556C3" w:rsidRDefault="001556C3" w:rsidP="000C4663">
      <w:pPr>
        <w:pStyle w:val="Wenk"/>
      </w:pPr>
      <w:r>
        <w:t>Je kan de leerlingen leren om de onderliggende constructiesamenstelling (dekvloeren, muren …), te controleren op hun horizontaliteit, verticaliteit en vlakheid vooraleer de werkzaamheden van vloertegels of muurtegels aan te vatten</w:t>
      </w:r>
      <w:r w:rsidR="002065FF">
        <w:t xml:space="preserve"> en voorbehandelingen </w:t>
      </w:r>
      <w:r w:rsidR="006221BB">
        <w:t>uit te voeren.</w:t>
      </w:r>
    </w:p>
    <w:p w14:paraId="279A6179" w14:textId="73C5165D" w:rsidR="006221BB" w:rsidRDefault="006221BB" w:rsidP="006221BB">
      <w:pPr>
        <w:pStyle w:val="Wenk"/>
      </w:pPr>
      <w:r>
        <w:t xml:space="preserve">Je kan aandacht besteden aan het controleren op fouten en gebreken in de vloer- en </w:t>
      </w:r>
      <w:r w:rsidR="00942C5D">
        <w:t>muurtegels e</w:t>
      </w:r>
      <w:r>
        <w:t xml:space="preserve">n aan het door elkaar mengen van </w:t>
      </w:r>
      <w:r w:rsidR="00942C5D">
        <w:t>verpakkingsinhouden.</w:t>
      </w:r>
    </w:p>
    <w:p w14:paraId="26435900" w14:textId="3F89236A" w:rsidR="00810C34" w:rsidRDefault="00810C34" w:rsidP="00810C34">
      <w:pPr>
        <w:pStyle w:val="Doel"/>
      </w:pPr>
      <w:r>
        <w:lastRenderedPageBreak/>
        <w:t xml:space="preserve">De leerlingen helpen </w:t>
      </w:r>
      <w:r w:rsidRPr="00197731">
        <w:t xml:space="preserve">bij </w:t>
      </w:r>
      <w:r>
        <w:t xml:space="preserve">het aanmaken van </w:t>
      </w:r>
      <w:r w:rsidR="005312EF">
        <w:t>plaatsing</w:t>
      </w:r>
      <w:r w:rsidR="00CB7231">
        <w:t>s</w:t>
      </w:r>
      <w:r w:rsidR="005312EF">
        <w:t>- en lijmmortel</w:t>
      </w:r>
      <w:r w:rsidR="001A2834">
        <w:t>s</w:t>
      </w:r>
      <w:r>
        <w:t>.</w:t>
      </w:r>
    </w:p>
    <w:p w14:paraId="1C941AB5" w14:textId="7AD6A14D" w:rsidR="00C431DE" w:rsidRDefault="00C431DE" w:rsidP="000C4663">
      <w:pPr>
        <w:pStyle w:val="Wenk"/>
      </w:pPr>
      <w:r>
        <w:t>Je kan aandacht besteden aan:</w:t>
      </w:r>
    </w:p>
    <w:p w14:paraId="44288EA6" w14:textId="7D640E09" w:rsidR="00923EFD" w:rsidRDefault="00705120" w:rsidP="00C431DE">
      <w:pPr>
        <w:pStyle w:val="Wenkops1"/>
      </w:pPr>
      <w:r>
        <w:t xml:space="preserve">de samenstelling en eigenschappen van de </w:t>
      </w:r>
      <w:r w:rsidR="00923EFD">
        <w:t>plaatsings</w:t>
      </w:r>
      <w:r>
        <w:t>- en lijmmortels</w:t>
      </w:r>
      <w:r w:rsidR="00616654">
        <w:t>;</w:t>
      </w:r>
    </w:p>
    <w:p w14:paraId="1D48D242" w14:textId="467E0196" w:rsidR="00705120" w:rsidRDefault="00705120" w:rsidP="00C431DE">
      <w:pPr>
        <w:pStyle w:val="Wenkops1"/>
      </w:pPr>
      <w:r>
        <w:t xml:space="preserve">de bindmiddelen, toeslagstoffen en specifieke additieven in de correcte </w:t>
      </w:r>
      <w:r w:rsidR="00F80B8A">
        <w:t>verhoudingen</w:t>
      </w:r>
      <w:r>
        <w:t xml:space="preserve"> toe te voegen.</w:t>
      </w:r>
    </w:p>
    <w:p w14:paraId="3E910660" w14:textId="281CF7F8" w:rsidR="00BC5A8D" w:rsidRDefault="00BC5A8D" w:rsidP="00BC5A8D">
      <w:pPr>
        <w:pStyle w:val="Doel"/>
        <w:rPr>
          <w:lang w:eastAsia="nl-BE"/>
        </w:rPr>
      </w:pPr>
      <w:r w:rsidRPr="008A58E4">
        <w:rPr>
          <w:lang w:eastAsia="nl-BE"/>
        </w:rPr>
        <w:t>De</w:t>
      </w:r>
      <w:r>
        <w:rPr>
          <w:lang w:eastAsia="nl-BE"/>
        </w:rPr>
        <w:t xml:space="preserve"> leerlingen </w:t>
      </w:r>
      <w:r w:rsidR="00DC3DEF">
        <w:rPr>
          <w:lang w:eastAsia="nl-BE"/>
        </w:rPr>
        <w:t xml:space="preserve">helpen bij het </w:t>
      </w:r>
      <w:r w:rsidR="005A088A">
        <w:rPr>
          <w:lang w:eastAsia="nl-BE"/>
        </w:rPr>
        <w:t>plaatsen van vloertegels in een mortelbed</w:t>
      </w:r>
      <w:r w:rsidR="001D1252">
        <w:rPr>
          <w:lang w:eastAsia="nl-BE"/>
        </w:rPr>
        <w:t>, in een verse dekvloer en op een verharde dekvloer.</w:t>
      </w:r>
    </w:p>
    <w:p w14:paraId="76B38039" w14:textId="77777777" w:rsidR="00451198" w:rsidRDefault="00EE1E1E" w:rsidP="000C4663">
      <w:pPr>
        <w:pStyle w:val="Wenk"/>
      </w:pPr>
      <w:r>
        <w:t>Je kan aandacht besteden aan</w:t>
      </w:r>
      <w:r w:rsidR="00451198">
        <w:t>:</w:t>
      </w:r>
    </w:p>
    <w:p w14:paraId="20C966EB" w14:textId="2BDE887F" w:rsidR="00EE1E1E" w:rsidRPr="00A95E3D" w:rsidRDefault="00EE1E1E" w:rsidP="00451198">
      <w:pPr>
        <w:pStyle w:val="Wenkops1"/>
      </w:pPr>
      <w:r>
        <w:t>het snijden, knippen, zagen en boren van tegels</w:t>
      </w:r>
      <w:r w:rsidR="00616654">
        <w:t>;</w:t>
      </w:r>
    </w:p>
    <w:p w14:paraId="697E0608" w14:textId="0667EE3D" w:rsidR="00EE1E1E" w:rsidRDefault="00616654" w:rsidP="00451198">
      <w:pPr>
        <w:pStyle w:val="Wenkops1"/>
      </w:pPr>
      <w:r>
        <w:t>het volgen van legplannen;</w:t>
      </w:r>
    </w:p>
    <w:p w14:paraId="04487826" w14:textId="3C789D02" w:rsidR="00403D11" w:rsidRDefault="00403D11" w:rsidP="00451198">
      <w:pPr>
        <w:pStyle w:val="Wenkops1"/>
      </w:pPr>
      <w:r>
        <w:t xml:space="preserve">de spreiding van de tegels </w:t>
      </w:r>
      <w:r w:rsidR="002C0185">
        <w:t xml:space="preserve">en </w:t>
      </w:r>
      <w:r w:rsidR="00B82433">
        <w:t>gelijke spatie tussen de tegels.</w:t>
      </w:r>
    </w:p>
    <w:p w14:paraId="3F7B90A5" w14:textId="6098FF18" w:rsidR="00892341" w:rsidRDefault="00892341" w:rsidP="00451198">
      <w:pPr>
        <w:pStyle w:val="Wenkops1"/>
      </w:pPr>
      <w:r>
        <w:t>Uitzetvoegen.</w:t>
      </w:r>
    </w:p>
    <w:p w14:paraId="54FCC4DD" w14:textId="21633304" w:rsidR="00BC5A8D" w:rsidRDefault="00BC5A8D" w:rsidP="00BC5A8D">
      <w:pPr>
        <w:pStyle w:val="Doel"/>
        <w:rPr>
          <w:lang w:eastAsia="nl-BE"/>
        </w:rPr>
      </w:pPr>
      <w:r w:rsidRPr="008A58E4">
        <w:rPr>
          <w:lang w:eastAsia="nl-BE"/>
        </w:rPr>
        <w:t>De</w:t>
      </w:r>
      <w:r>
        <w:rPr>
          <w:lang w:eastAsia="nl-BE"/>
        </w:rPr>
        <w:t xml:space="preserve"> leerlingen </w:t>
      </w:r>
      <w:r w:rsidR="00AC463F">
        <w:rPr>
          <w:lang w:eastAsia="nl-BE"/>
        </w:rPr>
        <w:t xml:space="preserve">helpen bij het </w:t>
      </w:r>
      <w:r w:rsidR="00AD1DAD">
        <w:rPr>
          <w:lang w:eastAsia="nl-BE"/>
        </w:rPr>
        <w:t>plaatsen van wandtegels</w:t>
      </w:r>
      <w:r>
        <w:rPr>
          <w:lang w:eastAsia="nl-BE"/>
        </w:rPr>
        <w:t xml:space="preserve">. </w:t>
      </w:r>
    </w:p>
    <w:p w14:paraId="609635A1" w14:textId="77777777" w:rsidR="00B82433" w:rsidRDefault="00B82433" w:rsidP="00B82433">
      <w:pPr>
        <w:pStyle w:val="Wenk"/>
      </w:pPr>
      <w:r>
        <w:t>Je kan aandacht besteden aan:</w:t>
      </w:r>
    </w:p>
    <w:p w14:paraId="7D9439FA" w14:textId="77777777" w:rsidR="00B82433" w:rsidRPr="00A95E3D" w:rsidRDefault="00B82433" w:rsidP="00B82433">
      <w:pPr>
        <w:pStyle w:val="Wenkops1"/>
      </w:pPr>
      <w:r>
        <w:t>het snijden, knippen, zagen en boren van tegels;</w:t>
      </w:r>
    </w:p>
    <w:p w14:paraId="3A811984" w14:textId="77777777" w:rsidR="00B82433" w:rsidRDefault="00B82433" w:rsidP="00B82433">
      <w:pPr>
        <w:pStyle w:val="Wenkops1"/>
      </w:pPr>
      <w:r>
        <w:t>het volgen van legplannen;</w:t>
      </w:r>
    </w:p>
    <w:p w14:paraId="05BCB3CD" w14:textId="77777777" w:rsidR="00B82433" w:rsidRDefault="00B82433" w:rsidP="00B82433">
      <w:pPr>
        <w:pStyle w:val="Wenkops1"/>
      </w:pPr>
      <w:r>
        <w:t>de spreiding van de tegels en gelijke spatie tussen de tegels.</w:t>
      </w:r>
    </w:p>
    <w:p w14:paraId="3035DD5E" w14:textId="770F4734" w:rsidR="00892341" w:rsidRDefault="00E623E4" w:rsidP="00B82433">
      <w:pPr>
        <w:pStyle w:val="Wenkops1"/>
      </w:pPr>
      <w:r>
        <w:t>de aansluiting met sanitaire toestellen zoals badkuip</w:t>
      </w:r>
      <w:r w:rsidR="00CA6A52">
        <w:t xml:space="preserve"> en </w:t>
      </w:r>
      <w:r>
        <w:t>douche</w:t>
      </w:r>
      <w:r w:rsidR="00CA6A52">
        <w:t xml:space="preserve"> en </w:t>
      </w:r>
      <w:r w:rsidR="00685E85">
        <w:t>inspectie</w:t>
      </w:r>
      <w:r w:rsidR="00101D91">
        <w:t>luiken</w:t>
      </w:r>
      <w:r w:rsidR="00CA6A52">
        <w:t xml:space="preserve"> en ventilatieroosters.</w:t>
      </w:r>
    </w:p>
    <w:p w14:paraId="60BD487D" w14:textId="71823FAC" w:rsidR="008D3349" w:rsidRDefault="008D3349" w:rsidP="008D3349">
      <w:pPr>
        <w:pStyle w:val="Doel"/>
      </w:pPr>
      <w:r>
        <w:t>De leerlingen helpen bij het plaatsen van plinten.</w:t>
      </w:r>
    </w:p>
    <w:p w14:paraId="465F7552" w14:textId="77777777" w:rsidR="00101D91" w:rsidRDefault="003A3144" w:rsidP="000C4663">
      <w:pPr>
        <w:pStyle w:val="Wenk"/>
      </w:pPr>
      <w:r>
        <w:t>Je kan aandacht besteden aan</w:t>
      </w:r>
      <w:r w:rsidR="00101D91">
        <w:t>:</w:t>
      </w:r>
    </w:p>
    <w:p w14:paraId="086C6C5D" w14:textId="5C63A66B" w:rsidR="003A3144" w:rsidRPr="00A95E3D" w:rsidRDefault="003A3144" w:rsidP="00226A9B">
      <w:pPr>
        <w:pStyle w:val="Wenkops1"/>
      </w:pPr>
      <w:r>
        <w:t>het snijden, knippen, zagen en boren van plinten</w:t>
      </w:r>
      <w:r w:rsidR="00685E85">
        <w:t>;</w:t>
      </w:r>
    </w:p>
    <w:p w14:paraId="4285D9A4" w14:textId="083FDF89" w:rsidR="003A3144" w:rsidRDefault="00111160" w:rsidP="00226A9B">
      <w:pPr>
        <w:pStyle w:val="Wenkops1"/>
      </w:pPr>
      <w:r>
        <w:t>h</w:t>
      </w:r>
      <w:r w:rsidR="00226A9B">
        <w:t>et plaatsen volgens patroon;</w:t>
      </w:r>
    </w:p>
    <w:p w14:paraId="23FB48B7" w14:textId="4DF83764" w:rsidR="003A3144" w:rsidRPr="008D3349" w:rsidRDefault="003A3144" w:rsidP="00226A9B">
      <w:pPr>
        <w:pStyle w:val="Wenkops1"/>
      </w:pPr>
      <w:r>
        <w:t>de plaats van de vochtkering.</w:t>
      </w:r>
    </w:p>
    <w:p w14:paraId="26F45D21" w14:textId="3C0A9680" w:rsidR="00AD1DAD" w:rsidRDefault="00AD1DAD" w:rsidP="00AD1DAD">
      <w:pPr>
        <w:pStyle w:val="Doel"/>
      </w:pPr>
      <w:r>
        <w:t xml:space="preserve">De leerlingen helpen </w:t>
      </w:r>
      <w:r w:rsidRPr="00197731">
        <w:t xml:space="preserve">bij </w:t>
      </w:r>
      <w:r>
        <w:t>het aanmaken van voegmortels.</w:t>
      </w:r>
    </w:p>
    <w:p w14:paraId="7F2B1FD2" w14:textId="77777777" w:rsidR="002D0A17" w:rsidRDefault="002D0A17" w:rsidP="002D0A17">
      <w:pPr>
        <w:pStyle w:val="Wenk"/>
      </w:pPr>
      <w:r>
        <w:t>Je kan aandacht besteden aan:</w:t>
      </w:r>
    </w:p>
    <w:p w14:paraId="3470C8D4" w14:textId="0367E386" w:rsidR="002D0A17" w:rsidRDefault="002D0A17" w:rsidP="002D0A17">
      <w:pPr>
        <w:pStyle w:val="Wenkops1"/>
      </w:pPr>
      <w:r>
        <w:t xml:space="preserve">de samenstelling en eigenschappen van de </w:t>
      </w:r>
      <w:r w:rsidR="00C037E2">
        <w:t>voeg</w:t>
      </w:r>
      <w:r>
        <w:t>mortels;</w:t>
      </w:r>
    </w:p>
    <w:p w14:paraId="65D54B80" w14:textId="115118AA" w:rsidR="002D0A17" w:rsidRDefault="002D0A17" w:rsidP="002D0A17">
      <w:pPr>
        <w:pStyle w:val="Wenkops1"/>
      </w:pPr>
      <w:r>
        <w:t>de bindmiddelen, toeslagstoffen en specifieke additieven in de correcte verhoudingen toe te voegen</w:t>
      </w:r>
      <w:r w:rsidR="00B002A6">
        <w:t>:</w:t>
      </w:r>
    </w:p>
    <w:p w14:paraId="00CCAE92" w14:textId="19154217" w:rsidR="00B002A6" w:rsidRDefault="00B002A6" w:rsidP="002D0A17">
      <w:pPr>
        <w:pStyle w:val="Wenkops1"/>
      </w:pPr>
      <w:r>
        <w:t>de viscositeit van de voegmortel.</w:t>
      </w:r>
    </w:p>
    <w:p w14:paraId="0E031167" w14:textId="7139B38E" w:rsidR="008D3349" w:rsidRDefault="008D3349" w:rsidP="008D3349">
      <w:pPr>
        <w:pStyle w:val="Doel"/>
      </w:pPr>
      <w:r>
        <w:t>De leerlingen helpen bij het voegen van p</w:t>
      </w:r>
      <w:r w:rsidR="00CD199E">
        <w:t>l</w:t>
      </w:r>
      <w:r>
        <w:t>inten, vloer- en wandtegels.</w:t>
      </w:r>
    </w:p>
    <w:p w14:paraId="323E6286" w14:textId="2484A83D" w:rsidR="00DF44AB" w:rsidRDefault="00DF44AB" w:rsidP="000C4663">
      <w:pPr>
        <w:pStyle w:val="Wenk"/>
      </w:pPr>
      <w:r>
        <w:t>Je kan aandacht besteden aan:</w:t>
      </w:r>
    </w:p>
    <w:p w14:paraId="496C04FC" w14:textId="74838E1F" w:rsidR="00F2413F" w:rsidRDefault="00F2413F" w:rsidP="00DF44AB">
      <w:pPr>
        <w:pStyle w:val="Wenkops1"/>
      </w:pPr>
      <w:r>
        <w:t>de elastische voeg tussen plint en vloertegels</w:t>
      </w:r>
      <w:r w:rsidR="00EF725E">
        <w:t>;</w:t>
      </w:r>
    </w:p>
    <w:p w14:paraId="500821F2" w14:textId="28F749E7" w:rsidR="00F2413F" w:rsidRDefault="00FD32C6" w:rsidP="00DF44AB">
      <w:pPr>
        <w:pStyle w:val="Wenkops1"/>
      </w:pPr>
      <w:r>
        <w:t>a</w:t>
      </w:r>
      <w:r w:rsidR="00EF725E">
        <w:t xml:space="preserve">an </w:t>
      </w:r>
      <w:r w:rsidR="00F2413F">
        <w:t>gelijke voegvullingen</w:t>
      </w:r>
      <w:r w:rsidR="00EF725E">
        <w:t>;</w:t>
      </w:r>
    </w:p>
    <w:p w14:paraId="630B180E" w14:textId="6AA00C47" w:rsidR="00F2413F" w:rsidRDefault="00F2413F" w:rsidP="00DF44AB">
      <w:pPr>
        <w:pStyle w:val="Wenkops1"/>
      </w:pPr>
      <w:r>
        <w:t xml:space="preserve">de verwerkingstijd </w:t>
      </w:r>
      <w:r w:rsidR="00FD32C6">
        <w:t>van de voegmortel</w:t>
      </w:r>
      <w:r w:rsidR="00073131">
        <w:t>;</w:t>
      </w:r>
    </w:p>
    <w:p w14:paraId="3BA6B471" w14:textId="452A2AEE" w:rsidR="00F2413F" w:rsidRPr="008D3349" w:rsidRDefault="00073131" w:rsidP="00DF44AB">
      <w:pPr>
        <w:pStyle w:val="Wenkops1"/>
      </w:pPr>
      <w:r>
        <w:lastRenderedPageBreak/>
        <w:t xml:space="preserve">het </w:t>
      </w:r>
      <w:r w:rsidR="00F2413F">
        <w:t>goed reinigen</w:t>
      </w:r>
      <w:r>
        <w:t xml:space="preserve"> v</w:t>
      </w:r>
      <w:r w:rsidR="0089386C">
        <w:t>a</w:t>
      </w:r>
      <w:r>
        <w:t>n de tegels</w:t>
      </w:r>
      <w:r w:rsidR="00F2413F">
        <w:t xml:space="preserve"> om cementsluier t</w:t>
      </w:r>
      <w:r w:rsidR="0089386C">
        <w:t>e vermijden.</w:t>
      </w:r>
    </w:p>
    <w:p w14:paraId="1C3AD9AC" w14:textId="3352B7E1" w:rsidR="00BC5A8D" w:rsidRDefault="00BC5A8D" w:rsidP="00304BCB">
      <w:pPr>
        <w:pStyle w:val="Doel"/>
      </w:pPr>
      <w:r w:rsidRPr="00304BCB">
        <w:t>De leerlingen</w:t>
      </w:r>
      <w:r w:rsidR="00AC463F" w:rsidRPr="00304BCB">
        <w:t xml:space="preserve"> helpen bij het </w:t>
      </w:r>
      <w:r w:rsidR="00AD1DAD">
        <w:t>plaatsen van buitentegels op gestabiliseerd zand.</w:t>
      </w:r>
      <w:r w:rsidRPr="00304BCB">
        <w:t xml:space="preserve"> </w:t>
      </w:r>
    </w:p>
    <w:p w14:paraId="6DE37E80" w14:textId="77777777" w:rsidR="00DD5568" w:rsidRDefault="00CB704C" w:rsidP="000C4663">
      <w:pPr>
        <w:pStyle w:val="Wenk"/>
      </w:pPr>
      <w:r>
        <w:t>Je kan aandacht besteden aan</w:t>
      </w:r>
      <w:r w:rsidR="00DD5568">
        <w:t>:</w:t>
      </w:r>
    </w:p>
    <w:p w14:paraId="48107C7F" w14:textId="68C753FB" w:rsidR="00CB704C" w:rsidRDefault="00CB704C" w:rsidP="00DD5568">
      <w:pPr>
        <w:pStyle w:val="Wenkops1"/>
      </w:pPr>
      <w:r>
        <w:t>de afwatering van projecten met buitentegels zoals bij een terras, wandelpad, oprit …</w:t>
      </w:r>
    </w:p>
    <w:p w14:paraId="3B84F7F1" w14:textId="2D483420" w:rsidR="00CB704C" w:rsidRDefault="00B54A53" w:rsidP="00DD5568">
      <w:pPr>
        <w:pStyle w:val="Wenkops1"/>
      </w:pPr>
      <w:r>
        <w:t xml:space="preserve">het vermijden van </w:t>
      </w:r>
      <w:r w:rsidR="00FC5280">
        <w:t>beschadiging</w:t>
      </w:r>
      <w:r>
        <w:t xml:space="preserve"> </w:t>
      </w:r>
      <w:r w:rsidR="00FC5280">
        <w:t xml:space="preserve">door weersomstandigheden </w:t>
      </w:r>
      <w:r w:rsidR="00AD3408">
        <w:t xml:space="preserve">zoals </w:t>
      </w:r>
      <w:r w:rsidR="00CB704C">
        <w:t>door vorst.</w:t>
      </w:r>
    </w:p>
    <w:p w14:paraId="7728B04A" w14:textId="21225E33" w:rsidR="00CB704C" w:rsidRDefault="00644CF5" w:rsidP="00DD5568">
      <w:pPr>
        <w:pStyle w:val="Wenkops1"/>
      </w:pPr>
      <w:r>
        <w:t>Het plaatsen van</w:t>
      </w:r>
      <w:r w:rsidR="00CB704C">
        <w:t xml:space="preserve"> afwateringskanalen als aansluiting op het tegelwerk.</w:t>
      </w:r>
    </w:p>
    <w:p w14:paraId="6EFFFB9E" w14:textId="788B55B3" w:rsidR="00CB704C" w:rsidRDefault="00715212" w:rsidP="00DD5568">
      <w:pPr>
        <w:pStyle w:val="Wenkops1"/>
      </w:pPr>
      <w:r>
        <w:t xml:space="preserve">Het plaatsen van </w:t>
      </w:r>
      <w:r w:rsidR="00CB704C" w:rsidRPr="008B17EE">
        <w:t>buitentegels in mortel en op dragers.</w:t>
      </w:r>
    </w:p>
    <w:p w14:paraId="7C7ECF32" w14:textId="522E702E" w:rsidR="009723E1" w:rsidRDefault="009723E1" w:rsidP="009723E1">
      <w:pPr>
        <w:pStyle w:val="Doel"/>
        <w:rPr>
          <w:lang w:val="nl-NL" w:eastAsia="nl-BE"/>
        </w:rPr>
      </w:pPr>
      <w:bookmarkStart w:id="153" w:name="_Hlk35204119"/>
      <w:bookmarkStart w:id="154" w:name="_Hlk41381372"/>
      <w:r w:rsidRPr="00420D2A">
        <w:rPr>
          <w:lang w:val="nl-NL" w:eastAsia="nl-BE"/>
        </w:rPr>
        <w:t xml:space="preserve">De leerlingen helpen de kwaliteit van </w:t>
      </w:r>
      <w:r w:rsidR="00540EFC">
        <w:rPr>
          <w:lang w:val="nl-NL" w:eastAsia="nl-BE"/>
        </w:rPr>
        <w:t>dekvloeren en tegelzetwerk</w:t>
      </w:r>
      <w:r w:rsidRPr="00420D2A">
        <w:rPr>
          <w:lang w:val="nl-NL" w:eastAsia="nl-BE"/>
        </w:rPr>
        <w:t xml:space="preserve"> </w:t>
      </w:r>
      <w:r w:rsidR="00F9127C">
        <w:rPr>
          <w:lang w:val="nl-NL" w:eastAsia="nl-BE"/>
        </w:rPr>
        <w:t xml:space="preserve">te bewaken </w:t>
      </w:r>
      <w:r w:rsidRPr="00420D2A">
        <w:rPr>
          <w:lang w:val="nl-NL" w:eastAsia="nl-BE"/>
        </w:rPr>
        <w:t>op basis van meetbare evaluatiecriteria.</w:t>
      </w:r>
    </w:p>
    <w:p w14:paraId="3E84DF99" w14:textId="38D36354" w:rsidR="00C92C74" w:rsidRDefault="00C92C74" w:rsidP="00CF142F">
      <w:pPr>
        <w:pStyle w:val="Afbakening"/>
      </w:pPr>
      <w:r w:rsidRPr="00350796">
        <w:t>Kwaliteitsnormen, waarden en toleranties</w:t>
      </w:r>
      <w:bookmarkEnd w:id="153"/>
      <w:bookmarkEnd w:id="154"/>
    </w:p>
    <w:p w14:paraId="6DDF0A27" w14:textId="77777777" w:rsidR="00432B90" w:rsidRDefault="00432B90" w:rsidP="00CF142F">
      <w:pPr>
        <w:pStyle w:val="Afbakening"/>
        <w:numPr>
          <w:ilvl w:val="0"/>
          <w:numId w:val="0"/>
        </w:numPr>
        <w:ind w:left="1495"/>
      </w:pPr>
    </w:p>
    <w:p w14:paraId="4C32F614" w14:textId="6F812E20" w:rsidR="00B443EC" w:rsidRDefault="006A7BB7" w:rsidP="00B443EC">
      <w:pPr>
        <w:pStyle w:val="Wenk"/>
      </w:pPr>
      <w:bookmarkStart w:id="155" w:name="_Hlk58450248"/>
      <w:r>
        <w:t xml:space="preserve">Met het oog op gelijkgerichtheid en zelfevaluatie maak je binnen de vakgroep afspraken omtrent meetbare criteria. Je leert de leerlingen om gedurende het hele technisch proces kwaliteitsbewust te handelen door continu maatvoeringen te controleren en meetbare evaluatiecriteria te hanteren voor o.a. materiaalstaat, bewerkingsvolgorde, </w:t>
      </w:r>
      <w:r w:rsidRPr="00657B47">
        <w:t xml:space="preserve">de bereikte onderzoeksresultaten, tekenwerk, meetstaat, voorcalculatie, </w:t>
      </w:r>
      <w:r w:rsidR="00B443EC">
        <w:t>het plaatsen en</w:t>
      </w:r>
      <w:r w:rsidRPr="00657B47">
        <w:t xml:space="preserve"> </w:t>
      </w:r>
      <w:bookmarkEnd w:id="155"/>
      <w:r w:rsidR="00B443EC">
        <w:t>afwerken van dekvloeren, de horizontaliteit, verticaliteit en vlakheid bij tegelwerken, het eindresultaat na het voegen.</w:t>
      </w:r>
    </w:p>
    <w:p w14:paraId="601D1348" w14:textId="5A174CC2" w:rsidR="00CB4856" w:rsidRDefault="00CB4856" w:rsidP="00A22C78">
      <w:pPr>
        <w:pStyle w:val="Wenk"/>
      </w:pPr>
      <w:r w:rsidRPr="00023728">
        <w:t>Je kan met de mentor van het bedrijf de interne kwaliteitscriteria en controlesystemen bespreken en ze opnemen in het opleidingsplan</w:t>
      </w:r>
      <w:r>
        <w:t>.</w:t>
      </w:r>
    </w:p>
    <w:p w14:paraId="6DD08955" w14:textId="7135457D" w:rsidR="000774C1" w:rsidRDefault="000774C1" w:rsidP="000774C1">
      <w:pPr>
        <w:pStyle w:val="Kop2"/>
        <w:numPr>
          <w:ilvl w:val="1"/>
          <w:numId w:val="2"/>
        </w:numPr>
      </w:pPr>
      <w:bookmarkStart w:id="156" w:name="_Toc150525993"/>
      <w:bookmarkStart w:id="157" w:name="_Toc157355379"/>
      <w:r>
        <w:t xml:space="preserve">Een oplossing ontwerpen voor een probleem in de context van </w:t>
      </w:r>
      <w:bookmarkEnd w:id="156"/>
      <w:r>
        <w:t>afwerking bouw</w:t>
      </w:r>
      <w:bookmarkEnd w:id="157"/>
    </w:p>
    <w:p w14:paraId="4A014C8B" w14:textId="37A522CF" w:rsidR="00C928F7" w:rsidRDefault="00B05C74" w:rsidP="00C928F7">
      <w:pPr>
        <w:pStyle w:val="Concordantie"/>
      </w:pPr>
      <w:r>
        <w:t>Minimumdoelen, cesuurdoelen of doelen die leiden naar BK</w:t>
      </w:r>
    </w:p>
    <w:p w14:paraId="55261EBD" w14:textId="6693636C" w:rsidR="00CA79E9" w:rsidRDefault="009F508F" w:rsidP="009F508F">
      <w:pPr>
        <w:pStyle w:val="MDSMDBK"/>
      </w:pPr>
      <w:r>
        <w:t>MD 06.14</w:t>
      </w:r>
      <w:r>
        <w:tab/>
      </w:r>
      <w:r w:rsidRPr="00B427A6">
        <w:t>De leerlingen ontwerpen een oplossing voor een probleem door wetenschappen, technologie of wiskunde geïntegreerd aan te wenden.</w:t>
      </w:r>
      <w:r w:rsidRPr="001E6F42">
        <w:t xml:space="preserve"> </w:t>
      </w:r>
      <w:r w:rsidR="004F5370">
        <w:t>(LPD 31)</w:t>
      </w:r>
    </w:p>
    <w:p w14:paraId="5750E202" w14:textId="75C660E8" w:rsidR="009F508F" w:rsidRDefault="00CA79E9" w:rsidP="009F508F">
      <w:pPr>
        <w:pStyle w:val="MDSMDBK"/>
      </w:pPr>
      <w:r>
        <w:rPr>
          <w:rStyle w:val="MDSMDBKChar"/>
        </w:rPr>
        <w:t>(</w:t>
      </w:r>
      <w:r w:rsidR="009F508F" w:rsidRPr="001E6F42">
        <w:rPr>
          <w:rStyle w:val="MDSMDBKChar"/>
        </w:rPr>
        <w:t>Rekening houdend met concepten van de tweede graad en de context waarin dit minimumdoel aan bod komt.</w:t>
      </w:r>
      <w:r w:rsidR="009F508F">
        <w:rPr>
          <w:rStyle w:val="MDSMDBKChar"/>
        </w:rPr>
        <w:t>)</w:t>
      </w:r>
    </w:p>
    <w:p w14:paraId="743180BB" w14:textId="77777777" w:rsidR="000774C1" w:rsidRDefault="000774C1" w:rsidP="000774C1">
      <w:pPr>
        <w:pStyle w:val="Doel"/>
      </w:pPr>
      <w:r>
        <w:t>De leerlingen ontwerpen een oplossing voor een probleem door wetenschappen, technologie of wiskunde geïntegreerd aan te wenden.</w:t>
      </w:r>
    </w:p>
    <w:p w14:paraId="2A2473B5" w14:textId="2CE4F22C" w:rsidR="000774C1" w:rsidRPr="00DF3E34" w:rsidRDefault="000774C1" w:rsidP="000774C1">
      <w:pPr>
        <w:pStyle w:val="Wenk"/>
        <w:numPr>
          <w:ilvl w:val="0"/>
          <w:numId w:val="6"/>
        </w:numPr>
      </w:pPr>
      <w:bookmarkStart w:id="158" w:name="_Hlk53861006"/>
      <w:r w:rsidRPr="00DF3E34">
        <w:t>Je kan dit leerplandoel realiseren in samenhang met LPD</w:t>
      </w:r>
      <w:r w:rsidR="00450760">
        <w:t xml:space="preserve"> 3, 5, 8</w:t>
      </w:r>
      <w:r w:rsidR="00030E45">
        <w:t>.</w:t>
      </w:r>
    </w:p>
    <w:p w14:paraId="53779E46" w14:textId="497AEFBF" w:rsidR="000774C1" w:rsidRPr="008675E2" w:rsidRDefault="000774C1" w:rsidP="000774C1">
      <w:pPr>
        <w:pStyle w:val="Wenk"/>
        <w:numPr>
          <w:ilvl w:val="0"/>
          <w:numId w:val="6"/>
        </w:numPr>
      </w:pPr>
      <w:r w:rsidRPr="008675E2">
        <w:t xml:space="preserve">Je kan de leerlingen aan de hand van afgebakende criteria een oplossing laten bedenken </w:t>
      </w:r>
      <w:r w:rsidR="00535B56">
        <w:t xml:space="preserve">in de keuze van de juiste vloerisolatie en opbouw van de dekvloer </w:t>
      </w:r>
      <w:r w:rsidR="00C71AE3">
        <w:t>waarbij al dan niet een vloerverwarming of -koeling wordt geïntegreerd</w:t>
      </w:r>
      <w:r w:rsidRPr="008675E2">
        <w:t>. Je kan leerlingen de oplossing laten testen, evalueren en bijsturen.</w:t>
      </w:r>
    </w:p>
    <w:p w14:paraId="2EFFD420" w14:textId="033854AD" w:rsidR="000774C1" w:rsidRPr="008675E2" w:rsidRDefault="000774C1" w:rsidP="000774C1">
      <w:pPr>
        <w:pStyle w:val="Wenk"/>
        <w:numPr>
          <w:ilvl w:val="0"/>
          <w:numId w:val="6"/>
        </w:numPr>
      </w:pPr>
      <w:r w:rsidRPr="008675E2">
        <w:t xml:space="preserve">Je kan de leerlingen oplossingen laten bedenken </w:t>
      </w:r>
      <w:r w:rsidR="006B28BE">
        <w:t xml:space="preserve">om schimmelproblemen te vermijden </w:t>
      </w:r>
      <w:r w:rsidR="001964DB">
        <w:t xml:space="preserve">naar aanleiding van waterdoorrsijpeling </w:t>
      </w:r>
      <w:r w:rsidR="006B28BE">
        <w:t>in</w:t>
      </w:r>
      <w:r w:rsidR="00E63DC8">
        <w:t xml:space="preserve"> doucheruimtes</w:t>
      </w:r>
      <w:r w:rsidR="001964DB">
        <w:t xml:space="preserve">. </w:t>
      </w:r>
      <w:r w:rsidR="00713D83">
        <w:t xml:space="preserve"> </w:t>
      </w:r>
    </w:p>
    <w:bookmarkEnd w:id="158"/>
    <w:p w14:paraId="27798A4C" w14:textId="77777777" w:rsidR="000774C1" w:rsidRPr="00DF3E34" w:rsidRDefault="000774C1" w:rsidP="000774C1">
      <w:pPr>
        <w:pStyle w:val="Wenk"/>
        <w:numPr>
          <w:ilvl w:val="0"/>
          <w:numId w:val="6"/>
        </w:numPr>
      </w:pPr>
      <w:r w:rsidRPr="008675E2">
        <w:t>Je kan gericht inzetten op het leren overleggen met elkaar, gebruik</w:t>
      </w:r>
      <w:r w:rsidRPr="00DF3E34">
        <w:t xml:space="preserve"> maken van naslagwerken, tekeningen, technische fiches om tot probleemoplossende resultaten te komen. Gestructureerd leren werken en in team bevordert de sociale vaardigheden en groepsdynamiek.</w:t>
      </w:r>
    </w:p>
    <w:p w14:paraId="7329FDEE" w14:textId="77777777" w:rsidR="00BA7AF8" w:rsidRDefault="00BA7AF8" w:rsidP="00BA7AF8">
      <w:pPr>
        <w:pStyle w:val="Kop1"/>
        <w:numPr>
          <w:ilvl w:val="0"/>
          <w:numId w:val="2"/>
        </w:numPr>
      </w:pPr>
      <w:bookmarkStart w:id="159" w:name="_Toc94123436"/>
      <w:bookmarkStart w:id="160" w:name="_Toc137556835"/>
      <w:bookmarkStart w:id="161" w:name="_Toc157355380"/>
      <w:r>
        <w:lastRenderedPageBreak/>
        <w:t>Basisuitrusting</w:t>
      </w:r>
      <w:bookmarkEnd w:id="159"/>
      <w:bookmarkEnd w:id="160"/>
      <w:bookmarkEnd w:id="161"/>
    </w:p>
    <w:p w14:paraId="2CFF795D" w14:textId="77777777" w:rsidR="00BA7AF8" w:rsidRDefault="00BA7AF8" w:rsidP="00BA7AF8">
      <w:r>
        <w:t>Basisuitrusting verwijst naar de infrastructuur en het (didactisch) materiaal die beschikbaar moeten zijn voor de realisatie van de leerplandoelen.</w:t>
      </w:r>
    </w:p>
    <w:p w14:paraId="5BA715D3" w14:textId="77777777" w:rsidR="00A923E2" w:rsidRPr="00297656" w:rsidRDefault="00A923E2" w:rsidP="00A923E2">
      <w:bookmarkStart w:id="162" w:name="_Toc54974885"/>
      <w:bookmarkStart w:id="163" w:name="_Toc58620575"/>
      <w:bookmarkStart w:id="164" w:name="_Toc94123437"/>
      <w:bookmarkStart w:id="165" w:name="_Toc137556836"/>
      <w:r>
        <w:t xml:space="preserve">Om de leerplandoelen te realiseren dient de school of de </w:t>
      </w:r>
      <w:r w:rsidRPr="003B43D4">
        <w:t>werkplek of een extern opleidingscentrum</w:t>
      </w:r>
      <w:r>
        <w:t xml:space="preserve"> minimaal de hierna beschreven infrastructuur en materiële en didactische uitrusting ter beschikking te stellen die beantwoordt aan de reglementaire eisen op het vlak van veiligheid, gezondheid, hygiëne, ergonomie en milieu. </w:t>
      </w:r>
      <w:r w:rsidRPr="005302FD">
        <w:t xml:space="preserve">Specifieke benodigde infrastructuur of uitrusting hoeft niet noodzakelijk beschikbaar te zijn op de school. Beschikbaarheid op de werkplek of een andere externe locatie kan </w:t>
      </w:r>
      <w:r w:rsidRPr="005B48F1">
        <w:t>volstaan. We</w:t>
      </w:r>
      <w:r w:rsidRPr="00297656">
        <w:t xml:space="preserve"> adviseren de school om de grootte van de klasgroep en de beschikbare infrastructuur en uitrusting op elkaar af te stemmen.</w:t>
      </w:r>
    </w:p>
    <w:p w14:paraId="25CECFBB" w14:textId="77777777" w:rsidR="00BA7AF8" w:rsidRDefault="00BA7AF8" w:rsidP="00BA7AF8">
      <w:pPr>
        <w:pStyle w:val="Kop2"/>
        <w:numPr>
          <w:ilvl w:val="1"/>
          <w:numId w:val="2"/>
        </w:numPr>
      </w:pPr>
      <w:bookmarkStart w:id="166" w:name="_Toc157355381"/>
      <w:r>
        <w:t>Infrastructuur</w:t>
      </w:r>
      <w:bookmarkEnd w:id="162"/>
      <w:bookmarkEnd w:id="163"/>
      <w:bookmarkEnd w:id="164"/>
      <w:bookmarkEnd w:id="165"/>
      <w:bookmarkEnd w:id="166"/>
    </w:p>
    <w:p w14:paraId="0A03F6C1" w14:textId="55058DFA" w:rsidR="00BA7AF8" w:rsidRDefault="00BA7AF8" w:rsidP="00BA7AF8">
      <w:bookmarkStart w:id="167" w:name="_Hlk57578155"/>
      <w:r w:rsidRPr="009D4A7E">
        <w:t xml:space="preserve">Om kennis en </w:t>
      </w:r>
      <w:r w:rsidRPr="007656BD">
        <w:t xml:space="preserve">vaardigheden </w:t>
      </w:r>
      <w:r w:rsidR="007656BD" w:rsidRPr="007656BD">
        <w:t xml:space="preserve">afgestemd op elkaar en in samenhang </w:t>
      </w:r>
      <w:r w:rsidRPr="007656BD">
        <w:t>aan</w:t>
      </w:r>
      <w:r w:rsidRPr="009D4A7E">
        <w:t xml:space="preserve"> te reiken en het p</w:t>
      </w:r>
      <w:r w:rsidR="00A62C9C">
        <w:t>roject</w:t>
      </w:r>
      <w:r w:rsidRPr="009D4A7E">
        <w:t xml:space="preserve">matig werken te versterken is een goed uitgerust </w:t>
      </w:r>
      <w:r w:rsidRPr="00FB3EA7">
        <w:t>competentiecentrum</w:t>
      </w:r>
      <w:r w:rsidRPr="009D4A7E">
        <w:t xml:space="preserve"> noodzakelijk waarbij de ruimte voor het aanleren van vaardigheden en het </w:t>
      </w:r>
      <w:r>
        <w:t>(</w:t>
      </w:r>
      <w:r w:rsidR="00AF0A67">
        <w:t xml:space="preserve">bij voorkeur </w:t>
      </w:r>
      <w:r>
        <w:t xml:space="preserve">nabijgelegen) </w:t>
      </w:r>
      <w:r w:rsidRPr="009D4A7E">
        <w:t xml:space="preserve">instructielokaal </w:t>
      </w:r>
      <w:r>
        <w:t xml:space="preserve">in visie </w:t>
      </w:r>
      <w:r w:rsidRPr="00FB3EA7">
        <w:t>één geheel vormen.</w:t>
      </w:r>
      <w:r w:rsidRPr="00497520">
        <w:t xml:space="preserve"> </w:t>
      </w:r>
    </w:p>
    <w:bookmarkEnd w:id="167"/>
    <w:p w14:paraId="551DF7F8" w14:textId="77777777" w:rsidR="00BA7AF8" w:rsidRPr="00E147D2" w:rsidRDefault="00BA7AF8" w:rsidP="00BA7AF8">
      <w:pPr>
        <w:pStyle w:val="Opsomming1"/>
        <w:numPr>
          <w:ilvl w:val="0"/>
          <w:numId w:val="1"/>
        </w:numPr>
      </w:pPr>
      <w:r w:rsidRPr="00E147D2">
        <w:t>Een werkzone</w:t>
      </w:r>
    </w:p>
    <w:p w14:paraId="26A11DA2" w14:textId="4FD16BA6" w:rsidR="00BA7AF8" w:rsidRPr="009D4A7E" w:rsidRDefault="00787D74" w:rsidP="00BA7AF8">
      <w:r>
        <w:t>Een g</w:t>
      </w:r>
      <w:r w:rsidR="00BA7AF8" w:rsidRPr="009D4A7E">
        <w:t>oed geventileerd</w:t>
      </w:r>
      <w:r>
        <w:t>e</w:t>
      </w:r>
      <w:r w:rsidR="00BA7AF8" w:rsidRPr="009D4A7E">
        <w:t>,</w:t>
      </w:r>
      <w:r w:rsidR="00AF0A67">
        <w:t xml:space="preserve"> goed verlicht</w:t>
      </w:r>
      <w:r w:rsidR="003C27D5">
        <w:t>e ruimte</w:t>
      </w:r>
      <w:r w:rsidR="00A02E91">
        <w:t xml:space="preserve"> met</w:t>
      </w:r>
      <w:r w:rsidR="00BA7AF8" w:rsidRPr="009D4A7E">
        <w:t xml:space="preserve"> voldoende </w:t>
      </w:r>
      <w:r w:rsidR="00133A70">
        <w:t xml:space="preserve">ventilatie </w:t>
      </w:r>
      <w:r w:rsidR="00BA7AF8" w:rsidRPr="009D4A7E">
        <w:t xml:space="preserve">voor het realiseren van </w:t>
      </w:r>
      <w:r w:rsidR="00A02E91">
        <w:t xml:space="preserve">hechtende, niet-hechtende en zwevende dekvloeren </w:t>
      </w:r>
      <w:r w:rsidR="00A3202E">
        <w:t xml:space="preserve">en het plaatsen van vloer- en muurtegels. </w:t>
      </w:r>
      <w:bookmarkStart w:id="168" w:name="_Hlk88395304"/>
      <w:r w:rsidR="001614DF" w:rsidRPr="009D4A7E">
        <w:t>Een afgescheiden lokaal voor de steenzaagmachine met goed toezicht</w:t>
      </w:r>
      <w:r w:rsidR="001614DF">
        <w:t xml:space="preserve">. </w:t>
      </w:r>
      <w:r w:rsidR="00BA7AF8" w:rsidRPr="009D4A7E">
        <w:t>Daarnaast wordt ook een ruimte voorzien als opslagruimte voor materiaal, gereedschappen en toestellen</w:t>
      </w:r>
      <w:r w:rsidR="00BA7AF8">
        <w:t>.</w:t>
      </w:r>
    </w:p>
    <w:bookmarkEnd w:id="168"/>
    <w:p w14:paraId="641EBF0A" w14:textId="3ECE9E88" w:rsidR="00BA7AF8" w:rsidRPr="00755D8D" w:rsidRDefault="00BA7AF8" w:rsidP="00A22C78">
      <w:pPr>
        <w:pStyle w:val="Opsomming1"/>
        <w:numPr>
          <w:ilvl w:val="0"/>
          <w:numId w:val="1"/>
        </w:numPr>
        <w:rPr>
          <w:lang w:val="nl-NL"/>
        </w:rPr>
      </w:pPr>
      <w:r w:rsidRPr="00755D8D">
        <w:rPr>
          <w:lang w:val="nl-NL"/>
        </w:rPr>
        <w:t>Een wasgelegenheid met gescheiden kleedruimte (j/m) voor de leerlingen en voor de leraren.</w:t>
      </w:r>
    </w:p>
    <w:p w14:paraId="0A93D799" w14:textId="77777777" w:rsidR="00BA7AF8" w:rsidRPr="00F639D3" w:rsidRDefault="00BA7AF8" w:rsidP="00BA7AF8">
      <w:pPr>
        <w:pStyle w:val="Opsomming1"/>
        <w:numPr>
          <w:ilvl w:val="0"/>
          <w:numId w:val="1"/>
        </w:numPr>
        <w:rPr>
          <w:lang w:val="nl-NL"/>
        </w:rPr>
      </w:pPr>
      <w:r w:rsidRPr="00F639D3">
        <w:rPr>
          <w:lang w:val="nl-NL"/>
        </w:rPr>
        <w:t>Een instructielokaal</w:t>
      </w:r>
    </w:p>
    <w:p w14:paraId="64C2D0D0" w14:textId="77777777" w:rsidR="00BA7AF8" w:rsidRPr="00F639D3" w:rsidRDefault="00BA7AF8" w:rsidP="00A923E2">
      <w:pPr>
        <w:pStyle w:val="Opsomming2"/>
        <w:numPr>
          <w:ilvl w:val="0"/>
          <w:numId w:val="5"/>
        </w:numPr>
      </w:pPr>
      <w:bookmarkStart w:id="169" w:name="_Hlk56023374"/>
      <w:r w:rsidRPr="00F639D3">
        <w:t xml:space="preserve">dat qua grootte, akoestiek en inrichting geschikt is om communicatieve werkvormen te organiseren; </w:t>
      </w:r>
    </w:p>
    <w:p w14:paraId="20D1994D" w14:textId="77777777" w:rsidR="00BA7AF8" w:rsidRPr="00F639D3" w:rsidRDefault="00BA7AF8" w:rsidP="00A923E2">
      <w:pPr>
        <w:pStyle w:val="Opsomming2"/>
        <w:numPr>
          <w:ilvl w:val="0"/>
          <w:numId w:val="5"/>
        </w:numPr>
      </w:pPr>
      <w:r w:rsidRPr="00F639D3">
        <w:t>met een (draagbare) computer waarop de nodige software en audiovisueel materiaal kwaliteitsvol werkt en die met internet verbonden is;</w:t>
      </w:r>
    </w:p>
    <w:p w14:paraId="23F2DB5E" w14:textId="77777777" w:rsidR="00BA7AF8" w:rsidRPr="00F639D3" w:rsidRDefault="00BA7AF8" w:rsidP="00A923E2">
      <w:pPr>
        <w:pStyle w:val="Opsomming2"/>
        <w:numPr>
          <w:ilvl w:val="0"/>
          <w:numId w:val="5"/>
        </w:numPr>
      </w:pPr>
      <w:r w:rsidRPr="00F639D3">
        <w:t>met de mogelijkheid om (bewegend beeld) kwaliteitsvol te projecteren;</w:t>
      </w:r>
    </w:p>
    <w:p w14:paraId="36D6680F" w14:textId="77777777" w:rsidR="00BA7AF8" w:rsidRPr="00F639D3" w:rsidRDefault="00BA7AF8" w:rsidP="00A923E2">
      <w:pPr>
        <w:pStyle w:val="Opsomming2"/>
        <w:numPr>
          <w:ilvl w:val="0"/>
          <w:numId w:val="5"/>
        </w:numPr>
      </w:pPr>
      <w:r w:rsidRPr="00F639D3">
        <w:t>met de mogelijkheid om geluid kwaliteitsvol weer te geven;</w:t>
      </w:r>
    </w:p>
    <w:p w14:paraId="5A62E928" w14:textId="77777777" w:rsidR="00BA7AF8" w:rsidRPr="00F639D3" w:rsidRDefault="00BA7AF8" w:rsidP="00A923E2">
      <w:pPr>
        <w:pStyle w:val="Opsomming2"/>
        <w:numPr>
          <w:ilvl w:val="0"/>
          <w:numId w:val="5"/>
        </w:numPr>
      </w:pPr>
      <w:r w:rsidRPr="00F639D3">
        <w:t>met de mogelijkheid om draadloos internet te raadplegen met een aanvaardbare snelheid;</w:t>
      </w:r>
    </w:p>
    <w:p w14:paraId="1F9777FA" w14:textId="77777777" w:rsidR="00BA7AF8" w:rsidRPr="00F639D3" w:rsidRDefault="00BA7AF8" w:rsidP="00A923E2">
      <w:pPr>
        <w:pStyle w:val="Opsomming2"/>
        <w:numPr>
          <w:ilvl w:val="0"/>
          <w:numId w:val="5"/>
        </w:numPr>
        <w:rPr>
          <w:lang w:val="nl-NL"/>
        </w:rPr>
      </w:pPr>
      <w:r w:rsidRPr="00F639D3">
        <w:rPr>
          <w:lang w:val="nl-NL"/>
        </w:rPr>
        <w:t xml:space="preserve">met de mogelijkheid om leerinhouden te tonen en demonstreren. </w:t>
      </w:r>
    </w:p>
    <w:p w14:paraId="10E28080" w14:textId="6F9679EA" w:rsidR="00BA7AF8" w:rsidRPr="00253B7C" w:rsidRDefault="00BA7AF8" w:rsidP="00A923E2">
      <w:pPr>
        <w:pStyle w:val="Opsomming2"/>
        <w:numPr>
          <w:ilvl w:val="0"/>
          <w:numId w:val="5"/>
        </w:numPr>
        <w:rPr>
          <w:lang w:val="nl-NL"/>
        </w:rPr>
      </w:pPr>
      <w:r w:rsidRPr="00F639D3">
        <w:rPr>
          <w:lang w:val="nl-NL"/>
        </w:rPr>
        <w:t>met de nodige didactische middelen, meettoestellen, opstellingen, materialen of hulpmiddelen die toelaten om de leerstof geïntegreerd aan te bieden.</w:t>
      </w:r>
    </w:p>
    <w:p w14:paraId="70C0BB3A" w14:textId="6F1DA649" w:rsidR="00BA7AF8" w:rsidRDefault="00BA7AF8" w:rsidP="00BA7AF8">
      <w:pPr>
        <w:pStyle w:val="Kop2"/>
        <w:numPr>
          <w:ilvl w:val="1"/>
          <w:numId w:val="2"/>
        </w:numPr>
      </w:pPr>
      <w:bookmarkStart w:id="170" w:name="_Toc54974886"/>
      <w:bookmarkStart w:id="171" w:name="_Toc58620640"/>
      <w:bookmarkStart w:id="172" w:name="_Toc94123438"/>
      <w:bookmarkStart w:id="173" w:name="_Toc137556837"/>
      <w:bookmarkStart w:id="174" w:name="_Toc157355382"/>
      <w:bookmarkEnd w:id="169"/>
      <w:r>
        <w:t xml:space="preserve">Materiaal, </w:t>
      </w:r>
      <w:r w:rsidRPr="0057255D">
        <w:t>toestellen, machines en gereedschappen</w:t>
      </w:r>
      <w:bookmarkEnd w:id="170"/>
      <w:bookmarkEnd w:id="171"/>
      <w:bookmarkEnd w:id="172"/>
      <w:bookmarkEnd w:id="173"/>
      <w:bookmarkEnd w:id="174"/>
    </w:p>
    <w:p w14:paraId="2CDB9A21" w14:textId="77777777" w:rsidR="00BA7AF8" w:rsidRPr="00241DBA" w:rsidRDefault="00BA7AF8" w:rsidP="00BA7AF8">
      <w:pPr>
        <w:pStyle w:val="Opsomming1"/>
        <w:numPr>
          <w:ilvl w:val="0"/>
          <w:numId w:val="1"/>
        </w:numPr>
        <w:rPr>
          <w:lang w:val="nl-NL"/>
        </w:rPr>
      </w:pPr>
      <w:r>
        <w:rPr>
          <w:lang w:val="nl-NL"/>
        </w:rPr>
        <w:t>Preventie</w:t>
      </w:r>
    </w:p>
    <w:p w14:paraId="534806AC" w14:textId="77777777" w:rsidR="00BA7AF8" w:rsidRDefault="00BA7AF8" w:rsidP="00A923E2">
      <w:pPr>
        <w:pStyle w:val="Opsomming2"/>
        <w:numPr>
          <w:ilvl w:val="0"/>
          <w:numId w:val="5"/>
        </w:numPr>
        <w:rPr>
          <w:lang w:val="nl-NL"/>
        </w:rPr>
      </w:pPr>
      <w:r w:rsidRPr="005017E9">
        <w:rPr>
          <w:lang w:val="nl-NL"/>
        </w:rPr>
        <w:t>Brandblusapparaten</w:t>
      </w:r>
    </w:p>
    <w:p w14:paraId="6351C41B" w14:textId="2090B677" w:rsidR="006C18A6" w:rsidRDefault="006C18A6" w:rsidP="00A923E2">
      <w:pPr>
        <w:pStyle w:val="Opsomming2"/>
        <w:numPr>
          <w:ilvl w:val="0"/>
          <w:numId w:val="5"/>
        </w:numPr>
        <w:rPr>
          <w:lang w:val="nl-NL"/>
        </w:rPr>
      </w:pPr>
      <w:r>
        <w:rPr>
          <w:lang w:val="nl-NL"/>
        </w:rPr>
        <w:t>EHBO-koffer</w:t>
      </w:r>
    </w:p>
    <w:p w14:paraId="3268DD07" w14:textId="268BB55E" w:rsidR="006C18A6" w:rsidRDefault="006C18A6" w:rsidP="00A923E2">
      <w:pPr>
        <w:pStyle w:val="Opsomming2"/>
        <w:numPr>
          <w:ilvl w:val="0"/>
          <w:numId w:val="5"/>
        </w:numPr>
        <w:rPr>
          <w:lang w:val="nl-NL"/>
        </w:rPr>
      </w:pPr>
      <w:r>
        <w:rPr>
          <w:lang w:val="nl-NL"/>
        </w:rPr>
        <w:t>Evacuatieplan</w:t>
      </w:r>
    </w:p>
    <w:p w14:paraId="620D8207" w14:textId="2D8B386E" w:rsidR="006C18A6" w:rsidRDefault="006C18A6" w:rsidP="00A923E2">
      <w:pPr>
        <w:pStyle w:val="Opsomming2"/>
        <w:numPr>
          <w:ilvl w:val="0"/>
          <w:numId w:val="5"/>
        </w:numPr>
        <w:rPr>
          <w:lang w:val="nl-NL"/>
        </w:rPr>
      </w:pPr>
      <w:r>
        <w:rPr>
          <w:lang w:val="nl-NL"/>
        </w:rPr>
        <w:t>Risicoanalyse van de werkplaats</w:t>
      </w:r>
    </w:p>
    <w:p w14:paraId="0D34C63C" w14:textId="5175D1F9" w:rsidR="00BA7AF8" w:rsidRPr="005017E9" w:rsidRDefault="00BA7AF8" w:rsidP="00A923E2">
      <w:pPr>
        <w:pStyle w:val="Opsomming2"/>
        <w:numPr>
          <w:ilvl w:val="0"/>
          <w:numId w:val="5"/>
        </w:numPr>
        <w:rPr>
          <w:lang w:val="nl-NL"/>
        </w:rPr>
      </w:pPr>
      <w:r w:rsidRPr="005017E9">
        <w:rPr>
          <w:lang w:val="nl-NL"/>
        </w:rPr>
        <w:t>Signalisatie</w:t>
      </w:r>
      <w:r w:rsidR="00842F68">
        <w:rPr>
          <w:lang w:val="nl-NL"/>
        </w:rPr>
        <w:t>materiaal</w:t>
      </w:r>
    </w:p>
    <w:p w14:paraId="3CA5A5CB" w14:textId="77777777" w:rsidR="00BA7AF8" w:rsidRPr="005017E9" w:rsidRDefault="00BA7AF8" w:rsidP="00A923E2">
      <w:pPr>
        <w:pStyle w:val="Opsomming2"/>
        <w:numPr>
          <w:ilvl w:val="0"/>
          <w:numId w:val="5"/>
        </w:numPr>
        <w:rPr>
          <w:lang w:val="nl-NL"/>
        </w:rPr>
      </w:pPr>
      <w:r w:rsidRPr="005017E9">
        <w:rPr>
          <w:lang w:val="nl-NL"/>
        </w:rPr>
        <w:t>Schoonmaakgerief</w:t>
      </w:r>
    </w:p>
    <w:p w14:paraId="39D626DA" w14:textId="77777777" w:rsidR="00BA7AF8" w:rsidRPr="005017E9" w:rsidRDefault="00BA7AF8" w:rsidP="00A923E2">
      <w:pPr>
        <w:pStyle w:val="Opsomming2"/>
        <w:numPr>
          <w:ilvl w:val="0"/>
          <w:numId w:val="5"/>
        </w:numPr>
        <w:rPr>
          <w:lang w:val="nl-NL"/>
        </w:rPr>
      </w:pPr>
      <w:r w:rsidRPr="005017E9">
        <w:rPr>
          <w:lang w:val="nl-NL"/>
        </w:rPr>
        <w:t>Technische fiches van de producten</w:t>
      </w:r>
    </w:p>
    <w:p w14:paraId="679D4552" w14:textId="77777777" w:rsidR="00BA7AF8" w:rsidRPr="005017E9" w:rsidRDefault="00BA7AF8" w:rsidP="00A923E2">
      <w:pPr>
        <w:pStyle w:val="Opsomming2"/>
        <w:numPr>
          <w:ilvl w:val="0"/>
          <w:numId w:val="5"/>
        </w:numPr>
        <w:rPr>
          <w:lang w:val="nl-NL"/>
        </w:rPr>
      </w:pPr>
      <w:r w:rsidRPr="005017E9">
        <w:rPr>
          <w:lang w:val="nl-NL"/>
        </w:rPr>
        <w:t>Veiligheidssteekkaarten van de producten</w:t>
      </w:r>
    </w:p>
    <w:p w14:paraId="1779499C" w14:textId="77777777" w:rsidR="00BA7AF8" w:rsidRPr="005017E9" w:rsidRDefault="00BA7AF8" w:rsidP="00A923E2">
      <w:pPr>
        <w:pStyle w:val="Opsomming2"/>
        <w:numPr>
          <w:ilvl w:val="0"/>
          <w:numId w:val="5"/>
        </w:numPr>
        <w:rPr>
          <w:lang w:val="nl-NL"/>
        </w:rPr>
      </w:pPr>
      <w:r w:rsidRPr="005017E9">
        <w:rPr>
          <w:lang w:val="nl-NL"/>
        </w:rPr>
        <w:lastRenderedPageBreak/>
        <w:t>Veiligheidsinstructiekaarten</w:t>
      </w:r>
    </w:p>
    <w:p w14:paraId="2309B1F3" w14:textId="77777777" w:rsidR="00BA7AF8" w:rsidRPr="005017E9" w:rsidRDefault="00BA7AF8" w:rsidP="00A923E2">
      <w:pPr>
        <w:pStyle w:val="Opsomming2"/>
        <w:numPr>
          <w:ilvl w:val="0"/>
          <w:numId w:val="5"/>
        </w:numPr>
        <w:rPr>
          <w:lang w:val="nl-NL"/>
        </w:rPr>
      </w:pPr>
      <w:r w:rsidRPr="005017E9">
        <w:rPr>
          <w:lang w:val="nl-NL"/>
        </w:rPr>
        <w:t>Werkplaatsreglement</w:t>
      </w:r>
    </w:p>
    <w:p w14:paraId="1349623C" w14:textId="14BB2A2A" w:rsidR="006B4C1E" w:rsidRDefault="009217FF" w:rsidP="00FB3EA7">
      <w:pPr>
        <w:pStyle w:val="Opsomming1"/>
      </w:pPr>
      <w:r>
        <w:t>Demonstratie</w:t>
      </w:r>
      <w:r w:rsidR="006B4C1E">
        <w:t>materiaal zoals constructies met vloeropbouw voor hechtende, niet-hechtende en zwevende dekvloeren</w:t>
      </w:r>
    </w:p>
    <w:p w14:paraId="3C3864E1" w14:textId="77777777" w:rsidR="006B4C1E" w:rsidRDefault="006B4C1E" w:rsidP="006B4C1E">
      <w:pPr>
        <w:pStyle w:val="Opsomming1"/>
        <w:numPr>
          <w:ilvl w:val="0"/>
          <w:numId w:val="1"/>
        </w:numPr>
        <w:rPr>
          <w:lang w:val="nl-NL"/>
        </w:rPr>
      </w:pPr>
      <w:r w:rsidRPr="00241DBA">
        <w:rPr>
          <w:lang w:val="nl-NL"/>
        </w:rPr>
        <w:t>Meten en controleren</w:t>
      </w:r>
    </w:p>
    <w:p w14:paraId="5A82E008" w14:textId="74EEA104" w:rsidR="006B4C1E" w:rsidRDefault="00DE5609" w:rsidP="006B4C1E">
      <w:pPr>
        <w:pStyle w:val="Opsomming2"/>
        <w:numPr>
          <w:ilvl w:val="0"/>
          <w:numId w:val="5"/>
        </w:numPr>
        <w:rPr>
          <w:lang w:val="nl-NL"/>
        </w:rPr>
      </w:pPr>
      <w:r>
        <w:rPr>
          <w:lang w:val="nl-NL"/>
        </w:rPr>
        <w:t xml:space="preserve">Moderne </w:t>
      </w:r>
      <w:r w:rsidR="000C09F2">
        <w:rPr>
          <w:lang w:val="nl-NL"/>
        </w:rPr>
        <w:t>meetapparatuur zoals d</w:t>
      </w:r>
      <w:r w:rsidR="006B4C1E" w:rsidRPr="003948D6">
        <w:rPr>
          <w:lang w:val="nl-NL"/>
        </w:rPr>
        <w:t>igitale afstandsmeter</w:t>
      </w:r>
      <w:r w:rsidR="000C09F2">
        <w:rPr>
          <w:lang w:val="nl-NL"/>
        </w:rPr>
        <w:t xml:space="preserve"> en laserwaterpas</w:t>
      </w:r>
    </w:p>
    <w:p w14:paraId="7A2BD7F1" w14:textId="77777777" w:rsidR="006B4C1E" w:rsidRDefault="006B4C1E" w:rsidP="006B4C1E">
      <w:pPr>
        <w:pStyle w:val="Opsomming2"/>
        <w:numPr>
          <w:ilvl w:val="0"/>
          <w:numId w:val="5"/>
        </w:numPr>
        <w:rPr>
          <w:lang w:val="nl-NL"/>
        </w:rPr>
      </w:pPr>
      <w:r>
        <w:rPr>
          <w:lang w:val="nl-NL"/>
        </w:rPr>
        <w:t>Waterpas – 2 meter</w:t>
      </w:r>
    </w:p>
    <w:p w14:paraId="24C67DAB" w14:textId="27A65333" w:rsidR="00D00E57" w:rsidRDefault="00D00E57" w:rsidP="00D00E57">
      <w:pPr>
        <w:pStyle w:val="Opsomming1"/>
        <w:numPr>
          <w:ilvl w:val="0"/>
          <w:numId w:val="1"/>
        </w:numPr>
        <w:rPr>
          <w:lang w:val="nl-NL"/>
        </w:rPr>
      </w:pPr>
      <w:r>
        <w:rPr>
          <w:lang w:val="nl-NL"/>
        </w:rPr>
        <w:t>De essentiële gereedschappen en toestellen van een dekvloerlegger voor het realiseren en afwerken van:</w:t>
      </w:r>
    </w:p>
    <w:p w14:paraId="42194901" w14:textId="7A61F558" w:rsidR="00EE33CC" w:rsidRPr="006C2C47" w:rsidRDefault="00EE33CC" w:rsidP="00EE33CC">
      <w:pPr>
        <w:pStyle w:val="Opsomming6"/>
        <w:numPr>
          <w:ilvl w:val="2"/>
          <w:numId w:val="51"/>
        </w:numPr>
      </w:pPr>
      <w:r>
        <w:t>Hechtende, niet-hechtende en zwevende dekvloeren</w:t>
      </w:r>
    </w:p>
    <w:p w14:paraId="261745FB" w14:textId="3348C35B" w:rsidR="00EE33CC" w:rsidRDefault="00EE33CC" w:rsidP="00EE33CC">
      <w:pPr>
        <w:pStyle w:val="Opsomming1"/>
        <w:numPr>
          <w:ilvl w:val="0"/>
          <w:numId w:val="1"/>
        </w:numPr>
        <w:rPr>
          <w:lang w:val="nl-NL"/>
        </w:rPr>
      </w:pPr>
      <w:r>
        <w:rPr>
          <w:lang w:val="nl-NL"/>
        </w:rPr>
        <w:t>De essentiële gereedschappen en toestellen van een vloerder-tegelzetter</w:t>
      </w:r>
      <w:r w:rsidR="00D73243">
        <w:rPr>
          <w:lang w:val="nl-NL"/>
        </w:rPr>
        <w:t xml:space="preserve"> voor</w:t>
      </w:r>
      <w:r>
        <w:rPr>
          <w:lang w:val="nl-NL"/>
        </w:rPr>
        <w:t xml:space="preserve"> het realiseren en afwerken van:</w:t>
      </w:r>
    </w:p>
    <w:p w14:paraId="65E47FEE" w14:textId="29555041" w:rsidR="00EE33CC" w:rsidRPr="006C2C47" w:rsidRDefault="00D73243" w:rsidP="00EE33CC">
      <w:pPr>
        <w:pStyle w:val="Opsomming6"/>
        <w:numPr>
          <w:ilvl w:val="2"/>
          <w:numId w:val="51"/>
        </w:numPr>
      </w:pPr>
      <w:r>
        <w:t>Vloeren, wandtegels, terrastegels</w:t>
      </w:r>
    </w:p>
    <w:p w14:paraId="07B0588D" w14:textId="51082208" w:rsidR="00BA7AF8" w:rsidRDefault="00F93C68" w:rsidP="00BA7AF8">
      <w:pPr>
        <w:pStyle w:val="Opsomming1"/>
        <w:numPr>
          <w:ilvl w:val="0"/>
          <w:numId w:val="1"/>
        </w:numPr>
        <w:rPr>
          <w:lang w:val="nl-NL"/>
        </w:rPr>
      </w:pPr>
      <w:r>
        <w:rPr>
          <w:lang w:val="nl-NL"/>
        </w:rPr>
        <w:t>De essentiële machines voor een dekvloerlegger en vloerder-tegelzetter</w:t>
      </w:r>
    </w:p>
    <w:p w14:paraId="0AC9C825" w14:textId="090592B7" w:rsidR="00BA7AF8" w:rsidRPr="00FB3EA7" w:rsidRDefault="00D00B64" w:rsidP="00FB3EA7">
      <w:pPr>
        <w:pStyle w:val="Opsomming2"/>
      </w:pPr>
      <w:r w:rsidRPr="00FB3EA7">
        <w:t xml:space="preserve">Accu </w:t>
      </w:r>
      <w:r w:rsidR="000A51B2" w:rsidRPr="00FB3EA7">
        <w:t>schroevendraaier</w:t>
      </w:r>
    </w:p>
    <w:p w14:paraId="7A0FF05B" w14:textId="77777777" w:rsidR="00BA7AF8" w:rsidRPr="00FB3EA7" w:rsidRDefault="00BA7AF8" w:rsidP="00FB3EA7">
      <w:pPr>
        <w:pStyle w:val="Opsomming2"/>
      </w:pPr>
      <w:r w:rsidRPr="00FB3EA7">
        <w:t>Handslijpmachine (groot en klein)</w:t>
      </w:r>
    </w:p>
    <w:p w14:paraId="5084C6BF" w14:textId="65ADA500" w:rsidR="00BA7AF8" w:rsidRPr="00FB3EA7" w:rsidRDefault="00BA7AF8" w:rsidP="00FB3EA7">
      <w:pPr>
        <w:pStyle w:val="Opsomming2"/>
      </w:pPr>
      <w:r w:rsidRPr="00FB3EA7">
        <w:t xml:space="preserve">Klopboormachine </w:t>
      </w:r>
      <w:r w:rsidR="00965E28" w:rsidRPr="00FB3EA7">
        <w:t xml:space="preserve">met </w:t>
      </w:r>
      <w:r w:rsidRPr="00FB3EA7">
        <w:t>boren</w:t>
      </w:r>
    </w:p>
    <w:p w14:paraId="10C9789D" w14:textId="77777777" w:rsidR="00BA7AF8" w:rsidRPr="00FB3EA7" w:rsidRDefault="00BA7AF8" w:rsidP="00FB3EA7">
      <w:pPr>
        <w:pStyle w:val="Opsomming2"/>
      </w:pPr>
      <w:r w:rsidRPr="00FB3EA7">
        <w:t>Mortelmolen</w:t>
      </w:r>
    </w:p>
    <w:p w14:paraId="1C24CFBE" w14:textId="77777777" w:rsidR="00BA7AF8" w:rsidRPr="00FB3EA7" w:rsidRDefault="00BA7AF8" w:rsidP="00FB3EA7">
      <w:pPr>
        <w:pStyle w:val="Opsomming2"/>
      </w:pPr>
      <w:r w:rsidRPr="00FB3EA7">
        <w:t>Speciemixer en roerspindels</w:t>
      </w:r>
    </w:p>
    <w:p w14:paraId="4B42620C" w14:textId="501350D7" w:rsidR="00BA7AF8" w:rsidRPr="00FB3EA7" w:rsidRDefault="00BA7AF8" w:rsidP="00FB3EA7">
      <w:pPr>
        <w:pStyle w:val="Opsomming2"/>
      </w:pPr>
      <w:r w:rsidRPr="00FB3EA7">
        <w:t>Steenzaag</w:t>
      </w:r>
      <w:r w:rsidR="00BB5179" w:rsidRPr="00FB3EA7">
        <w:t>machine</w:t>
      </w:r>
    </w:p>
    <w:p w14:paraId="7D4A2755" w14:textId="03544B24" w:rsidR="00BB5179" w:rsidRPr="00FB3EA7" w:rsidRDefault="00BB5179" w:rsidP="00FB3EA7">
      <w:pPr>
        <w:pStyle w:val="Opsomming2"/>
      </w:pPr>
      <w:r w:rsidRPr="00FB3EA7">
        <w:t>Tegelsnijder</w:t>
      </w:r>
    </w:p>
    <w:p w14:paraId="4CB83EC6" w14:textId="3E047E04" w:rsidR="00BA7AF8" w:rsidRDefault="00BA7AF8" w:rsidP="00BA7AF8">
      <w:pPr>
        <w:pStyle w:val="Opsomming1"/>
        <w:numPr>
          <w:ilvl w:val="0"/>
          <w:numId w:val="1"/>
        </w:numPr>
        <w:rPr>
          <w:lang w:val="nl-NL"/>
        </w:rPr>
      </w:pPr>
      <w:r w:rsidRPr="00241DBA">
        <w:rPr>
          <w:lang w:val="nl-NL"/>
        </w:rPr>
        <w:t>Materiaal</w:t>
      </w:r>
      <w:r w:rsidR="00BB5179">
        <w:rPr>
          <w:lang w:val="nl-NL"/>
        </w:rPr>
        <w:t xml:space="preserve">, grondstoffen en </w:t>
      </w:r>
      <w:r>
        <w:rPr>
          <w:lang w:val="nl-NL"/>
        </w:rPr>
        <w:t>producten</w:t>
      </w:r>
      <w:r w:rsidR="00BB5179">
        <w:rPr>
          <w:lang w:val="nl-NL"/>
        </w:rPr>
        <w:t xml:space="preserve"> voor het realiseren van </w:t>
      </w:r>
    </w:p>
    <w:p w14:paraId="534D18A8" w14:textId="6D100723" w:rsidR="00BA7AF8" w:rsidRDefault="00D022EE" w:rsidP="00A923E2">
      <w:pPr>
        <w:pStyle w:val="Opsomming2"/>
        <w:numPr>
          <w:ilvl w:val="0"/>
          <w:numId w:val="5"/>
        </w:numPr>
      </w:pPr>
      <w:r>
        <w:t>Cementgebonden dekvloermortels</w:t>
      </w:r>
    </w:p>
    <w:p w14:paraId="2E5D14D2" w14:textId="4D770A19" w:rsidR="00AD0F20" w:rsidRDefault="00AD0F20" w:rsidP="00A923E2">
      <w:pPr>
        <w:pStyle w:val="Opsomming2"/>
        <w:numPr>
          <w:ilvl w:val="0"/>
          <w:numId w:val="5"/>
        </w:numPr>
      </w:pPr>
      <w:r>
        <w:t>Plaatsing</w:t>
      </w:r>
      <w:r w:rsidR="006754AC">
        <w:t xml:space="preserve">smortels, mortellijmen en voegmortels </w:t>
      </w:r>
    </w:p>
    <w:p w14:paraId="574D60BE" w14:textId="77777777" w:rsidR="00BA7AF8" w:rsidRPr="00BA0537" w:rsidRDefault="00BA7AF8" w:rsidP="00A923E2">
      <w:pPr>
        <w:pStyle w:val="Opsomming2"/>
        <w:numPr>
          <w:ilvl w:val="0"/>
          <w:numId w:val="5"/>
        </w:numPr>
      </w:pPr>
      <w:r w:rsidRPr="00BA0537">
        <w:t>Diverse profielen</w:t>
      </w:r>
      <w:r>
        <w:t xml:space="preserve"> zoals uitzettingsvoegen …</w:t>
      </w:r>
    </w:p>
    <w:p w14:paraId="4E854153" w14:textId="77777777" w:rsidR="00BA7AF8" w:rsidRDefault="00BA7AF8" w:rsidP="00A923E2">
      <w:pPr>
        <w:pStyle w:val="Opsomming2"/>
        <w:numPr>
          <w:ilvl w:val="0"/>
          <w:numId w:val="5"/>
        </w:numPr>
      </w:pPr>
      <w:r w:rsidRPr="00BA0537">
        <w:t>Diverse soorten vloer en wandtegels</w:t>
      </w:r>
    </w:p>
    <w:p w14:paraId="665B9BB2" w14:textId="3F0EEC73" w:rsidR="004F4E9E" w:rsidRDefault="00CB7F81" w:rsidP="004F4E9E">
      <w:pPr>
        <w:pStyle w:val="Opsomming1"/>
        <w:numPr>
          <w:ilvl w:val="0"/>
          <w:numId w:val="1"/>
        </w:numPr>
        <w:rPr>
          <w:lang w:val="nl-NL"/>
        </w:rPr>
      </w:pPr>
      <w:bookmarkStart w:id="175" w:name="_Toc54974887"/>
      <w:bookmarkStart w:id="176" w:name="_Toc58620577"/>
      <w:bookmarkStart w:id="177" w:name="_Toc85454406"/>
      <w:bookmarkStart w:id="178" w:name="_Toc94123439"/>
      <w:bookmarkStart w:id="179" w:name="_Toc137556838"/>
      <w:r>
        <w:rPr>
          <w:lang w:val="nl-NL"/>
        </w:rPr>
        <w:t>Voor het werken op hoogte</w:t>
      </w:r>
      <w:r w:rsidR="00C71A9A">
        <w:rPr>
          <w:lang w:val="nl-NL"/>
        </w:rPr>
        <w:t>, inclusief beveiligingsapparatuur</w:t>
      </w:r>
    </w:p>
    <w:p w14:paraId="052982D6" w14:textId="0EAFCC3F" w:rsidR="00C71A9A" w:rsidRDefault="00C71A9A" w:rsidP="004F4E9E">
      <w:pPr>
        <w:pStyle w:val="Opsomming2"/>
        <w:numPr>
          <w:ilvl w:val="0"/>
          <w:numId w:val="5"/>
        </w:numPr>
        <w:rPr>
          <w:lang w:val="nl-NL"/>
        </w:rPr>
      </w:pPr>
      <w:r>
        <w:rPr>
          <w:lang w:val="nl-NL"/>
        </w:rPr>
        <w:t>Ladders</w:t>
      </w:r>
    </w:p>
    <w:p w14:paraId="6370E8FC" w14:textId="3A91C46E" w:rsidR="004F4E9E" w:rsidRPr="005017E9" w:rsidRDefault="004F4E9E" w:rsidP="004F4E9E">
      <w:pPr>
        <w:pStyle w:val="Opsomming2"/>
        <w:numPr>
          <w:ilvl w:val="0"/>
          <w:numId w:val="5"/>
        </w:numPr>
        <w:rPr>
          <w:lang w:val="nl-NL"/>
        </w:rPr>
      </w:pPr>
      <w:r>
        <w:rPr>
          <w:lang w:val="nl-NL"/>
        </w:rPr>
        <w:t>D</w:t>
      </w:r>
      <w:r w:rsidRPr="005017E9">
        <w:rPr>
          <w:lang w:val="nl-NL"/>
        </w:rPr>
        <w:t>ubbele trapladde</w:t>
      </w:r>
      <w:r>
        <w:rPr>
          <w:lang w:val="nl-NL"/>
        </w:rPr>
        <w:t>r</w:t>
      </w:r>
    </w:p>
    <w:p w14:paraId="7DA6E5E8" w14:textId="77777777" w:rsidR="004F4E9E" w:rsidRDefault="004F4E9E" w:rsidP="004F4E9E">
      <w:pPr>
        <w:pStyle w:val="Opsomming2"/>
        <w:numPr>
          <w:ilvl w:val="0"/>
          <w:numId w:val="5"/>
        </w:numPr>
        <w:rPr>
          <w:lang w:val="nl-NL"/>
        </w:rPr>
      </w:pPr>
      <w:r w:rsidRPr="005017E9">
        <w:rPr>
          <w:lang w:val="nl-NL"/>
        </w:rPr>
        <w:t>Rolsteiger</w:t>
      </w:r>
    </w:p>
    <w:p w14:paraId="4D02A3EA" w14:textId="77777777" w:rsidR="004F4E9E" w:rsidRDefault="004F4E9E" w:rsidP="004F4E9E">
      <w:pPr>
        <w:pStyle w:val="Opsomming2"/>
        <w:numPr>
          <w:ilvl w:val="0"/>
          <w:numId w:val="5"/>
        </w:numPr>
        <w:rPr>
          <w:lang w:val="nl-NL"/>
        </w:rPr>
      </w:pPr>
      <w:r>
        <w:rPr>
          <w:lang w:val="nl-NL"/>
        </w:rPr>
        <w:t>Steigerplanken</w:t>
      </w:r>
    </w:p>
    <w:p w14:paraId="2454C88C" w14:textId="77777777" w:rsidR="00BA7AF8" w:rsidRDefault="00BA7AF8" w:rsidP="00BA7AF8">
      <w:pPr>
        <w:pStyle w:val="Kop2"/>
        <w:numPr>
          <w:ilvl w:val="1"/>
          <w:numId w:val="2"/>
        </w:numPr>
      </w:pPr>
      <w:bookmarkStart w:id="180" w:name="_Toc157355383"/>
      <w:r>
        <w:t>Materiaal</w:t>
      </w:r>
      <w:r w:rsidRPr="0057255D">
        <w:t xml:space="preserve"> en gereedschappen</w:t>
      </w:r>
      <w:r>
        <w:t xml:space="preserve"> waarover elke leerling moet beschikken</w:t>
      </w:r>
      <w:bookmarkEnd w:id="175"/>
      <w:bookmarkEnd w:id="176"/>
      <w:bookmarkEnd w:id="177"/>
      <w:bookmarkEnd w:id="178"/>
      <w:bookmarkEnd w:id="179"/>
      <w:bookmarkEnd w:id="180"/>
    </w:p>
    <w:p w14:paraId="0B925D0B" w14:textId="77777777" w:rsidR="00973E28" w:rsidRPr="003A3DC2" w:rsidRDefault="00973E28" w:rsidP="00973E28">
      <w:r w:rsidRPr="00E72789">
        <w:t xml:space="preserve">Om de leerplandoelen te realiseren beschikt elke leerling minimaal over onderstaand materiaal. De school bespreekt in de schoolraad wie (de school of de leerling) voor dat materiaal zorgt. </w:t>
      </w:r>
      <w:r>
        <w:t>D</w:t>
      </w:r>
      <w:r w:rsidRPr="003A3DC2">
        <w:t>e school houdt daarbij uitdrukkelijk rekening met gelijke kansen voor alle leerlinge</w:t>
      </w:r>
      <w:r>
        <w:t>n.</w:t>
      </w:r>
    </w:p>
    <w:p w14:paraId="639E6DA3" w14:textId="77777777" w:rsidR="00BA7AF8" w:rsidRPr="00241DBA" w:rsidRDefault="00BA7AF8" w:rsidP="00BA7AF8">
      <w:pPr>
        <w:pStyle w:val="Opsomming1"/>
        <w:numPr>
          <w:ilvl w:val="0"/>
          <w:numId w:val="1"/>
        </w:numPr>
        <w:rPr>
          <w:lang w:val="nl-NL"/>
        </w:rPr>
      </w:pPr>
      <w:r w:rsidRPr="00241DBA">
        <w:rPr>
          <w:lang w:val="nl-NL"/>
        </w:rPr>
        <w:t>Preventie</w:t>
      </w:r>
    </w:p>
    <w:p w14:paraId="4FE0EAB1" w14:textId="77777777" w:rsidR="00BA7AF8" w:rsidRPr="00241DBA" w:rsidRDefault="00BA7AF8" w:rsidP="00A923E2">
      <w:pPr>
        <w:pStyle w:val="Opsomming2"/>
        <w:numPr>
          <w:ilvl w:val="0"/>
          <w:numId w:val="5"/>
        </w:numPr>
        <w:rPr>
          <w:lang w:val="nl-NL"/>
        </w:rPr>
      </w:pPr>
      <w:r w:rsidRPr="00241DBA">
        <w:rPr>
          <w:lang w:val="nl-NL"/>
        </w:rPr>
        <w:t>Handschoenen</w:t>
      </w:r>
    </w:p>
    <w:p w14:paraId="02987866" w14:textId="77777777" w:rsidR="00BA7AF8" w:rsidRDefault="00BA7AF8" w:rsidP="00A923E2">
      <w:pPr>
        <w:pStyle w:val="Opsomming2"/>
        <w:numPr>
          <w:ilvl w:val="0"/>
          <w:numId w:val="5"/>
        </w:numPr>
        <w:rPr>
          <w:lang w:val="nl-NL"/>
        </w:rPr>
      </w:pPr>
      <w:r w:rsidRPr="00241DBA">
        <w:rPr>
          <w:lang w:val="nl-NL"/>
        </w:rPr>
        <w:t>Kniebeschermers</w:t>
      </w:r>
    </w:p>
    <w:p w14:paraId="2E4F8A57" w14:textId="77777777" w:rsidR="00BA7AF8" w:rsidRDefault="00BA7AF8" w:rsidP="00A923E2">
      <w:pPr>
        <w:pStyle w:val="Opsomming2"/>
        <w:numPr>
          <w:ilvl w:val="0"/>
          <w:numId w:val="5"/>
        </w:numPr>
        <w:rPr>
          <w:lang w:val="nl-NL"/>
        </w:rPr>
      </w:pPr>
      <w:r>
        <w:rPr>
          <w:lang w:val="nl-NL"/>
        </w:rPr>
        <w:lastRenderedPageBreak/>
        <w:t>Oorbeschermers</w:t>
      </w:r>
    </w:p>
    <w:p w14:paraId="3C7B08AB" w14:textId="77777777" w:rsidR="00BA7AF8" w:rsidRPr="00241DBA" w:rsidRDefault="00BA7AF8" w:rsidP="00A923E2">
      <w:pPr>
        <w:pStyle w:val="Opsomming2"/>
        <w:numPr>
          <w:ilvl w:val="0"/>
          <w:numId w:val="5"/>
        </w:numPr>
        <w:rPr>
          <w:lang w:val="nl-NL"/>
        </w:rPr>
      </w:pPr>
      <w:r w:rsidRPr="00241DBA">
        <w:rPr>
          <w:lang w:val="nl-NL"/>
        </w:rPr>
        <w:t>Stofmasker</w:t>
      </w:r>
    </w:p>
    <w:p w14:paraId="57086987" w14:textId="77777777" w:rsidR="00BA7AF8" w:rsidRPr="00241DBA" w:rsidRDefault="00BA7AF8" w:rsidP="00A923E2">
      <w:pPr>
        <w:pStyle w:val="Opsomming2"/>
        <w:numPr>
          <w:ilvl w:val="0"/>
          <w:numId w:val="5"/>
        </w:numPr>
        <w:rPr>
          <w:lang w:val="nl-NL"/>
        </w:rPr>
      </w:pPr>
      <w:r w:rsidRPr="00241DBA">
        <w:rPr>
          <w:lang w:val="nl-NL"/>
        </w:rPr>
        <w:t>Veiligheidsbril</w:t>
      </w:r>
    </w:p>
    <w:p w14:paraId="78C53EF9" w14:textId="77777777" w:rsidR="00BA7AF8" w:rsidRPr="00241DBA" w:rsidRDefault="00BA7AF8" w:rsidP="00A923E2">
      <w:pPr>
        <w:pStyle w:val="Opsomming2"/>
        <w:numPr>
          <w:ilvl w:val="0"/>
          <w:numId w:val="5"/>
        </w:numPr>
        <w:rPr>
          <w:lang w:val="nl-NL"/>
        </w:rPr>
      </w:pPr>
      <w:r w:rsidRPr="00241DBA">
        <w:rPr>
          <w:lang w:val="nl-NL"/>
        </w:rPr>
        <w:t>Veiligheidshelm</w:t>
      </w:r>
    </w:p>
    <w:p w14:paraId="420DDBFB" w14:textId="77777777" w:rsidR="00BA7AF8" w:rsidRPr="00241DBA" w:rsidRDefault="00BA7AF8" w:rsidP="00A923E2">
      <w:pPr>
        <w:pStyle w:val="Opsomming2"/>
        <w:numPr>
          <w:ilvl w:val="0"/>
          <w:numId w:val="5"/>
        </w:numPr>
        <w:rPr>
          <w:lang w:val="nl-NL"/>
        </w:rPr>
      </w:pPr>
      <w:r w:rsidRPr="00241DBA">
        <w:rPr>
          <w:lang w:val="nl-NL"/>
        </w:rPr>
        <w:t>Veiligheidsschoenen</w:t>
      </w:r>
    </w:p>
    <w:p w14:paraId="28BCFA09" w14:textId="77777777" w:rsidR="00BA7AF8" w:rsidRPr="00F27AD2" w:rsidRDefault="00BA7AF8" w:rsidP="00A923E2">
      <w:pPr>
        <w:pStyle w:val="Opsomming2"/>
        <w:numPr>
          <w:ilvl w:val="0"/>
          <w:numId w:val="5"/>
        </w:numPr>
        <w:rPr>
          <w:color w:val="404040" w:themeColor="text1" w:themeTint="BF"/>
          <w:lang w:val="nl-NL"/>
        </w:rPr>
      </w:pPr>
      <w:r w:rsidRPr="00241DBA">
        <w:rPr>
          <w:lang w:val="nl-NL"/>
        </w:rPr>
        <w:t>Werkkledij</w:t>
      </w:r>
    </w:p>
    <w:p w14:paraId="6E97B41F" w14:textId="0295EA9A" w:rsidR="00921267" w:rsidRPr="002C146E" w:rsidRDefault="00921267" w:rsidP="00921267">
      <w:pPr>
        <w:pStyle w:val="Opsomming1"/>
        <w:numPr>
          <w:ilvl w:val="0"/>
          <w:numId w:val="1"/>
        </w:numPr>
        <w:rPr>
          <w:lang w:val="nl-NL"/>
        </w:rPr>
      </w:pPr>
      <w:bookmarkStart w:id="181" w:name="_Hlk53831644"/>
      <w:r w:rsidRPr="002C146E">
        <w:rPr>
          <w:lang w:val="nl-NL"/>
        </w:rPr>
        <w:t xml:space="preserve">Basis </w:t>
      </w:r>
      <w:r>
        <w:rPr>
          <w:lang w:val="nl-NL"/>
        </w:rPr>
        <w:t xml:space="preserve">meet- en </w:t>
      </w:r>
      <w:r w:rsidRPr="002C146E">
        <w:rPr>
          <w:lang w:val="nl-NL"/>
        </w:rPr>
        <w:t xml:space="preserve">handgereedschappen van een </w:t>
      </w:r>
      <w:r>
        <w:rPr>
          <w:lang w:val="nl-NL"/>
        </w:rPr>
        <w:t>dekvloer</w:t>
      </w:r>
      <w:r w:rsidR="004E2F7E">
        <w:rPr>
          <w:lang w:val="nl-NL"/>
        </w:rPr>
        <w:t>legger en een vloerder-tegelzetter</w:t>
      </w:r>
      <w:r w:rsidRPr="002C146E">
        <w:rPr>
          <w:lang w:val="nl-NL"/>
        </w:rPr>
        <w:t xml:space="preserve"> voor het realiseren van </w:t>
      </w:r>
      <w:r w:rsidR="004E2F7E">
        <w:rPr>
          <w:lang w:val="nl-NL"/>
        </w:rPr>
        <w:t>dekvloeren en tegelzetwerk.</w:t>
      </w:r>
    </w:p>
    <w:p w14:paraId="7A349945" w14:textId="77777777" w:rsidR="006D0E3B" w:rsidRPr="00D13418" w:rsidRDefault="006D0E3B" w:rsidP="006D0E3B">
      <w:pPr>
        <w:pStyle w:val="Kop1"/>
        <w:numPr>
          <w:ilvl w:val="0"/>
          <w:numId w:val="2"/>
        </w:numPr>
      </w:pPr>
      <w:bookmarkStart w:id="182" w:name="_Toc130635187"/>
      <w:bookmarkStart w:id="183" w:name="_Toc144730796"/>
      <w:bookmarkStart w:id="184" w:name="_Toc145965855"/>
      <w:bookmarkStart w:id="185" w:name="_Toc157355384"/>
      <w:bookmarkStart w:id="186" w:name="_Toc54974888"/>
      <w:bookmarkEnd w:id="181"/>
      <w:r w:rsidRPr="00D13418">
        <w:t>Glossarium</w:t>
      </w:r>
      <w:bookmarkEnd w:id="182"/>
      <w:bookmarkEnd w:id="183"/>
      <w:bookmarkEnd w:id="184"/>
      <w:bookmarkEnd w:id="185"/>
    </w:p>
    <w:p w14:paraId="4EE8DEA2" w14:textId="77777777" w:rsidR="006D0E3B" w:rsidRDefault="006D0E3B" w:rsidP="006D0E3B">
      <w:bookmarkStart w:id="187" w:name="_Hlk128940490"/>
      <w:bookmarkStart w:id="188" w:name="_Toc130635188"/>
      <w:bookmarkStart w:id="189" w:name="_Toc144730797"/>
      <w:r w:rsidRPr="00D13418">
        <w:t xml:space="preserve">In het glossarium vind je synoniemen voor en </w:t>
      </w:r>
      <w:r w:rsidRPr="00476254">
        <w:t>een</w:t>
      </w:r>
      <w:r>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3E531B" w:rsidRPr="00C62228" w14:paraId="32C4B00D" w14:textId="77777777">
        <w:tc>
          <w:tcPr>
            <w:tcW w:w="2405" w:type="dxa"/>
            <w:shd w:val="clear" w:color="auto" w:fill="E7E6E6"/>
            <w:tcMar>
              <w:top w:w="57" w:type="dxa"/>
              <w:bottom w:w="57" w:type="dxa"/>
            </w:tcMar>
          </w:tcPr>
          <w:p w14:paraId="34358729" w14:textId="77777777" w:rsidR="003E531B" w:rsidRPr="00C62228" w:rsidRDefault="003E531B">
            <w:pPr>
              <w:rPr>
                <w:rFonts w:ascii="Calibri" w:eastAsia="Calibri" w:hAnsi="Calibri" w:cs="Calibri"/>
                <w:b/>
                <w:bCs/>
                <w:color w:val="595959"/>
                <w:sz w:val="20"/>
                <w:szCs w:val="20"/>
                <w:lang w:val="nl-NL"/>
              </w:rPr>
            </w:pPr>
            <w:bookmarkStart w:id="190"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048EEF84" w14:textId="77777777" w:rsidR="003E531B" w:rsidRPr="00C62228" w:rsidRDefault="003E531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7A87473C" w14:textId="77777777" w:rsidR="003E531B" w:rsidRPr="00C62228" w:rsidRDefault="003E531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3E531B" w:rsidRPr="00C62228" w14:paraId="473BE23B" w14:textId="77777777">
        <w:tc>
          <w:tcPr>
            <w:tcW w:w="2405" w:type="dxa"/>
            <w:shd w:val="clear" w:color="auto" w:fill="auto"/>
            <w:tcMar>
              <w:top w:w="57" w:type="dxa"/>
              <w:bottom w:w="57" w:type="dxa"/>
            </w:tcMar>
          </w:tcPr>
          <w:p w14:paraId="3EA2A1E3" w14:textId="77777777" w:rsidR="003E531B" w:rsidRPr="00C62228" w:rsidRDefault="003E531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00296007" w14:textId="77777777" w:rsidR="003E531B" w:rsidRPr="00C62228" w:rsidRDefault="003E531B">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4E55A8DC" w14:textId="77777777" w:rsidR="003E531B" w:rsidRPr="00C62228" w:rsidRDefault="003E531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3E531B" w:rsidRPr="00C62228" w14:paraId="24E9C387" w14:textId="77777777">
        <w:tc>
          <w:tcPr>
            <w:tcW w:w="2405" w:type="dxa"/>
            <w:shd w:val="clear" w:color="auto" w:fill="auto"/>
            <w:tcMar>
              <w:top w:w="57" w:type="dxa"/>
              <w:bottom w:w="57" w:type="dxa"/>
            </w:tcMar>
          </w:tcPr>
          <w:p w14:paraId="5F62BF48" w14:textId="77777777" w:rsidR="003E531B" w:rsidRPr="00C62228" w:rsidRDefault="003E531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6A5122CB" w14:textId="77777777" w:rsidR="003E531B" w:rsidRPr="00C62228" w:rsidRDefault="003E531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45B0A654" w14:textId="77777777" w:rsidR="003E531B" w:rsidRPr="00C62228" w:rsidRDefault="003E531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3E531B" w:rsidRPr="00C62228" w14:paraId="18F96074" w14:textId="77777777">
        <w:tc>
          <w:tcPr>
            <w:tcW w:w="2405" w:type="dxa"/>
            <w:shd w:val="clear" w:color="auto" w:fill="auto"/>
            <w:tcMar>
              <w:top w:w="57" w:type="dxa"/>
              <w:bottom w:w="57" w:type="dxa"/>
            </w:tcMar>
          </w:tcPr>
          <w:p w14:paraId="36FED1CF" w14:textId="77777777" w:rsidR="003E531B" w:rsidRPr="00C62228" w:rsidRDefault="003E531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68C3BBC7" w14:textId="77777777" w:rsidR="003E531B" w:rsidRPr="00C62228" w:rsidRDefault="003E531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3807A95F" w14:textId="77777777" w:rsidR="003E531B" w:rsidRPr="00C62228" w:rsidRDefault="003E531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3E531B" w:rsidRPr="00C62228" w14:paraId="215533B5" w14:textId="77777777">
        <w:tc>
          <w:tcPr>
            <w:tcW w:w="2405" w:type="dxa"/>
            <w:shd w:val="clear" w:color="auto" w:fill="auto"/>
            <w:tcMar>
              <w:top w:w="57" w:type="dxa"/>
              <w:bottom w:w="57" w:type="dxa"/>
            </w:tcMar>
          </w:tcPr>
          <w:p w14:paraId="31F60BCC" w14:textId="77777777" w:rsidR="003E531B" w:rsidRPr="00C62228" w:rsidRDefault="003E531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472F59CA" w14:textId="77777777" w:rsidR="003E531B" w:rsidRPr="00C62228" w:rsidRDefault="003E531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7E947B90" w14:textId="77777777" w:rsidR="003E531B" w:rsidRPr="00C62228" w:rsidRDefault="003E531B">
            <w:pPr>
              <w:rPr>
                <w:rFonts w:ascii="Calibri" w:eastAsia="Calibri" w:hAnsi="Calibri" w:cs="Calibri"/>
                <w:color w:val="595959"/>
                <w:sz w:val="20"/>
                <w:szCs w:val="20"/>
                <w:lang w:val="nl-NL"/>
              </w:rPr>
            </w:pPr>
          </w:p>
        </w:tc>
      </w:tr>
      <w:tr w:rsidR="003E531B" w:rsidRPr="00C62228" w14:paraId="4109069B" w14:textId="77777777">
        <w:tc>
          <w:tcPr>
            <w:tcW w:w="2405" w:type="dxa"/>
            <w:shd w:val="clear" w:color="auto" w:fill="auto"/>
            <w:tcMar>
              <w:top w:w="57" w:type="dxa"/>
              <w:bottom w:w="57" w:type="dxa"/>
            </w:tcMar>
          </w:tcPr>
          <w:p w14:paraId="5CAD6BE9" w14:textId="77777777" w:rsidR="003E531B" w:rsidRPr="00C62228" w:rsidRDefault="003E531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0411BC97" w14:textId="77777777" w:rsidR="003E531B" w:rsidRPr="00C62228" w:rsidRDefault="003E531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377C9265" w14:textId="77777777" w:rsidR="003E531B" w:rsidRPr="00C62228" w:rsidRDefault="003E531B">
            <w:pPr>
              <w:rPr>
                <w:rFonts w:ascii="Calibri" w:eastAsia="Calibri" w:hAnsi="Calibri" w:cs="Calibri"/>
                <w:color w:val="595959"/>
                <w:sz w:val="20"/>
                <w:szCs w:val="20"/>
                <w:lang w:val="nl-NL"/>
              </w:rPr>
            </w:pPr>
          </w:p>
        </w:tc>
      </w:tr>
      <w:tr w:rsidR="003E531B" w:rsidRPr="00C62228" w14:paraId="35F43319" w14:textId="77777777">
        <w:tc>
          <w:tcPr>
            <w:tcW w:w="2405" w:type="dxa"/>
            <w:shd w:val="clear" w:color="auto" w:fill="auto"/>
            <w:tcMar>
              <w:top w:w="57" w:type="dxa"/>
              <w:bottom w:w="57" w:type="dxa"/>
            </w:tcMar>
          </w:tcPr>
          <w:p w14:paraId="124F40F4" w14:textId="77777777" w:rsidR="003E531B" w:rsidRPr="00C62228" w:rsidRDefault="003E531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057B7F8D" w14:textId="77777777" w:rsidR="003E531B" w:rsidRPr="00C62228" w:rsidRDefault="003E531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6DD8EC75" w14:textId="77777777" w:rsidR="003E531B" w:rsidRPr="00C62228" w:rsidRDefault="003E531B">
            <w:pPr>
              <w:rPr>
                <w:rFonts w:ascii="Calibri" w:eastAsia="Calibri" w:hAnsi="Calibri" w:cs="Calibri"/>
                <w:color w:val="595959"/>
                <w:sz w:val="20"/>
                <w:szCs w:val="20"/>
                <w:lang w:val="nl-NL"/>
              </w:rPr>
            </w:pPr>
          </w:p>
        </w:tc>
      </w:tr>
      <w:tr w:rsidR="003E531B" w:rsidRPr="00C62228" w14:paraId="47E5457F" w14:textId="77777777">
        <w:tc>
          <w:tcPr>
            <w:tcW w:w="2405" w:type="dxa"/>
            <w:shd w:val="clear" w:color="auto" w:fill="auto"/>
            <w:tcMar>
              <w:top w:w="57" w:type="dxa"/>
              <w:bottom w:w="57" w:type="dxa"/>
            </w:tcMar>
          </w:tcPr>
          <w:p w14:paraId="745923D1" w14:textId="77777777" w:rsidR="003E531B" w:rsidRPr="00C62228" w:rsidRDefault="003E531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1ABFEBAF" w14:textId="77777777" w:rsidR="003E531B" w:rsidRPr="00C62228" w:rsidRDefault="003E531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4FC15BA2" w14:textId="77777777" w:rsidR="003E531B" w:rsidRPr="00C62228" w:rsidRDefault="003E531B">
            <w:pPr>
              <w:rPr>
                <w:rFonts w:ascii="Calibri" w:eastAsia="Calibri" w:hAnsi="Calibri" w:cs="Calibri"/>
                <w:color w:val="595959"/>
                <w:sz w:val="20"/>
                <w:szCs w:val="20"/>
                <w:lang w:val="nl-NL"/>
              </w:rPr>
            </w:pPr>
          </w:p>
        </w:tc>
      </w:tr>
      <w:tr w:rsidR="003E531B" w:rsidRPr="00C62228" w14:paraId="78154594" w14:textId="77777777">
        <w:tc>
          <w:tcPr>
            <w:tcW w:w="2405" w:type="dxa"/>
            <w:tcMar>
              <w:top w:w="57" w:type="dxa"/>
              <w:bottom w:w="57" w:type="dxa"/>
            </w:tcMar>
          </w:tcPr>
          <w:p w14:paraId="41A7E557" w14:textId="77777777" w:rsidR="003E531B" w:rsidRPr="00C62228" w:rsidRDefault="003E531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61160A07" w14:textId="77777777" w:rsidR="003E531B" w:rsidRPr="00C62228" w:rsidRDefault="003E531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258B9D10" w14:textId="77777777" w:rsidR="003E531B" w:rsidRPr="00C62228" w:rsidRDefault="003E531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3E531B" w:rsidRPr="00C62228" w14:paraId="28D3BBCD" w14:textId="77777777">
        <w:tc>
          <w:tcPr>
            <w:tcW w:w="2405" w:type="dxa"/>
            <w:tcMar>
              <w:top w:w="57" w:type="dxa"/>
              <w:bottom w:w="57" w:type="dxa"/>
            </w:tcMar>
          </w:tcPr>
          <w:p w14:paraId="631B25A4" w14:textId="77777777" w:rsidR="003E531B" w:rsidRPr="00C62228" w:rsidRDefault="003E531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237FED8E" w14:textId="77777777" w:rsidR="003E531B" w:rsidRPr="00C62228" w:rsidRDefault="003E531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7DC9266A" w14:textId="77777777" w:rsidR="003E531B" w:rsidRPr="00C62228" w:rsidRDefault="003E531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3E531B" w:rsidRPr="00C62228" w14:paraId="7B49A018" w14:textId="77777777">
        <w:tc>
          <w:tcPr>
            <w:tcW w:w="2405" w:type="dxa"/>
            <w:shd w:val="clear" w:color="auto" w:fill="auto"/>
            <w:tcMar>
              <w:top w:w="57" w:type="dxa"/>
              <w:bottom w:w="57" w:type="dxa"/>
            </w:tcMar>
          </w:tcPr>
          <w:p w14:paraId="5DD874B9" w14:textId="77777777" w:rsidR="003E531B" w:rsidRPr="00C62228" w:rsidRDefault="003E531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5402C176" w14:textId="77777777" w:rsidR="003E531B" w:rsidRPr="00C62228" w:rsidRDefault="003E531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08C4A70F" w14:textId="77777777" w:rsidR="003E531B" w:rsidRPr="00C62228" w:rsidRDefault="003E531B">
            <w:pPr>
              <w:rPr>
                <w:rFonts w:ascii="Calibri" w:eastAsia="Calibri" w:hAnsi="Calibri" w:cs="Calibri"/>
                <w:color w:val="595959"/>
                <w:sz w:val="20"/>
                <w:szCs w:val="20"/>
                <w:lang w:val="nl-NL"/>
              </w:rPr>
            </w:pPr>
          </w:p>
        </w:tc>
      </w:tr>
      <w:tr w:rsidR="003E531B" w:rsidRPr="00C62228" w14:paraId="009767EF" w14:textId="77777777">
        <w:tc>
          <w:tcPr>
            <w:tcW w:w="2405" w:type="dxa"/>
            <w:shd w:val="clear" w:color="auto" w:fill="auto"/>
            <w:tcMar>
              <w:top w:w="57" w:type="dxa"/>
              <w:bottom w:w="57" w:type="dxa"/>
            </w:tcMar>
          </w:tcPr>
          <w:p w14:paraId="528FBB05" w14:textId="77777777" w:rsidR="003E531B" w:rsidRPr="00C62228" w:rsidRDefault="003E531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6F0683DC" w14:textId="77777777" w:rsidR="003E531B" w:rsidRPr="00C62228" w:rsidRDefault="003E531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67FD6EFA" w14:textId="77777777" w:rsidR="003E531B" w:rsidRPr="00C62228" w:rsidRDefault="003E531B">
            <w:pPr>
              <w:rPr>
                <w:rFonts w:ascii="Calibri" w:eastAsia="Calibri" w:hAnsi="Calibri" w:cs="Calibri"/>
                <w:color w:val="595959"/>
                <w:sz w:val="20"/>
                <w:szCs w:val="20"/>
                <w:lang w:val="nl-NL"/>
              </w:rPr>
            </w:pPr>
          </w:p>
        </w:tc>
      </w:tr>
      <w:tr w:rsidR="003E531B" w:rsidRPr="00C62228" w14:paraId="7B9051B7" w14:textId="77777777">
        <w:tc>
          <w:tcPr>
            <w:tcW w:w="2405" w:type="dxa"/>
            <w:shd w:val="clear" w:color="auto" w:fill="auto"/>
            <w:tcMar>
              <w:top w:w="57" w:type="dxa"/>
              <w:bottom w:w="57" w:type="dxa"/>
            </w:tcMar>
          </w:tcPr>
          <w:p w14:paraId="4B7AD9A5" w14:textId="77777777" w:rsidR="003E531B" w:rsidRPr="00C62228" w:rsidRDefault="003E531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42FC7405" w14:textId="77777777" w:rsidR="003E531B" w:rsidRPr="00C62228" w:rsidRDefault="003E531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69FBCA64" w14:textId="77777777" w:rsidR="003E531B" w:rsidRPr="00C62228" w:rsidRDefault="003E531B">
            <w:pPr>
              <w:rPr>
                <w:rFonts w:ascii="Calibri" w:eastAsia="Calibri" w:hAnsi="Calibri" w:cs="Calibri"/>
                <w:color w:val="595959"/>
                <w:sz w:val="20"/>
                <w:szCs w:val="20"/>
                <w:lang w:val="nl-NL"/>
              </w:rPr>
            </w:pPr>
          </w:p>
        </w:tc>
      </w:tr>
      <w:tr w:rsidR="003E531B" w:rsidRPr="00C62228" w14:paraId="6D10C1AB" w14:textId="77777777">
        <w:tc>
          <w:tcPr>
            <w:tcW w:w="2405" w:type="dxa"/>
            <w:shd w:val="clear" w:color="auto" w:fill="auto"/>
            <w:tcMar>
              <w:top w:w="57" w:type="dxa"/>
              <w:bottom w:w="57" w:type="dxa"/>
            </w:tcMar>
          </w:tcPr>
          <w:p w14:paraId="6A9BCF31" w14:textId="77777777" w:rsidR="003E531B" w:rsidRPr="00C62228" w:rsidRDefault="003E531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7668726C" w14:textId="77777777" w:rsidR="003E531B" w:rsidRPr="00C62228" w:rsidRDefault="003E531B">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FFAA175" w14:textId="77777777" w:rsidR="003E531B" w:rsidRPr="00C62228" w:rsidRDefault="003E531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3E531B" w:rsidRPr="00C62228" w14:paraId="67B6BB33" w14:textId="77777777">
        <w:tc>
          <w:tcPr>
            <w:tcW w:w="2405" w:type="dxa"/>
            <w:shd w:val="clear" w:color="auto" w:fill="auto"/>
            <w:tcMar>
              <w:top w:w="57" w:type="dxa"/>
              <w:bottom w:w="57" w:type="dxa"/>
            </w:tcMar>
          </w:tcPr>
          <w:p w14:paraId="36E2B7DB" w14:textId="77777777" w:rsidR="003E531B" w:rsidRPr="00C62228" w:rsidRDefault="003E531B">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32B4146A" w14:textId="77777777" w:rsidR="003E531B" w:rsidRPr="00C62228" w:rsidRDefault="003E531B">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418007C4" w14:textId="77777777" w:rsidR="003E531B" w:rsidRPr="00C62228" w:rsidRDefault="003E531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3E531B" w:rsidRPr="00C62228" w14:paraId="56278323" w14:textId="77777777">
        <w:tc>
          <w:tcPr>
            <w:tcW w:w="2405" w:type="dxa"/>
            <w:shd w:val="clear" w:color="auto" w:fill="auto"/>
            <w:tcMar>
              <w:top w:w="57" w:type="dxa"/>
              <w:bottom w:w="57" w:type="dxa"/>
            </w:tcMar>
          </w:tcPr>
          <w:p w14:paraId="68387AED" w14:textId="77777777" w:rsidR="003E531B" w:rsidRPr="00C62228" w:rsidRDefault="003E531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59D0C969" w14:textId="77777777" w:rsidR="003E531B" w:rsidRPr="00C62228" w:rsidRDefault="003E531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39CBAFE4" w14:textId="77777777" w:rsidR="003E531B" w:rsidRPr="00C62228" w:rsidRDefault="003E531B">
            <w:pPr>
              <w:rPr>
                <w:rFonts w:ascii="Calibri" w:eastAsia="Calibri" w:hAnsi="Calibri" w:cs="Calibri"/>
                <w:color w:val="595959"/>
                <w:sz w:val="20"/>
                <w:szCs w:val="20"/>
                <w:lang w:val="nl-NL"/>
              </w:rPr>
            </w:pPr>
          </w:p>
        </w:tc>
      </w:tr>
      <w:tr w:rsidR="003E531B" w:rsidRPr="00C62228" w14:paraId="1F666B33" w14:textId="77777777">
        <w:tc>
          <w:tcPr>
            <w:tcW w:w="2405" w:type="dxa"/>
            <w:shd w:val="clear" w:color="auto" w:fill="auto"/>
            <w:tcMar>
              <w:top w:w="57" w:type="dxa"/>
              <w:bottom w:w="57" w:type="dxa"/>
            </w:tcMar>
          </w:tcPr>
          <w:p w14:paraId="44DEB03A" w14:textId="77777777" w:rsidR="003E531B" w:rsidRPr="00C62228" w:rsidRDefault="003E531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2E1B8B18" w14:textId="77777777" w:rsidR="003E531B" w:rsidRPr="00C62228" w:rsidRDefault="003E531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71B3F261" w14:textId="77777777" w:rsidR="003E531B" w:rsidRPr="00C62228" w:rsidRDefault="003E531B">
            <w:pPr>
              <w:rPr>
                <w:rFonts w:ascii="Calibri" w:eastAsia="Calibri" w:hAnsi="Calibri" w:cs="Calibri"/>
                <w:color w:val="595959"/>
                <w:sz w:val="20"/>
                <w:szCs w:val="20"/>
                <w:lang w:val="nl-NL"/>
              </w:rPr>
            </w:pPr>
          </w:p>
        </w:tc>
      </w:tr>
      <w:tr w:rsidR="003E531B" w:rsidRPr="00C62228" w14:paraId="643ACA90" w14:textId="77777777">
        <w:tc>
          <w:tcPr>
            <w:tcW w:w="2405" w:type="dxa"/>
            <w:shd w:val="clear" w:color="auto" w:fill="auto"/>
            <w:tcMar>
              <w:top w:w="57" w:type="dxa"/>
              <w:bottom w:w="57" w:type="dxa"/>
            </w:tcMar>
          </w:tcPr>
          <w:p w14:paraId="372B5606" w14:textId="77777777" w:rsidR="003E531B" w:rsidRPr="00C62228" w:rsidRDefault="003E531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148FFD7F" w14:textId="77777777" w:rsidR="003E531B" w:rsidRPr="00C62228" w:rsidRDefault="003E531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72FCB864" w14:textId="77777777" w:rsidR="003E531B" w:rsidRPr="00C62228" w:rsidRDefault="003E531B">
            <w:pPr>
              <w:rPr>
                <w:rFonts w:ascii="Calibri" w:eastAsia="Calibri" w:hAnsi="Calibri" w:cs="Calibri"/>
                <w:color w:val="595959"/>
                <w:sz w:val="20"/>
                <w:szCs w:val="20"/>
                <w:lang w:val="nl-NL"/>
              </w:rPr>
            </w:pPr>
          </w:p>
        </w:tc>
      </w:tr>
      <w:tr w:rsidR="003E531B" w:rsidRPr="00C62228" w14:paraId="49E7460F" w14:textId="77777777">
        <w:tc>
          <w:tcPr>
            <w:tcW w:w="2405" w:type="dxa"/>
            <w:shd w:val="clear" w:color="auto" w:fill="auto"/>
            <w:tcMar>
              <w:top w:w="57" w:type="dxa"/>
              <w:bottom w:w="57" w:type="dxa"/>
            </w:tcMar>
          </w:tcPr>
          <w:p w14:paraId="3E79E86E" w14:textId="77777777" w:rsidR="003E531B" w:rsidRPr="00C62228" w:rsidRDefault="003E531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65D68FF0" w14:textId="77777777" w:rsidR="003E531B" w:rsidRPr="00C62228" w:rsidRDefault="003E531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735CCB11" w14:textId="77777777" w:rsidR="003E531B" w:rsidRPr="00C62228" w:rsidRDefault="003E531B">
            <w:pPr>
              <w:rPr>
                <w:rFonts w:ascii="Calibri" w:eastAsia="Calibri" w:hAnsi="Calibri" w:cs="Calibri"/>
                <w:color w:val="595959"/>
                <w:sz w:val="20"/>
                <w:szCs w:val="20"/>
                <w:lang w:val="nl-NL"/>
              </w:rPr>
            </w:pPr>
          </w:p>
        </w:tc>
      </w:tr>
      <w:tr w:rsidR="003E531B" w:rsidRPr="00C62228" w14:paraId="638124B0" w14:textId="77777777">
        <w:trPr>
          <w:trHeight w:val="300"/>
        </w:trPr>
        <w:tc>
          <w:tcPr>
            <w:tcW w:w="2405" w:type="dxa"/>
            <w:shd w:val="clear" w:color="auto" w:fill="auto"/>
            <w:tcMar>
              <w:top w:w="57" w:type="dxa"/>
              <w:bottom w:w="57" w:type="dxa"/>
            </w:tcMar>
          </w:tcPr>
          <w:p w14:paraId="48778318" w14:textId="77777777" w:rsidR="003E531B" w:rsidRPr="00C62228" w:rsidRDefault="003E531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2BECFACC" w14:textId="77777777" w:rsidR="003E531B" w:rsidRPr="00C62228" w:rsidRDefault="003E531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3D5E3E19" w14:textId="77777777" w:rsidR="003E531B" w:rsidRPr="00C62228" w:rsidRDefault="003E531B">
            <w:pPr>
              <w:rPr>
                <w:rFonts w:ascii="Calibri" w:eastAsia="Calibri" w:hAnsi="Calibri" w:cs="Calibri"/>
                <w:color w:val="595959"/>
                <w:sz w:val="20"/>
                <w:szCs w:val="20"/>
                <w:lang w:val="nl-NL"/>
              </w:rPr>
            </w:pPr>
          </w:p>
        </w:tc>
      </w:tr>
      <w:tr w:rsidR="003E531B" w:rsidRPr="00C62228" w14:paraId="42160886" w14:textId="77777777">
        <w:trPr>
          <w:trHeight w:val="300"/>
        </w:trPr>
        <w:tc>
          <w:tcPr>
            <w:tcW w:w="2405" w:type="dxa"/>
            <w:shd w:val="clear" w:color="auto" w:fill="auto"/>
            <w:tcMar>
              <w:top w:w="57" w:type="dxa"/>
              <w:bottom w:w="57" w:type="dxa"/>
            </w:tcMar>
          </w:tcPr>
          <w:p w14:paraId="6C696B72" w14:textId="77777777" w:rsidR="003E531B" w:rsidRPr="00C62228" w:rsidRDefault="003E531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234BE9C1" w14:textId="77777777" w:rsidR="003E531B" w:rsidRPr="00C62228" w:rsidRDefault="003E531B">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325355F9" w14:textId="77777777" w:rsidR="003E531B" w:rsidRPr="00C62228" w:rsidRDefault="003E531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3E531B" w:rsidRPr="00C62228" w14:paraId="3A0FA012" w14:textId="77777777">
        <w:tc>
          <w:tcPr>
            <w:tcW w:w="2405" w:type="dxa"/>
            <w:shd w:val="clear" w:color="auto" w:fill="auto"/>
            <w:tcMar>
              <w:top w:w="57" w:type="dxa"/>
              <w:bottom w:w="57" w:type="dxa"/>
            </w:tcMar>
          </w:tcPr>
          <w:p w14:paraId="3EF36EB2" w14:textId="77777777" w:rsidR="003E531B" w:rsidRPr="00C62228" w:rsidRDefault="003E531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Onderzoeken</w:t>
            </w:r>
          </w:p>
        </w:tc>
        <w:tc>
          <w:tcPr>
            <w:tcW w:w="3438" w:type="dxa"/>
            <w:shd w:val="clear" w:color="auto" w:fill="auto"/>
            <w:tcMar>
              <w:top w:w="57" w:type="dxa"/>
              <w:bottom w:w="57" w:type="dxa"/>
            </w:tcMar>
          </w:tcPr>
          <w:p w14:paraId="1BEA86D9" w14:textId="77777777" w:rsidR="003E531B" w:rsidRPr="00C62228" w:rsidRDefault="003E531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0F43E0B1" w14:textId="77777777" w:rsidR="003E531B" w:rsidRPr="00C62228" w:rsidRDefault="003E531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3E531B" w:rsidRPr="00C62228" w14:paraId="3F169629" w14:textId="77777777">
        <w:tc>
          <w:tcPr>
            <w:tcW w:w="2405" w:type="dxa"/>
            <w:shd w:val="clear" w:color="auto" w:fill="auto"/>
            <w:tcMar>
              <w:top w:w="57" w:type="dxa"/>
              <w:bottom w:w="57" w:type="dxa"/>
            </w:tcMar>
          </w:tcPr>
          <w:p w14:paraId="047CAE1B" w14:textId="77777777" w:rsidR="003E531B" w:rsidRPr="00C62228" w:rsidRDefault="003E531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3E2FF3F0" w14:textId="77777777" w:rsidR="003E531B" w:rsidRPr="00C62228" w:rsidRDefault="003E531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50AE0585" w14:textId="77777777" w:rsidR="003E531B" w:rsidRPr="00C62228" w:rsidRDefault="003E531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3E531B" w:rsidRPr="00C62228" w14:paraId="2944C999" w14:textId="77777777">
        <w:tc>
          <w:tcPr>
            <w:tcW w:w="2405" w:type="dxa"/>
            <w:tcMar>
              <w:top w:w="57" w:type="dxa"/>
              <w:bottom w:w="57" w:type="dxa"/>
            </w:tcMar>
          </w:tcPr>
          <w:p w14:paraId="608B6A60" w14:textId="77777777" w:rsidR="003E531B" w:rsidRPr="00C62228" w:rsidRDefault="003E531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5F7CC9A7" w14:textId="77777777" w:rsidR="003E531B" w:rsidRPr="00C62228" w:rsidRDefault="003E531B">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5150F145" w14:textId="77777777" w:rsidR="003E531B" w:rsidRPr="00C62228" w:rsidRDefault="003E531B">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3E531B" w:rsidRPr="00C62228" w14:paraId="74DEEEAA" w14:textId="77777777">
        <w:trPr>
          <w:trHeight w:val="300"/>
        </w:trPr>
        <w:tc>
          <w:tcPr>
            <w:tcW w:w="2405" w:type="dxa"/>
          </w:tcPr>
          <w:p w14:paraId="4EF6AAC7" w14:textId="77777777" w:rsidR="003E531B" w:rsidRPr="00C62228" w:rsidRDefault="003E531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680276F9" w14:textId="77777777" w:rsidR="003E531B" w:rsidRPr="00C62228" w:rsidRDefault="003E531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419B10C3" w14:textId="77777777" w:rsidR="003E531B" w:rsidRPr="00C62228" w:rsidRDefault="003E531B">
            <w:pPr>
              <w:rPr>
                <w:rFonts w:ascii="Calibri" w:eastAsia="Calibri" w:hAnsi="Calibri" w:cs="Calibri"/>
                <w:color w:val="595959"/>
                <w:sz w:val="20"/>
                <w:szCs w:val="20"/>
                <w:lang w:val="nl-NL"/>
              </w:rPr>
            </w:pPr>
          </w:p>
        </w:tc>
      </w:tr>
      <w:tr w:rsidR="003E531B" w:rsidRPr="00C62228" w14:paraId="3552CF93" w14:textId="77777777">
        <w:tc>
          <w:tcPr>
            <w:tcW w:w="2405" w:type="dxa"/>
            <w:shd w:val="clear" w:color="auto" w:fill="auto"/>
            <w:tcMar>
              <w:top w:w="57" w:type="dxa"/>
              <w:bottom w:w="57" w:type="dxa"/>
            </w:tcMar>
          </w:tcPr>
          <w:p w14:paraId="2776EA31" w14:textId="77777777" w:rsidR="003E531B" w:rsidRPr="00C62228" w:rsidRDefault="003E531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18032C26" w14:textId="77777777" w:rsidR="003E531B" w:rsidRPr="00C62228" w:rsidRDefault="003E531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4CC1792F" w14:textId="77777777" w:rsidR="003E531B" w:rsidRPr="00C62228" w:rsidRDefault="003E531B">
            <w:pPr>
              <w:rPr>
                <w:rFonts w:ascii="Calibri" w:eastAsia="Calibri" w:hAnsi="Calibri" w:cs="Calibri"/>
                <w:color w:val="595959"/>
                <w:sz w:val="20"/>
                <w:szCs w:val="20"/>
                <w:lang w:val="nl-NL"/>
              </w:rPr>
            </w:pPr>
          </w:p>
        </w:tc>
      </w:tr>
      <w:tr w:rsidR="003E531B" w:rsidRPr="00C62228" w14:paraId="0E3143D2" w14:textId="77777777">
        <w:tc>
          <w:tcPr>
            <w:tcW w:w="2405" w:type="dxa"/>
            <w:shd w:val="clear" w:color="auto" w:fill="auto"/>
            <w:tcMar>
              <w:top w:w="57" w:type="dxa"/>
              <w:bottom w:w="57" w:type="dxa"/>
            </w:tcMar>
          </w:tcPr>
          <w:p w14:paraId="44F20987" w14:textId="77777777" w:rsidR="003E531B" w:rsidRPr="00C62228" w:rsidRDefault="003E531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146452B1" w14:textId="77777777" w:rsidR="003E531B" w:rsidRPr="00C62228" w:rsidRDefault="003E531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67C51130" w14:textId="77777777" w:rsidR="003E531B" w:rsidRPr="00C62228" w:rsidRDefault="003E531B">
            <w:pPr>
              <w:rPr>
                <w:rFonts w:ascii="Calibri" w:eastAsia="Calibri" w:hAnsi="Calibri" w:cs="Calibri"/>
                <w:color w:val="595959"/>
                <w:sz w:val="20"/>
                <w:szCs w:val="20"/>
                <w:lang w:val="nl-NL"/>
              </w:rPr>
            </w:pPr>
          </w:p>
        </w:tc>
      </w:tr>
      <w:tr w:rsidR="003E531B" w:rsidRPr="00C62228" w14:paraId="5549607D" w14:textId="77777777">
        <w:trPr>
          <w:trHeight w:val="300"/>
        </w:trPr>
        <w:tc>
          <w:tcPr>
            <w:tcW w:w="2405" w:type="dxa"/>
            <w:shd w:val="clear" w:color="auto" w:fill="auto"/>
            <w:tcMar>
              <w:top w:w="57" w:type="dxa"/>
              <w:bottom w:w="57" w:type="dxa"/>
            </w:tcMar>
          </w:tcPr>
          <w:p w14:paraId="1303798D" w14:textId="77777777" w:rsidR="003E531B" w:rsidRPr="00C62228" w:rsidRDefault="003E531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075ADAC9" w14:textId="77777777" w:rsidR="003E531B" w:rsidRPr="00C62228" w:rsidRDefault="003E531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43880C37" w14:textId="77777777" w:rsidR="003E531B" w:rsidRPr="00C62228" w:rsidRDefault="003E531B">
            <w:pPr>
              <w:rPr>
                <w:rFonts w:ascii="Calibri" w:eastAsia="Calibri" w:hAnsi="Calibri" w:cs="Calibri"/>
                <w:color w:val="595959"/>
                <w:sz w:val="20"/>
                <w:szCs w:val="20"/>
                <w:lang w:val="nl-NL"/>
              </w:rPr>
            </w:pPr>
          </w:p>
        </w:tc>
      </w:tr>
      <w:tr w:rsidR="003E531B" w:rsidRPr="00C62228" w14:paraId="340F2DD0" w14:textId="77777777">
        <w:tc>
          <w:tcPr>
            <w:tcW w:w="2405" w:type="dxa"/>
            <w:shd w:val="clear" w:color="auto" w:fill="auto"/>
            <w:tcMar>
              <w:top w:w="57" w:type="dxa"/>
              <w:bottom w:w="57" w:type="dxa"/>
            </w:tcMar>
          </w:tcPr>
          <w:p w14:paraId="7B077253" w14:textId="77777777" w:rsidR="003E531B" w:rsidRPr="00C62228" w:rsidRDefault="003E531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67B9CEF7" w14:textId="77777777" w:rsidR="003E531B" w:rsidRPr="00C62228" w:rsidRDefault="003E531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5E45BA76" w14:textId="77777777" w:rsidR="003E531B" w:rsidRPr="00C62228" w:rsidRDefault="003E531B">
            <w:pPr>
              <w:rPr>
                <w:rFonts w:ascii="Calibri" w:eastAsia="Calibri" w:hAnsi="Calibri" w:cs="Calibri"/>
                <w:color w:val="595959"/>
                <w:sz w:val="20"/>
                <w:szCs w:val="20"/>
                <w:lang w:val="nl-NL"/>
              </w:rPr>
            </w:pPr>
          </w:p>
        </w:tc>
      </w:tr>
      <w:tr w:rsidR="003E531B" w:rsidRPr="00C62228" w14:paraId="77BE768F" w14:textId="77777777">
        <w:tc>
          <w:tcPr>
            <w:tcW w:w="2405" w:type="dxa"/>
            <w:shd w:val="clear" w:color="auto" w:fill="auto"/>
            <w:tcMar>
              <w:top w:w="57" w:type="dxa"/>
              <w:bottom w:w="57" w:type="dxa"/>
            </w:tcMar>
          </w:tcPr>
          <w:p w14:paraId="455D6273" w14:textId="77777777" w:rsidR="003E531B" w:rsidRPr="00C62228" w:rsidRDefault="003E531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2A96A01C" w14:textId="77777777" w:rsidR="003E531B" w:rsidRPr="00C62228" w:rsidRDefault="003E531B">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6F890CD7" w14:textId="77777777" w:rsidR="003E531B" w:rsidRPr="00C62228" w:rsidRDefault="003E531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075BD323" w14:textId="77777777" w:rsidR="006D0E3B" w:rsidRDefault="006D0E3B" w:rsidP="006D0E3B">
      <w:pPr>
        <w:pStyle w:val="Kop1"/>
        <w:numPr>
          <w:ilvl w:val="0"/>
          <w:numId w:val="2"/>
        </w:numPr>
      </w:pPr>
      <w:bookmarkStart w:id="191" w:name="_Toc145965856"/>
      <w:bookmarkStart w:id="192" w:name="_Toc157355385"/>
      <w:bookmarkEnd w:id="187"/>
      <w:bookmarkEnd w:id="190"/>
      <w:r w:rsidRPr="00D13418">
        <w:t>Concordantie</w:t>
      </w:r>
      <w:bookmarkEnd w:id="186"/>
      <w:bookmarkEnd w:id="188"/>
      <w:bookmarkEnd w:id="189"/>
      <w:bookmarkEnd w:id="191"/>
      <w:bookmarkEnd w:id="192"/>
    </w:p>
    <w:p w14:paraId="68BF9B96" w14:textId="77777777" w:rsidR="006D0E3B" w:rsidRDefault="006D0E3B" w:rsidP="006D0E3B">
      <w:pPr>
        <w:pStyle w:val="Kop2"/>
        <w:numPr>
          <w:ilvl w:val="1"/>
          <w:numId w:val="2"/>
        </w:numPr>
      </w:pPr>
      <w:bookmarkStart w:id="193" w:name="_Toc144730798"/>
      <w:bookmarkStart w:id="194" w:name="_Toc145965857"/>
      <w:bookmarkStart w:id="195" w:name="_Toc157355386"/>
      <w:r>
        <w:t>Concordantietabel</w:t>
      </w:r>
      <w:bookmarkEnd w:id="193"/>
      <w:bookmarkEnd w:id="194"/>
      <w:bookmarkEnd w:id="195"/>
    </w:p>
    <w:p w14:paraId="51A28473" w14:textId="4A9A2F9A" w:rsidR="00DC2C0A" w:rsidRDefault="00EB7927" w:rsidP="00DC2C0A">
      <w:r>
        <w:t>De concordantietabel geeft duidelijk aan welke leerplandoelen de minimumdoelen (MD) of de doelen die leiden naar éé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532"/>
      </w:tblGrid>
      <w:tr w:rsidR="00F0406C" w:rsidRPr="0015218A" w14:paraId="2992C484" w14:textId="77777777" w:rsidTr="00F0406C">
        <w:tc>
          <w:tcPr>
            <w:tcW w:w="1533" w:type="dxa"/>
          </w:tcPr>
          <w:p w14:paraId="7A4D545A" w14:textId="77777777" w:rsidR="00F0406C" w:rsidRPr="0015218A" w:rsidRDefault="00F0406C" w:rsidP="00854409">
            <w:pPr>
              <w:spacing w:before="120" w:after="120"/>
              <w:jc w:val="center"/>
              <w:rPr>
                <w:rFonts w:ascii="Calibri" w:eastAsia="Calibri" w:hAnsi="Calibri" w:cs="Times New Roman"/>
                <w:b/>
                <w:color w:val="595959"/>
              </w:rPr>
            </w:pPr>
            <w:r w:rsidRPr="0015218A">
              <w:rPr>
                <w:rFonts w:ascii="Calibri" w:eastAsia="Calibri" w:hAnsi="Calibri" w:cs="Times New Roman"/>
                <w:b/>
                <w:color w:val="595959"/>
              </w:rPr>
              <w:t>Leerplandoel</w:t>
            </w:r>
          </w:p>
        </w:tc>
        <w:tc>
          <w:tcPr>
            <w:tcW w:w="7532" w:type="dxa"/>
          </w:tcPr>
          <w:p w14:paraId="03A9F117" w14:textId="3BA52570" w:rsidR="00F0406C" w:rsidRPr="0015218A" w:rsidRDefault="00DC2C0A">
            <w:pPr>
              <w:spacing w:before="120" w:after="120"/>
              <w:rPr>
                <w:rFonts w:ascii="Calibri" w:eastAsia="Calibri" w:hAnsi="Calibri" w:cs="Times New Roman"/>
                <w:b/>
                <w:color w:val="595959"/>
              </w:rPr>
            </w:pPr>
            <w:r>
              <w:rPr>
                <w:rFonts w:ascii="Calibri" w:eastAsia="Calibri" w:hAnsi="Calibri" w:cs="Times New Roman"/>
                <w:b/>
                <w:bCs/>
                <w:color w:val="595959"/>
              </w:rPr>
              <w:t xml:space="preserve">Minimumdoelen </w:t>
            </w:r>
            <w:r w:rsidR="00EB7927">
              <w:rPr>
                <w:rFonts w:ascii="Calibri" w:eastAsia="Calibri" w:hAnsi="Calibri" w:cs="Times New Roman"/>
                <w:b/>
                <w:bCs/>
                <w:color w:val="595959"/>
              </w:rPr>
              <w:t>of</w:t>
            </w:r>
            <w:r>
              <w:rPr>
                <w:rFonts w:ascii="Calibri" w:eastAsia="Calibri" w:hAnsi="Calibri" w:cs="Times New Roman"/>
                <w:b/>
                <w:bCs/>
                <w:color w:val="595959"/>
              </w:rPr>
              <w:t xml:space="preserve"> d</w:t>
            </w:r>
            <w:r w:rsidR="00F0406C" w:rsidRPr="0015218A">
              <w:rPr>
                <w:rFonts w:ascii="Calibri" w:eastAsia="Calibri" w:hAnsi="Calibri" w:cs="Times New Roman"/>
                <w:b/>
                <w:bCs/>
                <w:color w:val="595959"/>
              </w:rPr>
              <w:t>oelen die leiden naar één of meer beroepskwalificaties</w:t>
            </w:r>
          </w:p>
        </w:tc>
      </w:tr>
      <w:tr w:rsidR="006C524D" w14:paraId="2DAA11B1" w14:textId="77777777" w:rsidTr="00F0406C">
        <w:tc>
          <w:tcPr>
            <w:tcW w:w="1533" w:type="dxa"/>
          </w:tcPr>
          <w:p w14:paraId="7E89C887" w14:textId="3D439FC8" w:rsidR="006C524D" w:rsidRDefault="00854409" w:rsidP="00854409">
            <w:pPr>
              <w:spacing w:before="120" w:after="120" w:line="240" w:lineRule="auto"/>
              <w:jc w:val="center"/>
            </w:pPr>
            <w:r>
              <w:t>1</w:t>
            </w:r>
          </w:p>
        </w:tc>
        <w:tc>
          <w:tcPr>
            <w:tcW w:w="7532" w:type="dxa"/>
          </w:tcPr>
          <w:p w14:paraId="06DED550" w14:textId="52679AF3" w:rsidR="006C524D" w:rsidRPr="006C524D" w:rsidRDefault="006C524D" w:rsidP="006C524D">
            <w:pPr>
              <w:spacing w:before="120" w:after="120" w:line="240" w:lineRule="auto"/>
            </w:pPr>
            <w:r w:rsidRPr="006C524D">
              <w:t>BK 01</w:t>
            </w:r>
          </w:p>
        </w:tc>
      </w:tr>
      <w:tr w:rsidR="006C524D" w14:paraId="0B8A03C8" w14:textId="77777777" w:rsidTr="00F0406C">
        <w:tc>
          <w:tcPr>
            <w:tcW w:w="1533" w:type="dxa"/>
          </w:tcPr>
          <w:p w14:paraId="70756C8B" w14:textId="66558CA7" w:rsidR="006C524D" w:rsidRDefault="00854409" w:rsidP="00854409">
            <w:pPr>
              <w:spacing w:before="120" w:after="120" w:line="240" w:lineRule="auto"/>
              <w:jc w:val="center"/>
            </w:pPr>
            <w:r>
              <w:t>2</w:t>
            </w:r>
          </w:p>
        </w:tc>
        <w:tc>
          <w:tcPr>
            <w:tcW w:w="7532" w:type="dxa"/>
          </w:tcPr>
          <w:p w14:paraId="63D20801" w14:textId="653261E1" w:rsidR="006C524D" w:rsidRPr="006C524D" w:rsidRDefault="006C524D" w:rsidP="006C524D">
            <w:pPr>
              <w:spacing w:before="120" w:after="120" w:line="240" w:lineRule="auto"/>
            </w:pPr>
            <w:r w:rsidRPr="006C524D">
              <w:t>BK 07; BK h; BK j; BK m; BK n; BK s</w:t>
            </w:r>
          </w:p>
        </w:tc>
      </w:tr>
      <w:tr w:rsidR="006C524D" w:rsidRPr="0067183A" w14:paraId="5DD6AF3B" w14:textId="77777777" w:rsidTr="00F0406C">
        <w:tc>
          <w:tcPr>
            <w:tcW w:w="1533" w:type="dxa"/>
          </w:tcPr>
          <w:p w14:paraId="48BFB4F8" w14:textId="7B01CA11" w:rsidR="006C524D" w:rsidRDefault="00854409" w:rsidP="00854409">
            <w:pPr>
              <w:spacing w:before="120" w:after="120" w:line="240" w:lineRule="auto"/>
              <w:jc w:val="center"/>
            </w:pPr>
            <w:r>
              <w:t>3</w:t>
            </w:r>
          </w:p>
        </w:tc>
        <w:tc>
          <w:tcPr>
            <w:tcW w:w="7532" w:type="dxa"/>
          </w:tcPr>
          <w:p w14:paraId="7D8E7976" w14:textId="6A5A0E74" w:rsidR="006C524D" w:rsidRPr="001E2FA7" w:rsidRDefault="006C524D" w:rsidP="006C524D">
            <w:pPr>
              <w:spacing w:before="120" w:after="120" w:line="240" w:lineRule="auto"/>
              <w:rPr>
                <w:lang w:val="en-AU"/>
              </w:rPr>
            </w:pPr>
            <w:r w:rsidRPr="001E2FA7">
              <w:rPr>
                <w:lang w:val="en-AU"/>
              </w:rPr>
              <w:t>BK 07; BK c; BK i; BK l, BK p</w:t>
            </w:r>
          </w:p>
        </w:tc>
      </w:tr>
      <w:tr w:rsidR="006C524D" w14:paraId="59CD2E2A" w14:textId="77777777" w:rsidTr="00F0406C">
        <w:tc>
          <w:tcPr>
            <w:tcW w:w="1533" w:type="dxa"/>
          </w:tcPr>
          <w:p w14:paraId="100D64F2" w14:textId="5924673A" w:rsidR="006C524D" w:rsidRDefault="00854409" w:rsidP="00854409">
            <w:pPr>
              <w:spacing w:before="120" w:after="120" w:line="240" w:lineRule="auto"/>
              <w:jc w:val="center"/>
            </w:pPr>
            <w:r>
              <w:t>4+</w:t>
            </w:r>
          </w:p>
        </w:tc>
        <w:tc>
          <w:tcPr>
            <w:tcW w:w="7532" w:type="dxa"/>
          </w:tcPr>
          <w:p w14:paraId="6CE64AB7" w14:textId="12E141BF" w:rsidR="006C524D" w:rsidRPr="006C524D" w:rsidRDefault="00854409" w:rsidP="006C524D">
            <w:pPr>
              <w:spacing w:before="120" w:after="120" w:line="240" w:lineRule="auto"/>
            </w:pPr>
            <w:r>
              <w:t>-</w:t>
            </w:r>
          </w:p>
        </w:tc>
      </w:tr>
      <w:tr w:rsidR="006C524D" w14:paraId="61CBEEE8" w14:textId="77777777" w:rsidTr="00F0406C">
        <w:tc>
          <w:tcPr>
            <w:tcW w:w="1533" w:type="dxa"/>
          </w:tcPr>
          <w:p w14:paraId="2F70D973" w14:textId="64990EB5" w:rsidR="006C524D" w:rsidRDefault="00854409" w:rsidP="00854409">
            <w:pPr>
              <w:spacing w:before="120" w:after="120" w:line="240" w:lineRule="auto"/>
              <w:jc w:val="center"/>
            </w:pPr>
            <w:r>
              <w:t>5</w:t>
            </w:r>
          </w:p>
        </w:tc>
        <w:tc>
          <w:tcPr>
            <w:tcW w:w="7532" w:type="dxa"/>
          </w:tcPr>
          <w:p w14:paraId="1752E29A" w14:textId="6D38EF73" w:rsidR="006C524D" w:rsidRPr="006C524D" w:rsidRDefault="006C524D" w:rsidP="006C524D">
            <w:pPr>
              <w:spacing w:before="120" w:after="120" w:line="240" w:lineRule="auto"/>
            </w:pPr>
            <w:r w:rsidRPr="006C524D">
              <w:t>BK 07; BK k</w:t>
            </w:r>
          </w:p>
        </w:tc>
      </w:tr>
      <w:tr w:rsidR="006C524D" w14:paraId="34F16735" w14:textId="77777777" w:rsidTr="00F0406C">
        <w:tc>
          <w:tcPr>
            <w:tcW w:w="1533" w:type="dxa"/>
          </w:tcPr>
          <w:p w14:paraId="679926A0" w14:textId="5ED63282" w:rsidR="006C524D" w:rsidRDefault="00854409" w:rsidP="00854409">
            <w:pPr>
              <w:spacing w:before="120" w:after="120" w:line="240" w:lineRule="auto"/>
              <w:jc w:val="center"/>
            </w:pPr>
            <w:r>
              <w:t>6</w:t>
            </w:r>
          </w:p>
        </w:tc>
        <w:tc>
          <w:tcPr>
            <w:tcW w:w="7532" w:type="dxa"/>
          </w:tcPr>
          <w:p w14:paraId="796BBAFD" w14:textId="6B338953" w:rsidR="006C524D" w:rsidRPr="006C524D" w:rsidRDefault="006C524D" w:rsidP="006C524D">
            <w:pPr>
              <w:spacing w:before="120" w:after="120" w:line="240" w:lineRule="auto"/>
            </w:pPr>
            <w:r w:rsidRPr="006C524D">
              <w:t>BK 07; BK 18</w:t>
            </w:r>
          </w:p>
        </w:tc>
      </w:tr>
      <w:tr w:rsidR="006C524D" w14:paraId="1796E799" w14:textId="77777777" w:rsidTr="00F0406C">
        <w:tc>
          <w:tcPr>
            <w:tcW w:w="1533" w:type="dxa"/>
          </w:tcPr>
          <w:p w14:paraId="2C113A4A" w14:textId="2BFEC445" w:rsidR="006C524D" w:rsidRDefault="00854409" w:rsidP="00854409">
            <w:pPr>
              <w:spacing w:before="120" w:after="120" w:line="240" w:lineRule="auto"/>
              <w:jc w:val="center"/>
            </w:pPr>
            <w:r>
              <w:t>7+</w:t>
            </w:r>
          </w:p>
        </w:tc>
        <w:tc>
          <w:tcPr>
            <w:tcW w:w="7532" w:type="dxa"/>
          </w:tcPr>
          <w:p w14:paraId="2BF60126" w14:textId="66A4043E" w:rsidR="006C524D" w:rsidRPr="006C524D" w:rsidRDefault="00854409" w:rsidP="006C524D">
            <w:pPr>
              <w:spacing w:before="120" w:after="120" w:line="240" w:lineRule="auto"/>
            </w:pPr>
            <w:r>
              <w:t>-</w:t>
            </w:r>
          </w:p>
        </w:tc>
      </w:tr>
      <w:tr w:rsidR="006C524D" w14:paraId="7FB34BFB" w14:textId="77777777" w:rsidTr="00F0406C">
        <w:tc>
          <w:tcPr>
            <w:tcW w:w="1533" w:type="dxa"/>
          </w:tcPr>
          <w:p w14:paraId="133F956D" w14:textId="67BC480E" w:rsidR="006C524D" w:rsidRDefault="00854409" w:rsidP="00854409">
            <w:pPr>
              <w:spacing w:before="120" w:after="120" w:line="240" w:lineRule="auto"/>
              <w:jc w:val="center"/>
            </w:pPr>
            <w:r>
              <w:t>8</w:t>
            </w:r>
          </w:p>
        </w:tc>
        <w:tc>
          <w:tcPr>
            <w:tcW w:w="7532" w:type="dxa"/>
          </w:tcPr>
          <w:p w14:paraId="09543CF6" w14:textId="39044C7E" w:rsidR="006C524D" w:rsidRPr="006C524D" w:rsidRDefault="006C524D" w:rsidP="006C524D">
            <w:pPr>
              <w:spacing w:before="120" w:after="120" w:line="240" w:lineRule="auto"/>
            </w:pPr>
            <w:r w:rsidRPr="006C524D">
              <w:t>BK 07; BK 18</w:t>
            </w:r>
            <w:r w:rsidR="00506CF1">
              <w:t>;</w:t>
            </w:r>
            <w:r w:rsidR="0033262F">
              <w:t xml:space="preserve"> BK g</w:t>
            </w:r>
          </w:p>
        </w:tc>
      </w:tr>
      <w:tr w:rsidR="006C524D" w14:paraId="352F2E11" w14:textId="77777777" w:rsidTr="00F0406C">
        <w:tc>
          <w:tcPr>
            <w:tcW w:w="1533" w:type="dxa"/>
          </w:tcPr>
          <w:p w14:paraId="1C76D93E" w14:textId="3D253BBE" w:rsidR="006C524D" w:rsidRDefault="00854409" w:rsidP="00854409">
            <w:pPr>
              <w:spacing w:before="120" w:after="120" w:line="240" w:lineRule="auto"/>
              <w:jc w:val="center"/>
            </w:pPr>
            <w:r>
              <w:t>9</w:t>
            </w:r>
          </w:p>
        </w:tc>
        <w:tc>
          <w:tcPr>
            <w:tcW w:w="7532" w:type="dxa"/>
          </w:tcPr>
          <w:p w14:paraId="1678D925" w14:textId="15736C40" w:rsidR="006C524D" w:rsidRPr="006C524D" w:rsidRDefault="006C524D" w:rsidP="006C524D">
            <w:pPr>
              <w:spacing w:before="120" w:after="120" w:line="240" w:lineRule="auto"/>
            </w:pPr>
            <w:r w:rsidRPr="006C524D">
              <w:t>BK 03; BK 07; BK 18; BK g</w:t>
            </w:r>
          </w:p>
        </w:tc>
      </w:tr>
      <w:tr w:rsidR="006C524D" w14:paraId="15628E1C" w14:textId="77777777" w:rsidTr="00F0406C">
        <w:tc>
          <w:tcPr>
            <w:tcW w:w="1533" w:type="dxa"/>
          </w:tcPr>
          <w:p w14:paraId="6E0722E8" w14:textId="2123D612" w:rsidR="006C524D" w:rsidRDefault="00854409" w:rsidP="00854409">
            <w:pPr>
              <w:spacing w:before="120" w:after="120" w:line="240" w:lineRule="auto"/>
              <w:jc w:val="center"/>
            </w:pPr>
            <w:r>
              <w:t>10</w:t>
            </w:r>
          </w:p>
        </w:tc>
        <w:tc>
          <w:tcPr>
            <w:tcW w:w="7532" w:type="dxa"/>
          </w:tcPr>
          <w:p w14:paraId="22D30B3B" w14:textId="36C1CE99" w:rsidR="006C524D" w:rsidRPr="006C524D" w:rsidRDefault="006C524D" w:rsidP="006C524D">
            <w:pPr>
              <w:spacing w:before="120" w:after="120" w:line="240" w:lineRule="auto"/>
            </w:pPr>
            <w:r w:rsidRPr="006C524D">
              <w:t>BK 04</w:t>
            </w:r>
          </w:p>
        </w:tc>
      </w:tr>
      <w:tr w:rsidR="006C524D" w14:paraId="0C948083" w14:textId="77777777" w:rsidTr="00F0406C">
        <w:tc>
          <w:tcPr>
            <w:tcW w:w="1533" w:type="dxa"/>
          </w:tcPr>
          <w:p w14:paraId="00F27A14" w14:textId="5CC520CE" w:rsidR="006C524D" w:rsidRDefault="00854409" w:rsidP="00854409">
            <w:pPr>
              <w:spacing w:before="120" w:after="120" w:line="240" w:lineRule="auto"/>
              <w:jc w:val="center"/>
            </w:pPr>
            <w:r>
              <w:t>11</w:t>
            </w:r>
          </w:p>
        </w:tc>
        <w:tc>
          <w:tcPr>
            <w:tcW w:w="7532" w:type="dxa"/>
          </w:tcPr>
          <w:p w14:paraId="714203B1" w14:textId="4ECDDA76" w:rsidR="006C524D" w:rsidRPr="006C524D" w:rsidRDefault="004F5370" w:rsidP="006C524D">
            <w:pPr>
              <w:spacing w:before="120" w:after="120" w:line="240" w:lineRule="auto"/>
            </w:pPr>
            <w:r>
              <w:t xml:space="preserve">BK 03; </w:t>
            </w:r>
            <w:r w:rsidR="006C524D" w:rsidRPr="006C524D">
              <w:t>BK 04; BK e</w:t>
            </w:r>
          </w:p>
        </w:tc>
      </w:tr>
      <w:tr w:rsidR="006C524D" w14:paraId="67728BCF" w14:textId="77777777" w:rsidTr="00F0406C">
        <w:tc>
          <w:tcPr>
            <w:tcW w:w="1533" w:type="dxa"/>
          </w:tcPr>
          <w:p w14:paraId="3812CD20" w14:textId="38F7DCEA" w:rsidR="006C524D" w:rsidRDefault="00854409" w:rsidP="00854409">
            <w:pPr>
              <w:spacing w:before="120" w:after="120" w:line="240" w:lineRule="auto"/>
              <w:jc w:val="center"/>
            </w:pPr>
            <w:r>
              <w:t>12</w:t>
            </w:r>
          </w:p>
        </w:tc>
        <w:tc>
          <w:tcPr>
            <w:tcW w:w="7532" w:type="dxa"/>
          </w:tcPr>
          <w:p w14:paraId="44540C8E" w14:textId="7C52AA22" w:rsidR="006C524D" w:rsidRPr="006C524D" w:rsidRDefault="006C524D" w:rsidP="006C524D">
            <w:pPr>
              <w:spacing w:before="120" w:after="120" w:line="240" w:lineRule="auto"/>
            </w:pPr>
            <w:r w:rsidRPr="006C524D">
              <w:t>BK 03; BK 04; BK f</w:t>
            </w:r>
          </w:p>
        </w:tc>
      </w:tr>
      <w:tr w:rsidR="006C524D" w14:paraId="4379FDA9" w14:textId="77777777" w:rsidTr="00F0406C">
        <w:tc>
          <w:tcPr>
            <w:tcW w:w="1533" w:type="dxa"/>
          </w:tcPr>
          <w:p w14:paraId="306A7771" w14:textId="72BB2720" w:rsidR="006C524D" w:rsidRDefault="00854409" w:rsidP="00854409">
            <w:pPr>
              <w:spacing w:before="120" w:after="120" w:line="240" w:lineRule="auto"/>
              <w:jc w:val="center"/>
            </w:pPr>
            <w:r>
              <w:lastRenderedPageBreak/>
              <w:t>13</w:t>
            </w:r>
          </w:p>
        </w:tc>
        <w:tc>
          <w:tcPr>
            <w:tcW w:w="7532" w:type="dxa"/>
          </w:tcPr>
          <w:p w14:paraId="7F74EB76" w14:textId="3D32211D" w:rsidR="006C524D" w:rsidRPr="006C524D" w:rsidRDefault="006C524D" w:rsidP="006C524D">
            <w:pPr>
              <w:spacing w:before="120" w:after="120" w:line="240" w:lineRule="auto"/>
            </w:pPr>
            <w:r w:rsidRPr="006C524D">
              <w:t>BK 08</w:t>
            </w:r>
            <w:r w:rsidR="00BD4AF5">
              <w:t>;</w:t>
            </w:r>
            <w:r w:rsidR="00BD4AF5" w:rsidRPr="006C524D">
              <w:t xml:space="preserve"> BK a</w:t>
            </w:r>
          </w:p>
        </w:tc>
      </w:tr>
      <w:tr w:rsidR="006C524D" w14:paraId="211AF58C" w14:textId="77777777" w:rsidTr="00F0406C">
        <w:tc>
          <w:tcPr>
            <w:tcW w:w="1533" w:type="dxa"/>
          </w:tcPr>
          <w:p w14:paraId="3A051689" w14:textId="6B62D8B6" w:rsidR="006C524D" w:rsidRDefault="00854409" w:rsidP="00854409">
            <w:pPr>
              <w:spacing w:before="120" w:after="120" w:line="240" w:lineRule="auto"/>
              <w:jc w:val="center"/>
            </w:pPr>
            <w:r>
              <w:t>14</w:t>
            </w:r>
          </w:p>
        </w:tc>
        <w:tc>
          <w:tcPr>
            <w:tcW w:w="7532" w:type="dxa"/>
          </w:tcPr>
          <w:p w14:paraId="703E4CF3" w14:textId="40D5BC52" w:rsidR="006C524D" w:rsidRPr="006C524D" w:rsidRDefault="006C524D" w:rsidP="006C524D">
            <w:pPr>
              <w:spacing w:before="120" w:after="120" w:line="240" w:lineRule="auto"/>
            </w:pPr>
            <w:r w:rsidRPr="006C524D">
              <w:t>BK 05; BK b</w:t>
            </w:r>
          </w:p>
        </w:tc>
      </w:tr>
      <w:tr w:rsidR="006C524D" w14:paraId="390D1012" w14:textId="77777777" w:rsidTr="00F0406C">
        <w:tc>
          <w:tcPr>
            <w:tcW w:w="1533" w:type="dxa"/>
          </w:tcPr>
          <w:p w14:paraId="224ACBA9" w14:textId="6562FF43" w:rsidR="006C524D" w:rsidRDefault="00854409" w:rsidP="00854409">
            <w:pPr>
              <w:spacing w:before="120" w:after="120" w:line="240" w:lineRule="auto"/>
              <w:jc w:val="center"/>
            </w:pPr>
            <w:r>
              <w:t>15</w:t>
            </w:r>
          </w:p>
        </w:tc>
        <w:tc>
          <w:tcPr>
            <w:tcW w:w="7532" w:type="dxa"/>
          </w:tcPr>
          <w:p w14:paraId="2A73D708" w14:textId="7E2E844C" w:rsidR="006C524D" w:rsidRPr="006C524D" w:rsidRDefault="006C524D" w:rsidP="006C524D">
            <w:pPr>
              <w:spacing w:before="120" w:after="120" w:line="240" w:lineRule="auto"/>
            </w:pPr>
            <w:r w:rsidRPr="006C524D">
              <w:t>BK 05</w:t>
            </w:r>
          </w:p>
        </w:tc>
      </w:tr>
      <w:tr w:rsidR="006C524D" w14:paraId="5EB63A41" w14:textId="77777777" w:rsidTr="00F0406C">
        <w:tc>
          <w:tcPr>
            <w:tcW w:w="1533" w:type="dxa"/>
          </w:tcPr>
          <w:p w14:paraId="452E44ED" w14:textId="4B2856A6" w:rsidR="006C524D" w:rsidRDefault="00854409" w:rsidP="00854409">
            <w:pPr>
              <w:spacing w:before="120" w:after="120" w:line="240" w:lineRule="auto"/>
              <w:jc w:val="center"/>
            </w:pPr>
            <w:r>
              <w:t>16</w:t>
            </w:r>
          </w:p>
        </w:tc>
        <w:tc>
          <w:tcPr>
            <w:tcW w:w="7532" w:type="dxa"/>
          </w:tcPr>
          <w:p w14:paraId="1B170F64" w14:textId="45F7DC2D" w:rsidR="006C524D" w:rsidRPr="006C524D" w:rsidRDefault="007C6347" w:rsidP="006C524D">
            <w:pPr>
              <w:spacing w:before="120" w:after="120" w:line="240" w:lineRule="auto"/>
            </w:pPr>
            <w:r>
              <w:t xml:space="preserve">BK 04; </w:t>
            </w:r>
            <w:r w:rsidR="006C524D" w:rsidRPr="006C524D">
              <w:t>BK 06</w:t>
            </w:r>
          </w:p>
        </w:tc>
      </w:tr>
      <w:tr w:rsidR="006C524D" w14:paraId="5B04E917" w14:textId="77777777" w:rsidTr="00F0406C">
        <w:tc>
          <w:tcPr>
            <w:tcW w:w="1533" w:type="dxa"/>
          </w:tcPr>
          <w:p w14:paraId="0FE5C208" w14:textId="05F6D055" w:rsidR="006C524D" w:rsidRDefault="00854409" w:rsidP="00854409">
            <w:pPr>
              <w:spacing w:before="120" w:after="120" w:line="240" w:lineRule="auto"/>
              <w:jc w:val="center"/>
            </w:pPr>
            <w:r>
              <w:t>17</w:t>
            </w:r>
          </w:p>
        </w:tc>
        <w:tc>
          <w:tcPr>
            <w:tcW w:w="7532" w:type="dxa"/>
          </w:tcPr>
          <w:p w14:paraId="7C516E64" w14:textId="15815498" w:rsidR="006C524D" w:rsidRPr="006C524D" w:rsidRDefault="006C524D" w:rsidP="006C524D">
            <w:pPr>
              <w:spacing w:before="120" w:after="120" w:line="240" w:lineRule="auto"/>
            </w:pPr>
            <w:r w:rsidRPr="006C524D">
              <w:t>BK 05</w:t>
            </w:r>
          </w:p>
        </w:tc>
      </w:tr>
      <w:tr w:rsidR="006C524D" w14:paraId="0F8F289A" w14:textId="77777777" w:rsidTr="00F0406C">
        <w:tc>
          <w:tcPr>
            <w:tcW w:w="1533" w:type="dxa"/>
          </w:tcPr>
          <w:p w14:paraId="666EED72" w14:textId="506593D3" w:rsidR="006C524D" w:rsidRDefault="00854409" w:rsidP="00854409">
            <w:pPr>
              <w:spacing w:before="120" w:after="120" w:line="240" w:lineRule="auto"/>
              <w:jc w:val="center"/>
            </w:pPr>
            <w:r>
              <w:t>18</w:t>
            </w:r>
          </w:p>
        </w:tc>
        <w:tc>
          <w:tcPr>
            <w:tcW w:w="7532" w:type="dxa"/>
          </w:tcPr>
          <w:p w14:paraId="4898234D" w14:textId="2F2E1F73" w:rsidR="006C524D" w:rsidRPr="006C524D" w:rsidRDefault="006C524D" w:rsidP="006C524D">
            <w:pPr>
              <w:spacing w:before="120" w:after="120" w:line="240" w:lineRule="auto"/>
            </w:pPr>
            <w:r w:rsidRPr="006C524D">
              <w:t>BK 08</w:t>
            </w:r>
            <w:r w:rsidR="00DA30F5">
              <w:t>; BK o</w:t>
            </w:r>
          </w:p>
        </w:tc>
      </w:tr>
      <w:tr w:rsidR="006C524D" w14:paraId="2934E6FA" w14:textId="77777777" w:rsidTr="00F0406C">
        <w:tc>
          <w:tcPr>
            <w:tcW w:w="1533" w:type="dxa"/>
          </w:tcPr>
          <w:p w14:paraId="02155771" w14:textId="5FBA86CC" w:rsidR="006C524D" w:rsidRDefault="00854409" w:rsidP="00854409">
            <w:pPr>
              <w:spacing w:before="120" w:after="120" w:line="240" w:lineRule="auto"/>
              <w:jc w:val="center"/>
            </w:pPr>
            <w:r>
              <w:t>19</w:t>
            </w:r>
          </w:p>
        </w:tc>
        <w:tc>
          <w:tcPr>
            <w:tcW w:w="7532" w:type="dxa"/>
          </w:tcPr>
          <w:p w14:paraId="07C84612" w14:textId="1E41FB70" w:rsidR="006C524D" w:rsidRPr="006C524D" w:rsidRDefault="006C524D" w:rsidP="006C524D">
            <w:pPr>
              <w:spacing w:before="120" w:after="120" w:line="240" w:lineRule="auto"/>
            </w:pPr>
            <w:r w:rsidRPr="006C524D">
              <w:t>BK 08</w:t>
            </w:r>
          </w:p>
        </w:tc>
      </w:tr>
      <w:tr w:rsidR="006C524D" w14:paraId="4C384E32" w14:textId="77777777" w:rsidTr="00F0406C">
        <w:tc>
          <w:tcPr>
            <w:tcW w:w="1533" w:type="dxa"/>
          </w:tcPr>
          <w:p w14:paraId="6D8DC566" w14:textId="442BF199" w:rsidR="006C524D" w:rsidRDefault="00854409" w:rsidP="00854409">
            <w:pPr>
              <w:spacing w:before="120" w:after="120" w:line="240" w:lineRule="auto"/>
              <w:jc w:val="center"/>
            </w:pPr>
            <w:r>
              <w:t>20</w:t>
            </w:r>
          </w:p>
        </w:tc>
        <w:tc>
          <w:tcPr>
            <w:tcW w:w="7532" w:type="dxa"/>
          </w:tcPr>
          <w:p w14:paraId="72DABAAC" w14:textId="16C92855" w:rsidR="006C524D" w:rsidRPr="006C524D" w:rsidRDefault="006C524D" w:rsidP="006C524D">
            <w:pPr>
              <w:spacing w:before="120" w:after="120" w:line="240" w:lineRule="auto"/>
            </w:pPr>
            <w:r w:rsidRPr="006C524D">
              <w:t>BK 09</w:t>
            </w:r>
          </w:p>
        </w:tc>
      </w:tr>
      <w:tr w:rsidR="006C524D" w14:paraId="522B048A" w14:textId="77777777" w:rsidTr="00F0406C">
        <w:tc>
          <w:tcPr>
            <w:tcW w:w="1533" w:type="dxa"/>
          </w:tcPr>
          <w:p w14:paraId="271CBBCB" w14:textId="0A590456" w:rsidR="006C524D" w:rsidRDefault="00854409" w:rsidP="00854409">
            <w:pPr>
              <w:spacing w:before="120" w:after="120" w:line="240" w:lineRule="auto"/>
              <w:jc w:val="center"/>
            </w:pPr>
            <w:r>
              <w:t>21</w:t>
            </w:r>
          </w:p>
        </w:tc>
        <w:tc>
          <w:tcPr>
            <w:tcW w:w="7532" w:type="dxa"/>
          </w:tcPr>
          <w:p w14:paraId="145D163E" w14:textId="792B6452" w:rsidR="006C524D" w:rsidRPr="006C524D" w:rsidRDefault="006C524D" w:rsidP="006C524D">
            <w:pPr>
              <w:spacing w:before="120" w:after="120" w:line="240" w:lineRule="auto"/>
            </w:pPr>
            <w:r w:rsidRPr="006C524D">
              <w:t>BK 09</w:t>
            </w:r>
          </w:p>
        </w:tc>
      </w:tr>
      <w:tr w:rsidR="006C524D" w14:paraId="31DFDEB7" w14:textId="77777777" w:rsidTr="00F0406C">
        <w:tc>
          <w:tcPr>
            <w:tcW w:w="1533" w:type="dxa"/>
          </w:tcPr>
          <w:p w14:paraId="575A0EED" w14:textId="14172071" w:rsidR="006C524D" w:rsidRDefault="00854409" w:rsidP="00854409">
            <w:pPr>
              <w:spacing w:before="120" w:after="120" w:line="240" w:lineRule="auto"/>
              <w:jc w:val="center"/>
            </w:pPr>
            <w:r>
              <w:t>22</w:t>
            </w:r>
          </w:p>
        </w:tc>
        <w:tc>
          <w:tcPr>
            <w:tcW w:w="7532" w:type="dxa"/>
          </w:tcPr>
          <w:p w14:paraId="34FB9069" w14:textId="0CCCFF90" w:rsidR="006C524D" w:rsidRPr="006C524D" w:rsidRDefault="006C524D" w:rsidP="006C524D">
            <w:pPr>
              <w:spacing w:before="120" w:after="120" w:line="240" w:lineRule="auto"/>
            </w:pPr>
            <w:r w:rsidRPr="006C524D">
              <w:t>BK 10; BK 11; BK 18; BK q</w:t>
            </w:r>
          </w:p>
        </w:tc>
      </w:tr>
      <w:tr w:rsidR="006C524D" w14:paraId="5A0335DA" w14:textId="77777777" w:rsidTr="00F0406C">
        <w:tc>
          <w:tcPr>
            <w:tcW w:w="1533" w:type="dxa"/>
          </w:tcPr>
          <w:p w14:paraId="746FF2C3" w14:textId="135FEABA" w:rsidR="006C524D" w:rsidRDefault="00854409" w:rsidP="00854409">
            <w:pPr>
              <w:spacing w:before="120" w:after="120" w:line="240" w:lineRule="auto"/>
              <w:jc w:val="center"/>
            </w:pPr>
            <w:r>
              <w:t>23</w:t>
            </w:r>
          </w:p>
        </w:tc>
        <w:tc>
          <w:tcPr>
            <w:tcW w:w="7532" w:type="dxa"/>
          </w:tcPr>
          <w:p w14:paraId="05C10C58" w14:textId="4BEE861A" w:rsidR="006C524D" w:rsidRPr="006C524D" w:rsidRDefault="006C524D" w:rsidP="006C524D">
            <w:pPr>
              <w:spacing w:before="120" w:after="120" w:line="240" w:lineRule="auto"/>
            </w:pPr>
            <w:r w:rsidRPr="006C524D">
              <w:t>BK 10; BK r</w:t>
            </w:r>
          </w:p>
        </w:tc>
      </w:tr>
      <w:tr w:rsidR="006C524D" w14:paraId="1E9C6EE0" w14:textId="77777777" w:rsidTr="00F0406C">
        <w:tc>
          <w:tcPr>
            <w:tcW w:w="1533" w:type="dxa"/>
          </w:tcPr>
          <w:p w14:paraId="4835DAA4" w14:textId="1C8349F4" w:rsidR="006C524D" w:rsidRDefault="00854409" w:rsidP="00854409">
            <w:pPr>
              <w:spacing w:before="120" w:after="120" w:line="240" w:lineRule="auto"/>
              <w:jc w:val="center"/>
            </w:pPr>
            <w:r>
              <w:t>24</w:t>
            </w:r>
          </w:p>
        </w:tc>
        <w:tc>
          <w:tcPr>
            <w:tcW w:w="7532" w:type="dxa"/>
          </w:tcPr>
          <w:p w14:paraId="55119560" w14:textId="1C40EC44" w:rsidR="006C524D" w:rsidRPr="006C524D" w:rsidRDefault="006C524D" w:rsidP="006C524D">
            <w:pPr>
              <w:spacing w:before="120" w:after="120" w:line="240" w:lineRule="auto"/>
            </w:pPr>
            <w:r w:rsidRPr="006C524D">
              <w:t>BK 12; BK 13; BK 14</w:t>
            </w:r>
          </w:p>
        </w:tc>
      </w:tr>
      <w:tr w:rsidR="006C524D" w14:paraId="5D8AC6C2" w14:textId="77777777" w:rsidTr="00F0406C">
        <w:tc>
          <w:tcPr>
            <w:tcW w:w="1533" w:type="dxa"/>
          </w:tcPr>
          <w:p w14:paraId="72564989" w14:textId="15C895E3" w:rsidR="006C524D" w:rsidRDefault="00854409" w:rsidP="00854409">
            <w:pPr>
              <w:spacing w:before="120" w:after="120" w:line="240" w:lineRule="auto"/>
              <w:jc w:val="center"/>
            </w:pPr>
            <w:r>
              <w:t>25</w:t>
            </w:r>
          </w:p>
        </w:tc>
        <w:tc>
          <w:tcPr>
            <w:tcW w:w="7532" w:type="dxa"/>
          </w:tcPr>
          <w:p w14:paraId="734FF584" w14:textId="0A690B44" w:rsidR="006C524D" w:rsidRPr="006C524D" w:rsidRDefault="006C524D" w:rsidP="006C524D">
            <w:pPr>
              <w:spacing w:before="120" w:after="120" w:line="240" w:lineRule="auto"/>
            </w:pPr>
            <w:r w:rsidRPr="006C524D">
              <w:t>BK 15</w:t>
            </w:r>
          </w:p>
        </w:tc>
      </w:tr>
      <w:tr w:rsidR="006C524D" w14:paraId="47BECCC9" w14:textId="77777777" w:rsidTr="00F0406C">
        <w:tc>
          <w:tcPr>
            <w:tcW w:w="1533" w:type="dxa"/>
          </w:tcPr>
          <w:p w14:paraId="2FF7D96B" w14:textId="49AE3ABC" w:rsidR="006C524D" w:rsidRDefault="00854409" w:rsidP="00854409">
            <w:pPr>
              <w:spacing w:before="120" w:after="120" w:line="240" w:lineRule="auto"/>
              <w:jc w:val="center"/>
            </w:pPr>
            <w:r>
              <w:t>26</w:t>
            </w:r>
          </w:p>
        </w:tc>
        <w:tc>
          <w:tcPr>
            <w:tcW w:w="7532" w:type="dxa"/>
          </w:tcPr>
          <w:p w14:paraId="525CA8A6" w14:textId="456554EE" w:rsidR="006C524D" w:rsidRPr="006C524D" w:rsidRDefault="006C524D" w:rsidP="006C524D">
            <w:pPr>
              <w:spacing w:before="120" w:after="120" w:line="240" w:lineRule="auto"/>
            </w:pPr>
            <w:r w:rsidRPr="006C524D">
              <w:t>BK 12; BK 13; BK 14</w:t>
            </w:r>
          </w:p>
        </w:tc>
      </w:tr>
      <w:tr w:rsidR="006C524D" w14:paraId="59676B30" w14:textId="77777777" w:rsidTr="00F0406C">
        <w:tc>
          <w:tcPr>
            <w:tcW w:w="1533" w:type="dxa"/>
          </w:tcPr>
          <w:p w14:paraId="7DC304BF" w14:textId="50AE860F" w:rsidR="006C524D" w:rsidRDefault="00854409" w:rsidP="00854409">
            <w:pPr>
              <w:spacing w:before="120" w:after="120" w:line="240" w:lineRule="auto"/>
              <w:jc w:val="center"/>
            </w:pPr>
            <w:r>
              <w:t>27</w:t>
            </w:r>
          </w:p>
        </w:tc>
        <w:tc>
          <w:tcPr>
            <w:tcW w:w="7532" w:type="dxa"/>
          </w:tcPr>
          <w:p w14:paraId="3D9A0966" w14:textId="277E7CAA" w:rsidR="006C524D" w:rsidRPr="006C524D" w:rsidRDefault="006C524D" w:rsidP="006C524D">
            <w:pPr>
              <w:spacing w:before="120" w:after="120" w:line="240" w:lineRule="auto"/>
            </w:pPr>
            <w:r w:rsidRPr="006C524D">
              <w:t>BK 16; BK r</w:t>
            </w:r>
          </w:p>
        </w:tc>
      </w:tr>
      <w:tr w:rsidR="006C524D" w14:paraId="4D39F412" w14:textId="77777777" w:rsidTr="00F0406C">
        <w:tc>
          <w:tcPr>
            <w:tcW w:w="1533" w:type="dxa"/>
          </w:tcPr>
          <w:p w14:paraId="6F88082C" w14:textId="598FAFEF" w:rsidR="006C524D" w:rsidRPr="00F80D35" w:rsidRDefault="00854409" w:rsidP="00854409">
            <w:pPr>
              <w:spacing w:before="120" w:after="120" w:line="240" w:lineRule="auto"/>
              <w:jc w:val="center"/>
            </w:pPr>
            <w:r w:rsidRPr="00F80D35">
              <w:t>28</w:t>
            </w:r>
          </w:p>
        </w:tc>
        <w:tc>
          <w:tcPr>
            <w:tcW w:w="7532" w:type="dxa"/>
          </w:tcPr>
          <w:p w14:paraId="50AE63DD" w14:textId="0B91780F" w:rsidR="006C524D" w:rsidRPr="00F80D35" w:rsidRDefault="006C524D" w:rsidP="006C524D">
            <w:pPr>
              <w:spacing w:before="120" w:after="120" w:line="240" w:lineRule="auto"/>
            </w:pPr>
            <w:r w:rsidRPr="00F80D35">
              <w:t>BK 16</w:t>
            </w:r>
          </w:p>
        </w:tc>
      </w:tr>
      <w:tr w:rsidR="006C524D" w14:paraId="0C2C949C" w14:textId="77777777" w:rsidTr="00F0406C">
        <w:tc>
          <w:tcPr>
            <w:tcW w:w="1533" w:type="dxa"/>
          </w:tcPr>
          <w:p w14:paraId="435527C3" w14:textId="2BF6B5B9" w:rsidR="006C524D" w:rsidRDefault="00854409" w:rsidP="00854409">
            <w:pPr>
              <w:spacing w:before="120" w:after="120" w:line="240" w:lineRule="auto"/>
              <w:jc w:val="center"/>
            </w:pPr>
            <w:r>
              <w:t>29</w:t>
            </w:r>
          </w:p>
        </w:tc>
        <w:tc>
          <w:tcPr>
            <w:tcW w:w="7532" w:type="dxa"/>
          </w:tcPr>
          <w:p w14:paraId="34E339C9" w14:textId="287C4D3D" w:rsidR="006C524D" w:rsidRPr="006C524D" w:rsidRDefault="006C524D" w:rsidP="006C524D">
            <w:pPr>
              <w:spacing w:before="120" w:after="120" w:line="240" w:lineRule="auto"/>
            </w:pPr>
            <w:r w:rsidRPr="006C524D">
              <w:t>BK 17</w:t>
            </w:r>
          </w:p>
        </w:tc>
      </w:tr>
      <w:tr w:rsidR="006C524D" w14:paraId="3FBEEC91" w14:textId="77777777" w:rsidTr="00F0406C">
        <w:tc>
          <w:tcPr>
            <w:tcW w:w="1533" w:type="dxa"/>
          </w:tcPr>
          <w:p w14:paraId="254DEE2E" w14:textId="324F1DE5" w:rsidR="006C524D" w:rsidRDefault="00854409" w:rsidP="00854409">
            <w:pPr>
              <w:spacing w:before="120" w:after="120" w:line="240" w:lineRule="auto"/>
              <w:jc w:val="center"/>
            </w:pPr>
            <w:r>
              <w:t>30</w:t>
            </w:r>
          </w:p>
        </w:tc>
        <w:tc>
          <w:tcPr>
            <w:tcW w:w="7532" w:type="dxa"/>
          </w:tcPr>
          <w:p w14:paraId="39B71575" w14:textId="36271892" w:rsidR="006C524D" w:rsidRPr="006C524D" w:rsidRDefault="006C524D" w:rsidP="006C524D">
            <w:pPr>
              <w:spacing w:before="120" w:after="120" w:line="240" w:lineRule="auto"/>
            </w:pPr>
            <w:r w:rsidRPr="006C524D">
              <w:t>BK 02; BK d</w:t>
            </w:r>
          </w:p>
        </w:tc>
      </w:tr>
      <w:tr w:rsidR="006C524D" w14:paraId="731E979C" w14:textId="77777777" w:rsidTr="00F0406C">
        <w:tc>
          <w:tcPr>
            <w:tcW w:w="1533" w:type="dxa"/>
          </w:tcPr>
          <w:p w14:paraId="26DEF31F" w14:textId="04844654" w:rsidR="006C524D" w:rsidRDefault="00854409" w:rsidP="00854409">
            <w:pPr>
              <w:spacing w:before="120" w:after="120" w:line="240" w:lineRule="auto"/>
              <w:jc w:val="center"/>
            </w:pPr>
            <w:r>
              <w:t>31</w:t>
            </w:r>
          </w:p>
        </w:tc>
        <w:tc>
          <w:tcPr>
            <w:tcW w:w="7532" w:type="dxa"/>
          </w:tcPr>
          <w:p w14:paraId="5221BB63" w14:textId="14E66DF0" w:rsidR="006C524D" w:rsidRPr="006C524D" w:rsidRDefault="006C524D" w:rsidP="006C524D">
            <w:pPr>
              <w:spacing w:before="120" w:after="120" w:line="240" w:lineRule="auto"/>
            </w:pPr>
            <w:r w:rsidRPr="006C524D">
              <w:t>MD 06.14</w:t>
            </w:r>
          </w:p>
        </w:tc>
      </w:tr>
    </w:tbl>
    <w:p w14:paraId="773E3527" w14:textId="77777777" w:rsidR="000373D4" w:rsidRDefault="000373D4" w:rsidP="000373D4">
      <w:pPr>
        <w:pStyle w:val="Kop2"/>
        <w:numPr>
          <w:ilvl w:val="1"/>
          <w:numId w:val="2"/>
        </w:numPr>
      </w:pPr>
      <w:bookmarkStart w:id="196" w:name="_Toc150526001"/>
      <w:bookmarkStart w:id="197" w:name="_Toc157355387"/>
      <w:bookmarkStart w:id="198" w:name="_Toc54974891"/>
      <w:bookmarkStart w:id="199" w:name="_Toc121484796"/>
      <w:bookmarkStart w:id="200" w:name="_Toc127295275"/>
      <w:bookmarkStart w:id="201" w:name="_Toc128941198"/>
      <w:bookmarkStart w:id="202" w:name="_Toc129036365"/>
      <w:bookmarkStart w:id="203" w:name="_Toc129199594"/>
      <w:bookmarkStart w:id="204" w:name="_Toc144730799"/>
      <w:bookmarkStart w:id="205" w:name="_Toc145965858"/>
      <w:r>
        <w:t>Minimumdoelen basisvorming</w:t>
      </w:r>
      <w:bookmarkEnd w:id="196"/>
      <w:bookmarkEnd w:id="197"/>
    </w:p>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8002"/>
      </w:tblGrid>
      <w:tr w:rsidR="00FB6BE1" w:rsidRPr="0031442A" w14:paraId="76905C60" w14:textId="77777777" w:rsidTr="00A847B4">
        <w:tc>
          <w:tcPr>
            <w:tcW w:w="1070" w:type="dxa"/>
            <w:shd w:val="clear" w:color="auto" w:fill="auto"/>
          </w:tcPr>
          <w:p w14:paraId="7AD56C2D" w14:textId="77777777" w:rsidR="00FB6BE1" w:rsidRPr="0031442A" w:rsidRDefault="00FB6BE1" w:rsidP="00A847B4">
            <w:pPr>
              <w:spacing w:before="120" w:after="120"/>
              <w:jc w:val="center"/>
              <w:rPr>
                <w:b/>
                <w:bCs/>
              </w:rPr>
            </w:pPr>
            <w:r w:rsidRPr="0031442A">
              <w:rPr>
                <w:b/>
                <w:bCs/>
              </w:rPr>
              <w:t>Nummer</w:t>
            </w:r>
          </w:p>
        </w:tc>
        <w:tc>
          <w:tcPr>
            <w:tcW w:w="8002" w:type="dxa"/>
            <w:shd w:val="clear" w:color="auto" w:fill="auto"/>
          </w:tcPr>
          <w:p w14:paraId="68A3FF91" w14:textId="77777777" w:rsidR="00FB6BE1" w:rsidRPr="0031442A" w:rsidRDefault="00FB6BE1" w:rsidP="00A847B4">
            <w:pPr>
              <w:spacing w:before="120" w:after="120"/>
              <w:rPr>
                <w:b/>
                <w:bCs/>
              </w:rPr>
            </w:pPr>
            <w:r w:rsidRPr="0031442A">
              <w:rPr>
                <w:b/>
                <w:bCs/>
              </w:rPr>
              <w:t>Minimumdoel</w:t>
            </w:r>
          </w:p>
        </w:tc>
      </w:tr>
      <w:tr w:rsidR="00FB6BE1" w:rsidRPr="0031442A" w14:paraId="1E927ACB" w14:textId="77777777" w:rsidTr="00A847B4">
        <w:trPr>
          <w:trHeight w:val="1196"/>
        </w:trPr>
        <w:tc>
          <w:tcPr>
            <w:tcW w:w="1070" w:type="dxa"/>
            <w:shd w:val="clear" w:color="auto" w:fill="auto"/>
          </w:tcPr>
          <w:p w14:paraId="1B34D500" w14:textId="77777777" w:rsidR="00FB6BE1" w:rsidRPr="00A0588F" w:rsidRDefault="00FB6BE1" w:rsidP="00A847B4">
            <w:pPr>
              <w:spacing w:before="120" w:after="120"/>
            </w:pPr>
            <w:r w:rsidRPr="00A0588F">
              <w:t>06.14</w:t>
            </w:r>
          </w:p>
        </w:tc>
        <w:tc>
          <w:tcPr>
            <w:tcW w:w="8002" w:type="dxa"/>
            <w:shd w:val="clear" w:color="auto" w:fill="auto"/>
          </w:tcPr>
          <w:p w14:paraId="54DC19DF" w14:textId="77777777" w:rsidR="00FB6BE1" w:rsidRPr="00A0588F" w:rsidRDefault="00FB6BE1" w:rsidP="00A847B4">
            <w:r w:rsidRPr="00A0588F">
              <w:t>De leerlingen ontwerpen een oplossing voor een probleem door wetenschappen, technologie of wiskunde geïntegreerd aan te wenden.</w:t>
            </w:r>
          </w:p>
          <w:p w14:paraId="1AD954AF" w14:textId="77777777" w:rsidR="00FB6BE1" w:rsidRPr="00A0588F" w:rsidRDefault="00FB6BE1" w:rsidP="00A847B4">
            <w:r w:rsidRPr="00A0588F">
              <w:t>Voetnoot: Rekening houdend met concepten van de tweede graad en de context waarin dit minimumdoel aan bod komt.</w:t>
            </w:r>
          </w:p>
        </w:tc>
      </w:tr>
    </w:tbl>
    <w:p w14:paraId="4410456D" w14:textId="0242678C" w:rsidR="00B262C3" w:rsidRDefault="00B262C3" w:rsidP="00B262C3">
      <w:pPr>
        <w:pStyle w:val="Kop2"/>
        <w:numPr>
          <w:ilvl w:val="1"/>
          <w:numId w:val="2"/>
        </w:numPr>
      </w:pPr>
      <w:bookmarkStart w:id="206" w:name="_Toc157355388"/>
      <w:r>
        <w:t>Doelen die leiden naar één of meer beroepskwalificaties</w:t>
      </w:r>
      <w:bookmarkEnd w:id="198"/>
      <w:bookmarkEnd w:id="199"/>
      <w:bookmarkEnd w:id="200"/>
      <w:bookmarkEnd w:id="201"/>
      <w:bookmarkEnd w:id="202"/>
      <w:bookmarkEnd w:id="203"/>
      <w:bookmarkEnd w:id="204"/>
      <w:bookmarkEnd w:id="205"/>
      <w:bookmarkEnd w:id="206"/>
    </w:p>
    <w:p w14:paraId="1E828048" w14:textId="77777777" w:rsidR="00385414" w:rsidRPr="00DC6EDE" w:rsidRDefault="00385414" w:rsidP="00A923E2">
      <w:pPr>
        <w:pStyle w:val="Lijstalinea"/>
        <w:numPr>
          <w:ilvl w:val="0"/>
          <w:numId w:val="10"/>
        </w:numPr>
      </w:pPr>
      <w:bookmarkStart w:id="207" w:name="_Hlk103089586"/>
      <w:r w:rsidRPr="00DC6EDE">
        <w:t>De leerlingen werken in teamverband (organisatiecultuur, communicatie, procedures)</w:t>
      </w:r>
      <w:r>
        <w:t>.</w:t>
      </w:r>
    </w:p>
    <w:p w14:paraId="0F7FFA7D" w14:textId="77777777" w:rsidR="00385414" w:rsidRPr="006925DD" w:rsidRDefault="00385414" w:rsidP="00A923E2">
      <w:pPr>
        <w:pStyle w:val="Lijstalinea"/>
        <w:numPr>
          <w:ilvl w:val="0"/>
          <w:numId w:val="10"/>
        </w:numPr>
      </w:pPr>
      <w:r w:rsidRPr="006925DD">
        <w:t>De leerlingen handelen kwaliteitsbewust</w:t>
      </w:r>
      <w:r>
        <w:t>.</w:t>
      </w:r>
    </w:p>
    <w:p w14:paraId="3BB946F5" w14:textId="77777777" w:rsidR="00385414" w:rsidRDefault="00385414" w:rsidP="00A923E2">
      <w:pPr>
        <w:pStyle w:val="Lijstalinea"/>
        <w:numPr>
          <w:ilvl w:val="0"/>
          <w:numId w:val="10"/>
        </w:numPr>
      </w:pPr>
      <w:r w:rsidRPr="009417AF">
        <w:t>De leerlingen handelen economisch en duurzaam</w:t>
      </w:r>
      <w:r>
        <w:t>.</w:t>
      </w:r>
    </w:p>
    <w:p w14:paraId="4DE3EBA9" w14:textId="77777777" w:rsidR="00385414" w:rsidRDefault="00385414" w:rsidP="00A923E2">
      <w:pPr>
        <w:pStyle w:val="Lijstalinea"/>
        <w:numPr>
          <w:ilvl w:val="0"/>
          <w:numId w:val="10"/>
        </w:numPr>
      </w:pPr>
      <w:r w:rsidRPr="00DC6EDE">
        <w:lastRenderedPageBreak/>
        <w:t xml:space="preserve">De leerlingen </w:t>
      </w:r>
      <w:r>
        <w:t>handelen</w:t>
      </w:r>
      <w:r w:rsidRPr="00DC6EDE">
        <w:t xml:space="preserve"> veilig, ergonomisch en hygiënisch</w:t>
      </w:r>
      <w:r>
        <w:t>.</w:t>
      </w:r>
    </w:p>
    <w:p w14:paraId="65BB3875" w14:textId="77777777" w:rsidR="00385414" w:rsidRPr="005C09ED" w:rsidRDefault="00385414" w:rsidP="00A923E2">
      <w:pPr>
        <w:pStyle w:val="Lijstalinea"/>
        <w:numPr>
          <w:ilvl w:val="0"/>
          <w:numId w:val="10"/>
        </w:numPr>
      </w:pPr>
      <w:r w:rsidRPr="005C09ED">
        <w:t>De leerlingen selecteren, controleren, gebruiken, onderhouden en reinigen machines en gereedschappen. </w:t>
      </w:r>
    </w:p>
    <w:p w14:paraId="5A71C1E9" w14:textId="77777777" w:rsidR="00385414" w:rsidRPr="005C09ED" w:rsidRDefault="00385414" w:rsidP="00A923E2">
      <w:pPr>
        <w:pStyle w:val="Lijstalinea"/>
        <w:numPr>
          <w:ilvl w:val="0"/>
          <w:numId w:val="10"/>
        </w:numPr>
      </w:pPr>
      <w:r w:rsidRPr="005C09ED">
        <w:t>De leerlingen werken veilig op hoogte. </w:t>
      </w:r>
    </w:p>
    <w:p w14:paraId="5928E694" w14:textId="77777777" w:rsidR="00385414" w:rsidRPr="005C09ED" w:rsidRDefault="00385414" w:rsidP="00A923E2">
      <w:pPr>
        <w:pStyle w:val="Lijstalinea"/>
        <w:numPr>
          <w:ilvl w:val="0"/>
          <w:numId w:val="10"/>
        </w:numPr>
      </w:pPr>
      <w:r w:rsidRPr="005C09ED">
        <w:t>De leerlingen plannen en bereiden de werkzaamheden voor met inbegrip van materiaallijst en berekening van materiaalhoeveelheden. </w:t>
      </w:r>
    </w:p>
    <w:p w14:paraId="11229AEE" w14:textId="77777777" w:rsidR="00385414" w:rsidRPr="005C09ED" w:rsidRDefault="00385414" w:rsidP="00A923E2">
      <w:pPr>
        <w:pStyle w:val="Lijstalinea"/>
        <w:numPr>
          <w:ilvl w:val="0"/>
          <w:numId w:val="10"/>
        </w:numPr>
      </w:pPr>
      <w:r w:rsidRPr="005C09ED">
        <w:t>De leerlingen helpen bij de voorbereidende werkzaamheden van een hechtende, een niet-hechtende en een zwevende dekvloer. </w:t>
      </w:r>
    </w:p>
    <w:p w14:paraId="779E43CC" w14:textId="77777777" w:rsidR="00385414" w:rsidRPr="005C09ED" w:rsidRDefault="00385414" w:rsidP="00A923E2">
      <w:pPr>
        <w:pStyle w:val="Lijstalinea"/>
        <w:numPr>
          <w:ilvl w:val="0"/>
          <w:numId w:val="10"/>
        </w:numPr>
      </w:pPr>
      <w:r w:rsidRPr="005C09ED">
        <w:t>De leerlingen helpen bij het aanbrengen van een dekvloer. </w:t>
      </w:r>
    </w:p>
    <w:p w14:paraId="0D9BD0D0" w14:textId="77777777" w:rsidR="00385414" w:rsidRPr="005C09ED" w:rsidRDefault="00385414" w:rsidP="00A923E2">
      <w:pPr>
        <w:pStyle w:val="Lijstalinea"/>
        <w:numPr>
          <w:ilvl w:val="0"/>
          <w:numId w:val="10"/>
        </w:numPr>
      </w:pPr>
      <w:r w:rsidRPr="005C09ED">
        <w:t>De leerlingen helpen bij het voorbereiden van tegelzetwerken. </w:t>
      </w:r>
    </w:p>
    <w:p w14:paraId="2DA67E06" w14:textId="77777777" w:rsidR="00385414" w:rsidRPr="005C09ED" w:rsidRDefault="00385414" w:rsidP="00A923E2">
      <w:pPr>
        <w:pStyle w:val="Lijstalinea"/>
        <w:numPr>
          <w:ilvl w:val="0"/>
          <w:numId w:val="10"/>
        </w:numPr>
      </w:pPr>
      <w:r w:rsidRPr="005C09ED">
        <w:t>De leerlingen helpen bij het voorbehandelen van de te betegelen oppervlakken. </w:t>
      </w:r>
    </w:p>
    <w:p w14:paraId="673D8A70" w14:textId="77777777" w:rsidR="00385414" w:rsidRPr="005C09ED" w:rsidRDefault="00385414" w:rsidP="00A923E2">
      <w:pPr>
        <w:pStyle w:val="Lijstalinea"/>
        <w:numPr>
          <w:ilvl w:val="0"/>
          <w:numId w:val="10"/>
        </w:numPr>
      </w:pPr>
      <w:r w:rsidRPr="005C09ED">
        <w:t>De leerlingen helpen bij het plaatsen van vloertegels in een mortelbed. </w:t>
      </w:r>
    </w:p>
    <w:p w14:paraId="3EF4D7DC" w14:textId="77777777" w:rsidR="00385414" w:rsidRPr="005C09ED" w:rsidRDefault="00385414" w:rsidP="00A923E2">
      <w:pPr>
        <w:pStyle w:val="Lijstalinea"/>
        <w:numPr>
          <w:ilvl w:val="0"/>
          <w:numId w:val="10"/>
        </w:numPr>
      </w:pPr>
      <w:r w:rsidRPr="005C09ED">
        <w:t>De leerlingen helpen bij het plaatsen van vloertegels in een verse dekvloer. </w:t>
      </w:r>
    </w:p>
    <w:p w14:paraId="5209DF59" w14:textId="77777777" w:rsidR="00385414" w:rsidRPr="005C09ED" w:rsidRDefault="00385414" w:rsidP="00A923E2">
      <w:pPr>
        <w:pStyle w:val="Lijstalinea"/>
        <w:numPr>
          <w:ilvl w:val="0"/>
          <w:numId w:val="10"/>
        </w:numPr>
      </w:pPr>
      <w:r w:rsidRPr="005C09ED">
        <w:t>De leerlingen helpen bij het lijmen van vloertegels op een verharde dekvloer. </w:t>
      </w:r>
    </w:p>
    <w:p w14:paraId="5FCA3DA9" w14:textId="77777777" w:rsidR="00385414" w:rsidRPr="005C09ED" w:rsidRDefault="00385414" w:rsidP="00A923E2">
      <w:pPr>
        <w:pStyle w:val="Lijstalinea"/>
        <w:numPr>
          <w:ilvl w:val="0"/>
          <w:numId w:val="10"/>
        </w:numPr>
      </w:pPr>
      <w:r w:rsidRPr="005C09ED">
        <w:t>De leerlingen helpen bij het lijmen van wandtegels. </w:t>
      </w:r>
    </w:p>
    <w:p w14:paraId="6CAC5E8C" w14:textId="77777777" w:rsidR="00385414" w:rsidRPr="005C09ED" w:rsidRDefault="00385414" w:rsidP="00A923E2">
      <w:pPr>
        <w:pStyle w:val="Lijstalinea"/>
        <w:numPr>
          <w:ilvl w:val="0"/>
          <w:numId w:val="10"/>
        </w:numPr>
      </w:pPr>
      <w:r w:rsidRPr="005C09ED">
        <w:t>De leerlingen helpen bij het voegen van vloer- en wandtegels. </w:t>
      </w:r>
    </w:p>
    <w:p w14:paraId="71B627CB" w14:textId="77777777" w:rsidR="00385414" w:rsidRDefault="00385414" w:rsidP="00A923E2">
      <w:pPr>
        <w:pStyle w:val="Lijstalinea"/>
        <w:numPr>
          <w:ilvl w:val="0"/>
          <w:numId w:val="10"/>
        </w:numPr>
      </w:pPr>
      <w:r w:rsidRPr="005C09ED">
        <w:t>De leerlingen helpen bij het plaatsen van buitentegels op gestabiliseerd zand. </w:t>
      </w:r>
    </w:p>
    <w:p w14:paraId="27F2CE0F" w14:textId="3A4E87A2" w:rsidR="0003761C" w:rsidRDefault="00385414" w:rsidP="00A923E2">
      <w:pPr>
        <w:pStyle w:val="Lijstalinea"/>
        <w:numPr>
          <w:ilvl w:val="0"/>
          <w:numId w:val="10"/>
        </w:numPr>
      </w:pPr>
      <w:r w:rsidRPr="008A3C53">
        <w:t>De leerlingen lezen en interpreteren tekeningen in functie van de opdracht.</w:t>
      </w:r>
      <w:bookmarkEnd w:id="207"/>
    </w:p>
    <w:p w14:paraId="12B8B60C" w14:textId="77777777" w:rsidR="0003761C" w:rsidRDefault="0003761C" w:rsidP="009607D1">
      <w:pPr>
        <w:spacing w:before="120" w:after="120"/>
      </w:pPr>
      <w:r w:rsidRPr="00E93019">
        <w:t>Aanvullende onderliggende kennis</w:t>
      </w:r>
    </w:p>
    <w:p w14:paraId="532CA122" w14:textId="77777777" w:rsidR="0003761C" w:rsidRDefault="0003761C" w:rsidP="0003761C">
      <w:pPr>
        <w:spacing w:after="120"/>
      </w:pPr>
      <w:r w:rsidRPr="004902C3">
        <w:rPr>
          <w:rStyle w:val="normaltextrun"/>
          <w:rFonts w:ascii="Calibri" w:hAnsi="Calibri" w:cs="Calibri"/>
        </w:rPr>
        <w:t>De opgenomen kennis staat steeds in functie van de specifieke vorming van deze studierichting.</w:t>
      </w:r>
      <w:r w:rsidRPr="004902C3">
        <w:rPr>
          <w:rStyle w:val="eop"/>
          <w:rFonts w:ascii="Calibri" w:hAnsi="Calibri" w:cs="Calibri"/>
        </w:rPr>
        <w:t> </w:t>
      </w:r>
    </w:p>
    <w:p w14:paraId="5E82A4E9" w14:textId="77777777" w:rsidR="005A3232" w:rsidRPr="00137306" w:rsidRDefault="005A3232" w:rsidP="005A3232">
      <w:pPr>
        <w:rPr>
          <w:sz w:val="18"/>
          <w:szCs w:val="18"/>
        </w:rPr>
      </w:pPr>
      <w:r w:rsidRPr="009217FF">
        <w:rPr>
          <w:rStyle w:val="normaltextrun"/>
          <w:rFonts w:ascii="Calibri" w:hAnsi="Calibri" w:cs="Calibri"/>
          <w:b/>
          <w:bCs/>
          <w:shd w:val="clear" w:color="auto" w:fill="FFFFFF"/>
        </w:rPr>
        <w:t>Algemeen</w:t>
      </w:r>
    </w:p>
    <w:p w14:paraId="54FD69CB" w14:textId="77777777" w:rsidR="005A3232" w:rsidRPr="00137306" w:rsidRDefault="005A3232" w:rsidP="00794FF6">
      <w:pPr>
        <w:pStyle w:val="Aanvullendekennis"/>
        <w:tabs>
          <w:tab w:val="clear" w:pos="720"/>
          <w:tab w:val="num" w:pos="360"/>
        </w:tabs>
        <w:ind w:left="360"/>
      </w:pPr>
      <w:r w:rsidRPr="00137306">
        <w:t>Elektriciteit in functie van de werkzaamheden </w:t>
      </w:r>
    </w:p>
    <w:p w14:paraId="18D060D9" w14:textId="77777777" w:rsidR="005A3232" w:rsidRPr="00137306" w:rsidRDefault="005A3232" w:rsidP="00794FF6">
      <w:pPr>
        <w:pStyle w:val="Aanvullendekennis"/>
        <w:tabs>
          <w:tab w:val="clear" w:pos="720"/>
          <w:tab w:val="num" w:pos="360"/>
        </w:tabs>
        <w:ind w:left="360"/>
      </w:pPr>
      <w:r w:rsidRPr="00137306">
        <w:t>Elektrisch, pneumatisch en handgereedschap en machines: werking en veiligheidsaspecten </w:t>
      </w:r>
    </w:p>
    <w:p w14:paraId="0D201EFB" w14:textId="77777777" w:rsidR="005A3232" w:rsidRPr="00137306" w:rsidRDefault="005A3232" w:rsidP="00794FF6">
      <w:pPr>
        <w:pStyle w:val="Aanvullendekennis"/>
        <w:tabs>
          <w:tab w:val="clear" w:pos="720"/>
          <w:tab w:val="num" w:pos="360"/>
        </w:tabs>
        <w:ind w:left="360"/>
      </w:pPr>
      <w:r w:rsidRPr="00137306">
        <w:t>EPB: basisprincipes </w:t>
      </w:r>
    </w:p>
    <w:p w14:paraId="245134DD" w14:textId="77777777" w:rsidR="005A3232" w:rsidRPr="00137306" w:rsidRDefault="005A3232" w:rsidP="00794FF6">
      <w:pPr>
        <w:pStyle w:val="Aanvullendekennis"/>
        <w:tabs>
          <w:tab w:val="clear" w:pos="720"/>
          <w:tab w:val="num" w:pos="360"/>
        </w:tabs>
        <w:ind w:left="360"/>
      </w:pPr>
      <w:r w:rsidRPr="00137306">
        <w:t>Kwaliteitsnormen, waarden en toleranties </w:t>
      </w:r>
    </w:p>
    <w:p w14:paraId="5A65C62B" w14:textId="77777777" w:rsidR="005A3232" w:rsidRPr="00137306" w:rsidRDefault="005A3232" w:rsidP="00794FF6">
      <w:pPr>
        <w:pStyle w:val="Aanvullendekennis"/>
        <w:tabs>
          <w:tab w:val="clear" w:pos="720"/>
          <w:tab w:val="num" w:pos="360"/>
        </w:tabs>
        <w:ind w:left="360"/>
      </w:pPr>
      <w:r w:rsidRPr="00137306">
        <w:t>Specifieke risico’s waaronder risico’s van gevaarlijke en schadelijke stoffen, elektriciteit, lawaai, trillingen, brand, explosies </w:t>
      </w:r>
    </w:p>
    <w:p w14:paraId="0D704F31" w14:textId="77777777" w:rsidR="005A3232" w:rsidRPr="00137306" w:rsidRDefault="005A3232" w:rsidP="00794FF6">
      <w:pPr>
        <w:pStyle w:val="Aanvullendekennis"/>
        <w:tabs>
          <w:tab w:val="clear" w:pos="720"/>
          <w:tab w:val="num" w:pos="360"/>
        </w:tabs>
        <w:ind w:left="360"/>
      </w:pPr>
      <w:r w:rsidRPr="00137306">
        <w:t>Veiligheids- en milieuvoorschriften </w:t>
      </w:r>
    </w:p>
    <w:p w14:paraId="289AD009" w14:textId="77777777" w:rsidR="005A3232" w:rsidRPr="00137306" w:rsidRDefault="005A3232" w:rsidP="00794FF6">
      <w:pPr>
        <w:pStyle w:val="Aanvullendekennis"/>
        <w:tabs>
          <w:tab w:val="clear" w:pos="720"/>
          <w:tab w:val="num" w:pos="360"/>
        </w:tabs>
        <w:ind w:left="360"/>
      </w:pPr>
      <w:r w:rsidRPr="00137306">
        <w:t>Werkdocumenten, tekeningen en plannen </w:t>
      </w:r>
    </w:p>
    <w:p w14:paraId="1937352E" w14:textId="77777777" w:rsidR="00F9127C" w:rsidRDefault="00F9127C" w:rsidP="00794FF6">
      <w:pPr>
        <w:pStyle w:val="Aanvullendekennis"/>
        <w:numPr>
          <w:ilvl w:val="0"/>
          <w:numId w:val="0"/>
        </w:numPr>
        <w:rPr>
          <w:b/>
          <w:bCs/>
        </w:rPr>
      </w:pPr>
    </w:p>
    <w:p w14:paraId="562BBCD0" w14:textId="55CC49C7" w:rsidR="005A3232" w:rsidRPr="00137306" w:rsidRDefault="005A3232" w:rsidP="00794FF6">
      <w:pPr>
        <w:pStyle w:val="Aanvullendekennis"/>
        <w:numPr>
          <w:ilvl w:val="0"/>
          <w:numId w:val="0"/>
        </w:numPr>
      </w:pPr>
      <w:r w:rsidRPr="00137306">
        <w:rPr>
          <w:b/>
          <w:bCs/>
        </w:rPr>
        <w:t>Dekvloer</w:t>
      </w:r>
      <w:r w:rsidRPr="00137306">
        <w:t> </w:t>
      </w:r>
    </w:p>
    <w:p w14:paraId="66F765B4" w14:textId="77777777" w:rsidR="005A3232" w:rsidRPr="00137306" w:rsidRDefault="005A3232" w:rsidP="00794FF6">
      <w:pPr>
        <w:pStyle w:val="Aanvullendekennis"/>
        <w:tabs>
          <w:tab w:val="clear" w:pos="720"/>
          <w:tab w:val="num" w:pos="360"/>
        </w:tabs>
        <w:ind w:left="360"/>
      </w:pPr>
      <w:r w:rsidRPr="00137306">
        <w:t>Bindmiddelen, toeslagstoffen, hulpstoffen </w:t>
      </w:r>
    </w:p>
    <w:p w14:paraId="3C05AB0B" w14:textId="77777777" w:rsidR="005A3232" w:rsidRPr="00137306" w:rsidRDefault="005A3232" w:rsidP="00794FF6">
      <w:pPr>
        <w:pStyle w:val="Aanvullendekennis"/>
        <w:tabs>
          <w:tab w:val="clear" w:pos="720"/>
          <w:tab w:val="num" w:pos="360"/>
        </w:tabs>
        <w:ind w:left="360"/>
      </w:pPr>
      <w:r w:rsidRPr="00137306">
        <w:t>Bouwknopen </w:t>
      </w:r>
    </w:p>
    <w:p w14:paraId="407F9A1D" w14:textId="77777777" w:rsidR="005A3232" w:rsidRPr="00137306" w:rsidRDefault="005A3232" w:rsidP="00794FF6">
      <w:pPr>
        <w:pStyle w:val="Aanvullendekennis"/>
        <w:tabs>
          <w:tab w:val="clear" w:pos="720"/>
          <w:tab w:val="num" w:pos="360"/>
        </w:tabs>
        <w:ind w:left="360"/>
      </w:pPr>
      <w:r w:rsidRPr="00137306">
        <w:t>Cementgebonden dekvloermortels </w:t>
      </w:r>
    </w:p>
    <w:p w14:paraId="7A48318F" w14:textId="77777777" w:rsidR="005A3232" w:rsidRPr="00137306" w:rsidRDefault="005A3232" w:rsidP="00794FF6">
      <w:pPr>
        <w:pStyle w:val="Aanvullendekennis"/>
        <w:tabs>
          <w:tab w:val="clear" w:pos="720"/>
          <w:tab w:val="num" w:pos="360"/>
        </w:tabs>
        <w:ind w:left="360"/>
      </w:pPr>
      <w:r w:rsidRPr="00137306">
        <w:t>Dekvloeren en onderlagen </w:t>
      </w:r>
    </w:p>
    <w:p w14:paraId="3EA231C9" w14:textId="77777777" w:rsidR="005A3232" w:rsidRPr="00137306" w:rsidRDefault="005A3232" w:rsidP="00794FF6">
      <w:pPr>
        <w:pStyle w:val="Aanvullendekennis"/>
        <w:tabs>
          <w:tab w:val="clear" w:pos="720"/>
          <w:tab w:val="num" w:pos="360"/>
        </w:tabs>
        <w:ind w:left="360"/>
      </w:pPr>
      <w:r w:rsidRPr="00137306">
        <w:t>Draagvloeren en ondergronden </w:t>
      </w:r>
    </w:p>
    <w:p w14:paraId="6F5CC927" w14:textId="77777777" w:rsidR="005A3232" w:rsidRPr="00137306" w:rsidRDefault="005A3232" w:rsidP="00794FF6">
      <w:pPr>
        <w:pStyle w:val="Aanvullendekennis"/>
        <w:tabs>
          <w:tab w:val="clear" w:pos="720"/>
          <w:tab w:val="num" w:pos="360"/>
        </w:tabs>
        <w:ind w:left="360"/>
      </w:pPr>
      <w:r w:rsidRPr="00137306">
        <w:t>Isolatiematerialen en -technieken </w:t>
      </w:r>
    </w:p>
    <w:p w14:paraId="559DD4E7" w14:textId="77777777" w:rsidR="005A3232" w:rsidRPr="00137306" w:rsidRDefault="005A3232" w:rsidP="00794FF6">
      <w:pPr>
        <w:pStyle w:val="Aanvullendekennis"/>
        <w:tabs>
          <w:tab w:val="clear" w:pos="720"/>
          <w:tab w:val="num" w:pos="360"/>
        </w:tabs>
        <w:ind w:left="360"/>
      </w:pPr>
      <w:r w:rsidRPr="00137306">
        <w:t>Lucht- en dampschermen </w:t>
      </w:r>
    </w:p>
    <w:p w14:paraId="22FD85F3" w14:textId="77777777" w:rsidR="005A3232" w:rsidRPr="00137306" w:rsidRDefault="005A3232" w:rsidP="00794FF6">
      <w:pPr>
        <w:pStyle w:val="Aanvullendekennis"/>
        <w:tabs>
          <w:tab w:val="clear" w:pos="720"/>
          <w:tab w:val="num" w:pos="360"/>
        </w:tabs>
        <w:ind w:left="360"/>
      </w:pPr>
      <w:r w:rsidRPr="00137306">
        <w:t>Pas- en uitzetwerk: technieken en instrumenten </w:t>
      </w:r>
    </w:p>
    <w:p w14:paraId="76A890A9" w14:textId="77777777" w:rsidR="00F9127C" w:rsidRDefault="00F9127C" w:rsidP="00794FF6">
      <w:pPr>
        <w:pStyle w:val="Aanvullendekennis"/>
        <w:numPr>
          <w:ilvl w:val="0"/>
          <w:numId w:val="0"/>
        </w:numPr>
        <w:rPr>
          <w:b/>
          <w:bCs/>
        </w:rPr>
      </w:pPr>
    </w:p>
    <w:p w14:paraId="7308818F" w14:textId="75FFF009" w:rsidR="005A3232" w:rsidRPr="00137306" w:rsidRDefault="005A3232" w:rsidP="00794FF6">
      <w:pPr>
        <w:pStyle w:val="Aanvullendekennis"/>
        <w:numPr>
          <w:ilvl w:val="0"/>
          <w:numId w:val="0"/>
        </w:numPr>
      </w:pPr>
      <w:r w:rsidRPr="00137306">
        <w:rPr>
          <w:b/>
          <w:bCs/>
        </w:rPr>
        <w:t>Tegelzetten</w:t>
      </w:r>
      <w:r w:rsidRPr="00137306">
        <w:t> </w:t>
      </w:r>
    </w:p>
    <w:p w14:paraId="285F3353" w14:textId="77777777" w:rsidR="005A3232" w:rsidRPr="00137306" w:rsidRDefault="005A3232" w:rsidP="00794FF6">
      <w:pPr>
        <w:pStyle w:val="Aanvullendekennis"/>
        <w:tabs>
          <w:tab w:val="clear" w:pos="720"/>
          <w:tab w:val="num" w:pos="360"/>
        </w:tabs>
        <w:ind w:left="360"/>
      </w:pPr>
      <w:r w:rsidRPr="00137306">
        <w:t>Draagvloeren, dekvloeren en ondergronden </w:t>
      </w:r>
    </w:p>
    <w:p w14:paraId="6740D20A" w14:textId="77777777" w:rsidR="005A3232" w:rsidRPr="00137306" w:rsidRDefault="005A3232" w:rsidP="00794FF6">
      <w:pPr>
        <w:pStyle w:val="Aanvullendekennis"/>
        <w:tabs>
          <w:tab w:val="clear" w:pos="720"/>
          <w:tab w:val="num" w:pos="360"/>
        </w:tabs>
        <w:ind w:left="360"/>
      </w:pPr>
      <w:r w:rsidRPr="00137306">
        <w:t>Lood- en pastechnieken </w:t>
      </w:r>
    </w:p>
    <w:p w14:paraId="3CC6B023" w14:textId="77777777" w:rsidR="005A3232" w:rsidRPr="00137306" w:rsidRDefault="005A3232" w:rsidP="00794FF6">
      <w:pPr>
        <w:pStyle w:val="Aanvullendekennis"/>
        <w:tabs>
          <w:tab w:val="clear" w:pos="720"/>
          <w:tab w:val="num" w:pos="360"/>
        </w:tabs>
        <w:ind w:left="360"/>
      </w:pPr>
      <w:r w:rsidRPr="00137306">
        <w:t>Plaatsingsmortel, lijmen en voegmortels </w:t>
      </w:r>
    </w:p>
    <w:p w14:paraId="4E57A098" w14:textId="2D5FF4C6" w:rsidR="0003761C" w:rsidRDefault="005A3232" w:rsidP="00794FF6">
      <w:pPr>
        <w:pStyle w:val="Aanvullendekennis"/>
        <w:tabs>
          <w:tab w:val="clear" w:pos="720"/>
          <w:tab w:val="num" w:pos="360"/>
        </w:tabs>
        <w:ind w:left="360"/>
      </w:pPr>
      <w:r w:rsidRPr="00137306">
        <w:t>Tegels: soorten, verwerkings- en afkantingstechnieken</w:t>
      </w:r>
    </w:p>
    <w:p w14:paraId="4FD81BCE" w14:textId="77777777" w:rsidR="0003761C" w:rsidRDefault="0003761C" w:rsidP="00854409">
      <w:pPr>
        <w:pStyle w:val="Afbakening"/>
        <w:numPr>
          <w:ilvl w:val="0"/>
          <w:numId w:val="0"/>
        </w:numPr>
      </w:pPr>
    </w:p>
    <w:p w14:paraId="5169F9F4" w14:textId="77777777" w:rsidR="00BE14C8" w:rsidRPr="00855F21" w:rsidRDefault="00BE14C8" w:rsidP="00854409">
      <w:pPr>
        <w:pStyle w:val="Kop1"/>
        <w:pageBreakBefore/>
        <w:numPr>
          <w:ilvl w:val="0"/>
          <w:numId w:val="2"/>
        </w:numPr>
      </w:pPr>
      <w:bookmarkStart w:id="208" w:name="_Toc145965859"/>
      <w:bookmarkStart w:id="209" w:name="_Toc157355389"/>
      <w:r w:rsidRPr="00855F21">
        <w:lastRenderedPageBreak/>
        <w:t>Inhoud</w:t>
      </w:r>
      <w:bookmarkEnd w:id="208"/>
      <w:bookmarkEnd w:id="209"/>
    </w:p>
    <w:sdt>
      <w:sdtPr>
        <w:rPr>
          <w:b w:val="0"/>
          <w:sz w:val="22"/>
          <w:lang w:val="nl-NL"/>
        </w:rPr>
        <w:id w:val="-513530225"/>
        <w:docPartObj>
          <w:docPartGallery w:val="Table of Contents"/>
          <w:docPartUnique/>
        </w:docPartObj>
      </w:sdtPr>
      <w:sdtEndPr>
        <w:rPr>
          <w:b/>
          <w:bCs/>
          <w:sz w:val="24"/>
        </w:rPr>
      </w:sdtEndPr>
      <w:sdtContent>
        <w:p w14:paraId="64FBFC11" w14:textId="42C644DB" w:rsidR="00320881" w:rsidRDefault="00C26E62">
          <w:pPr>
            <w:pStyle w:val="Inhopg1"/>
            <w:rPr>
              <w:rFonts w:eastAsiaTheme="minorEastAsia"/>
              <w:b w:val="0"/>
              <w:noProof/>
              <w:color w:val="auto"/>
              <w:kern w:val="2"/>
              <w:sz w:val="22"/>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57355356" w:history="1">
            <w:r w:rsidR="00320881" w:rsidRPr="00336B0F">
              <w:rPr>
                <w:rStyle w:val="Hyperlink"/>
                <w:noProof/>
              </w:rPr>
              <w:t>1</w:t>
            </w:r>
            <w:r w:rsidR="00320881">
              <w:rPr>
                <w:rFonts w:eastAsiaTheme="minorEastAsia"/>
                <w:b w:val="0"/>
                <w:noProof/>
                <w:color w:val="auto"/>
                <w:kern w:val="2"/>
                <w:sz w:val="22"/>
                <w:lang w:eastAsia="nl-BE"/>
                <w14:ligatures w14:val="standardContextual"/>
              </w:rPr>
              <w:tab/>
            </w:r>
            <w:r w:rsidR="00320881" w:rsidRPr="00336B0F">
              <w:rPr>
                <w:rStyle w:val="Hyperlink"/>
                <w:noProof/>
              </w:rPr>
              <w:t>Inleiding</w:t>
            </w:r>
            <w:r w:rsidR="00320881">
              <w:rPr>
                <w:noProof/>
                <w:webHidden/>
              </w:rPr>
              <w:tab/>
            </w:r>
            <w:r w:rsidR="00320881">
              <w:rPr>
                <w:noProof/>
                <w:webHidden/>
              </w:rPr>
              <w:fldChar w:fldCharType="begin"/>
            </w:r>
            <w:r w:rsidR="00320881">
              <w:rPr>
                <w:noProof/>
                <w:webHidden/>
              </w:rPr>
              <w:instrText xml:space="preserve"> PAGEREF _Toc157355356 \h </w:instrText>
            </w:r>
            <w:r w:rsidR="00320881">
              <w:rPr>
                <w:noProof/>
                <w:webHidden/>
              </w:rPr>
            </w:r>
            <w:r w:rsidR="00320881">
              <w:rPr>
                <w:noProof/>
                <w:webHidden/>
              </w:rPr>
              <w:fldChar w:fldCharType="separate"/>
            </w:r>
            <w:r w:rsidR="00DD5F55">
              <w:rPr>
                <w:noProof/>
                <w:webHidden/>
              </w:rPr>
              <w:t>3</w:t>
            </w:r>
            <w:r w:rsidR="00320881">
              <w:rPr>
                <w:noProof/>
                <w:webHidden/>
              </w:rPr>
              <w:fldChar w:fldCharType="end"/>
            </w:r>
          </w:hyperlink>
        </w:p>
        <w:p w14:paraId="3201FC35" w14:textId="5E2D07D1" w:rsidR="00320881" w:rsidRDefault="00320881">
          <w:pPr>
            <w:pStyle w:val="Inhopg2"/>
            <w:rPr>
              <w:rFonts w:eastAsiaTheme="minorEastAsia"/>
              <w:color w:val="auto"/>
              <w:kern w:val="2"/>
              <w:lang w:eastAsia="nl-BE"/>
              <w14:ligatures w14:val="standardContextual"/>
            </w:rPr>
          </w:pPr>
          <w:hyperlink w:anchor="_Toc157355357" w:history="1">
            <w:r w:rsidRPr="00336B0F">
              <w:rPr>
                <w:rStyle w:val="Hyperlink"/>
              </w:rPr>
              <w:t>1.1</w:t>
            </w:r>
            <w:r>
              <w:rPr>
                <w:rFonts w:eastAsiaTheme="minorEastAsia"/>
                <w:color w:val="auto"/>
                <w:kern w:val="2"/>
                <w:lang w:eastAsia="nl-BE"/>
                <w14:ligatures w14:val="standardContextual"/>
              </w:rPr>
              <w:tab/>
            </w:r>
            <w:r w:rsidRPr="00336B0F">
              <w:rPr>
                <w:rStyle w:val="Hyperlink"/>
              </w:rPr>
              <w:t>Het leerplanconcept: vijf uitgangspunten</w:t>
            </w:r>
            <w:r>
              <w:rPr>
                <w:webHidden/>
              </w:rPr>
              <w:tab/>
            </w:r>
            <w:r>
              <w:rPr>
                <w:webHidden/>
              </w:rPr>
              <w:fldChar w:fldCharType="begin"/>
            </w:r>
            <w:r>
              <w:rPr>
                <w:webHidden/>
              </w:rPr>
              <w:instrText xml:space="preserve"> PAGEREF _Toc157355357 \h </w:instrText>
            </w:r>
            <w:r>
              <w:rPr>
                <w:webHidden/>
              </w:rPr>
            </w:r>
            <w:r>
              <w:rPr>
                <w:webHidden/>
              </w:rPr>
              <w:fldChar w:fldCharType="separate"/>
            </w:r>
            <w:r w:rsidR="00DD5F55">
              <w:rPr>
                <w:webHidden/>
              </w:rPr>
              <w:t>3</w:t>
            </w:r>
            <w:r>
              <w:rPr>
                <w:webHidden/>
              </w:rPr>
              <w:fldChar w:fldCharType="end"/>
            </w:r>
          </w:hyperlink>
        </w:p>
        <w:p w14:paraId="1135438A" w14:textId="49128C8B" w:rsidR="00320881" w:rsidRDefault="00320881">
          <w:pPr>
            <w:pStyle w:val="Inhopg2"/>
            <w:rPr>
              <w:rFonts w:eastAsiaTheme="minorEastAsia"/>
              <w:color w:val="auto"/>
              <w:kern w:val="2"/>
              <w:lang w:eastAsia="nl-BE"/>
              <w14:ligatures w14:val="standardContextual"/>
            </w:rPr>
          </w:pPr>
          <w:hyperlink w:anchor="_Toc157355358" w:history="1">
            <w:r w:rsidRPr="00336B0F">
              <w:rPr>
                <w:rStyle w:val="Hyperlink"/>
              </w:rPr>
              <w:t>1.2</w:t>
            </w:r>
            <w:r>
              <w:rPr>
                <w:rFonts w:eastAsiaTheme="minorEastAsia"/>
                <w:color w:val="auto"/>
                <w:kern w:val="2"/>
                <w:lang w:eastAsia="nl-BE"/>
                <w14:ligatures w14:val="standardContextual"/>
              </w:rPr>
              <w:tab/>
            </w:r>
            <w:r w:rsidRPr="00336B0F">
              <w:rPr>
                <w:rStyle w:val="Hyperlink"/>
              </w:rPr>
              <w:t>De vormingscirkel – de opdracht van secundair onderwijs</w:t>
            </w:r>
            <w:r>
              <w:rPr>
                <w:webHidden/>
              </w:rPr>
              <w:tab/>
            </w:r>
            <w:r>
              <w:rPr>
                <w:webHidden/>
              </w:rPr>
              <w:fldChar w:fldCharType="begin"/>
            </w:r>
            <w:r>
              <w:rPr>
                <w:webHidden/>
              </w:rPr>
              <w:instrText xml:space="preserve"> PAGEREF _Toc157355358 \h </w:instrText>
            </w:r>
            <w:r>
              <w:rPr>
                <w:webHidden/>
              </w:rPr>
            </w:r>
            <w:r>
              <w:rPr>
                <w:webHidden/>
              </w:rPr>
              <w:fldChar w:fldCharType="separate"/>
            </w:r>
            <w:r w:rsidR="00DD5F55">
              <w:rPr>
                <w:webHidden/>
              </w:rPr>
              <w:t>3</w:t>
            </w:r>
            <w:r>
              <w:rPr>
                <w:webHidden/>
              </w:rPr>
              <w:fldChar w:fldCharType="end"/>
            </w:r>
          </w:hyperlink>
        </w:p>
        <w:p w14:paraId="436CC725" w14:textId="2386F06D" w:rsidR="00320881" w:rsidRDefault="00320881">
          <w:pPr>
            <w:pStyle w:val="Inhopg2"/>
            <w:rPr>
              <w:rFonts w:eastAsiaTheme="minorEastAsia"/>
              <w:color w:val="auto"/>
              <w:kern w:val="2"/>
              <w:lang w:eastAsia="nl-BE"/>
              <w14:ligatures w14:val="standardContextual"/>
            </w:rPr>
          </w:pPr>
          <w:hyperlink w:anchor="_Toc157355359" w:history="1">
            <w:r w:rsidRPr="00336B0F">
              <w:rPr>
                <w:rStyle w:val="Hyperlink"/>
              </w:rPr>
              <w:t>1.3</w:t>
            </w:r>
            <w:r>
              <w:rPr>
                <w:rFonts w:eastAsiaTheme="minorEastAsia"/>
                <w:color w:val="auto"/>
                <w:kern w:val="2"/>
                <w:lang w:eastAsia="nl-BE"/>
                <w14:ligatures w14:val="standardContextual"/>
              </w:rPr>
              <w:tab/>
            </w:r>
            <w:r w:rsidRPr="00336B0F">
              <w:rPr>
                <w:rStyle w:val="Hyperlink"/>
              </w:rPr>
              <w:t>Ruimte voor leraren(teams) en scholen</w:t>
            </w:r>
            <w:r>
              <w:rPr>
                <w:webHidden/>
              </w:rPr>
              <w:tab/>
            </w:r>
            <w:r>
              <w:rPr>
                <w:webHidden/>
              </w:rPr>
              <w:fldChar w:fldCharType="begin"/>
            </w:r>
            <w:r>
              <w:rPr>
                <w:webHidden/>
              </w:rPr>
              <w:instrText xml:space="preserve"> PAGEREF _Toc157355359 \h </w:instrText>
            </w:r>
            <w:r>
              <w:rPr>
                <w:webHidden/>
              </w:rPr>
            </w:r>
            <w:r>
              <w:rPr>
                <w:webHidden/>
              </w:rPr>
              <w:fldChar w:fldCharType="separate"/>
            </w:r>
            <w:r w:rsidR="00DD5F55">
              <w:rPr>
                <w:webHidden/>
              </w:rPr>
              <w:t>4</w:t>
            </w:r>
            <w:r>
              <w:rPr>
                <w:webHidden/>
              </w:rPr>
              <w:fldChar w:fldCharType="end"/>
            </w:r>
          </w:hyperlink>
        </w:p>
        <w:p w14:paraId="3F20B141" w14:textId="2BBC5F39" w:rsidR="00320881" w:rsidRDefault="00320881">
          <w:pPr>
            <w:pStyle w:val="Inhopg2"/>
            <w:rPr>
              <w:rFonts w:eastAsiaTheme="minorEastAsia"/>
              <w:color w:val="auto"/>
              <w:kern w:val="2"/>
              <w:lang w:eastAsia="nl-BE"/>
              <w14:ligatures w14:val="standardContextual"/>
            </w:rPr>
          </w:pPr>
          <w:hyperlink w:anchor="_Toc157355360" w:history="1">
            <w:r w:rsidRPr="00336B0F">
              <w:rPr>
                <w:rStyle w:val="Hyperlink"/>
              </w:rPr>
              <w:t>1.4</w:t>
            </w:r>
            <w:r>
              <w:rPr>
                <w:rFonts w:eastAsiaTheme="minorEastAsia"/>
                <w:color w:val="auto"/>
                <w:kern w:val="2"/>
                <w:lang w:eastAsia="nl-BE"/>
                <w14:ligatures w14:val="standardContextual"/>
              </w:rPr>
              <w:tab/>
            </w:r>
            <w:r w:rsidRPr="00336B0F">
              <w:rPr>
                <w:rStyle w:val="Hyperlink"/>
              </w:rPr>
              <w:t>Differentiatie</w:t>
            </w:r>
            <w:r>
              <w:rPr>
                <w:webHidden/>
              </w:rPr>
              <w:tab/>
            </w:r>
            <w:r>
              <w:rPr>
                <w:webHidden/>
              </w:rPr>
              <w:fldChar w:fldCharType="begin"/>
            </w:r>
            <w:r>
              <w:rPr>
                <w:webHidden/>
              </w:rPr>
              <w:instrText xml:space="preserve"> PAGEREF _Toc157355360 \h </w:instrText>
            </w:r>
            <w:r>
              <w:rPr>
                <w:webHidden/>
              </w:rPr>
            </w:r>
            <w:r>
              <w:rPr>
                <w:webHidden/>
              </w:rPr>
              <w:fldChar w:fldCharType="separate"/>
            </w:r>
            <w:r w:rsidR="00DD5F55">
              <w:rPr>
                <w:webHidden/>
              </w:rPr>
              <w:t>5</w:t>
            </w:r>
            <w:r>
              <w:rPr>
                <w:webHidden/>
              </w:rPr>
              <w:fldChar w:fldCharType="end"/>
            </w:r>
          </w:hyperlink>
        </w:p>
        <w:p w14:paraId="643CEA25" w14:textId="43CAF83A" w:rsidR="00320881" w:rsidRDefault="00320881">
          <w:pPr>
            <w:pStyle w:val="Inhopg2"/>
            <w:rPr>
              <w:rFonts w:eastAsiaTheme="minorEastAsia"/>
              <w:color w:val="auto"/>
              <w:kern w:val="2"/>
              <w:lang w:eastAsia="nl-BE"/>
              <w14:ligatures w14:val="standardContextual"/>
            </w:rPr>
          </w:pPr>
          <w:hyperlink w:anchor="_Toc157355361" w:history="1">
            <w:r w:rsidRPr="00336B0F">
              <w:rPr>
                <w:rStyle w:val="Hyperlink"/>
              </w:rPr>
              <w:t>1.5</w:t>
            </w:r>
            <w:r>
              <w:rPr>
                <w:rFonts w:eastAsiaTheme="minorEastAsia"/>
                <w:color w:val="auto"/>
                <w:kern w:val="2"/>
                <w:lang w:eastAsia="nl-BE"/>
                <w14:ligatures w14:val="standardContextual"/>
              </w:rPr>
              <w:tab/>
            </w:r>
            <w:r w:rsidRPr="00336B0F">
              <w:rPr>
                <w:rStyle w:val="Hyperlink"/>
              </w:rPr>
              <w:t>Opbouw van leerplannen</w:t>
            </w:r>
            <w:r>
              <w:rPr>
                <w:webHidden/>
              </w:rPr>
              <w:tab/>
            </w:r>
            <w:r>
              <w:rPr>
                <w:webHidden/>
              </w:rPr>
              <w:fldChar w:fldCharType="begin"/>
            </w:r>
            <w:r>
              <w:rPr>
                <w:webHidden/>
              </w:rPr>
              <w:instrText xml:space="preserve"> PAGEREF _Toc157355361 \h </w:instrText>
            </w:r>
            <w:r>
              <w:rPr>
                <w:webHidden/>
              </w:rPr>
            </w:r>
            <w:r>
              <w:rPr>
                <w:webHidden/>
              </w:rPr>
              <w:fldChar w:fldCharType="separate"/>
            </w:r>
            <w:r w:rsidR="00DD5F55">
              <w:rPr>
                <w:webHidden/>
              </w:rPr>
              <w:t>6</w:t>
            </w:r>
            <w:r>
              <w:rPr>
                <w:webHidden/>
              </w:rPr>
              <w:fldChar w:fldCharType="end"/>
            </w:r>
          </w:hyperlink>
        </w:p>
        <w:p w14:paraId="0FEF7DFD" w14:textId="3B89D368" w:rsidR="00320881" w:rsidRDefault="00320881">
          <w:pPr>
            <w:pStyle w:val="Inhopg1"/>
            <w:rPr>
              <w:rFonts w:eastAsiaTheme="minorEastAsia"/>
              <w:b w:val="0"/>
              <w:noProof/>
              <w:color w:val="auto"/>
              <w:kern w:val="2"/>
              <w:sz w:val="22"/>
              <w:lang w:eastAsia="nl-BE"/>
              <w14:ligatures w14:val="standardContextual"/>
            </w:rPr>
          </w:pPr>
          <w:hyperlink w:anchor="_Toc157355362" w:history="1">
            <w:r w:rsidRPr="00336B0F">
              <w:rPr>
                <w:rStyle w:val="Hyperlink"/>
                <w:noProof/>
              </w:rPr>
              <w:t>2</w:t>
            </w:r>
            <w:r>
              <w:rPr>
                <w:rFonts w:eastAsiaTheme="minorEastAsia"/>
                <w:b w:val="0"/>
                <w:noProof/>
                <w:color w:val="auto"/>
                <w:kern w:val="2"/>
                <w:sz w:val="22"/>
                <w:lang w:eastAsia="nl-BE"/>
                <w14:ligatures w14:val="standardContextual"/>
              </w:rPr>
              <w:tab/>
            </w:r>
            <w:r w:rsidRPr="00336B0F">
              <w:rPr>
                <w:rStyle w:val="Hyperlink"/>
                <w:noProof/>
              </w:rPr>
              <w:t>Situering</w:t>
            </w:r>
            <w:r>
              <w:rPr>
                <w:noProof/>
                <w:webHidden/>
              </w:rPr>
              <w:tab/>
            </w:r>
            <w:r>
              <w:rPr>
                <w:noProof/>
                <w:webHidden/>
              </w:rPr>
              <w:fldChar w:fldCharType="begin"/>
            </w:r>
            <w:r>
              <w:rPr>
                <w:noProof/>
                <w:webHidden/>
              </w:rPr>
              <w:instrText xml:space="preserve"> PAGEREF _Toc157355362 \h </w:instrText>
            </w:r>
            <w:r>
              <w:rPr>
                <w:noProof/>
                <w:webHidden/>
              </w:rPr>
            </w:r>
            <w:r>
              <w:rPr>
                <w:noProof/>
                <w:webHidden/>
              </w:rPr>
              <w:fldChar w:fldCharType="separate"/>
            </w:r>
            <w:r w:rsidR="00DD5F55">
              <w:rPr>
                <w:noProof/>
                <w:webHidden/>
              </w:rPr>
              <w:t>7</w:t>
            </w:r>
            <w:r>
              <w:rPr>
                <w:noProof/>
                <w:webHidden/>
              </w:rPr>
              <w:fldChar w:fldCharType="end"/>
            </w:r>
          </w:hyperlink>
        </w:p>
        <w:p w14:paraId="71C0FFA4" w14:textId="300338E9" w:rsidR="00320881" w:rsidRDefault="00320881">
          <w:pPr>
            <w:pStyle w:val="Inhopg2"/>
            <w:rPr>
              <w:rFonts w:eastAsiaTheme="minorEastAsia"/>
              <w:color w:val="auto"/>
              <w:kern w:val="2"/>
              <w:lang w:eastAsia="nl-BE"/>
              <w14:ligatures w14:val="standardContextual"/>
            </w:rPr>
          </w:pPr>
          <w:hyperlink w:anchor="_Toc157355363" w:history="1">
            <w:r w:rsidRPr="00336B0F">
              <w:rPr>
                <w:rStyle w:val="Hyperlink"/>
              </w:rPr>
              <w:t>2.1</w:t>
            </w:r>
            <w:r>
              <w:rPr>
                <w:rFonts w:eastAsiaTheme="minorEastAsia"/>
                <w:color w:val="auto"/>
                <w:kern w:val="2"/>
                <w:lang w:eastAsia="nl-BE"/>
                <w14:ligatures w14:val="standardContextual"/>
              </w:rPr>
              <w:tab/>
            </w:r>
            <w:r w:rsidRPr="00336B0F">
              <w:rPr>
                <w:rStyle w:val="Hyperlink"/>
              </w:rPr>
              <w:t>Samenhang in de tweede graad</w:t>
            </w:r>
            <w:r>
              <w:rPr>
                <w:webHidden/>
              </w:rPr>
              <w:tab/>
            </w:r>
            <w:r>
              <w:rPr>
                <w:webHidden/>
              </w:rPr>
              <w:fldChar w:fldCharType="begin"/>
            </w:r>
            <w:r>
              <w:rPr>
                <w:webHidden/>
              </w:rPr>
              <w:instrText xml:space="preserve"> PAGEREF _Toc157355363 \h </w:instrText>
            </w:r>
            <w:r>
              <w:rPr>
                <w:webHidden/>
              </w:rPr>
            </w:r>
            <w:r>
              <w:rPr>
                <w:webHidden/>
              </w:rPr>
              <w:fldChar w:fldCharType="separate"/>
            </w:r>
            <w:r w:rsidR="00DD5F55">
              <w:rPr>
                <w:webHidden/>
              </w:rPr>
              <w:t>7</w:t>
            </w:r>
            <w:r>
              <w:rPr>
                <w:webHidden/>
              </w:rPr>
              <w:fldChar w:fldCharType="end"/>
            </w:r>
          </w:hyperlink>
        </w:p>
        <w:p w14:paraId="141C2147" w14:textId="61B3320F" w:rsidR="00320881" w:rsidRDefault="00320881">
          <w:pPr>
            <w:pStyle w:val="Inhopg3"/>
            <w:rPr>
              <w:rFonts w:eastAsiaTheme="minorEastAsia"/>
              <w:noProof/>
              <w:color w:val="auto"/>
              <w:kern w:val="2"/>
              <w:lang w:eastAsia="nl-BE"/>
              <w14:ligatures w14:val="standardContextual"/>
            </w:rPr>
          </w:pPr>
          <w:hyperlink w:anchor="_Toc157355364" w:history="1">
            <w:r w:rsidRPr="00336B0F">
              <w:rPr>
                <w:rStyle w:val="Hyperlink"/>
                <w:noProof/>
              </w:rPr>
              <w:t>2.1.1</w:t>
            </w:r>
            <w:r>
              <w:rPr>
                <w:rFonts w:eastAsiaTheme="minorEastAsia"/>
                <w:noProof/>
                <w:color w:val="auto"/>
                <w:kern w:val="2"/>
                <w:lang w:eastAsia="nl-BE"/>
                <w14:ligatures w14:val="standardContextual"/>
              </w:rPr>
              <w:tab/>
            </w:r>
            <w:r w:rsidRPr="00336B0F">
              <w:rPr>
                <w:rStyle w:val="Hyperlink"/>
                <w:noProof/>
              </w:rPr>
              <w:t>Samenhang binnen de studierichting Medewerker tegelzetwerken en dekvloeren</w:t>
            </w:r>
            <w:r>
              <w:rPr>
                <w:noProof/>
                <w:webHidden/>
              </w:rPr>
              <w:tab/>
            </w:r>
            <w:r>
              <w:rPr>
                <w:noProof/>
                <w:webHidden/>
              </w:rPr>
              <w:fldChar w:fldCharType="begin"/>
            </w:r>
            <w:r>
              <w:rPr>
                <w:noProof/>
                <w:webHidden/>
              </w:rPr>
              <w:instrText xml:space="preserve"> PAGEREF _Toc157355364 \h </w:instrText>
            </w:r>
            <w:r>
              <w:rPr>
                <w:noProof/>
                <w:webHidden/>
              </w:rPr>
            </w:r>
            <w:r>
              <w:rPr>
                <w:noProof/>
                <w:webHidden/>
              </w:rPr>
              <w:fldChar w:fldCharType="separate"/>
            </w:r>
            <w:r w:rsidR="00DD5F55">
              <w:rPr>
                <w:noProof/>
                <w:webHidden/>
              </w:rPr>
              <w:t>7</w:t>
            </w:r>
            <w:r>
              <w:rPr>
                <w:noProof/>
                <w:webHidden/>
              </w:rPr>
              <w:fldChar w:fldCharType="end"/>
            </w:r>
          </w:hyperlink>
        </w:p>
        <w:p w14:paraId="16356D73" w14:textId="60DD58E0" w:rsidR="00320881" w:rsidRDefault="00320881">
          <w:pPr>
            <w:pStyle w:val="Inhopg3"/>
            <w:rPr>
              <w:rFonts w:eastAsiaTheme="minorEastAsia"/>
              <w:noProof/>
              <w:color w:val="auto"/>
              <w:kern w:val="2"/>
              <w:lang w:eastAsia="nl-BE"/>
              <w14:ligatures w14:val="standardContextual"/>
            </w:rPr>
          </w:pPr>
          <w:hyperlink w:anchor="_Toc157355365" w:history="1">
            <w:r w:rsidRPr="00336B0F">
              <w:rPr>
                <w:rStyle w:val="Hyperlink"/>
                <w:noProof/>
              </w:rPr>
              <w:t>2.1.2</w:t>
            </w:r>
            <w:r>
              <w:rPr>
                <w:rFonts w:eastAsiaTheme="minorEastAsia"/>
                <w:noProof/>
                <w:color w:val="auto"/>
                <w:kern w:val="2"/>
                <w:lang w:eastAsia="nl-BE"/>
                <w14:ligatures w14:val="standardContextual"/>
              </w:rPr>
              <w:tab/>
            </w:r>
            <w:r w:rsidRPr="00336B0F">
              <w:rPr>
                <w:rStyle w:val="Hyperlink"/>
                <w:noProof/>
              </w:rPr>
              <w:t>Samenhang binnen de A-finaliteit</w:t>
            </w:r>
            <w:r>
              <w:rPr>
                <w:noProof/>
                <w:webHidden/>
              </w:rPr>
              <w:tab/>
            </w:r>
            <w:r>
              <w:rPr>
                <w:noProof/>
                <w:webHidden/>
              </w:rPr>
              <w:fldChar w:fldCharType="begin"/>
            </w:r>
            <w:r>
              <w:rPr>
                <w:noProof/>
                <w:webHidden/>
              </w:rPr>
              <w:instrText xml:space="preserve"> PAGEREF _Toc157355365 \h </w:instrText>
            </w:r>
            <w:r>
              <w:rPr>
                <w:noProof/>
                <w:webHidden/>
              </w:rPr>
            </w:r>
            <w:r>
              <w:rPr>
                <w:noProof/>
                <w:webHidden/>
              </w:rPr>
              <w:fldChar w:fldCharType="separate"/>
            </w:r>
            <w:r w:rsidR="00DD5F55">
              <w:rPr>
                <w:noProof/>
                <w:webHidden/>
              </w:rPr>
              <w:t>7</w:t>
            </w:r>
            <w:r>
              <w:rPr>
                <w:noProof/>
                <w:webHidden/>
              </w:rPr>
              <w:fldChar w:fldCharType="end"/>
            </w:r>
          </w:hyperlink>
        </w:p>
        <w:p w14:paraId="1AB4814A" w14:textId="15839114" w:rsidR="00320881" w:rsidRDefault="00320881">
          <w:pPr>
            <w:pStyle w:val="Inhopg2"/>
            <w:rPr>
              <w:rFonts w:eastAsiaTheme="minorEastAsia"/>
              <w:color w:val="auto"/>
              <w:kern w:val="2"/>
              <w:lang w:eastAsia="nl-BE"/>
              <w14:ligatures w14:val="standardContextual"/>
            </w:rPr>
          </w:pPr>
          <w:hyperlink w:anchor="_Toc157355366" w:history="1">
            <w:r w:rsidRPr="00336B0F">
              <w:rPr>
                <w:rStyle w:val="Hyperlink"/>
              </w:rPr>
              <w:t>2.2</w:t>
            </w:r>
            <w:r>
              <w:rPr>
                <w:rFonts w:eastAsiaTheme="minorEastAsia"/>
                <w:color w:val="auto"/>
                <w:kern w:val="2"/>
                <w:lang w:eastAsia="nl-BE"/>
                <w14:ligatures w14:val="standardContextual"/>
              </w:rPr>
              <w:tab/>
            </w:r>
            <w:r w:rsidRPr="00336B0F">
              <w:rPr>
                <w:rStyle w:val="Hyperlink"/>
              </w:rPr>
              <w:t>Plaats in de lessentabel</w:t>
            </w:r>
            <w:r>
              <w:rPr>
                <w:webHidden/>
              </w:rPr>
              <w:tab/>
            </w:r>
            <w:r>
              <w:rPr>
                <w:webHidden/>
              </w:rPr>
              <w:fldChar w:fldCharType="begin"/>
            </w:r>
            <w:r>
              <w:rPr>
                <w:webHidden/>
              </w:rPr>
              <w:instrText xml:space="preserve"> PAGEREF _Toc157355366 \h </w:instrText>
            </w:r>
            <w:r>
              <w:rPr>
                <w:webHidden/>
              </w:rPr>
            </w:r>
            <w:r>
              <w:rPr>
                <w:webHidden/>
              </w:rPr>
              <w:fldChar w:fldCharType="separate"/>
            </w:r>
            <w:r w:rsidR="00DD5F55">
              <w:rPr>
                <w:webHidden/>
              </w:rPr>
              <w:t>7</w:t>
            </w:r>
            <w:r>
              <w:rPr>
                <w:webHidden/>
              </w:rPr>
              <w:fldChar w:fldCharType="end"/>
            </w:r>
          </w:hyperlink>
        </w:p>
        <w:p w14:paraId="19D0A351" w14:textId="14E942A6" w:rsidR="00320881" w:rsidRDefault="00320881">
          <w:pPr>
            <w:pStyle w:val="Inhopg1"/>
            <w:rPr>
              <w:rFonts w:eastAsiaTheme="minorEastAsia"/>
              <w:b w:val="0"/>
              <w:noProof/>
              <w:color w:val="auto"/>
              <w:kern w:val="2"/>
              <w:sz w:val="22"/>
              <w:lang w:eastAsia="nl-BE"/>
              <w14:ligatures w14:val="standardContextual"/>
            </w:rPr>
          </w:pPr>
          <w:hyperlink w:anchor="_Toc157355367" w:history="1">
            <w:r w:rsidRPr="00336B0F">
              <w:rPr>
                <w:rStyle w:val="Hyperlink"/>
                <w:noProof/>
              </w:rPr>
              <w:t>3</w:t>
            </w:r>
            <w:r>
              <w:rPr>
                <w:rFonts w:eastAsiaTheme="minorEastAsia"/>
                <w:b w:val="0"/>
                <w:noProof/>
                <w:color w:val="auto"/>
                <w:kern w:val="2"/>
                <w:sz w:val="22"/>
                <w:lang w:eastAsia="nl-BE"/>
                <w14:ligatures w14:val="standardContextual"/>
              </w:rPr>
              <w:tab/>
            </w:r>
            <w:r w:rsidRPr="00336B0F">
              <w:rPr>
                <w:rStyle w:val="Hyperlink"/>
                <w:noProof/>
              </w:rPr>
              <w:t>Pedagogisch-didactische duiding</w:t>
            </w:r>
            <w:r>
              <w:rPr>
                <w:noProof/>
                <w:webHidden/>
              </w:rPr>
              <w:tab/>
            </w:r>
            <w:r>
              <w:rPr>
                <w:noProof/>
                <w:webHidden/>
              </w:rPr>
              <w:fldChar w:fldCharType="begin"/>
            </w:r>
            <w:r>
              <w:rPr>
                <w:noProof/>
                <w:webHidden/>
              </w:rPr>
              <w:instrText xml:space="preserve"> PAGEREF _Toc157355367 \h </w:instrText>
            </w:r>
            <w:r>
              <w:rPr>
                <w:noProof/>
                <w:webHidden/>
              </w:rPr>
            </w:r>
            <w:r>
              <w:rPr>
                <w:noProof/>
                <w:webHidden/>
              </w:rPr>
              <w:fldChar w:fldCharType="separate"/>
            </w:r>
            <w:r w:rsidR="00DD5F55">
              <w:rPr>
                <w:noProof/>
                <w:webHidden/>
              </w:rPr>
              <w:t>7</w:t>
            </w:r>
            <w:r>
              <w:rPr>
                <w:noProof/>
                <w:webHidden/>
              </w:rPr>
              <w:fldChar w:fldCharType="end"/>
            </w:r>
          </w:hyperlink>
        </w:p>
        <w:p w14:paraId="74160D13" w14:textId="265BE9D1" w:rsidR="00320881" w:rsidRDefault="00320881">
          <w:pPr>
            <w:pStyle w:val="Inhopg2"/>
            <w:rPr>
              <w:rFonts w:eastAsiaTheme="minorEastAsia"/>
              <w:color w:val="auto"/>
              <w:kern w:val="2"/>
              <w:lang w:eastAsia="nl-BE"/>
              <w14:ligatures w14:val="standardContextual"/>
            </w:rPr>
          </w:pPr>
          <w:hyperlink w:anchor="_Toc157355368" w:history="1">
            <w:r w:rsidRPr="00336B0F">
              <w:rPr>
                <w:rStyle w:val="Hyperlink"/>
              </w:rPr>
              <w:t>3.1</w:t>
            </w:r>
            <w:r>
              <w:rPr>
                <w:rFonts w:eastAsiaTheme="minorEastAsia"/>
                <w:color w:val="auto"/>
                <w:kern w:val="2"/>
                <w:lang w:eastAsia="nl-BE"/>
                <w14:ligatures w14:val="standardContextual"/>
              </w:rPr>
              <w:tab/>
            </w:r>
            <w:r w:rsidRPr="00336B0F">
              <w:rPr>
                <w:rStyle w:val="Hyperlink"/>
              </w:rPr>
              <w:t>Medewerker tegelzetwerken en dekvloeren en het vormingsconcept</w:t>
            </w:r>
            <w:r>
              <w:rPr>
                <w:webHidden/>
              </w:rPr>
              <w:tab/>
            </w:r>
            <w:r>
              <w:rPr>
                <w:webHidden/>
              </w:rPr>
              <w:fldChar w:fldCharType="begin"/>
            </w:r>
            <w:r>
              <w:rPr>
                <w:webHidden/>
              </w:rPr>
              <w:instrText xml:space="preserve"> PAGEREF _Toc157355368 \h </w:instrText>
            </w:r>
            <w:r>
              <w:rPr>
                <w:webHidden/>
              </w:rPr>
            </w:r>
            <w:r>
              <w:rPr>
                <w:webHidden/>
              </w:rPr>
              <w:fldChar w:fldCharType="separate"/>
            </w:r>
            <w:r w:rsidR="00DD5F55">
              <w:rPr>
                <w:webHidden/>
              </w:rPr>
              <w:t>7</w:t>
            </w:r>
            <w:r>
              <w:rPr>
                <w:webHidden/>
              </w:rPr>
              <w:fldChar w:fldCharType="end"/>
            </w:r>
          </w:hyperlink>
        </w:p>
        <w:p w14:paraId="0D008A04" w14:textId="53FD3C59" w:rsidR="00320881" w:rsidRDefault="00320881">
          <w:pPr>
            <w:pStyle w:val="Inhopg2"/>
            <w:rPr>
              <w:rFonts w:eastAsiaTheme="minorEastAsia"/>
              <w:color w:val="auto"/>
              <w:kern w:val="2"/>
              <w:lang w:eastAsia="nl-BE"/>
              <w14:ligatures w14:val="standardContextual"/>
            </w:rPr>
          </w:pPr>
          <w:hyperlink w:anchor="_Toc157355369" w:history="1">
            <w:r w:rsidRPr="00336B0F">
              <w:rPr>
                <w:rStyle w:val="Hyperlink"/>
              </w:rPr>
              <w:t>3.2</w:t>
            </w:r>
            <w:r>
              <w:rPr>
                <w:rFonts w:eastAsiaTheme="minorEastAsia"/>
                <w:color w:val="auto"/>
                <w:kern w:val="2"/>
                <w:lang w:eastAsia="nl-BE"/>
                <w14:ligatures w14:val="standardContextual"/>
              </w:rPr>
              <w:tab/>
            </w:r>
            <w:r w:rsidRPr="00336B0F">
              <w:rPr>
                <w:rStyle w:val="Hyperlink"/>
              </w:rPr>
              <w:t>Krachtlijnen</w:t>
            </w:r>
            <w:r>
              <w:rPr>
                <w:webHidden/>
              </w:rPr>
              <w:tab/>
            </w:r>
            <w:r>
              <w:rPr>
                <w:webHidden/>
              </w:rPr>
              <w:fldChar w:fldCharType="begin"/>
            </w:r>
            <w:r>
              <w:rPr>
                <w:webHidden/>
              </w:rPr>
              <w:instrText xml:space="preserve"> PAGEREF _Toc157355369 \h </w:instrText>
            </w:r>
            <w:r>
              <w:rPr>
                <w:webHidden/>
              </w:rPr>
            </w:r>
            <w:r>
              <w:rPr>
                <w:webHidden/>
              </w:rPr>
              <w:fldChar w:fldCharType="separate"/>
            </w:r>
            <w:r w:rsidR="00DD5F55">
              <w:rPr>
                <w:webHidden/>
              </w:rPr>
              <w:t>8</w:t>
            </w:r>
            <w:r>
              <w:rPr>
                <w:webHidden/>
              </w:rPr>
              <w:fldChar w:fldCharType="end"/>
            </w:r>
          </w:hyperlink>
        </w:p>
        <w:p w14:paraId="68BB7585" w14:textId="6FDEEDC9" w:rsidR="00320881" w:rsidRDefault="00320881">
          <w:pPr>
            <w:pStyle w:val="Inhopg2"/>
            <w:rPr>
              <w:rFonts w:eastAsiaTheme="minorEastAsia"/>
              <w:color w:val="auto"/>
              <w:kern w:val="2"/>
              <w:lang w:eastAsia="nl-BE"/>
              <w14:ligatures w14:val="standardContextual"/>
            </w:rPr>
          </w:pPr>
          <w:hyperlink w:anchor="_Toc157355370" w:history="1">
            <w:r w:rsidRPr="00336B0F">
              <w:rPr>
                <w:rStyle w:val="Hyperlink"/>
              </w:rPr>
              <w:t>3.3</w:t>
            </w:r>
            <w:r>
              <w:rPr>
                <w:rFonts w:eastAsiaTheme="minorEastAsia"/>
                <w:color w:val="auto"/>
                <w:kern w:val="2"/>
                <w:lang w:eastAsia="nl-BE"/>
                <w14:ligatures w14:val="standardContextual"/>
              </w:rPr>
              <w:tab/>
            </w:r>
            <w:r w:rsidRPr="00336B0F">
              <w:rPr>
                <w:rStyle w:val="Hyperlink"/>
              </w:rPr>
              <w:t>Opbouw</w:t>
            </w:r>
            <w:r>
              <w:rPr>
                <w:webHidden/>
              </w:rPr>
              <w:tab/>
            </w:r>
            <w:r>
              <w:rPr>
                <w:webHidden/>
              </w:rPr>
              <w:fldChar w:fldCharType="begin"/>
            </w:r>
            <w:r>
              <w:rPr>
                <w:webHidden/>
              </w:rPr>
              <w:instrText xml:space="preserve"> PAGEREF _Toc157355370 \h </w:instrText>
            </w:r>
            <w:r>
              <w:rPr>
                <w:webHidden/>
              </w:rPr>
            </w:r>
            <w:r>
              <w:rPr>
                <w:webHidden/>
              </w:rPr>
              <w:fldChar w:fldCharType="separate"/>
            </w:r>
            <w:r w:rsidR="00DD5F55">
              <w:rPr>
                <w:webHidden/>
              </w:rPr>
              <w:t>9</w:t>
            </w:r>
            <w:r>
              <w:rPr>
                <w:webHidden/>
              </w:rPr>
              <w:fldChar w:fldCharType="end"/>
            </w:r>
          </w:hyperlink>
        </w:p>
        <w:p w14:paraId="7A9866C0" w14:textId="3183D1E3" w:rsidR="00320881" w:rsidRDefault="00320881">
          <w:pPr>
            <w:pStyle w:val="Inhopg2"/>
            <w:rPr>
              <w:rFonts w:eastAsiaTheme="minorEastAsia"/>
              <w:color w:val="auto"/>
              <w:kern w:val="2"/>
              <w:lang w:eastAsia="nl-BE"/>
              <w14:ligatures w14:val="standardContextual"/>
            </w:rPr>
          </w:pPr>
          <w:hyperlink w:anchor="_Toc157355371" w:history="1">
            <w:r w:rsidRPr="00336B0F">
              <w:rPr>
                <w:rStyle w:val="Hyperlink"/>
              </w:rPr>
              <w:t>3.4</w:t>
            </w:r>
            <w:r>
              <w:rPr>
                <w:rFonts w:eastAsiaTheme="minorEastAsia"/>
                <w:color w:val="auto"/>
                <w:kern w:val="2"/>
                <w:lang w:eastAsia="nl-BE"/>
                <w14:ligatures w14:val="standardContextual"/>
              </w:rPr>
              <w:tab/>
            </w:r>
            <w:r w:rsidRPr="00336B0F">
              <w:rPr>
                <w:rStyle w:val="Hyperlink"/>
              </w:rPr>
              <w:t>Leerlijnen</w:t>
            </w:r>
            <w:r>
              <w:rPr>
                <w:webHidden/>
              </w:rPr>
              <w:tab/>
            </w:r>
            <w:r>
              <w:rPr>
                <w:webHidden/>
              </w:rPr>
              <w:fldChar w:fldCharType="begin"/>
            </w:r>
            <w:r>
              <w:rPr>
                <w:webHidden/>
              </w:rPr>
              <w:instrText xml:space="preserve"> PAGEREF _Toc157355371 \h </w:instrText>
            </w:r>
            <w:r>
              <w:rPr>
                <w:webHidden/>
              </w:rPr>
            </w:r>
            <w:r>
              <w:rPr>
                <w:webHidden/>
              </w:rPr>
              <w:fldChar w:fldCharType="separate"/>
            </w:r>
            <w:r w:rsidR="00DD5F55">
              <w:rPr>
                <w:webHidden/>
              </w:rPr>
              <w:t>9</w:t>
            </w:r>
            <w:r>
              <w:rPr>
                <w:webHidden/>
              </w:rPr>
              <w:fldChar w:fldCharType="end"/>
            </w:r>
          </w:hyperlink>
        </w:p>
        <w:p w14:paraId="43AAC21F" w14:textId="37F0813B" w:rsidR="00320881" w:rsidRDefault="00320881">
          <w:pPr>
            <w:pStyle w:val="Inhopg3"/>
            <w:rPr>
              <w:rFonts w:eastAsiaTheme="minorEastAsia"/>
              <w:noProof/>
              <w:color w:val="auto"/>
              <w:kern w:val="2"/>
              <w:lang w:eastAsia="nl-BE"/>
              <w14:ligatures w14:val="standardContextual"/>
            </w:rPr>
          </w:pPr>
          <w:hyperlink w:anchor="_Toc157355372" w:history="1">
            <w:r w:rsidRPr="00336B0F">
              <w:rPr>
                <w:rStyle w:val="Hyperlink"/>
                <w:noProof/>
              </w:rPr>
              <w:t>3.4.1</w:t>
            </w:r>
            <w:r>
              <w:rPr>
                <w:rFonts w:eastAsiaTheme="minorEastAsia"/>
                <w:noProof/>
                <w:color w:val="auto"/>
                <w:kern w:val="2"/>
                <w:lang w:eastAsia="nl-BE"/>
                <w14:ligatures w14:val="standardContextual"/>
              </w:rPr>
              <w:tab/>
            </w:r>
            <w:r w:rsidRPr="00336B0F">
              <w:rPr>
                <w:rStyle w:val="Hyperlink"/>
                <w:noProof/>
              </w:rPr>
              <w:t>Samenhang met de eerste graad</w:t>
            </w:r>
            <w:r>
              <w:rPr>
                <w:noProof/>
                <w:webHidden/>
              </w:rPr>
              <w:tab/>
            </w:r>
            <w:r>
              <w:rPr>
                <w:noProof/>
                <w:webHidden/>
              </w:rPr>
              <w:fldChar w:fldCharType="begin"/>
            </w:r>
            <w:r>
              <w:rPr>
                <w:noProof/>
                <w:webHidden/>
              </w:rPr>
              <w:instrText xml:space="preserve"> PAGEREF _Toc157355372 \h </w:instrText>
            </w:r>
            <w:r>
              <w:rPr>
                <w:noProof/>
                <w:webHidden/>
              </w:rPr>
            </w:r>
            <w:r>
              <w:rPr>
                <w:noProof/>
                <w:webHidden/>
              </w:rPr>
              <w:fldChar w:fldCharType="separate"/>
            </w:r>
            <w:r w:rsidR="00DD5F55">
              <w:rPr>
                <w:noProof/>
                <w:webHidden/>
              </w:rPr>
              <w:t>9</w:t>
            </w:r>
            <w:r>
              <w:rPr>
                <w:noProof/>
                <w:webHidden/>
              </w:rPr>
              <w:fldChar w:fldCharType="end"/>
            </w:r>
          </w:hyperlink>
        </w:p>
        <w:p w14:paraId="08E5E82C" w14:textId="1D42611C" w:rsidR="00320881" w:rsidRDefault="00320881">
          <w:pPr>
            <w:pStyle w:val="Inhopg3"/>
            <w:rPr>
              <w:rFonts w:eastAsiaTheme="minorEastAsia"/>
              <w:noProof/>
              <w:color w:val="auto"/>
              <w:kern w:val="2"/>
              <w:lang w:eastAsia="nl-BE"/>
              <w14:ligatures w14:val="standardContextual"/>
            </w:rPr>
          </w:pPr>
          <w:hyperlink w:anchor="_Toc157355373" w:history="1">
            <w:r w:rsidRPr="00336B0F">
              <w:rPr>
                <w:rStyle w:val="Hyperlink"/>
                <w:noProof/>
              </w:rPr>
              <w:t>3.4.2</w:t>
            </w:r>
            <w:r>
              <w:rPr>
                <w:rFonts w:eastAsiaTheme="minorEastAsia"/>
                <w:noProof/>
                <w:color w:val="auto"/>
                <w:kern w:val="2"/>
                <w:lang w:eastAsia="nl-BE"/>
                <w14:ligatures w14:val="standardContextual"/>
              </w:rPr>
              <w:tab/>
            </w:r>
            <w:r w:rsidRPr="00336B0F">
              <w:rPr>
                <w:rStyle w:val="Hyperlink"/>
                <w:noProof/>
              </w:rPr>
              <w:t>Samenhang met de derde graad</w:t>
            </w:r>
            <w:r>
              <w:rPr>
                <w:noProof/>
                <w:webHidden/>
              </w:rPr>
              <w:tab/>
            </w:r>
            <w:r>
              <w:rPr>
                <w:noProof/>
                <w:webHidden/>
              </w:rPr>
              <w:fldChar w:fldCharType="begin"/>
            </w:r>
            <w:r>
              <w:rPr>
                <w:noProof/>
                <w:webHidden/>
              </w:rPr>
              <w:instrText xml:space="preserve"> PAGEREF _Toc157355373 \h </w:instrText>
            </w:r>
            <w:r>
              <w:rPr>
                <w:noProof/>
                <w:webHidden/>
              </w:rPr>
            </w:r>
            <w:r>
              <w:rPr>
                <w:noProof/>
                <w:webHidden/>
              </w:rPr>
              <w:fldChar w:fldCharType="separate"/>
            </w:r>
            <w:r w:rsidR="00DD5F55">
              <w:rPr>
                <w:noProof/>
                <w:webHidden/>
              </w:rPr>
              <w:t>9</w:t>
            </w:r>
            <w:r>
              <w:rPr>
                <w:noProof/>
                <w:webHidden/>
              </w:rPr>
              <w:fldChar w:fldCharType="end"/>
            </w:r>
          </w:hyperlink>
        </w:p>
        <w:p w14:paraId="77088957" w14:textId="1A4BA4FE" w:rsidR="00320881" w:rsidRDefault="00320881">
          <w:pPr>
            <w:pStyle w:val="Inhopg2"/>
            <w:rPr>
              <w:rFonts w:eastAsiaTheme="minorEastAsia"/>
              <w:color w:val="auto"/>
              <w:kern w:val="2"/>
              <w:lang w:eastAsia="nl-BE"/>
              <w14:ligatures w14:val="standardContextual"/>
            </w:rPr>
          </w:pPr>
          <w:hyperlink w:anchor="_Toc157355374" w:history="1">
            <w:r w:rsidRPr="00336B0F">
              <w:rPr>
                <w:rStyle w:val="Hyperlink"/>
              </w:rPr>
              <w:t>3.5</w:t>
            </w:r>
            <w:r>
              <w:rPr>
                <w:rFonts w:eastAsiaTheme="minorEastAsia"/>
                <w:color w:val="auto"/>
                <w:kern w:val="2"/>
                <w:lang w:eastAsia="nl-BE"/>
                <w14:ligatures w14:val="standardContextual"/>
              </w:rPr>
              <w:tab/>
            </w:r>
            <w:r w:rsidRPr="00336B0F">
              <w:rPr>
                <w:rStyle w:val="Hyperlink"/>
              </w:rPr>
              <w:t>Aandachtspunten</w:t>
            </w:r>
            <w:r>
              <w:rPr>
                <w:webHidden/>
              </w:rPr>
              <w:tab/>
            </w:r>
            <w:r>
              <w:rPr>
                <w:webHidden/>
              </w:rPr>
              <w:fldChar w:fldCharType="begin"/>
            </w:r>
            <w:r>
              <w:rPr>
                <w:webHidden/>
              </w:rPr>
              <w:instrText xml:space="preserve"> PAGEREF _Toc157355374 \h </w:instrText>
            </w:r>
            <w:r>
              <w:rPr>
                <w:webHidden/>
              </w:rPr>
            </w:r>
            <w:r>
              <w:rPr>
                <w:webHidden/>
              </w:rPr>
              <w:fldChar w:fldCharType="separate"/>
            </w:r>
            <w:r w:rsidR="00DD5F55">
              <w:rPr>
                <w:webHidden/>
              </w:rPr>
              <w:t>9</w:t>
            </w:r>
            <w:r>
              <w:rPr>
                <w:webHidden/>
              </w:rPr>
              <w:fldChar w:fldCharType="end"/>
            </w:r>
          </w:hyperlink>
        </w:p>
        <w:p w14:paraId="1D89D900" w14:textId="419E697C" w:rsidR="00320881" w:rsidRDefault="00320881">
          <w:pPr>
            <w:pStyle w:val="Inhopg2"/>
            <w:rPr>
              <w:rFonts w:eastAsiaTheme="minorEastAsia"/>
              <w:color w:val="auto"/>
              <w:kern w:val="2"/>
              <w:lang w:eastAsia="nl-BE"/>
              <w14:ligatures w14:val="standardContextual"/>
            </w:rPr>
          </w:pPr>
          <w:hyperlink w:anchor="_Toc157355375" w:history="1">
            <w:r w:rsidRPr="00336B0F">
              <w:rPr>
                <w:rStyle w:val="Hyperlink"/>
              </w:rPr>
              <w:t>3.6</w:t>
            </w:r>
            <w:r>
              <w:rPr>
                <w:rFonts w:eastAsiaTheme="minorEastAsia"/>
                <w:color w:val="auto"/>
                <w:kern w:val="2"/>
                <w:lang w:eastAsia="nl-BE"/>
                <w14:ligatures w14:val="standardContextual"/>
              </w:rPr>
              <w:tab/>
            </w:r>
            <w:r w:rsidRPr="00336B0F">
              <w:rPr>
                <w:rStyle w:val="Hyperlink"/>
              </w:rPr>
              <w:t>Leerplanpagina</w:t>
            </w:r>
            <w:r>
              <w:rPr>
                <w:webHidden/>
              </w:rPr>
              <w:tab/>
            </w:r>
            <w:r>
              <w:rPr>
                <w:webHidden/>
              </w:rPr>
              <w:fldChar w:fldCharType="begin"/>
            </w:r>
            <w:r>
              <w:rPr>
                <w:webHidden/>
              </w:rPr>
              <w:instrText xml:space="preserve"> PAGEREF _Toc157355375 \h </w:instrText>
            </w:r>
            <w:r>
              <w:rPr>
                <w:webHidden/>
              </w:rPr>
            </w:r>
            <w:r>
              <w:rPr>
                <w:webHidden/>
              </w:rPr>
              <w:fldChar w:fldCharType="separate"/>
            </w:r>
            <w:r w:rsidR="00DD5F55">
              <w:rPr>
                <w:webHidden/>
              </w:rPr>
              <w:t>10</w:t>
            </w:r>
            <w:r>
              <w:rPr>
                <w:webHidden/>
              </w:rPr>
              <w:fldChar w:fldCharType="end"/>
            </w:r>
          </w:hyperlink>
        </w:p>
        <w:p w14:paraId="4C569B5B" w14:textId="5648DE42" w:rsidR="00320881" w:rsidRDefault="00320881">
          <w:pPr>
            <w:pStyle w:val="Inhopg1"/>
            <w:rPr>
              <w:rFonts w:eastAsiaTheme="minorEastAsia"/>
              <w:b w:val="0"/>
              <w:noProof/>
              <w:color w:val="auto"/>
              <w:kern w:val="2"/>
              <w:sz w:val="22"/>
              <w:lang w:eastAsia="nl-BE"/>
              <w14:ligatures w14:val="standardContextual"/>
            </w:rPr>
          </w:pPr>
          <w:hyperlink w:anchor="_Toc157355376" w:history="1">
            <w:r w:rsidRPr="00336B0F">
              <w:rPr>
                <w:rStyle w:val="Hyperlink"/>
                <w:noProof/>
              </w:rPr>
              <w:t>4</w:t>
            </w:r>
            <w:r>
              <w:rPr>
                <w:rFonts w:eastAsiaTheme="minorEastAsia"/>
                <w:b w:val="0"/>
                <w:noProof/>
                <w:color w:val="auto"/>
                <w:kern w:val="2"/>
                <w:sz w:val="22"/>
                <w:lang w:eastAsia="nl-BE"/>
                <w14:ligatures w14:val="standardContextual"/>
              </w:rPr>
              <w:tab/>
            </w:r>
            <w:r w:rsidRPr="00336B0F">
              <w:rPr>
                <w:rStyle w:val="Hyperlink"/>
                <w:noProof/>
              </w:rPr>
              <w:t>Leerplandoelen</w:t>
            </w:r>
            <w:r>
              <w:rPr>
                <w:noProof/>
                <w:webHidden/>
              </w:rPr>
              <w:tab/>
            </w:r>
            <w:r>
              <w:rPr>
                <w:noProof/>
                <w:webHidden/>
              </w:rPr>
              <w:fldChar w:fldCharType="begin"/>
            </w:r>
            <w:r>
              <w:rPr>
                <w:noProof/>
                <w:webHidden/>
              </w:rPr>
              <w:instrText xml:space="preserve"> PAGEREF _Toc157355376 \h </w:instrText>
            </w:r>
            <w:r>
              <w:rPr>
                <w:noProof/>
                <w:webHidden/>
              </w:rPr>
            </w:r>
            <w:r>
              <w:rPr>
                <w:noProof/>
                <w:webHidden/>
              </w:rPr>
              <w:fldChar w:fldCharType="separate"/>
            </w:r>
            <w:r w:rsidR="00DD5F55">
              <w:rPr>
                <w:noProof/>
                <w:webHidden/>
              </w:rPr>
              <w:t>10</w:t>
            </w:r>
            <w:r>
              <w:rPr>
                <w:noProof/>
                <w:webHidden/>
              </w:rPr>
              <w:fldChar w:fldCharType="end"/>
            </w:r>
          </w:hyperlink>
        </w:p>
        <w:p w14:paraId="3192E167" w14:textId="34D96A9C" w:rsidR="00320881" w:rsidRDefault="00320881">
          <w:pPr>
            <w:pStyle w:val="Inhopg2"/>
            <w:rPr>
              <w:rFonts w:eastAsiaTheme="minorEastAsia"/>
              <w:color w:val="auto"/>
              <w:kern w:val="2"/>
              <w:lang w:eastAsia="nl-BE"/>
              <w14:ligatures w14:val="standardContextual"/>
            </w:rPr>
          </w:pPr>
          <w:hyperlink w:anchor="_Toc157355377" w:history="1">
            <w:r w:rsidRPr="00336B0F">
              <w:rPr>
                <w:rStyle w:val="Hyperlink"/>
              </w:rPr>
              <w:t>4.1</w:t>
            </w:r>
            <w:r>
              <w:rPr>
                <w:rFonts w:eastAsiaTheme="minorEastAsia"/>
                <w:color w:val="auto"/>
                <w:kern w:val="2"/>
                <w:lang w:eastAsia="nl-BE"/>
                <w14:ligatures w14:val="standardContextual"/>
              </w:rPr>
              <w:tab/>
            </w:r>
            <w:r w:rsidRPr="00336B0F">
              <w:rPr>
                <w:rStyle w:val="Hyperlink"/>
              </w:rPr>
              <w:t>De opdracht procesmatig voorbereiden</w:t>
            </w:r>
            <w:r>
              <w:rPr>
                <w:webHidden/>
              </w:rPr>
              <w:tab/>
            </w:r>
            <w:r>
              <w:rPr>
                <w:webHidden/>
              </w:rPr>
              <w:fldChar w:fldCharType="begin"/>
            </w:r>
            <w:r>
              <w:rPr>
                <w:webHidden/>
              </w:rPr>
              <w:instrText xml:space="preserve"> PAGEREF _Toc157355377 \h </w:instrText>
            </w:r>
            <w:r>
              <w:rPr>
                <w:webHidden/>
              </w:rPr>
            </w:r>
            <w:r>
              <w:rPr>
                <w:webHidden/>
              </w:rPr>
              <w:fldChar w:fldCharType="separate"/>
            </w:r>
            <w:r w:rsidR="00DD5F55">
              <w:rPr>
                <w:webHidden/>
              </w:rPr>
              <w:t>10</w:t>
            </w:r>
            <w:r>
              <w:rPr>
                <w:webHidden/>
              </w:rPr>
              <w:fldChar w:fldCharType="end"/>
            </w:r>
          </w:hyperlink>
        </w:p>
        <w:p w14:paraId="6ADE031C" w14:textId="22D47612" w:rsidR="00320881" w:rsidRDefault="00320881">
          <w:pPr>
            <w:pStyle w:val="Inhopg2"/>
            <w:rPr>
              <w:rFonts w:eastAsiaTheme="minorEastAsia"/>
              <w:color w:val="auto"/>
              <w:kern w:val="2"/>
              <w:lang w:eastAsia="nl-BE"/>
              <w14:ligatures w14:val="standardContextual"/>
            </w:rPr>
          </w:pPr>
          <w:hyperlink w:anchor="_Toc157355378" w:history="1">
            <w:r w:rsidRPr="00336B0F">
              <w:rPr>
                <w:rStyle w:val="Hyperlink"/>
              </w:rPr>
              <w:t>4.2</w:t>
            </w:r>
            <w:r>
              <w:rPr>
                <w:rFonts w:eastAsiaTheme="minorEastAsia"/>
                <w:color w:val="auto"/>
                <w:kern w:val="2"/>
                <w:lang w:eastAsia="nl-BE"/>
                <w14:ligatures w14:val="standardContextual"/>
              </w:rPr>
              <w:tab/>
            </w:r>
            <w:r w:rsidRPr="00336B0F">
              <w:rPr>
                <w:rStyle w:val="Hyperlink"/>
              </w:rPr>
              <w:t>De opdracht volgens voorbereiding realiseren met inbegrip van preventie en milieu</w:t>
            </w:r>
            <w:r>
              <w:rPr>
                <w:webHidden/>
              </w:rPr>
              <w:tab/>
            </w:r>
            <w:r>
              <w:rPr>
                <w:webHidden/>
              </w:rPr>
              <w:fldChar w:fldCharType="begin"/>
            </w:r>
            <w:r>
              <w:rPr>
                <w:webHidden/>
              </w:rPr>
              <w:instrText xml:space="preserve"> PAGEREF _Toc157355378 \h </w:instrText>
            </w:r>
            <w:r>
              <w:rPr>
                <w:webHidden/>
              </w:rPr>
            </w:r>
            <w:r>
              <w:rPr>
                <w:webHidden/>
              </w:rPr>
              <w:fldChar w:fldCharType="separate"/>
            </w:r>
            <w:r w:rsidR="00DD5F55">
              <w:rPr>
                <w:webHidden/>
              </w:rPr>
              <w:t>13</w:t>
            </w:r>
            <w:r>
              <w:rPr>
                <w:webHidden/>
              </w:rPr>
              <w:fldChar w:fldCharType="end"/>
            </w:r>
          </w:hyperlink>
        </w:p>
        <w:p w14:paraId="622A2914" w14:textId="75976148" w:rsidR="00320881" w:rsidRDefault="00320881">
          <w:pPr>
            <w:pStyle w:val="Inhopg2"/>
            <w:rPr>
              <w:rFonts w:eastAsiaTheme="minorEastAsia"/>
              <w:color w:val="auto"/>
              <w:kern w:val="2"/>
              <w:lang w:eastAsia="nl-BE"/>
              <w14:ligatures w14:val="standardContextual"/>
            </w:rPr>
          </w:pPr>
          <w:hyperlink w:anchor="_Toc157355379" w:history="1">
            <w:r w:rsidRPr="00336B0F">
              <w:rPr>
                <w:rStyle w:val="Hyperlink"/>
              </w:rPr>
              <w:t>4.3</w:t>
            </w:r>
            <w:r>
              <w:rPr>
                <w:rFonts w:eastAsiaTheme="minorEastAsia"/>
                <w:color w:val="auto"/>
                <w:kern w:val="2"/>
                <w:lang w:eastAsia="nl-BE"/>
                <w14:ligatures w14:val="standardContextual"/>
              </w:rPr>
              <w:tab/>
            </w:r>
            <w:r w:rsidRPr="00336B0F">
              <w:rPr>
                <w:rStyle w:val="Hyperlink"/>
              </w:rPr>
              <w:t>Een oplossing ontwerpen voor een probleem in de context van afwerking bouw</w:t>
            </w:r>
            <w:r>
              <w:rPr>
                <w:webHidden/>
              </w:rPr>
              <w:tab/>
            </w:r>
            <w:r>
              <w:rPr>
                <w:webHidden/>
              </w:rPr>
              <w:fldChar w:fldCharType="begin"/>
            </w:r>
            <w:r>
              <w:rPr>
                <w:webHidden/>
              </w:rPr>
              <w:instrText xml:space="preserve"> PAGEREF _Toc157355379 \h </w:instrText>
            </w:r>
            <w:r>
              <w:rPr>
                <w:webHidden/>
              </w:rPr>
            </w:r>
            <w:r>
              <w:rPr>
                <w:webHidden/>
              </w:rPr>
              <w:fldChar w:fldCharType="separate"/>
            </w:r>
            <w:r w:rsidR="00DD5F55">
              <w:rPr>
                <w:webHidden/>
              </w:rPr>
              <w:t>18</w:t>
            </w:r>
            <w:r>
              <w:rPr>
                <w:webHidden/>
              </w:rPr>
              <w:fldChar w:fldCharType="end"/>
            </w:r>
          </w:hyperlink>
        </w:p>
        <w:p w14:paraId="0676D14A" w14:textId="74C5F4B6" w:rsidR="00320881" w:rsidRDefault="00320881">
          <w:pPr>
            <w:pStyle w:val="Inhopg1"/>
            <w:rPr>
              <w:rFonts w:eastAsiaTheme="minorEastAsia"/>
              <w:b w:val="0"/>
              <w:noProof/>
              <w:color w:val="auto"/>
              <w:kern w:val="2"/>
              <w:sz w:val="22"/>
              <w:lang w:eastAsia="nl-BE"/>
              <w14:ligatures w14:val="standardContextual"/>
            </w:rPr>
          </w:pPr>
          <w:hyperlink w:anchor="_Toc157355380" w:history="1">
            <w:r w:rsidRPr="00336B0F">
              <w:rPr>
                <w:rStyle w:val="Hyperlink"/>
                <w:noProof/>
              </w:rPr>
              <w:t>5</w:t>
            </w:r>
            <w:r>
              <w:rPr>
                <w:rFonts w:eastAsiaTheme="minorEastAsia"/>
                <w:b w:val="0"/>
                <w:noProof/>
                <w:color w:val="auto"/>
                <w:kern w:val="2"/>
                <w:sz w:val="22"/>
                <w:lang w:eastAsia="nl-BE"/>
                <w14:ligatures w14:val="standardContextual"/>
              </w:rPr>
              <w:tab/>
            </w:r>
            <w:r w:rsidRPr="00336B0F">
              <w:rPr>
                <w:rStyle w:val="Hyperlink"/>
                <w:noProof/>
              </w:rPr>
              <w:t>Basisuitrusting</w:t>
            </w:r>
            <w:r>
              <w:rPr>
                <w:noProof/>
                <w:webHidden/>
              </w:rPr>
              <w:tab/>
            </w:r>
            <w:r>
              <w:rPr>
                <w:noProof/>
                <w:webHidden/>
              </w:rPr>
              <w:fldChar w:fldCharType="begin"/>
            </w:r>
            <w:r>
              <w:rPr>
                <w:noProof/>
                <w:webHidden/>
              </w:rPr>
              <w:instrText xml:space="preserve"> PAGEREF _Toc157355380 \h </w:instrText>
            </w:r>
            <w:r>
              <w:rPr>
                <w:noProof/>
                <w:webHidden/>
              </w:rPr>
            </w:r>
            <w:r>
              <w:rPr>
                <w:noProof/>
                <w:webHidden/>
              </w:rPr>
              <w:fldChar w:fldCharType="separate"/>
            </w:r>
            <w:r w:rsidR="00DD5F55">
              <w:rPr>
                <w:noProof/>
                <w:webHidden/>
              </w:rPr>
              <w:t>19</w:t>
            </w:r>
            <w:r>
              <w:rPr>
                <w:noProof/>
                <w:webHidden/>
              </w:rPr>
              <w:fldChar w:fldCharType="end"/>
            </w:r>
          </w:hyperlink>
        </w:p>
        <w:p w14:paraId="1747C260" w14:textId="07A32BB5" w:rsidR="00320881" w:rsidRDefault="00320881">
          <w:pPr>
            <w:pStyle w:val="Inhopg2"/>
            <w:rPr>
              <w:rFonts w:eastAsiaTheme="minorEastAsia"/>
              <w:color w:val="auto"/>
              <w:kern w:val="2"/>
              <w:lang w:eastAsia="nl-BE"/>
              <w14:ligatures w14:val="standardContextual"/>
            </w:rPr>
          </w:pPr>
          <w:hyperlink w:anchor="_Toc157355381" w:history="1">
            <w:r w:rsidRPr="00336B0F">
              <w:rPr>
                <w:rStyle w:val="Hyperlink"/>
              </w:rPr>
              <w:t>5.1</w:t>
            </w:r>
            <w:r>
              <w:rPr>
                <w:rFonts w:eastAsiaTheme="minorEastAsia"/>
                <w:color w:val="auto"/>
                <w:kern w:val="2"/>
                <w:lang w:eastAsia="nl-BE"/>
                <w14:ligatures w14:val="standardContextual"/>
              </w:rPr>
              <w:tab/>
            </w:r>
            <w:r w:rsidRPr="00336B0F">
              <w:rPr>
                <w:rStyle w:val="Hyperlink"/>
              </w:rPr>
              <w:t>Infrastructuur</w:t>
            </w:r>
            <w:r>
              <w:rPr>
                <w:webHidden/>
              </w:rPr>
              <w:tab/>
            </w:r>
            <w:r>
              <w:rPr>
                <w:webHidden/>
              </w:rPr>
              <w:fldChar w:fldCharType="begin"/>
            </w:r>
            <w:r>
              <w:rPr>
                <w:webHidden/>
              </w:rPr>
              <w:instrText xml:space="preserve"> PAGEREF _Toc157355381 \h </w:instrText>
            </w:r>
            <w:r>
              <w:rPr>
                <w:webHidden/>
              </w:rPr>
            </w:r>
            <w:r>
              <w:rPr>
                <w:webHidden/>
              </w:rPr>
              <w:fldChar w:fldCharType="separate"/>
            </w:r>
            <w:r w:rsidR="00DD5F55">
              <w:rPr>
                <w:webHidden/>
              </w:rPr>
              <w:t>19</w:t>
            </w:r>
            <w:r>
              <w:rPr>
                <w:webHidden/>
              </w:rPr>
              <w:fldChar w:fldCharType="end"/>
            </w:r>
          </w:hyperlink>
        </w:p>
        <w:p w14:paraId="36F8A315" w14:textId="291B4049" w:rsidR="00320881" w:rsidRDefault="00320881">
          <w:pPr>
            <w:pStyle w:val="Inhopg2"/>
            <w:rPr>
              <w:rFonts w:eastAsiaTheme="minorEastAsia"/>
              <w:color w:val="auto"/>
              <w:kern w:val="2"/>
              <w:lang w:eastAsia="nl-BE"/>
              <w14:ligatures w14:val="standardContextual"/>
            </w:rPr>
          </w:pPr>
          <w:hyperlink w:anchor="_Toc157355382" w:history="1">
            <w:r w:rsidRPr="00336B0F">
              <w:rPr>
                <w:rStyle w:val="Hyperlink"/>
              </w:rPr>
              <w:t>5.2</w:t>
            </w:r>
            <w:r>
              <w:rPr>
                <w:rFonts w:eastAsiaTheme="minorEastAsia"/>
                <w:color w:val="auto"/>
                <w:kern w:val="2"/>
                <w:lang w:eastAsia="nl-BE"/>
                <w14:ligatures w14:val="standardContextual"/>
              </w:rPr>
              <w:tab/>
            </w:r>
            <w:r w:rsidRPr="00336B0F">
              <w:rPr>
                <w:rStyle w:val="Hyperlink"/>
              </w:rPr>
              <w:t>Materiaal, toestellen, machines en gereedschappen</w:t>
            </w:r>
            <w:r>
              <w:rPr>
                <w:webHidden/>
              </w:rPr>
              <w:tab/>
            </w:r>
            <w:r>
              <w:rPr>
                <w:webHidden/>
              </w:rPr>
              <w:fldChar w:fldCharType="begin"/>
            </w:r>
            <w:r>
              <w:rPr>
                <w:webHidden/>
              </w:rPr>
              <w:instrText xml:space="preserve"> PAGEREF _Toc157355382 \h </w:instrText>
            </w:r>
            <w:r>
              <w:rPr>
                <w:webHidden/>
              </w:rPr>
            </w:r>
            <w:r>
              <w:rPr>
                <w:webHidden/>
              </w:rPr>
              <w:fldChar w:fldCharType="separate"/>
            </w:r>
            <w:r w:rsidR="00DD5F55">
              <w:rPr>
                <w:webHidden/>
              </w:rPr>
              <w:t>19</w:t>
            </w:r>
            <w:r>
              <w:rPr>
                <w:webHidden/>
              </w:rPr>
              <w:fldChar w:fldCharType="end"/>
            </w:r>
          </w:hyperlink>
        </w:p>
        <w:p w14:paraId="7B953E08" w14:textId="22CC7099" w:rsidR="00320881" w:rsidRDefault="00320881">
          <w:pPr>
            <w:pStyle w:val="Inhopg2"/>
            <w:rPr>
              <w:rFonts w:eastAsiaTheme="minorEastAsia"/>
              <w:color w:val="auto"/>
              <w:kern w:val="2"/>
              <w:lang w:eastAsia="nl-BE"/>
              <w14:ligatures w14:val="standardContextual"/>
            </w:rPr>
          </w:pPr>
          <w:hyperlink w:anchor="_Toc157355383" w:history="1">
            <w:r w:rsidRPr="00336B0F">
              <w:rPr>
                <w:rStyle w:val="Hyperlink"/>
              </w:rPr>
              <w:t>5.3</w:t>
            </w:r>
            <w:r>
              <w:rPr>
                <w:rFonts w:eastAsiaTheme="minorEastAsia"/>
                <w:color w:val="auto"/>
                <w:kern w:val="2"/>
                <w:lang w:eastAsia="nl-BE"/>
                <w14:ligatures w14:val="standardContextual"/>
              </w:rPr>
              <w:tab/>
            </w:r>
            <w:r w:rsidRPr="00336B0F">
              <w:rPr>
                <w:rStyle w:val="Hyperlink"/>
              </w:rPr>
              <w:t>Materiaal en gereedschappen waarover elke leerling moet beschikken</w:t>
            </w:r>
            <w:r>
              <w:rPr>
                <w:webHidden/>
              </w:rPr>
              <w:tab/>
            </w:r>
            <w:r>
              <w:rPr>
                <w:webHidden/>
              </w:rPr>
              <w:fldChar w:fldCharType="begin"/>
            </w:r>
            <w:r>
              <w:rPr>
                <w:webHidden/>
              </w:rPr>
              <w:instrText xml:space="preserve"> PAGEREF _Toc157355383 \h </w:instrText>
            </w:r>
            <w:r>
              <w:rPr>
                <w:webHidden/>
              </w:rPr>
            </w:r>
            <w:r>
              <w:rPr>
                <w:webHidden/>
              </w:rPr>
              <w:fldChar w:fldCharType="separate"/>
            </w:r>
            <w:r w:rsidR="00DD5F55">
              <w:rPr>
                <w:webHidden/>
              </w:rPr>
              <w:t>21</w:t>
            </w:r>
            <w:r>
              <w:rPr>
                <w:webHidden/>
              </w:rPr>
              <w:fldChar w:fldCharType="end"/>
            </w:r>
          </w:hyperlink>
        </w:p>
        <w:p w14:paraId="2779BE35" w14:textId="05011B92" w:rsidR="00320881" w:rsidRDefault="00320881">
          <w:pPr>
            <w:pStyle w:val="Inhopg1"/>
            <w:rPr>
              <w:rFonts w:eastAsiaTheme="minorEastAsia"/>
              <w:b w:val="0"/>
              <w:noProof/>
              <w:color w:val="auto"/>
              <w:kern w:val="2"/>
              <w:sz w:val="22"/>
              <w:lang w:eastAsia="nl-BE"/>
              <w14:ligatures w14:val="standardContextual"/>
            </w:rPr>
          </w:pPr>
          <w:hyperlink w:anchor="_Toc157355384" w:history="1">
            <w:r w:rsidRPr="00336B0F">
              <w:rPr>
                <w:rStyle w:val="Hyperlink"/>
                <w:noProof/>
              </w:rPr>
              <w:t>6</w:t>
            </w:r>
            <w:r>
              <w:rPr>
                <w:rFonts w:eastAsiaTheme="minorEastAsia"/>
                <w:b w:val="0"/>
                <w:noProof/>
                <w:color w:val="auto"/>
                <w:kern w:val="2"/>
                <w:sz w:val="22"/>
                <w:lang w:eastAsia="nl-BE"/>
                <w14:ligatures w14:val="standardContextual"/>
              </w:rPr>
              <w:tab/>
            </w:r>
            <w:r w:rsidRPr="00336B0F">
              <w:rPr>
                <w:rStyle w:val="Hyperlink"/>
                <w:noProof/>
              </w:rPr>
              <w:t>Glossarium</w:t>
            </w:r>
            <w:r>
              <w:rPr>
                <w:noProof/>
                <w:webHidden/>
              </w:rPr>
              <w:tab/>
            </w:r>
            <w:r>
              <w:rPr>
                <w:noProof/>
                <w:webHidden/>
              </w:rPr>
              <w:fldChar w:fldCharType="begin"/>
            </w:r>
            <w:r>
              <w:rPr>
                <w:noProof/>
                <w:webHidden/>
              </w:rPr>
              <w:instrText xml:space="preserve"> PAGEREF _Toc157355384 \h </w:instrText>
            </w:r>
            <w:r>
              <w:rPr>
                <w:noProof/>
                <w:webHidden/>
              </w:rPr>
            </w:r>
            <w:r>
              <w:rPr>
                <w:noProof/>
                <w:webHidden/>
              </w:rPr>
              <w:fldChar w:fldCharType="separate"/>
            </w:r>
            <w:r w:rsidR="00DD5F55">
              <w:rPr>
                <w:noProof/>
                <w:webHidden/>
              </w:rPr>
              <w:t>21</w:t>
            </w:r>
            <w:r>
              <w:rPr>
                <w:noProof/>
                <w:webHidden/>
              </w:rPr>
              <w:fldChar w:fldCharType="end"/>
            </w:r>
          </w:hyperlink>
        </w:p>
        <w:p w14:paraId="0482B021" w14:textId="759AF67C" w:rsidR="00320881" w:rsidRDefault="00320881">
          <w:pPr>
            <w:pStyle w:val="Inhopg1"/>
            <w:rPr>
              <w:rFonts w:eastAsiaTheme="minorEastAsia"/>
              <w:b w:val="0"/>
              <w:noProof/>
              <w:color w:val="auto"/>
              <w:kern w:val="2"/>
              <w:sz w:val="22"/>
              <w:lang w:eastAsia="nl-BE"/>
              <w14:ligatures w14:val="standardContextual"/>
            </w:rPr>
          </w:pPr>
          <w:hyperlink w:anchor="_Toc157355385" w:history="1">
            <w:r w:rsidRPr="00336B0F">
              <w:rPr>
                <w:rStyle w:val="Hyperlink"/>
                <w:noProof/>
              </w:rPr>
              <w:t>7</w:t>
            </w:r>
            <w:r>
              <w:rPr>
                <w:rFonts w:eastAsiaTheme="minorEastAsia"/>
                <w:b w:val="0"/>
                <w:noProof/>
                <w:color w:val="auto"/>
                <w:kern w:val="2"/>
                <w:sz w:val="22"/>
                <w:lang w:eastAsia="nl-BE"/>
                <w14:ligatures w14:val="standardContextual"/>
              </w:rPr>
              <w:tab/>
            </w:r>
            <w:r w:rsidRPr="00336B0F">
              <w:rPr>
                <w:rStyle w:val="Hyperlink"/>
                <w:noProof/>
              </w:rPr>
              <w:t>Concordantie</w:t>
            </w:r>
            <w:r>
              <w:rPr>
                <w:noProof/>
                <w:webHidden/>
              </w:rPr>
              <w:tab/>
            </w:r>
            <w:r>
              <w:rPr>
                <w:noProof/>
                <w:webHidden/>
              </w:rPr>
              <w:fldChar w:fldCharType="begin"/>
            </w:r>
            <w:r>
              <w:rPr>
                <w:noProof/>
                <w:webHidden/>
              </w:rPr>
              <w:instrText xml:space="preserve"> PAGEREF _Toc157355385 \h </w:instrText>
            </w:r>
            <w:r>
              <w:rPr>
                <w:noProof/>
                <w:webHidden/>
              </w:rPr>
            </w:r>
            <w:r>
              <w:rPr>
                <w:noProof/>
                <w:webHidden/>
              </w:rPr>
              <w:fldChar w:fldCharType="separate"/>
            </w:r>
            <w:r w:rsidR="00DD5F55">
              <w:rPr>
                <w:noProof/>
                <w:webHidden/>
              </w:rPr>
              <w:t>22</w:t>
            </w:r>
            <w:r>
              <w:rPr>
                <w:noProof/>
                <w:webHidden/>
              </w:rPr>
              <w:fldChar w:fldCharType="end"/>
            </w:r>
          </w:hyperlink>
        </w:p>
        <w:p w14:paraId="24AB904C" w14:textId="4C9C9CB4" w:rsidR="00320881" w:rsidRDefault="00320881">
          <w:pPr>
            <w:pStyle w:val="Inhopg2"/>
            <w:rPr>
              <w:rFonts w:eastAsiaTheme="minorEastAsia"/>
              <w:color w:val="auto"/>
              <w:kern w:val="2"/>
              <w:lang w:eastAsia="nl-BE"/>
              <w14:ligatures w14:val="standardContextual"/>
            </w:rPr>
          </w:pPr>
          <w:hyperlink w:anchor="_Toc157355386" w:history="1">
            <w:r w:rsidRPr="00336B0F">
              <w:rPr>
                <w:rStyle w:val="Hyperlink"/>
              </w:rPr>
              <w:t>7.1</w:t>
            </w:r>
            <w:r>
              <w:rPr>
                <w:rFonts w:eastAsiaTheme="minorEastAsia"/>
                <w:color w:val="auto"/>
                <w:kern w:val="2"/>
                <w:lang w:eastAsia="nl-BE"/>
                <w14:ligatures w14:val="standardContextual"/>
              </w:rPr>
              <w:tab/>
            </w:r>
            <w:r w:rsidRPr="00336B0F">
              <w:rPr>
                <w:rStyle w:val="Hyperlink"/>
              </w:rPr>
              <w:t>Concordantietabel</w:t>
            </w:r>
            <w:r>
              <w:rPr>
                <w:webHidden/>
              </w:rPr>
              <w:tab/>
            </w:r>
            <w:r>
              <w:rPr>
                <w:webHidden/>
              </w:rPr>
              <w:fldChar w:fldCharType="begin"/>
            </w:r>
            <w:r>
              <w:rPr>
                <w:webHidden/>
              </w:rPr>
              <w:instrText xml:space="preserve"> PAGEREF _Toc157355386 \h </w:instrText>
            </w:r>
            <w:r>
              <w:rPr>
                <w:webHidden/>
              </w:rPr>
            </w:r>
            <w:r>
              <w:rPr>
                <w:webHidden/>
              </w:rPr>
              <w:fldChar w:fldCharType="separate"/>
            </w:r>
            <w:r w:rsidR="00DD5F55">
              <w:rPr>
                <w:webHidden/>
              </w:rPr>
              <w:t>22</w:t>
            </w:r>
            <w:r>
              <w:rPr>
                <w:webHidden/>
              </w:rPr>
              <w:fldChar w:fldCharType="end"/>
            </w:r>
          </w:hyperlink>
        </w:p>
        <w:p w14:paraId="64CB70D3" w14:textId="386E3502" w:rsidR="00320881" w:rsidRDefault="00320881">
          <w:pPr>
            <w:pStyle w:val="Inhopg2"/>
            <w:rPr>
              <w:rFonts w:eastAsiaTheme="minorEastAsia"/>
              <w:color w:val="auto"/>
              <w:kern w:val="2"/>
              <w:lang w:eastAsia="nl-BE"/>
              <w14:ligatures w14:val="standardContextual"/>
            </w:rPr>
          </w:pPr>
          <w:hyperlink w:anchor="_Toc157355387" w:history="1">
            <w:r w:rsidRPr="00336B0F">
              <w:rPr>
                <w:rStyle w:val="Hyperlink"/>
              </w:rPr>
              <w:t>7.2</w:t>
            </w:r>
            <w:r>
              <w:rPr>
                <w:rFonts w:eastAsiaTheme="minorEastAsia"/>
                <w:color w:val="auto"/>
                <w:kern w:val="2"/>
                <w:lang w:eastAsia="nl-BE"/>
                <w14:ligatures w14:val="standardContextual"/>
              </w:rPr>
              <w:tab/>
            </w:r>
            <w:r w:rsidRPr="00336B0F">
              <w:rPr>
                <w:rStyle w:val="Hyperlink"/>
              </w:rPr>
              <w:t>Minimumdoelen basisvorming</w:t>
            </w:r>
            <w:r>
              <w:rPr>
                <w:webHidden/>
              </w:rPr>
              <w:tab/>
            </w:r>
            <w:r>
              <w:rPr>
                <w:webHidden/>
              </w:rPr>
              <w:fldChar w:fldCharType="begin"/>
            </w:r>
            <w:r>
              <w:rPr>
                <w:webHidden/>
              </w:rPr>
              <w:instrText xml:space="preserve"> PAGEREF _Toc157355387 \h </w:instrText>
            </w:r>
            <w:r>
              <w:rPr>
                <w:webHidden/>
              </w:rPr>
            </w:r>
            <w:r>
              <w:rPr>
                <w:webHidden/>
              </w:rPr>
              <w:fldChar w:fldCharType="separate"/>
            </w:r>
            <w:r w:rsidR="00DD5F55">
              <w:rPr>
                <w:webHidden/>
              </w:rPr>
              <w:t>23</w:t>
            </w:r>
            <w:r>
              <w:rPr>
                <w:webHidden/>
              </w:rPr>
              <w:fldChar w:fldCharType="end"/>
            </w:r>
          </w:hyperlink>
        </w:p>
        <w:p w14:paraId="6BB437D9" w14:textId="72C5E530" w:rsidR="00320881" w:rsidRDefault="00320881">
          <w:pPr>
            <w:pStyle w:val="Inhopg2"/>
            <w:rPr>
              <w:rFonts w:eastAsiaTheme="minorEastAsia"/>
              <w:color w:val="auto"/>
              <w:kern w:val="2"/>
              <w:lang w:eastAsia="nl-BE"/>
              <w14:ligatures w14:val="standardContextual"/>
            </w:rPr>
          </w:pPr>
          <w:hyperlink w:anchor="_Toc157355388" w:history="1">
            <w:r w:rsidRPr="00336B0F">
              <w:rPr>
                <w:rStyle w:val="Hyperlink"/>
              </w:rPr>
              <w:t>7.3</w:t>
            </w:r>
            <w:r>
              <w:rPr>
                <w:rFonts w:eastAsiaTheme="minorEastAsia"/>
                <w:color w:val="auto"/>
                <w:kern w:val="2"/>
                <w:lang w:eastAsia="nl-BE"/>
                <w14:ligatures w14:val="standardContextual"/>
              </w:rPr>
              <w:tab/>
            </w:r>
            <w:r w:rsidRPr="00336B0F">
              <w:rPr>
                <w:rStyle w:val="Hyperlink"/>
              </w:rPr>
              <w:t>Doelen die leiden naar één of meer beroepskwalificaties</w:t>
            </w:r>
            <w:r>
              <w:rPr>
                <w:webHidden/>
              </w:rPr>
              <w:tab/>
            </w:r>
            <w:r>
              <w:rPr>
                <w:webHidden/>
              </w:rPr>
              <w:fldChar w:fldCharType="begin"/>
            </w:r>
            <w:r>
              <w:rPr>
                <w:webHidden/>
              </w:rPr>
              <w:instrText xml:space="preserve"> PAGEREF _Toc157355388 \h </w:instrText>
            </w:r>
            <w:r>
              <w:rPr>
                <w:webHidden/>
              </w:rPr>
            </w:r>
            <w:r>
              <w:rPr>
                <w:webHidden/>
              </w:rPr>
              <w:fldChar w:fldCharType="separate"/>
            </w:r>
            <w:r w:rsidR="00DD5F55">
              <w:rPr>
                <w:webHidden/>
              </w:rPr>
              <w:t>24</w:t>
            </w:r>
            <w:r>
              <w:rPr>
                <w:webHidden/>
              </w:rPr>
              <w:fldChar w:fldCharType="end"/>
            </w:r>
          </w:hyperlink>
        </w:p>
        <w:p w14:paraId="7BCF80EE" w14:textId="65627EDC" w:rsidR="00320881" w:rsidRDefault="00320881">
          <w:pPr>
            <w:pStyle w:val="Inhopg1"/>
            <w:rPr>
              <w:rFonts w:eastAsiaTheme="minorEastAsia"/>
              <w:b w:val="0"/>
              <w:noProof/>
              <w:color w:val="auto"/>
              <w:kern w:val="2"/>
              <w:sz w:val="22"/>
              <w:lang w:eastAsia="nl-BE"/>
              <w14:ligatures w14:val="standardContextual"/>
            </w:rPr>
          </w:pPr>
          <w:hyperlink w:anchor="_Toc157355389" w:history="1">
            <w:r w:rsidRPr="00336B0F">
              <w:rPr>
                <w:rStyle w:val="Hyperlink"/>
                <w:noProof/>
              </w:rPr>
              <w:t>8</w:t>
            </w:r>
            <w:r>
              <w:rPr>
                <w:rFonts w:eastAsiaTheme="minorEastAsia"/>
                <w:b w:val="0"/>
                <w:noProof/>
                <w:color w:val="auto"/>
                <w:kern w:val="2"/>
                <w:sz w:val="22"/>
                <w:lang w:eastAsia="nl-BE"/>
                <w14:ligatures w14:val="standardContextual"/>
              </w:rPr>
              <w:tab/>
            </w:r>
            <w:r w:rsidRPr="00336B0F">
              <w:rPr>
                <w:rStyle w:val="Hyperlink"/>
                <w:noProof/>
              </w:rPr>
              <w:t>Inhoud</w:t>
            </w:r>
            <w:r>
              <w:rPr>
                <w:noProof/>
                <w:webHidden/>
              </w:rPr>
              <w:tab/>
            </w:r>
            <w:r>
              <w:rPr>
                <w:noProof/>
                <w:webHidden/>
              </w:rPr>
              <w:fldChar w:fldCharType="begin"/>
            </w:r>
            <w:r>
              <w:rPr>
                <w:noProof/>
                <w:webHidden/>
              </w:rPr>
              <w:instrText xml:space="preserve"> PAGEREF _Toc157355389 \h </w:instrText>
            </w:r>
            <w:r>
              <w:rPr>
                <w:noProof/>
                <w:webHidden/>
              </w:rPr>
            </w:r>
            <w:r>
              <w:rPr>
                <w:noProof/>
                <w:webHidden/>
              </w:rPr>
              <w:fldChar w:fldCharType="separate"/>
            </w:r>
            <w:r w:rsidR="00DD5F55">
              <w:rPr>
                <w:noProof/>
                <w:webHidden/>
              </w:rPr>
              <w:t>26</w:t>
            </w:r>
            <w:r>
              <w:rPr>
                <w:noProof/>
                <w:webHidden/>
              </w:rPr>
              <w:fldChar w:fldCharType="end"/>
            </w:r>
          </w:hyperlink>
        </w:p>
        <w:p w14:paraId="421992E2" w14:textId="62922976" w:rsidR="00BE14C8" w:rsidRDefault="00C26E62" w:rsidP="00C26E62">
          <w:pPr>
            <w:pStyle w:val="Inhopg1"/>
          </w:pPr>
          <w:r>
            <w:rPr>
              <w:b w:val="0"/>
              <w:bCs/>
              <w:lang w:val="nl-NL"/>
            </w:rPr>
            <w:fldChar w:fldCharType="end"/>
          </w:r>
        </w:p>
      </w:sdtContent>
    </w:sdt>
    <w:p w14:paraId="262D9A2F" w14:textId="5B11F900" w:rsidR="0003761C" w:rsidRDefault="0003761C" w:rsidP="00CF142F">
      <w:pPr>
        <w:pStyle w:val="Afbakening"/>
        <w:numPr>
          <w:ilvl w:val="0"/>
          <w:numId w:val="0"/>
        </w:numPr>
        <w:ind w:left="1495"/>
      </w:pPr>
    </w:p>
    <w:sectPr w:rsidR="0003761C" w:rsidSect="00652695">
      <w:type w:val="oddPage"/>
      <w:pgSz w:w="11906" w:h="16838"/>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E3BE71" w14:textId="77777777" w:rsidR="00EA722B" w:rsidRDefault="00EA722B" w:rsidP="00467BFD">
      <w:r>
        <w:separator/>
      </w:r>
    </w:p>
  </w:endnote>
  <w:endnote w:type="continuationSeparator" w:id="0">
    <w:p w14:paraId="7E9BDFF2" w14:textId="77777777" w:rsidR="00EA722B" w:rsidRDefault="00EA722B" w:rsidP="00467BFD">
      <w:r>
        <w:continuationSeparator/>
      </w:r>
    </w:p>
  </w:endnote>
  <w:endnote w:type="continuationNotice" w:id="1">
    <w:p w14:paraId="2A0590C9" w14:textId="77777777" w:rsidR="00EA722B" w:rsidRDefault="00EA72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60BA4" w14:textId="611A40DC" w:rsidR="00051A6D" w:rsidRPr="00DF29FA" w:rsidRDefault="00051A6D" w:rsidP="00051A6D">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4</w:t>
    </w:r>
    <w:r w:rsidRPr="00DF29FA">
      <w:rPr>
        <w:sz w:val="20"/>
        <w:szCs w:val="20"/>
      </w:rPr>
      <w:fldChar w:fldCharType="end"/>
    </w:r>
    <w:r w:rsidRPr="00DF29FA">
      <w:rPr>
        <w:sz w:val="20"/>
        <w:szCs w:val="20"/>
      </w:rPr>
      <w:tab/>
    </w:r>
    <w:r>
      <w:rPr>
        <w:sz w:val="20"/>
        <w:szCs w:val="20"/>
      </w:rPr>
      <w:t xml:space="preserve">Medewerker tegelzetwerken en dekvloeren (versie </w:t>
    </w:r>
    <w:r w:rsidR="0067183A">
      <w:rPr>
        <w:sz w:val="20"/>
        <w:szCs w:val="20"/>
      </w:rPr>
      <w:t>oktober</w:t>
    </w:r>
    <w:r w:rsidR="00F66CF3">
      <w:rPr>
        <w:sz w:val="20"/>
        <w:szCs w:val="20"/>
      </w:rPr>
      <w:t xml:space="preserve"> 2024</w:t>
    </w:r>
    <w:r>
      <w:rPr>
        <w:sz w:val="20"/>
        <w:szCs w:val="20"/>
      </w:rPr>
      <w:t>)</w:t>
    </w:r>
  </w:p>
  <w:p w14:paraId="6C2BE559" w14:textId="1BDC1FDC" w:rsidR="006D3E59" w:rsidRPr="00051A6D" w:rsidRDefault="00051A6D" w:rsidP="00051A6D">
    <w:pPr>
      <w:tabs>
        <w:tab w:val="right" w:pos="9638"/>
      </w:tabs>
      <w:spacing w:after="0"/>
    </w:pPr>
    <w:r>
      <w:rPr>
        <w:sz w:val="20"/>
        <w:szCs w:val="20"/>
      </w:rPr>
      <w:t>II-M</w:t>
    </w:r>
    <w:r w:rsidR="00327E0A">
      <w:rPr>
        <w:sz w:val="20"/>
        <w:szCs w:val="20"/>
      </w:rPr>
      <w:t>TD</w:t>
    </w:r>
    <w:r>
      <w:rPr>
        <w:sz w:val="20"/>
        <w:szCs w:val="20"/>
      </w:rPr>
      <w:t>-a</w:t>
    </w:r>
    <w:r w:rsidRPr="00DF29FA">
      <w:rPr>
        <w:sz w:val="20"/>
        <w:szCs w:val="20"/>
      </w:rPr>
      <w:tab/>
    </w:r>
    <w:r>
      <w:rPr>
        <w:sz w:val="20"/>
        <w:szCs w:val="20"/>
      </w:rPr>
      <w:t>D/202</w:t>
    </w:r>
    <w:r w:rsidR="00FA21E9">
      <w:rPr>
        <w:sz w:val="20"/>
        <w:szCs w:val="20"/>
      </w:rPr>
      <w:t>4</w:t>
    </w:r>
    <w:r>
      <w:rPr>
        <w:sz w:val="20"/>
        <w:szCs w:val="20"/>
      </w:rPr>
      <w:t>/13.758/1</w:t>
    </w:r>
    <w:r w:rsidR="006F38D6">
      <w:rPr>
        <w:sz w:val="20"/>
        <w:szCs w:val="20"/>
      </w:rPr>
      <w:t>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31108" w14:textId="28C31F21" w:rsidR="007E1D78" w:rsidRPr="00DF29FA" w:rsidRDefault="007E1D78" w:rsidP="007E1D78">
    <w:pPr>
      <w:tabs>
        <w:tab w:val="right" w:pos="9639"/>
      </w:tabs>
      <w:spacing w:after="0"/>
      <w:rPr>
        <w:sz w:val="20"/>
        <w:szCs w:val="20"/>
      </w:rPr>
    </w:pPr>
    <w:r w:rsidRPr="00DF29FA">
      <w:rPr>
        <w:noProof/>
        <w:sz w:val="20"/>
        <w:szCs w:val="20"/>
        <w:lang w:eastAsia="nl-BE"/>
      </w:rPr>
      <w:drawing>
        <wp:anchor distT="0" distB="0" distL="114300" distR="114300" simplePos="0" relativeHeight="251658240" behindDoc="1" locked="0" layoutInCell="1" allowOverlap="1" wp14:anchorId="77440AEA" wp14:editId="0863A07B">
          <wp:simplePos x="0" y="0"/>
          <wp:positionH relativeFrom="page">
            <wp:align>right</wp:align>
          </wp:positionH>
          <wp:positionV relativeFrom="paragraph">
            <wp:posOffset>-691515</wp:posOffset>
          </wp:positionV>
          <wp:extent cx="540000" cy="1004400"/>
          <wp:effectExtent l="0" t="0" r="0" b="5715"/>
          <wp:wrapNone/>
          <wp:docPr id="1091713936" name="Afbeelding 1091713936" descr="Afbeelding met creativiteit, Graphic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26112" name="Afbeelding 1353826112" descr="Afbeelding met creativiteit, Graphics, clipart&#10;&#10;Automatisch gegenereerde beschrijving"/>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1A6D">
      <w:rPr>
        <w:noProof/>
        <w:sz w:val="20"/>
        <w:szCs w:val="20"/>
        <w:lang w:eastAsia="nl-BE"/>
      </w:rPr>
      <w:t>Medewerker tegelzetwerken en dekvloeren</w:t>
    </w:r>
    <w:r>
      <w:rPr>
        <w:sz w:val="20"/>
        <w:szCs w:val="20"/>
      </w:rPr>
      <w:t xml:space="preserve"> (versie </w:t>
    </w:r>
    <w:r w:rsidR="0067183A">
      <w:rPr>
        <w:sz w:val="20"/>
        <w:szCs w:val="20"/>
      </w:rPr>
      <w:t>oktober</w:t>
    </w:r>
    <w:r w:rsidR="00F66CF3">
      <w:rPr>
        <w:sz w:val="20"/>
        <w:szCs w:val="20"/>
      </w:rPr>
      <w:t xml:space="preserve"> 2024</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3</w:t>
    </w:r>
    <w:r w:rsidRPr="00DF29FA">
      <w:rPr>
        <w:sz w:val="20"/>
        <w:szCs w:val="20"/>
      </w:rPr>
      <w:fldChar w:fldCharType="end"/>
    </w:r>
  </w:p>
  <w:p w14:paraId="0B4F635B" w14:textId="5E216910" w:rsidR="006D3E59" w:rsidRDefault="007E1D78" w:rsidP="007E1D78">
    <w:pPr>
      <w:tabs>
        <w:tab w:val="right" w:pos="9638"/>
      </w:tabs>
      <w:spacing w:after="0"/>
    </w:pPr>
    <w:r>
      <w:rPr>
        <w:sz w:val="20"/>
        <w:szCs w:val="20"/>
      </w:rPr>
      <w:t>D/202</w:t>
    </w:r>
    <w:r w:rsidR="00FA21E9">
      <w:rPr>
        <w:sz w:val="20"/>
        <w:szCs w:val="20"/>
      </w:rPr>
      <w:t>4</w:t>
    </w:r>
    <w:r>
      <w:rPr>
        <w:sz w:val="20"/>
        <w:szCs w:val="20"/>
      </w:rPr>
      <w:t>/13.758/</w:t>
    </w:r>
    <w:r w:rsidR="00051A6D">
      <w:rPr>
        <w:sz w:val="20"/>
        <w:szCs w:val="20"/>
      </w:rPr>
      <w:t>1</w:t>
    </w:r>
    <w:r w:rsidR="00FA21E9">
      <w:rPr>
        <w:sz w:val="20"/>
        <w:szCs w:val="20"/>
      </w:rPr>
      <w:t>40</w:t>
    </w:r>
    <w:r>
      <w:rPr>
        <w:sz w:val="20"/>
        <w:szCs w:val="20"/>
      </w:rPr>
      <w:tab/>
      <w:t>II-M</w:t>
    </w:r>
    <w:r w:rsidR="00051A6D">
      <w:rPr>
        <w:sz w:val="20"/>
        <w:szCs w:val="20"/>
      </w:rPr>
      <w:t>TD</w:t>
    </w:r>
    <w:r>
      <w:rPr>
        <w:sz w:val="20"/>
        <w:szCs w:val="20"/>
      </w:rPr>
      <w: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A932A" w14:textId="77777777" w:rsidR="0067183A" w:rsidRDefault="0067183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EE83B3" w14:textId="77777777" w:rsidR="00EA722B" w:rsidRDefault="00EA722B" w:rsidP="00467BFD">
      <w:r>
        <w:separator/>
      </w:r>
    </w:p>
  </w:footnote>
  <w:footnote w:type="continuationSeparator" w:id="0">
    <w:p w14:paraId="7655C448" w14:textId="77777777" w:rsidR="00EA722B" w:rsidRDefault="00EA722B" w:rsidP="00467BFD">
      <w:r>
        <w:continuationSeparator/>
      </w:r>
    </w:p>
  </w:footnote>
  <w:footnote w:type="continuationNotice" w:id="1">
    <w:p w14:paraId="6FB7D8C2" w14:textId="77777777" w:rsidR="00EA722B" w:rsidRDefault="00EA72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26B74" w14:textId="442861F8" w:rsidR="00ED3055" w:rsidRDefault="007347F3">
    <w:pPr>
      <w:pStyle w:val="Koptekst"/>
    </w:pPr>
    <w:r>
      <w:rPr>
        <w:noProof/>
      </w:rPr>
      <w:pict w14:anchorId="091D4D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072094" o:spid="_x0000_s1026" type="#_x0000_t136" style="position:absolute;margin-left:0;margin-top:0;width:475.6pt;height:203.8pt;rotation:315;z-index:-251658238;mso-position-horizontal:center;mso-position-horizontal-relative:margin;mso-position-vertical:center;mso-position-vertical-relative:margin" o:allowincell="f" fillcolor="#bfbfbf [2412]"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C7D4E" w14:textId="7170AF8A" w:rsidR="00ED3055" w:rsidRDefault="007347F3">
    <w:pPr>
      <w:pStyle w:val="Koptekst"/>
    </w:pPr>
    <w:r>
      <w:rPr>
        <w:noProof/>
      </w:rPr>
      <w:pict w14:anchorId="64BAE8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072095" o:spid="_x0000_s1027" type="#_x0000_t136" style="position:absolute;margin-left:0;margin-top:0;width:475.6pt;height:203.8pt;rotation:315;z-index:-251658237;mso-position-horizontal:center;mso-position-horizontal-relative:margin;mso-position-vertical:center;mso-position-vertical-relative:margin" o:allowincell="f" fillcolor="#bfbfbf [2412]"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2EDE5" w14:textId="6CDC8CBD" w:rsidR="00ED3055" w:rsidRDefault="007347F3">
    <w:pPr>
      <w:pStyle w:val="Koptekst"/>
    </w:pPr>
    <w:r>
      <w:rPr>
        <w:noProof/>
      </w:rPr>
      <w:pict w14:anchorId="261774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072093" o:spid="_x0000_s1025" type="#_x0000_t136" style="position:absolute;margin-left:0;margin-top:0;width:475.6pt;height:203.8pt;rotation:315;z-index:-251658239;mso-position-horizontal:center;mso-position-horizontal-relative:margin;mso-position-vertical:center;mso-position-vertical-relative:margin" o:allowincell="f" fillcolor="#bfbfbf [2412]"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00261D18"/>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879" w:hanging="737"/>
      </w:pPr>
      <w:rPr>
        <w:rFonts w:hint="default"/>
        <w:b/>
        <w:bCs w:val="0"/>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2CDA15E2"/>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20D3862"/>
    <w:multiLevelType w:val="hybridMultilevel"/>
    <w:tmpl w:val="30746030"/>
    <w:lvl w:ilvl="0" w:tplc="FFFFFFFF">
      <w:start w:val="1"/>
      <w:numFmt w:val="decimal"/>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5A3478E"/>
    <w:multiLevelType w:val="hybridMultilevel"/>
    <w:tmpl w:val="E8327966"/>
    <w:lvl w:ilvl="0" w:tplc="698202A6">
      <w:numFmt w:val="bullet"/>
      <w:pStyle w:val="VVKSOOpsomming1"/>
      <w:lvlText w:val="•"/>
      <w:lvlJc w:val="left"/>
      <w:pPr>
        <w:tabs>
          <w:tab w:val="num" w:pos="1106"/>
        </w:tabs>
        <w:ind w:left="1106" w:hanging="397"/>
      </w:pPr>
      <w:rPr>
        <w:rFonts w:ascii="Arial" w:hAnsi="Arial" w:hint="default"/>
      </w:rPr>
    </w:lvl>
    <w:lvl w:ilvl="1" w:tplc="08130003" w:tentative="1">
      <w:start w:val="1"/>
      <w:numFmt w:val="bullet"/>
      <w:lvlText w:val="o"/>
      <w:lvlJc w:val="left"/>
      <w:pPr>
        <w:tabs>
          <w:tab w:val="num" w:pos="2149"/>
        </w:tabs>
        <w:ind w:left="2149" w:hanging="360"/>
      </w:pPr>
      <w:rPr>
        <w:rFonts w:ascii="Courier New" w:hAnsi="Courier New" w:cs="Courier New" w:hint="default"/>
      </w:rPr>
    </w:lvl>
    <w:lvl w:ilvl="2" w:tplc="08130005" w:tentative="1">
      <w:start w:val="1"/>
      <w:numFmt w:val="bullet"/>
      <w:lvlText w:val=""/>
      <w:lvlJc w:val="left"/>
      <w:pPr>
        <w:tabs>
          <w:tab w:val="num" w:pos="2869"/>
        </w:tabs>
        <w:ind w:left="2869" w:hanging="360"/>
      </w:pPr>
      <w:rPr>
        <w:rFonts w:ascii="Wingdings" w:hAnsi="Wingdings" w:hint="default"/>
      </w:rPr>
    </w:lvl>
    <w:lvl w:ilvl="3" w:tplc="08130001" w:tentative="1">
      <w:start w:val="1"/>
      <w:numFmt w:val="bullet"/>
      <w:lvlText w:val=""/>
      <w:lvlJc w:val="left"/>
      <w:pPr>
        <w:tabs>
          <w:tab w:val="num" w:pos="3589"/>
        </w:tabs>
        <w:ind w:left="3589" w:hanging="360"/>
      </w:pPr>
      <w:rPr>
        <w:rFonts w:ascii="Symbol" w:hAnsi="Symbol" w:hint="default"/>
      </w:rPr>
    </w:lvl>
    <w:lvl w:ilvl="4" w:tplc="08130003" w:tentative="1">
      <w:start w:val="1"/>
      <w:numFmt w:val="bullet"/>
      <w:lvlText w:val="o"/>
      <w:lvlJc w:val="left"/>
      <w:pPr>
        <w:tabs>
          <w:tab w:val="num" w:pos="4309"/>
        </w:tabs>
        <w:ind w:left="4309" w:hanging="360"/>
      </w:pPr>
      <w:rPr>
        <w:rFonts w:ascii="Courier New" w:hAnsi="Courier New" w:cs="Courier New" w:hint="default"/>
      </w:rPr>
    </w:lvl>
    <w:lvl w:ilvl="5" w:tplc="08130005" w:tentative="1">
      <w:start w:val="1"/>
      <w:numFmt w:val="bullet"/>
      <w:lvlText w:val=""/>
      <w:lvlJc w:val="left"/>
      <w:pPr>
        <w:tabs>
          <w:tab w:val="num" w:pos="5029"/>
        </w:tabs>
        <w:ind w:left="5029" w:hanging="360"/>
      </w:pPr>
      <w:rPr>
        <w:rFonts w:ascii="Wingdings" w:hAnsi="Wingdings" w:hint="default"/>
      </w:rPr>
    </w:lvl>
    <w:lvl w:ilvl="6" w:tplc="08130001" w:tentative="1">
      <w:start w:val="1"/>
      <w:numFmt w:val="bullet"/>
      <w:lvlText w:val=""/>
      <w:lvlJc w:val="left"/>
      <w:pPr>
        <w:tabs>
          <w:tab w:val="num" w:pos="5749"/>
        </w:tabs>
        <w:ind w:left="5749" w:hanging="360"/>
      </w:pPr>
      <w:rPr>
        <w:rFonts w:ascii="Symbol" w:hAnsi="Symbol" w:hint="default"/>
      </w:rPr>
    </w:lvl>
    <w:lvl w:ilvl="7" w:tplc="08130003" w:tentative="1">
      <w:start w:val="1"/>
      <w:numFmt w:val="bullet"/>
      <w:lvlText w:val="o"/>
      <w:lvlJc w:val="left"/>
      <w:pPr>
        <w:tabs>
          <w:tab w:val="num" w:pos="6469"/>
        </w:tabs>
        <w:ind w:left="6469" w:hanging="360"/>
      </w:pPr>
      <w:rPr>
        <w:rFonts w:ascii="Courier New" w:hAnsi="Courier New" w:cs="Courier New" w:hint="default"/>
      </w:rPr>
    </w:lvl>
    <w:lvl w:ilvl="8" w:tplc="0813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7"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8" w15:restartNumberingAfterBreak="0">
    <w:nsid w:val="27A81428"/>
    <w:multiLevelType w:val="hybridMultilevel"/>
    <w:tmpl w:val="00D0783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A8142BB"/>
    <w:multiLevelType w:val="hybridMultilevel"/>
    <w:tmpl w:val="2A0A224C"/>
    <w:lvl w:ilvl="0" w:tplc="09AC4CD0">
      <w:start w:val="1"/>
      <w:numFmt w:val="bullet"/>
      <w:pStyle w:val="1stegraad"/>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D16571F"/>
    <w:multiLevelType w:val="multilevel"/>
    <w:tmpl w:val="843ED484"/>
    <w:lvl w:ilvl="0">
      <w:start w:val="1"/>
      <w:numFmt w:val="decimal"/>
      <w:pStyle w:val="Doelkeuze"/>
      <w:lvlText w:val="LPD K%1"/>
      <w:lvlJc w:val="left"/>
      <w:pPr>
        <w:ind w:left="36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F2D7B11"/>
    <w:multiLevelType w:val="hybridMultilevel"/>
    <w:tmpl w:val="CB4CAF0E"/>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4EDEF4A2">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6825627"/>
    <w:multiLevelType w:val="multilevel"/>
    <w:tmpl w:val="4AA89016"/>
    <w:lvl w:ilvl="0">
      <w:start w:val="8"/>
      <w:numFmt w:val="lowerLetter"/>
      <w:pStyle w:val="Onderliggendekennis"/>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4"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2CC3C11"/>
    <w:multiLevelType w:val="multilevel"/>
    <w:tmpl w:val="47A4B59C"/>
    <w:lvl w:ilvl="0">
      <w:start w:val="1"/>
      <w:numFmt w:val="decimal"/>
      <w:pStyle w:val="Doel"/>
      <w:lvlText w:val="LPD %1"/>
      <w:lvlJc w:val="left"/>
      <w:pPr>
        <w:ind w:left="1077" w:hanging="1077"/>
      </w:pPr>
      <w:rPr>
        <w:rFonts w:hint="default"/>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C72E45"/>
    <w:multiLevelType w:val="multilevel"/>
    <w:tmpl w:val="F1A6F236"/>
    <w:lvl w:ilvl="0">
      <w:start w:val="1"/>
      <w:numFmt w:val="bullet"/>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numFmt w:val="bullet"/>
      <w:lvlText w:val="-"/>
      <w:lvlJc w:val="left"/>
      <w:pPr>
        <w:ind w:left="1154" w:hanging="360"/>
      </w:pPr>
      <w:rPr>
        <w:rFonts w:ascii="Calibri" w:eastAsiaTheme="majorEastAsia" w:hAnsi="Calibri" w:cs="Calibri"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17"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8" w15:restartNumberingAfterBreak="0">
    <w:nsid w:val="490C1F68"/>
    <w:multiLevelType w:val="multilevel"/>
    <w:tmpl w:val="A93616AE"/>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9" w15:restartNumberingAfterBreak="0">
    <w:nsid w:val="501C0DB4"/>
    <w:multiLevelType w:val="multilevel"/>
    <w:tmpl w:val="801AE80C"/>
    <w:lvl w:ilvl="0">
      <w:start w:val="1"/>
      <w:numFmt w:val="decimal"/>
      <w:pStyle w:val="VVKSOKop1"/>
      <w:lvlText w:val="%1"/>
      <w:lvlJc w:val="left"/>
      <w:pPr>
        <w:tabs>
          <w:tab w:val="num" w:pos="851"/>
        </w:tabs>
        <w:ind w:left="851" w:hanging="851"/>
      </w:pPr>
    </w:lvl>
    <w:lvl w:ilvl="1">
      <w:start w:val="1"/>
      <w:numFmt w:val="decimal"/>
      <w:pStyle w:val="VVKSOKop2"/>
      <w:lvlText w:val="%1.%2"/>
      <w:lvlJc w:val="left"/>
      <w:pPr>
        <w:tabs>
          <w:tab w:val="num" w:pos="851"/>
        </w:tabs>
        <w:ind w:left="851" w:hanging="851"/>
      </w:pPr>
    </w:lvl>
    <w:lvl w:ilvl="2">
      <w:start w:val="1"/>
      <w:numFmt w:val="decimal"/>
      <w:pStyle w:val="VVKSOKop3"/>
      <w:lvlText w:val="%1.%2.%3"/>
      <w:lvlJc w:val="left"/>
      <w:pPr>
        <w:tabs>
          <w:tab w:val="num" w:pos="1151"/>
        </w:tabs>
        <w:ind w:left="1151" w:hanging="851"/>
      </w:pPr>
    </w:lvl>
    <w:lvl w:ilvl="3">
      <w:start w:val="1"/>
      <w:numFmt w:val="decimal"/>
      <w:pStyle w:val="VVKSOKop4"/>
      <w:lvlText w:val="%1.%2.%3.%4"/>
      <w:lvlJc w:val="left"/>
      <w:pPr>
        <w:tabs>
          <w:tab w:val="num" w:pos="851"/>
        </w:tabs>
        <w:ind w:left="851" w:hanging="851"/>
      </w:pPr>
      <w:rPr>
        <w:rFonts w:hint="default"/>
      </w:rPr>
    </w:lvl>
    <w:lvl w:ilvl="4">
      <w:start w:val="1"/>
      <w:numFmt w:val="decimal"/>
      <w:lvlRestart w:val="2"/>
      <w:pStyle w:val="VVKSOKop2ZonderTitel"/>
      <w:lvlText w:val="%1.%5"/>
      <w:lvlJc w:val="left"/>
      <w:pPr>
        <w:tabs>
          <w:tab w:val="num" w:pos="851"/>
        </w:tabs>
        <w:ind w:left="851" w:hanging="851"/>
      </w:pPr>
      <w:rPr>
        <w:rFonts w:hint="default"/>
      </w:rPr>
    </w:lvl>
    <w:lvl w:ilvl="5">
      <w:start w:val="1"/>
      <w:numFmt w:val="decimal"/>
      <w:pStyle w:val="VVKSOKop3ZonderTitel"/>
      <w:lvlText w:val="%1.%2.%6"/>
      <w:lvlJc w:val="left"/>
      <w:pPr>
        <w:tabs>
          <w:tab w:val="num" w:pos="851"/>
        </w:tabs>
        <w:ind w:left="851"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5282031A"/>
    <w:multiLevelType w:val="multilevel"/>
    <w:tmpl w:val="17242DD2"/>
    <w:lvl w:ilvl="0">
      <w:start w:val="4"/>
      <w:numFmt w:val="decimal"/>
      <w:pStyle w:val="DoelExtra"/>
      <w:lvlText w:val="LPD %1  +"/>
      <w:lvlJc w:val="left"/>
      <w:pPr>
        <w:ind w:left="1077" w:hanging="107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3"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4"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5" w15:restartNumberingAfterBreak="0">
    <w:nsid w:val="5C54429E"/>
    <w:multiLevelType w:val="hybridMultilevel"/>
    <w:tmpl w:val="BF024810"/>
    <w:lvl w:ilvl="0" w:tplc="23886546">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6"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8"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9"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2" w15:restartNumberingAfterBreak="0">
    <w:nsid w:val="720A425B"/>
    <w:multiLevelType w:val="multilevel"/>
    <w:tmpl w:val="EFC4B850"/>
    <w:lvl w:ilvl="0">
      <w:start w:val="1"/>
      <w:numFmt w:val="none"/>
      <w:pStyle w:val="Samenhanggraad1"/>
      <w:lvlText w:val="1ste graad:"/>
      <w:lvlJc w:val="right"/>
      <w:pPr>
        <w:tabs>
          <w:tab w:val="num" w:pos="2268"/>
        </w:tabs>
        <w:ind w:left="2268" w:hanging="170"/>
      </w:p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95248349">
    <w:abstractNumId w:val="6"/>
  </w:num>
  <w:num w:numId="2" w16cid:durableId="707603606">
    <w:abstractNumId w:val="2"/>
  </w:num>
  <w:num w:numId="3" w16cid:durableId="660041989">
    <w:abstractNumId w:val="10"/>
  </w:num>
  <w:num w:numId="4" w16cid:durableId="1649936726">
    <w:abstractNumId w:val="19"/>
  </w:num>
  <w:num w:numId="5" w16cid:durableId="2121798912">
    <w:abstractNumId w:val="17"/>
  </w:num>
  <w:num w:numId="6" w16cid:durableId="417872188">
    <w:abstractNumId w:val="18"/>
  </w:num>
  <w:num w:numId="7" w16cid:durableId="616104083">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9813141">
    <w:abstractNumId w:val="5"/>
  </w:num>
  <w:num w:numId="9" w16cid:durableId="35543959">
    <w:abstractNumId w:val="4"/>
  </w:num>
  <w:num w:numId="10" w16cid:durableId="1762142114">
    <w:abstractNumId w:val="8"/>
  </w:num>
  <w:num w:numId="11" w16cid:durableId="1899172447">
    <w:abstractNumId w:val="1"/>
  </w:num>
  <w:num w:numId="12" w16cid:durableId="1485782037">
    <w:abstractNumId w:val="20"/>
  </w:num>
  <w:num w:numId="13" w16cid:durableId="574633482">
    <w:abstractNumId w:val="24"/>
  </w:num>
  <w:num w:numId="14" w16cid:durableId="1619488037">
    <w:abstractNumId w:val="9"/>
  </w:num>
  <w:num w:numId="15" w16cid:durableId="1865358869">
    <w:abstractNumId w:val="25"/>
  </w:num>
  <w:num w:numId="16" w16cid:durableId="1069884400">
    <w:abstractNumId w:val="28"/>
  </w:num>
  <w:num w:numId="17" w16cid:durableId="1608922511">
    <w:abstractNumId w:val="18"/>
  </w:num>
  <w:num w:numId="18" w16cid:durableId="565184379">
    <w:abstractNumId w:val="26"/>
  </w:num>
  <w:num w:numId="19" w16cid:durableId="690836063">
    <w:abstractNumId w:val="29"/>
  </w:num>
  <w:num w:numId="20" w16cid:durableId="1097676172">
    <w:abstractNumId w:val="0"/>
  </w:num>
  <w:num w:numId="21" w16cid:durableId="2020500795">
    <w:abstractNumId w:val="14"/>
  </w:num>
  <w:num w:numId="22" w16cid:durableId="1340309398">
    <w:abstractNumId w:val="30"/>
  </w:num>
  <w:num w:numId="23" w16cid:durableId="2040232787">
    <w:abstractNumId w:val="21"/>
  </w:num>
  <w:num w:numId="24" w16cid:durableId="1930235021">
    <w:abstractNumId w:val="11"/>
  </w:num>
  <w:num w:numId="25" w16cid:durableId="1014577370">
    <w:abstractNumId w:val="15"/>
  </w:num>
  <w:num w:numId="26" w16cid:durableId="1094130040">
    <w:abstractNumId w:val="27"/>
  </w:num>
  <w:num w:numId="27" w16cid:durableId="801651672">
    <w:abstractNumId w:val="13"/>
  </w:num>
  <w:num w:numId="28" w16cid:durableId="286159249">
    <w:abstractNumId w:val="3"/>
  </w:num>
  <w:num w:numId="29" w16cid:durableId="696348043">
    <w:abstractNumId w:val="17"/>
  </w:num>
  <w:num w:numId="30" w16cid:durableId="216667226">
    <w:abstractNumId w:val="22"/>
  </w:num>
  <w:num w:numId="31" w16cid:durableId="1973826947">
    <w:abstractNumId w:val="6"/>
  </w:num>
  <w:num w:numId="32" w16cid:durableId="823591450">
    <w:abstractNumId w:val="7"/>
  </w:num>
  <w:num w:numId="33" w16cid:durableId="1459225924">
    <w:abstractNumId w:val="31"/>
  </w:num>
  <w:num w:numId="34" w16cid:durableId="951327256">
    <w:abstractNumId w:val="32"/>
  </w:num>
  <w:num w:numId="35" w16cid:durableId="1397778830">
    <w:abstractNumId w:val="2"/>
  </w:num>
  <w:num w:numId="36" w16cid:durableId="899706206">
    <w:abstractNumId w:val="12"/>
  </w:num>
  <w:num w:numId="37" w16cid:durableId="1921521884">
    <w:abstractNumId w:val="23"/>
  </w:num>
  <w:num w:numId="38" w16cid:durableId="557086741">
    <w:abstractNumId w:val="13"/>
    <w:lvlOverride w:ilvl="0">
      <w:startOverride w:val="3"/>
    </w:lvlOverride>
  </w:num>
  <w:num w:numId="39" w16cid:durableId="184905683">
    <w:abstractNumId w:val="13"/>
    <w:lvlOverride w:ilvl="0">
      <w:startOverride w:val="13"/>
    </w:lvlOverride>
  </w:num>
  <w:num w:numId="40" w16cid:durableId="334845697">
    <w:abstractNumId w:val="13"/>
    <w:lvlOverride w:ilvl="0">
      <w:startOverride w:val="18"/>
    </w:lvlOverride>
  </w:num>
  <w:num w:numId="41" w16cid:durableId="626622324">
    <w:abstractNumId w:val="13"/>
    <w:lvlOverride w:ilvl="0">
      <w:startOverride w:val="7"/>
    </w:lvlOverride>
  </w:num>
  <w:num w:numId="42" w16cid:durableId="15561153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63160385">
    <w:abstractNumId w:val="13"/>
    <w:lvlOverride w:ilvl="0">
      <w:startOverride w:val="4"/>
    </w:lvlOverride>
  </w:num>
  <w:num w:numId="44" w16cid:durableId="574823308">
    <w:abstractNumId w:val="13"/>
    <w:lvlOverride w:ilvl="0">
      <w:startOverride w:val="15"/>
    </w:lvlOverride>
  </w:num>
  <w:num w:numId="45" w16cid:durableId="1477721264">
    <w:abstractNumId w:val="13"/>
    <w:lvlOverride w:ilvl="0">
      <w:startOverride w:val="7"/>
    </w:lvlOverride>
  </w:num>
  <w:num w:numId="46" w16cid:durableId="3972424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21505024">
    <w:abstractNumId w:val="13"/>
    <w:lvlOverride w:ilvl="0">
      <w:startOverride w:val="7"/>
    </w:lvlOverride>
  </w:num>
  <w:num w:numId="48" w16cid:durableId="1288392607">
    <w:abstractNumId w:val="13"/>
    <w:lvlOverride w:ilvl="0">
      <w:startOverride w:val="18"/>
    </w:lvlOverride>
  </w:num>
  <w:num w:numId="49" w16cid:durableId="1396320744">
    <w:abstractNumId w:val="13"/>
    <w:lvlOverride w:ilvl="0">
      <w:startOverride w:val="19"/>
    </w:lvlOverride>
  </w:num>
  <w:num w:numId="50" w16cid:durableId="1648630212">
    <w:abstractNumId w:val="1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29560280">
    <w:abstractNumId w:val="16"/>
  </w:num>
  <w:num w:numId="52" w16cid:durableId="1085810226">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69887712">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34263773">
    <w:abstractNumId w:val="13"/>
    <w:lvlOverride w:ilvl="0">
      <w:startOverride w:val="16"/>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ocumentProtection w:edit="readOnly" w:enforcement="1" w:cryptProviderType="rsaAES" w:cryptAlgorithmClass="hash" w:cryptAlgorithmType="typeAny" w:cryptAlgorithmSid="14" w:cryptSpinCount="100000" w:hash="kdOgl/omqL8Ux/1zPzh8C8MClSA5SvkGXP+wSMBpyGaduVMCzvPMopS7JSOPi4XZw71JjV7WXXSglVJ/TI8L6A==" w:salt="s59Yj3zy7fzVfAM97rCsqA=="/>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A30"/>
    <w:rsid w:val="000069B0"/>
    <w:rsid w:val="000106DC"/>
    <w:rsid w:val="00012749"/>
    <w:rsid w:val="00014978"/>
    <w:rsid w:val="00015034"/>
    <w:rsid w:val="00022034"/>
    <w:rsid w:val="00022EAE"/>
    <w:rsid w:val="00023655"/>
    <w:rsid w:val="00023830"/>
    <w:rsid w:val="000257F7"/>
    <w:rsid w:val="00030E45"/>
    <w:rsid w:val="0003140A"/>
    <w:rsid w:val="000314A6"/>
    <w:rsid w:val="00033F5F"/>
    <w:rsid w:val="000373D4"/>
    <w:rsid w:val="0003761C"/>
    <w:rsid w:val="0004662C"/>
    <w:rsid w:val="00051A6D"/>
    <w:rsid w:val="00057359"/>
    <w:rsid w:val="0006078A"/>
    <w:rsid w:val="0006193B"/>
    <w:rsid w:val="00062EED"/>
    <w:rsid w:val="000665EA"/>
    <w:rsid w:val="00072D41"/>
    <w:rsid w:val="00073131"/>
    <w:rsid w:val="00073244"/>
    <w:rsid w:val="00073FC9"/>
    <w:rsid w:val="00075B9C"/>
    <w:rsid w:val="00075BDB"/>
    <w:rsid w:val="000774C1"/>
    <w:rsid w:val="00080975"/>
    <w:rsid w:val="000846CC"/>
    <w:rsid w:val="00084CC9"/>
    <w:rsid w:val="000857CA"/>
    <w:rsid w:val="00086967"/>
    <w:rsid w:val="00090621"/>
    <w:rsid w:val="00092B2D"/>
    <w:rsid w:val="0009361A"/>
    <w:rsid w:val="00097D76"/>
    <w:rsid w:val="000A29FE"/>
    <w:rsid w:val="000A3B0B"/>
    <w:rsid w:val="000A50E2"/>
    <w:rsid w:val="000A51B2"/>
    <w:rsid w:val="000A7E45"/>
    <w:rsid w:val="000B277D"/>
    <w:rsid w:val="000B3D3F"/>
    <w:rsid w:val="000B3DC7"/>
    <w:rsid w:val="000B6A03"/>
    <w:rsid w:val="000C09F2"/>
    <w:rsid w:val="000C4663"/>
    <w:rsid w:val="000C4E35"/>
    <w:rsid w:val="000C67EC"/>
    <w:rsid w:val="000C6968"/>
    <w:rsid w:val="000D0FEF"/>
    <w:rsid w:val="000D225E"/>
    <w:rsid w:val="000D2C8E"/>
    <w:rsid w:val="000D3642"/>
    <w:rsid w:val="000D3997"/>
    <w:rsid w:val="000D52A2"/>
    <w:rsid w:val="000D5C98"/>
    <w:rsid w:val="000E0FA2"/>
    <w:rsid w:val="000E19B8"/>
    <w:rsid w:val="000E23FD"/>
    <w:rsid w:val="000E3BA2"/>
    <w:rsid w:val="000E484C"/>
    <w:rsid w:val="000E6DF7"/>
    <w:rsid w:val="000F22FD"/>
    <w:rsid w:val="000F26B9"/>
    <w:rsid w:val="000F38FF"/>
    <w:rsid w:val="000F4097"/>
    <w:rsid w:val="000F4F4E"/>
    <w:rsid w:val="000F5729"/>
    <w:rsid w:val="000F7AA6"/>
    <w:rsid w:val="00101D91"/>
    <w:rsid w:val="001024FE"/>
    <w:rsid w:val="00102D9F"/>
    <w:rsid w:val="00103252"/>
    <w:rsid w:val="001046F2"/>
    <w:rsid w:val="001054EC"/>
    <w:rsid w:val="00111160"/>
    <w:rsid w:val="0011222C"/>
    <w:rsid w:val="001173B1"/>
    <w:rsid w:val="00121B60"/>
    <w:rsid w:val="0012426A"/>
    <w:rsid w:val="00125165"/>
    <w:rsid w:val="00125938"/>
    <w:rsid w:val="00125D83"/>
    <w:rsid w:val="0013130E"/>
    <w:rsid w:val="001332B5"/>
    <w:rsid w:val="00133A70"/>
    <w:rsid w:val="00134FCC"/>
    <w:rsid w:val="00140EB7"/>
    <w:rsid w:val="0014278D"/>
    <w:rsid w:val="0014315A"/>
    <w:rsid w:val="00143B2B"/>
    <w:rsid w:val="001452E8"/>
    <w:rsid w:val="00147EA4"/>
    <w:rsid w:val="00150AE6"/>
    <w:rsid w:val="001510FF"/>
    <w:rsid w:val="00152CAB"/>
    <w:rsid w:val="00152D86"/>
    <w:rsid w:val="00153C29"/>
    <w:rsid w:val="00154444"/>
    <w:rsid w:val="001556C3"/>
    <w:rsid w:val="0015797E"/>
    <w:rsid w:val="00160090"/>
    <w:rsid w:val="001602AB"/>
    <w:rsid w:val="001614DF"/>
    <w:rsid w:val="001619F3"/>
    <w:rsid w:val="001633DC"/>
    <w:rsid w:val="001747D7"/>
    <w:rsid w:val="0017695C"/>
    <w:rsid w:val="001775B2"/>
    <w:rsid w:val="00177B55"/>
    <w:rsid w:val="00180A62"/>
    <w:rsid w:val="00184095"/>
    <w:rsid w:val="0018439F"/>
    <w:rsid w:val="00185D78"/>
    <w:rsid w:val="0019011D"/>
    <w:rsid w:val="0019118A"/>
    <w:rsid w:val="0019176B"/>
    <w:rsid w:val="00193CBD"/>
    <w:rsid w:val="00195FBA"/>
    <w:rsid w:val="001961FF"/>
    <w:rsid w:val="001964DB"/>
    <w:rsid w:val="001A0D10"/>
    <w:rsid w:val="001A2038"/>
    <w:rsid w:val="001A2834"/>
    <w:rsid w:val="001A5562"/>
    <w:rsid w:val="001A58E5"/>
    <w:rsid w:val="001A7DB4"/>
    <w:rsid w:val="001B0326"/>
    <w:rsid w:val="001B074D"/>
    <w:rsid w:val="001C118A"/>
    <w:rsid w:val="001C2ACD"/>
    <w:rsid w:val="001C30F1"/>
    <w:rsid w:val="001C74CA"/>
    <w:rsid w:val="001D1252"/>
    <w:rsid w:val="001E2FA7"/>
    <w:rsid w:val="001E372C"/>
    <w:rsid w:val="001E6A45"/>
    <w:rsid w:val="001F2F5F"/>
    <w:rsid w:val="001F42D3"/>
    <w:rsid w:val="001F48FA"/>
    <w:rsid w:val="001F7663"/>
    <w:rsid w:val="001F79E0"/>
    <w:rsid w:val="001F7DE0"/>
    <w:rsid w:val="002050D0"/>
    <w:rsid w:val="002057BF"/>
    <w:rsid w:val="002065FF"/>
    <w:rsid w:val="00207E2A"/>
    <w:rsid w:val="00213866"/>
    <w:rsid w:val="002140A3"/>
    <w:rsid w:val="002210AA"/>
    <w:rsid w:val="002226F9"/>
    <w:rsid w:val="00223886"/>
    <w:rsid w:val="002264C5"/>
    <w:rsid w:val="00226A9B"/>
    <w:rsid w:val="00226ED8"/>
    <w:rsid w:val="00231262"/>
    <w:rsid w:val="0023227F"/>
    <w:rsid w:val="0023244B"/>
    <w:rsid w:val="002359EE"/>
    <w:rsid w:val="00235B46"/>
    <w:rsid w:val="00235E1A"/>
    <w:rsid w:val="00236FB1"/>
    <w:rsid w:val="0023740E"/>
    <w:rsid w:val="00237D31"/>
    <w:rsid w:val="00237ED1"/>
    <w:rsid w:val="00240E01"/>
    <w:rsid w:val="00244DBD"/>
    <w:rsid w:val="0025137A"/>
    <w:rsid w:val="0025291C"/>
    <w:rsid w:val="00252A30"/>
    <w:rsid w:val="00253B7C"/>
    <w:rsid w:val="00254039"/>
    <w:rsid w:val="002540C1"/>
    <w:rsid w:val="00262F55"/>
    <w:rsid w:val="00265EE3"/>
    <w:rsid w:val="0026655E"/>
    <w:rsid w:val="00266C05"/>
    <w:rsid w:val="00267142"/>
    <w:rsid w:val="00267485"/>
    <w:rsid w:val="002700B1"/>
    <w:rsid w:val="002718EF"/>
    <w:rsid w:val="00272100"/>
    <w:rsid w:val="00273384"/>
    <w:rsid w:val="00273EF3"/>
    <w:rsid w:val="0027444F"/>
    <w:rsid w:val="00287759"/>
    <w:rsid w:val="00287CF7"/>
    <w:rsid w:val="00290BFD"/>
    <w:rsid w:val="002928FC"/>
    <w:rsid w:val="002A199A"/>
    <w:rsid w:val="002A21C7"/>
    <w:rsid w:val="002A2E76"/>
    <w:rsid w:val="002B36C6"/>
    <w:rsid w:val="002B602D"/>
    <w:rsid w:val="002B732B"/>
    <w:rsid w:val="002C0185"/>
    <w:rsid w:val="002C2B05"/>
    <w:rsid w:val="002D0A17"/>
    <w:rsid w:val="002D1AF8"/>
    <w:rsid w:val="002D2B5A"/>
    <w:rsid w:val="002D5101"/>
    <w:rsid w:val="002D72DF"/>
    <w:rsid w:val="002D7347"/>
    <w:rsid w:val="002D7C54"/>
    <w:rsid w:val="002E1047"/>
    <w:rsid w:val="002E5837"/>
    <w:rsid w:val="002E6894"/>
    <w:rsid w:val="002E7E0C"/>
    <w:rsid w:val="002F195A"/>
    <w:rsid w:val="002F2E18"/>
    <w:rsid w:val="002F774C"/>
    <w:rsid w:val="00301CD2"/>
    <w:rsid w:val="003026B6"/>
    <w:rsid w:val="003041D8"/>
    <w:rsid w:val="00304BCB"/>
    <w:rsid w:val="00306F79"/>
    <w:rsid w:val="003079DB"/>
    <w:rsid w:val="00313394"/>
    <w:rsid w:val="0031392A"/>
    <w:rsid w:val="0031560C"/>
    <w:rsid w:val="00315EE8"/>
    <w:rsid w:val="00316206"/>
    <w:rsid w:val="003202E4"/>
    <w:rsid w:val="00320881"/>
    <w:rsid w:val="00321632"/>
    <w:rsid w:val="003226B7"/>
    <w:rsid w:val="00323B32"/>
    <w:rsid w:val="00324875"/>
    <w:rsid w:val="00327E0A"/>
    <w:rsid w:val="00331E8A"/>
    <w:rsid w:val="0033262F"/>
    <w:rsid w:val="0033645B"/>
    <w:rsid w:val="003365A5"/>
    <w:rsid w:val="0034069C"/>
    <w:rsid w:val="003415DE"/>
    <w:rsid w:val="0034253A"/>
    <w:rsid w:val="00347E39"/>
    <w:rsid w:val="00350796"/>
    <w:rsid w:val="003515B0"/>
    <w:rsid w:val="00352F2D"/>
    <w:rsid w:val="0035685B"/>
    <w:rsid w:val="00361A3A"/>
    <w:rsid w:val="00362A7A"/>
    <w:rsid w:val="00364A28"/>
    <w:rsid w:val="00367D85"/>
    <w:rsid w:val="0037134E"/>
    <w:rsid w:val="00372963"/>
    <w:rsid w:val="00373CC9"/>
    <w:rsid w:val="0037500D"/>
    <w:rsid w:val="00376080"/>
    <w:rsid w:val="00376921"/>
    <w:rsid w:val="003773F8"/>
    <w:rsid w:val="00383856"/>
    <w:rsid w:val="00385414"/>
    <w:rsid w:val="0038546E"/>
    <w:rsid w:val="00385689"/>
    <w:rsid w:val="00385E1C"/>
    <w:rsid w:val="0039055E"/>
    <w:rsid w:val="00390E0F"/>
    <w:rsid w:val="00393230"/>
    <w:rsid w:val="00393E3B"/>
    <w:rsid w:val="00394619"/>
    <w:rsid w:val="00395854"/>
    <w:rsid w:val="00396B86"/>
    <w:rsid w:val="003A123D"/>
    <w:rsid w:val="003A15EE"/>
    <w:rsid w:val="003A3144"/>
    <w:rsid w:val="003A3C50"/>
    <w:rsid w:val="003A6DBE"/>
    <w:rsid w:val="003B0446"/>
    <w:rsid w:val="003B33DE"/>
    <w:rsid w:val="003B64B0"/>
    <w:rsid w:val="003B66AA"/>
    <w:rsid w:val="003C12C3"/>
    <w:rsid w:val="003C1C1B"/>
    <w:rsid w:val="003C20F3"/>
    <w:rsid w:val="003C27D5"/>
    <w:rsid w:val="003C35E3"/>
    <w:rsid w:val="003D29DB"/>
    <w:rsid w:val="003D65C6"/>
    <w:rsid w:val="003D689E"/>
    <w:rsid w:val="003E1145"/>
    <w:rsid w:val="003E11FD"/>
    <w:rsid w:val="003E356F"/>
    <w:rsid w:val="003E531B"/>
    <w:rsid w:val="003F23A3"/>
    <w:rsid w:val="003F65BB"/>
    <w:rsid w:val="004002ED"/>
    <w:rsid w:val="00401D4C"/>
    <w:rsid w:val="00403D11"/>
    <w:rsid w:val="00405CF3"/>
    <w:rsid w:val="00407A12"/>
    <w:rsid w:val="00412E7A"/>
    <w:rsid w:val="00413101"/>
    <w:rsid w:val="00413FB6"/>
    <w:rsid w:val="00414420"/>
    <w:rsid w:val="00414580"/>
    <w:rsid w:val="00416242"/>
    <w:rsid w:val="00420D2A"/>
    <w:rsid w:val="00421B83"/>
    <w:rsid w:val="0042236F"/>
    <w:rsid w:val="004326A2"/>
    <w:rsid w:val="00432B90"/>
    <w:rsid w:val="00433CD4"/>
    <w:rsid w:val="00437F2F"/>
    <w:rsid w:val="0044240F"/>
    <w:rsid w:val="00443DF9"/>
    <w:rsid w:val="0044738D"/>
    <w:rsid w:val="00450424"/>
    <w:rsid w:val="0045053D"/>
    <w:rsid w:val="004506F4"/>
    <w:rsid w:val="00450760"/>
    <w:rsid w:val="00451198"/>
    <w:rsid w:val="00452F46"/>
    <w:rsid w:val="00454ADB"/>
    <w:rsid w:val="00456E66"/>
    <w:rsid w:val="0045721B"/>
    <w:rsid w:val="00460EA8"/>
    <w:rsid w:val="00463754"/>
    <w:rsid w:val="0046491F"/>
    <w:rsid w:val="00466232"/>
    <w:rsid w:val="00467BFD"/>
    <w:rsid w:val="00474046"/>
    <w:rsid w:val="00475063"/>
    <w:rsid w:val="004766C1"/>
    <w:rsid w:val="004779FF"/>
    <w:rsid w:val="0048229D"/>
    <w:rsid w:val="00484B01"/>
    <w:rsid w:val="0048682C"/>
    <w:rsid w:val="00495629"/>
    <w:rsid w:val="00496995"/>
    <w:rsid w:val="004979DD"/>
    <w:rsid w:val="004A0E8A"/>
    <w:rsid w:val="004A293F"/>
    <w:rsid w:val="004A4D2A"/>
    <w:rsid w:val="004A58B6"/>
    <w:rsid w:val="004A62D2"/>
    <w:rsid w:val="004B1A94"/>
    <w:rsid w:val="004B4591"/>
    <w:rsid w:val="004B57F3"/>
    <w:rsid w:val="004B6CD8"/>
    <w:rsid w:val="004C134A"/>
    <w:rsid w:val="004C2287"/>
    <w:rsid w:val="004C334E"/>
    <w:rsid w:val="004C437F"/>
    <w:rsid w:val="004C7686"/>
    <w:rsid w:val="004C7C3F"/>
    <w:rsid w:val="004D0D87"/>
    <w:rsid w:val="004D1C77"/>
    <w:rsid w:val="004D1EF7"/>
    <w:rsid w:val="004D3C48"/>
    <w:rsid w:val="004D5DE0"/>
    <w:rsid w:val="004D7A34"/>
    <w:rsid w:val="004E00AC"/>
    <w:rsid w:val="004E2F7E"/>
    <w:rsid w:val="004E5B5A"/>
    <w:rsid w:val="004E694B"/>
    <w:rsid w:val="004F4E9E"/>
    <w:rsid w:val="004F5370"/>
    <w:rsid w:val="004F73C0"/>
    <w:rsid w:val="00502F67"/>
    <w:rsid w:val="0050316E"/>
    <w:rsid w:val="005044E1"/>
    <w:rsid w:val="00506CF1"/>
    <w:rsid w:val="00511213"/>
    <w:rsid w:val="00514D35"/>
    <w:rsid w:val="0051557A"/>
    <w:rsid w:val="0052075B"/>
    <w:rsid w:val="00523C23"/>
    <w:rsid w:val="0052477E"/>
    <w:rsid w:val="005257C2"/>
    <w:rsid w:val="00525D2C"/>
    <w:rsid w:val="005263D5"/>
    <w:rsid w:val="00527604"/>
    <w:rsid w:val="00527B64"/>
    <w:rsid w:val="005312EF"/>
    <w:rsid w:val="00533E04"/>
    <w:rsid w:val="0053565C"/>
    <w:rsid w:val="00535B56"/>
    <w:rsid w:val="00540EFC"/>
    <w:rsid w:val="00541BCD"/>
    <w:rsid w:val="005460D9"/>
    <w:rsid w:val="00553415"/>
    <w:rsid w:val="0055400A"/>
    <w:rsid w:val="0055591B"/>
    <w:rsid w:val="00557F61"/>
    <w:rsid w:val="00561E2E"/>
    <w:rsid w:val="00562333"/>
    <w:rsid w:val="0056245F"/>
    <w:rsid w:val="00562F8C"/>
    <w:rsid w:val="005664E3"/>
    <w:rsid w:val="005676BB"/>
    <w:rsid w:val="005726EB"/>
    <w:rsid w:val="00576FB8"/>
    <w:rsid w:val="00581879"/>
    <w:rsid w:val="00581A79"/>
    <w:rsid w:val="005826F6"/>
    <w:rsid w:val="00583BA7"/>
    <w:rsid w:val="0058497F"/>
    <w:rsid w:val="00592DE3"/>
    <w:rsid w:val="00593BC5"/>
    <w:rsid w:val="005A088A"/>
    <w:rsid w:val="005A3232"/>
    <w:rsid w:val="005A326A"/>
    <w:rsid w:val="005A39B2"/>
    <w:rsid w:val="005A6470"/>
    <w:rsid w:val="005A69BB"/>
    <w:rsid w:val="005B089A"/>
    <w:rsid w:val="005B09B5"/>
    <w:rsid w:val="005B3CAC"/>
    <w:rsid w:val="005B5EE8"/>
    <w:rsid w:val="005C0987"/>
    <w:rsid w:val="005C1E00"/>
    <w:rsid w:val="005C32C2"/>
    <w:rsid w:val="005C45C2"/>
    <w:rsid w:val="005C61F0"/>
    <w:rsid w:val="005C7E99"/>
    <w:rsid w:val="005D0833"/>
    <w:rsid w:val="005D1CA8"/>
    <w:rsid w:val="005E19F2"/>
    <w:rsid w:val="005E3EDD"/>
    <w:rsid w:val="005E3FC1"/>
    <w:rsid w:val="005E5CB5"/>
    <w:rsid w:val="005E67D7"/>
    <w:rsid w:val="005F14F8"/>
    <w:rsid w:val="005F4A85"/>
    <w:rsid w:val="005F4F3D"/>
    <w:rsid w:val="005F6031"/>
    <w:rsid w:val="006012E8"/>
    <w:rsid w:val="00602577"/>
    <w:rsid w:val="00604339"/>
    <w:rsid w:val="0060492A"/>
    <w:rsid w:val="0060663D"/>
    <w:rsid w:val="006072FB"/>
    <w:rsid w:val="00607441"/>
    <w:rsid w:val="00610370"/>
    <w:rsid w:val="00610866"/>
    <w:rsid w:val="006144B4"/>
    <w:rsid w:val="00616654"/>
    <w:rsid w:val="006221BB"/>
    <w:rsid w:val="00622549"/>
    <w:rsid w:val="0062264D"/>
    <w:rsid w:val="006226F8"/>
    <w:rsid w:val="00622714"/>
    <w:rsid w:val="006238CC"/>
    <w:rsid w:val="0062410C"/>
    <w:rsid w:val="00630FFD"/>
    <w:rsid w:val="00632653"/>
    <w:rsid w:val="0064009E"/>
    <w:rsid w:val="00643510"/>
    <w:rsid w:val="00643C60"/>
    <w:rsid w:val="00644A03"/>
    <w:rsid w:val="00644CF5"/>
    <w:rsid w:val="006475FB"/>
    <w:rsid w:val="006507E5"/>
    <w:rsid w:val="00652695"/>
    <w:rsid w:val="00655AB6"/>
    <w:rsid w:val="0065652A"/>
    <w:rsid w:val="00657B47"/>
    <w:rsid w:val="00657B73"/>
    <w:rsid w:val="00661936"/>
    <w:rsid w:val="0066238F"/>
    <w:rsid w:val="006634E2"/>
    <w:rsid w:val="00667564"/>
    <w:rsid w:val="0067183A"/>
    <w:rsid w:val="006754AC"/>
    <w:rsid w:val="00685E43"/>
    <w:rsid w:val="00685E85"/>
    <w:rsid w:val="00686A32"/>
    <w:rsid w:val="00687FE8"/>
    <w:rsid w:val="006913F6"/>
    <w:rsid w:val="00691D7A"/>
    <w:rsid w:val="00692DE6"/>
    <w:rsid w:val="00693340"/>
    <w:rsid w:val="00694C71"/>
    <w:rsid w:val="00695BD7"/>
    <w:rsid w:val="00695F4F"/>
    <w:rsid w:val="00696F66"/>
    <w:rsid w:val="006A36C7"/>
    <w:rsid w:val="006A4AC6"/>
    <w:rsid w:val="006A59C5"/>
    <w:rsid w:val="006A7BB7"/>
    <w:rsid w:val="006B00E7"/>
    <w:rsid w:val="006B156B"/>
    <w:rsid w:val="006B28BE"/>
    <w:rsid w:val="006B4C1E"/>
    <w:rsid w:val="006B5085"/>
    <w:rsid w:val="006C18A6"/>
    <w:rsid w:val="006C2C47"/>
    <w:rsid w:val="006C524D"/>
    <w:rsid w:val="006C67A7"/>
    <w:rsid w:val="006D0959"/>
    <w:rsid w:val="006D0E3B"/>
    <w:rsid w:val="006D3E59"/>
    <w:rsid w:val="006D3F73"/>
    <w:rsid w:val="006D52CA"/>
    <w:rsid w:val="006D5B88"/>
    <w:rsid w:val="006D7FBF"/>
    <w:rsid w:val="006E085D"/>
    <w:rsid w:val="006E1AEB"/>
    <w:rsid w:val="006E271F"/>
    <w:rsid w:val="006E27DA"/>
    <w:rsid w:val="006E410B"/>
    <w:rsid w:val="006F0E42"/>
    <w:rsid w:val="006F23E8"/>
    <w:rsid w:val="006F298D"/>
    <w:rsid w:val="006F303B"/>
    <w:rsid w:val="006F38D6"/>
    <w:rsid w:val="006F5321"/>
    <w:rsid w:val="006F5548"/>
    <w:rsid w:val="006F561D"/>
    <w:rsid w:val="006F75BB"/>
    <w:rsid w:val="007000E0"/>
    <w:rsid w:val="007014F7"/>
    <w:rsid w:val="0070178D"/>
    <w:rsid w:val="007049AB"/>
    <w:rsid w:val="00704F11"/>
    <w:rsid w:val="00705120"/>
    <w:rsid w:val="007076BF"/>
    <w:rsid w:val="007076EB"/>
    <w:rsid w:val="00713D83"/>
    <w:rsid w:val="00715212"/>
    <w:rsid w:val="00716789"/>
    <w:rsid w:val="00720AD9"/>
    <w:rsid w:val="00721B1F"/>
    <w:rsid w:val="007222BE"/>
    <w:rsid w:val="007235C2"/>
    <w:rsid w:val="007235F4"/>
    <w:rsid w:val="00725518"/>
    <w:rsid w:val="00731063"/>
    <w:rsid w:val="007332BE"/>
    <w:rsid w:val="007347F3"/>
    <w:rsid w:val="007360FC"/>
    <w:rsid w:val="007428B7"/>
    <w:rsid w:val="00742D50"/>
    <w:rsid w:val="00751B30"/>
    <w:rsid w:val="00754389"/>
    <w:rsid w:val="00755D8D"/>
    <w:rsid w:val="00757058"/>
    <w:rsid w:val="007603D2"/>
    <w:rsid w:val="00761343"/>
    <w:rsid w:val="00763758"/>
    <w:rsid w:val="007647EF"/>
    <w:rsid w:val="007656BD"/>
    <w:rsid w:val="00766FEA"/>
    <w:rsid w:val="00770789"/>
    <w:rsid w:val="007740C2"/>
    <w:rsid w:val="007811AD"/>
    <w:rsid w:val="0078483C"/>
    <w:rsid w:val="00785092"/>
    <w:rsid w:val="00785E67"/>
    <w:rsid w:val="00786384"/>
    <w:rsid w:val="00786FF4"/>
    <w:rsid w:val="00787D74"/>
    <w:rsid w:val="00791133"/>
    <w:rsid w:val="007933DC"/>
    <w:rsid w:val="00794FF6"/>
    <w:rsid w:val="007956E9"/>
    <w:rsid w:val="007A26E8"/>
    <w:rsid w:val="007A4AFC"/>
    <w:rsid w:val="007A6D60"/>
    <w:rsid w:val="007B01B4"/>
    <w:rsid w:val="007B0332"/>
    <w:rsid w:val="007B1FE8"/>
    <w:rsid w:val="007C144C"/>
    <w:rsid w:val="007C23CD"/>
    <w:rsid w:val="007C2BEC"/>
    <w:rsid w:val="007C368E"/>
    <w:rsid w:val="007C5D00"/>
    <w:rsid w:val="007C5D20"/>
    <w:rsid w:val="007C6347"/>
    <w:rsid w:val="007C7E7F"/>
    <w:rsid w:val="007D1DA9"/>
    <w:rsid w:val="007D492A"/>
    <w:rsid w:val="007D49A1"/>
    <w:rsid w:val="007D532D"/>
    <w:rsid w:val="007D6658"/>
    <w:rsid w:val="007D7DE7"/>
    <w:rsid w:val="007E0592"/>
    <w:rsid w:val="007E06AD"/>
    <w:rsid w:val="007E1D78"/>
    <w:rsid w:val="007E2989"/>
    <w:rsid w:val="007E2C5E"/>
    <w:rsid w:val="007E2F83"/>
    <w:rsid w:val="007E4471"/>
    <w:rsid w:val="007E5598"/>
    <w:rsid w:val="007F0810"/>
    <w:rsid w:val="007F1D8A"/>
    <w:rsid w:val="007F2285"/>
    <w:rsid w:val="007F4177"/>
    <w:rsid w:val="007F6559"/>
    <w:rsid w:val="007F6A5E"/>
    <w:rsid w:val="007F7560"/>
    <w:rsid w:val="007F7A71"/>
    <w:rsid w:val="007F7D41"/>
    <w:rsid w:val="00803F0D"/>
    <w:rsid w:val="008050C5"/>
    <w:rsid w:val="008056A8"/>
    <w:rsid w:val="008071DA"/>
    <w:rsid w:val="00807A1B"/>
    <w:rsid w:val="00810C34"/>
    <w:rsid w:val="008112E2"/>
    <w:rsid w:val="0082117F"/>
    <w:rsid w:val="00823818"/>
    <w:rsid w:val="00824E4D"/>
    <w:rsid w:val="00825914"/>
    <w:rsid w:val="00825A9E"/>
    <w:rsid w:val="00835276"/>
    <w:rsid w:val="0083580E"/>
    <w:rsid w:val="00835E13"/>
    <w:rsid w:val="00836BD4"/>
    <w:rsid w:val="00840756"/>
    <w:rsid w:val="00842F68"/>
    <w:rsid w:val="0084438C"/>
    <w:rsid w:val="0084581C"/>
    <w:rsid w:val="00846E84"/>
    <w:rsid w:val="00851F99"/>
    <w:rsid w:val="00853F9A"/>
    <w:rsid w:val="00854409"/>
    <w:rsid w:val="00855F21"/>
    <w:rsid w:val="00862ACC"/>
    <w:rsid w:val="008641C8"/>
    <w:rsid w:val="008642B2"/>
    <w:rsid w:val="008675E2"/>
    <w:rsid w:val="00870D60"/>
    <w:rsid w:val="00872AC1"/>
    <w:rsid w:val="00874248"/>
    <w:rsid w:val="00874CAD"/>
    <w:rsid w:val="00875AFA"/>
    <w:rsid w:val="00875CFA"/>
    <w:rsid w:val="00875EBC"/>
    <w:rsid w:val="00876AF3"/>
    <w:rsid w:val="0088140E"/>
    <w:rsid w:val="00887EE6"/>
    <w:rsid w:val="00890728"/>
    <w:rsid w:val="0089198D"/>
    <w:rsid w:val="00892341"/>
    <w:rsid w:val="0089386C"/>
    <w:rsid w:val="0089462A"/>
    <w:rsid w:val="00894F95"/>
    <w:rsid w:val="008977F1"/>
    <w:rsid w:val="008A4C20"/>
    <w:rsid w:val="008B17EE"/>
    <w:rsid w:val="008B205D"/>
    <w:rsid w:val="008C0F3A"/>
    <w:rsid w:val="008C1734"/>
    <w:rsid w:val="008D231C"/>
    <w:rsid w:val="008D2E89"/>
    <w:rsid w:val="008D3349"/>
    <w:rsid w:val="008D6C8A"/>
    <w:rsid w:val="008D75AD"/>
    <w:rsid w:val="008E5518"/>
    <w:rsid w:val="008E5D4D"/>
    <w:rsid w:val="008E6DF2"/>
    <w:rsid w:val="008F1B34"/>
    <w:rsid w:val="008F45BD"/>
    <w:rsid w:val="0090710B"/>
    <w:rsid w:val="00910A43"/>
    <w:rsid w:val="00910AD1"/>
    <w:rsid w:val="00914C33"/>
    <w:rsid w:val="00917F1C"/>
    <w:rsid w:val="009206FF"/>
    <w:rsid w:val="00921267"/>
    <w:rsid w:val="009217FF"/>
    <w:rsid w:val="00923EFD"/>
    <w:rsid w:val="00924BD5"/>
    <w:rsid w:val="009273DD"/>
    <w:rsid w:val="00927972"/>
    <w:rsid w:val="00932101"/>
    <w:rsid w:val="00932677"/>
    <w:rsid w:val="00937BFB"/>
    <w:rsid w:val="0094135F"/>
    <w:rsid w:val="00942C5D"/>
    <w:rsid w:val="009444FE"/>
    <w:rsid w:val="009503D0"/>
    <w:rsid w:val="009518D8"/>
    <w:rsid w:val="00951E22"/>
    <w:rsid w:val="0095329A"/>
    <w:rsid w:val="0095381D"/>
    <w:rsid w:val="00956C57"/>
    <w:rsid w:val="009607D1"/>
    <w:rsid w:val="00961614"/>
    <w:rsid w:val="00963C0B"/>
    <w:rsid w:val="0096472F"/>
    <w:rsid w:val="00965E28"/>
    <w:rsid w:val="009723E1"/>
    <w:rsid w:val="00973E28"/>
    <w:rsid w:val="0097711F"/>
    <w:rsid w:val="009805C6"/>
    <w:rsid w:val="00984C74"/>
    <w:rsid w:val="00985B74"/>
    <w:rsid w:val="00985CFF"/>
    <w:rsid w:val="00993607"/>
    <w:rsid w:val="00995BF6"/>
    <w:rsid w:val="009971EE"/>
    <w:rsid w:val="009A0107"/>
    <w:rsid w:val="009A08A3"/>
    <w:rsid w:val="009A1F94"/>
    <w:rsid w:val="009A2E5F"/>
    <w:rsid w:val="009B1BDD"/>
    <w:rsid w:val="009B26D2"/>
    <w:rsid w:val="009B590B"/>
    <w:rsid w:val="009C33BF"/>
    <w:rsid w:val="009C409E"/>
    <w:rsid w:val="009C417B"/>
    <w:rsid w:val="009C420E"/>
    <w:rsid w:val="009C737D"/>
    <w:rsid w:val="009D0DA9"/>
    <w:rsid w:val="009D1842"/>
    <w:rsid w:val="009D39F0"/>
    <w:rsid w:val="009D569E"/>
    <w:rsid w:val="009D5D9A"/>
    <w:rsid w:val="009D74A6"/>
    <w:rsid w:val="009D7B9E"/>
    <w:rsid w:val="009E227E"/>
    <w:rsid w:val="009E2795"/>
    <w:rsid w:val="009E4330"/>
    <w:rsid w:val="009E62CD"/>
    <w:rsid w:val="009F12E9"/>
    <w:rsid w:val="009F3954"/>
    <w:rsid w:val="009F508F"/>
    <w:rsid w:val="009F740B"/>
    <w:rsid w:val="00A02E91"/>
    <w:rsid w:val="00A0435A"/>
    <w:rsid w:val="00A053C0"/>
    <w:rsid w:val="00A057C8"/>
    <w:rsid w:val="00A06D15"/>
    <w:rsid w:val="00A10FF9"/>
    <w:rsid w:val="00A13801"/>
    <w:rsid w:val="00A1399F"/>
    <w:rsid w:val="00A16561"/>
    <w:rsid w:val="00A17F3A"/>
    <w:rsid w:val="00A205C6"/>
    <w:rsid w:val="00A22C78"/>
    <w:rsid w:val="00A239FF"/>
    <w:rsid w:val="00A2697B"/>
    <w:rsid w:val="00A3000A"/>
    <w:rsid w:val="00A3202E"/>
    <w:rsid w:val="00A32C14"/>
    <w:rsid w:val="00A3390F"/>
    <w:rsid w:val="00A37FDD"/>
    <w:rsid w:val="00A4137E"/>
    <w:rsid w:val="00A414FC"/>
    <w:rsid w:val="00A42C58"/>
    <w:rsid w:val="00A436FC"/>
    <w:rsid w:val="00A441E3"/>
    <w:rsid w:val="00A44D9C"/>
    <w:rsid w:val="00A471F5"/>
    <w:rsid w:val="00A479E3"/>
    <w:rsid w:val="00A47E45"/>
    <w:rsid w:val="00A53341"/>
    <w:rsid w:val="00A53DA0"/>
    <w:rsid w:val="00A62C9C"/>
    <w:rsid w:val="00A66282"/>
    <w:rsid w:val="00A66438"/>
    <w:rsid w:val="00A67905"/>
    <w:rsid w:val="00A67BEC"/>
    <w:rsid w:val="00A72300"/>
    <w:rsid w:val="00A73086"/>
    <w:rsid w:val="00A773EF"/>
    <w:rsid w:val="00A77ACE"/>
    <w:rsid w:val="00A8512F"/>
    <w:rsid w:val="00A87D09"/>
    <w:rsid w:val="00A9015B"/>
    <w:rsid w:val="00A90FA9"/>
    <w:rsid w:val="00A923E2"/>
    <w:rsid w:val="00A93FA8"/>
    <w:rsid w:val="00A944DA"/>
    <w:rsid w:val="00A95DFF"/>
    <w:rsid w:val="00A96565"/>
    <w:rsid w:val="00AA0CFC"/>
    <w:rsid w:val="00AA105F"/>
    <w:rsid w:val="00AA16AE"/>
    <w:rsid w:val="00AA2428"/>
    <w:rsid w:val="00AA58BB"/>
    <w:rsid w:val="00AA5B6E"/>
    <w:rsid w:val="00AA7635"/>
    <w:rsid w:val="00AB0D26"/>
    <w:rsid w:val="00AB1543"/>
    <w:rsid w:val="00AB284B"/>
    <w:rsid w:val="00AB388C"/>
    <w:rsid w:val="00AB3FF3"/>
    <w:rsid w:val="00AB6FAF"/>
    <w:rsid w:val="00AC22A1"/>
    <w:rsid w:val="00AC463F"/>
    <w:rsid w:val="00AC48EA"/>
    <w:rsid w:val="00AC5578"/>
    <w:rsid w:val="00AC5BAA"/>
    <w:rsid w:val="00AC6108"/>
    <w:rsid w:val="00AC7B38"/>
    <w:rsid w:val="00AD0F20"/>
    <w:rsid w:val="00AD1DAD"/>
    <w:rsid w:val="00AD2156"/>
    <w:rsid w:val="00AD3135"/>
    <w:rsid w:val="00AD3408"/>
    <w:rsid w:val="00AD35DD"/>
    <w:rsid w:val="00AE17DB"/>
    <w:rsid w:val="00AE1BB8"/>
    <w:rsid w:val="00AE1F2F"/>
    <w:rsid w:val="00AE2A9D"/>
    <w:rsid w:val="00AE40D0"/>
    <w:rsid w:val="00AE7B7F"/>
    <w:rsid w:val="00AF0A67"/>
    <w:rsid w:val="00AF0FAD"/>
    <w:rsid w:val="00AF154A"/>
    <w:rsid w:val="00AF283A"/>
    <w:rsid w:val="00AF3036"/>
    <w:rsid w:val="00AF32C6"/>
    <w:rsid w:val="00AF3A7C"/>
    <w:rsid w:val="00AF3F38"/>
    <w:rsid w:val="00AF5426"/>
    <w:rsid w:val="00B002A6"/>
    <w:rsid w:val="00B04BDD"/>
    <w:rsid w:val="00B05B30"/>
    <w:rsid w:val="00B05C74"/>
    <w:rsid w:val="00B07F01"/>
    <w:rsid w:val="00B110F6"/>
    <w:rsid w:val="00B11898"/>
    <w:rsid w:val="00B11ED9"/>
    <w:rsid w:val="00B12ABD"/>
    <w:rsid w:val="00B12EFA"/>
    <w:rsid w:val="00B13438"/>
    <w:rsid w:val="00B152D2"/>
    <w:rsid w:val="00B15C0A"/>
    <w:rsid w:val="00B21F98"/>
    <w:rsid w:val="00B24DB4"/>
    <w:rsid w:val="00B2597D"/>
    <w:rsid w:val="00B262C3"/>
    <w:rsid w:val="00B27535"/>
    <w:rsid w:val="00B30992"/>
    <w:rsid w:val="00B339AE"/>
    <w:rsid w:val="00B33A94"/>
    <w:rsid w:val="00B36054"/>
    <w:rsid w:val="00B37F7E"/>
    <w:rsid w:val="00B410E5"/>
    <w:rsid w:val="00B41D05"/>
    <w:rsid w:val="00B42CAF"/>
    <w:rsid w:val="00B44080"/>
    <w:rsid w:val="00B443EC"/>
    <w:rsid w:val="00B54A53"/>
    <w:rsid w:val="00B553D2"/>
    <w:rsid w:val="00B57128"/>
    <w:rsid w:val="00B67647"/>
    <w:rsid w:val="00B70352"/>
    <w:rsid w:val="00B72218"/>
    <w:rsid w:val="00B7253E"/>
    <w:rsid w:val="00B76099"/>
    <w:rsid w:val="00B8045F"/>
    <w:rsid w:val="00B819CE"/>
    <w:rsid w:val="00B82433"/>
    <w:rsid w:val="00B8780F"/>
    <w:rsid w:val="00B946CE"/>
    <w:rsid w:val="00B9647F"/>
    <w:rsid w:val="00BA0537"/>
    <w:rsid w:val="00BA083B"/>
    <w:rsid w:val="00BA27AA"/>
    <w:rsid w:val="00BA41B8"/>
    <w:rsid w:val="00BA4D4F"/>
    <w:rsid w:val="00BA725A"/>
    <w:rsid w:val="00BA7AF8"/>
    <w:rsid w:val="00BA7BB9"/>
    <w:rsid w:val="00BB04E6"/>
    <w:rsid w:val="00BB182D"/>
    <w:rsid w:val="00BB183D"/>
    <w:rsid w:val="00BB19B1"/>
    <w:rsid w:val="00BB34D6"/>
    <w:rsid w:val="00BB5179"/>
    <w:rsid w:val="00BB6F42"/>
    <w:rsid w:val="00BC17C8"/>
    <w:rsid w:val="00BC181A"/>
    <w:rsid w:val="00BC19B1"/>
    <w:rsid w:val="00BC3CCE"/>
    <w:rsid w:val="00BC4581"/>
    <w:rsid w:val="00BC544A"/>
    <w:rsid w:val="00BC5A8D"/>
    <w:rsid w:val="00BC657D"/>
    <w:rsid w:val="00BC67DF"/>
    <w:rsid w:val="00BC6B03"/>
    <w:rsid w:val="00BC7CB6"/>
    <w:rsid w:val="00BD22AB"/>
    <w:rsid w:val="00BD2A98"/>
    <w:rsid w:val="00BD4AF5"/>
    <w:rsid w:val="00BD64B2"/>
    <w:rsid w:val="00BD7375"/>
    <w:rsid w:val="00BE0162"/>
    <w:rsid w:val="00BE14C8"/>
    <w:rsid w:val="00BE5B51"/>
    <w:rsid w:val="00BF5B9C"/>
    <w:rsid w:val="00BF5FBA"/>
    <w:rsid w:val="00C037E2"/>
    <w:rsid w:val="00C05A56"/>
    <w:rsid w:val="00C077C2"/>
    <w:rsid w:val="00C10445"/>
    <w:rsid w:val="00C10894"/>
    <w:rsid w:val="00C116E1"/>
    <w:rsid w:val="00C11CC3"/>
    <w:rsid w:val="00C202CF"/>
    <w:rsid w:val="00C26E62"/>
    <w:rsid w:val="00C33298"/>
    <w:rsid w:val="00C34D44"/>
    <w:rsid w:val="00C36E1C"/>
    <w:rsid w:val="00C37C7B"/>
    <w:rsid w:val="00C42456"/>
    <w:rsid w:val="00C431DE"/>
    <w:rsid w:val="00C45700"/>
    <w:rsid w:val="00C46943"/>
    <w:rsid w:val="00C528FE"/>
    <w:rsid w:val="00C5315C"/>
    <w:rsid w:val="00C5354E"/>
    <w:rsid w:val="00C54F78"/>
    <w:rsid w:val="00C555E8"/>
    <w:rsid w:val="00C57A2C"/>
    <w:rsid w:val="00C601D5"/>
    <w:rsid w:val="00C634A4"/>
    <w:rsid w:val="00C65D11"/>
    <w:rsid w:val="00C67D97"/>
    <w:rsid w:val="00C71A9A"/>
    <w:rsid w:val="00C71AE3"/>
    <w:rsid w:val="00C83A41"/>
    <w:rsid w:val="00C85147"/>
    <w:rsid w:val="00C86843"/>
    <w:rsid w:val="00C90B50"/>
    <w:rsid w:val="00C910F5"/>
    <w:rsid w:val="00C928F7"/>
    <w:rsid w:val="00C92C74"/>
    <w:rsid w:val="00C93569"/>
    <w:rsid w:val="00C9602B"/>
    <w:rsid w:val="00C9657B"/>
    <w:rsid w:val="00C96934"/>
    <w:rsid w:val="00C97FAA"/>
    <w:rsid w:val="00CA0899"/>
    <w:rsid w:val="00CA3F87"/>
    <w:rsid w:val="00CA4130"/>
    <w:rsid w:val="00CA4337"/>
    <w:rsid w:val="00CA4B61"/>
    <w:rsid w:val="00CA5890"/>
    <w:rsid w:val="00CA5E33"/>
    <w:rsid w:val="00CA62FA"/>
    <w:rsid w:val="00CA6A52"/>
    <w:rsid w:val="00CA79E9"/>
    <w:rsid w:val="00CB00FE"/>
    <w:rsid w:val="00CB23E8"/>
    <w:rsid w:val="00CB3C21"/>
    <w:rsid w:val="00CB4856"/>
    <w:rsid w:val="00CB704C"/>
    <w:rsid w:val="00CB7231"/>
    <w:rsid w:val="00CB7F81"/>
    <w:rsid w:val="00CC0ADE"/>
    <w:rsid w:val="00CC3BD8"/>
    <w:rsid w:val="00CC66EF"/>
    <w:rsid w:val="00CD0979"/>
    <w:rsid w:val="00CD0D71"/>
    <w:rsid w:val="00CD11AC"/>
    <w:rsid w:val="00CD199E"/>
    <w:rsid w:val="00CD38C4"/>
    <w:rsid w:val="00CE2451"/>
    <w:rsid w:val="00CE39D0"/>
    <w:rsid w:val="00CE4CE8"/>
    <w:rsid w:val="00CE5205"/>
    <w:rsid w:val="00CE52D4"/>
    <w:rsid w:val="00CE54E9"/>
    <w:rsid w:val="00CE65A6"/>
    <w:rsid w:val="00CE6830"/>
    <w:rsid w:val="00CF06E9"/>
    <w:rsid w:val="00CF142F"/>
    <w:rsid w:val="00CF234A"/>
    <w:rsid w:val="00CF6561"/>
    <w:rsid w:val="00CF66EB"/>
    <w:rsid w:val="00CF681F"/>
    <w:rsid w:val="00CF6A03"/>
    <w:rsid w:val="00D00B64"/>
    <w:rsid w:val="00D00E57"/>
    <w:rsid w:val="00D022EE"/>
    <w:rsid w:val="00D030EB"/>
    <w:rsid w:val="00D04A88"/>
    <w:rsid w:val="00D04E07"/>
    <w:rsid w:val="00D0744B"/>
    <w:rsid w:val="00D10329"/>
    <w:rsid w:val="00D13FB5"/>
    <w:rsid w:val="00D14179"/>
    <w:rsid w:val="00D175AA"/>
    <w:rsid w:val="00D17A08"/>
    <w:rsid w:val="00D2372A"/>
    <w:rsid w:val="00D27065"/>
    <w:rsid w:val="00D27A52"/>
    <w:rsid w:val="00D33E9B"/>
    <w:rsid w:val="00D34508"/>
    <w:rsid w:val="00D36A9E"/>
    <w:rsid w:val="00D448B8"/>
    <w:rsid w:val="00D46278"/>
    <w:rsid w:val="00D510E1"/>
    <w:rsid w:val="00D526EA"/>
    <w:rsid w:val="00D528F2"/>
    <w:rsid w:val="00D532D7"/>
    <w:rsid w:val="00D533DE"/>
    <w:rsid w:val="00D53B1D"/>
    <w:rsid w:val="00D542B6"/>
    <w:rsid w:val="00D54FED"/>
    <w:rsid w:val="00D56C9F"/>
    <w:rsid w:val="00D654C4"/>
    <w:rsid w:val="00D663EC"/>
    <w:rsid w:val="00D672BE"/>
    <w:rsid w:val="00D73243"/>
    <w:rsid w:val="00D73D22"/>
    <w:rsid w:val="00D8148A"/>
    <w:rsid w:val="00D81B82"/>
    <w:rsid w:val="00D8382D"/>
    <w:rsid w:val="00D87B87"/>
    <w:rsid w:val="00D928B4"/>
    <w:rsid w:val="00DA1237"/>
    <w:rsid w:val="00DA30F5"/>
    <w:rsid w:val="00DA3442"/>
    <w:rsid w:val="00DA373E"/>
    <w:rsid w:val="00DB2935"/>
    <w:rsid w:val="00DB5B3B"/>
    <w:rsid w:val="00DB6D76"/>
    <w:rsid w:val="00DC2C0A"/>
    <w:rsid w:val="00DC3DEF"/>
    <w:rsid w:val="00DC419A"/>
    <w:rsid w:val="00DC54C9"/>
    <w:rsid w:val="00DD10EE"/>
    <w:rsid w:val="00DD1B42"/>
    <w:rsid w:val="00DD5568"/>
    <w:rsid w:val="00DD5F55"/>
    <w:rsid w:val="00DD6C12"/>
    <w:rsid w:val="00DD7601"/>
    <w:rsid w:val="00DE01CB"/>
    <w:rsid w:val="00DE113E"/>
    <w:rsid w:val="00DE189C"/>
    <w:rsid w:val="00DE5609"/>
    <w:rsid w:val="00DF13D5"/>
    <w:rsid w:val="00DF29FA"/>
    <w:rsid w:val="00DF44AB"/>
    <w:rsid w:val="00DF4BCB"/>
    <w:rsid w:val="00DF4D3A"/>
    <w:rsid w:val="00DF4D55"/>
    <w:rsid w:val="00E00223"/>
    <w:rsid w:val="00E00A90"/>
    <w:rsid w:val="00E0205D"/>
    <w:rsid w:val="00E030AC"/>
    <w:rsid w:val="00E06160"/>
    <w:rsid w:val="00E06601"/>
    <w:rsid w:val="00E07D24"/>
    <w:rsid w:val="00E07EC6"/>
    <w:rsid w:val="00E1155E"/>
    <w:rsid w:val="00E176DF"/>
    <w:rsid w:val="00E21DF4"/>
    <w:rsid w:val="00E21F34"/>
    <w:rsid w:val="00E22808"/>
    <w:rsid w:val="00E2502F"/>
    <w:rsid w:val="00E25E9C"/>
    <w:rsid w:val="00E26264"/>
    <w:rsid w:val="00E27134"/>
    <w:rsid w:val="00E35629"/>
    <w:rsid w:val="00E361D8"/>
    <w:rsid w:val="00E417F8"/>
    <w:rsid w:val="00E45A00"/>
    <w:rsid w:val="00E45E06"/>
    <w:rsid w:val="00E47F1D"/>
    <w:rsid w:val="00E50F3A"/>
    <w:rsid w:val="00E5361E"/>
    <w:rsid w:val="00E53E37"/>
    <w:rsid w:val="00E557B9"/>
    <w:rsid w:val="00E56562"/>
    <w:rsid w:val="00E572C9"/>
    <w:rsid w:val="00E57C90"/>
    <w:rsid w:val="00E60DEF"/>
    <w:rsid w:val="00E61BA5"/>
    <w:rsid w:val="00E623E4"/>
    <w:rsid w:val="00E63DC8"/>
    <w:rsid w:val="00E6504B"/>
    <w:rsid w:val="00E65A6F"/>
    <w:rsid w:val="00E714C5"/>
    <w:rsid w:val="00E74C5F"/>
    <w:rsid w:val="00E75F77"/>
    <w:rsid w:val="00E77989"/>
    <w:rsid w:val="00E80113"/>
    <w:rsid w:val="00E80E3B"/>
    <w:rsid w:val="00E8253C"/>
    <w:rsid w:val="00E82621"/>
    <w:rsid w:val="00E835A2"/>
    <w:rsid w:val="00E85D84"/>
    <w:rsid w:val="00E91722"/>
    <w:rsid w:val="00E919E5"/>
    <w:rsid w:val="00EA1C54"/>
    <w:rsid w:val="00EA3A90"/>
    <w:rsid w:val="00EA5730"/>
    <w:rsid w:val="00EA722B"/>
    <w:rsid w:val="00EB14F7"/>
    <w:rsid w:val="00EB1AA5"/>
    <w:rsid w:val="00EB1DCF"/>
    <w:rsid w:val="00EB1E4C"/>
    <w:rsid w:val="00EB37F2"/>
    <w:rsid w:val="00EB66E3"/>
    <w:rsid w:val="00EB68FD"/>
    <w:rsid w:val="00EB7927"/>
    <w:rsid w:val="00EB7EC7"/>
    <w:rsid w:val="00EC0557"/>
    <w:rsid w:val="00EC21FB"/>
    <w:rsid w:val="00EC2A15"/>
    <w:rsid w:val="00EC2EB0"/>
    <w:rsid w:val="00EC529A"/>
    <w:rsid w:val="00EC5AE1"/>
    <w:rsid w:val="00EC5F27"/>
    <w:rsid w:val="00EC6909"/>
    <w:rsid w:val="00ED092B"/>
    <w:rsid w:val="00ED09DE"/>
    <w:rsid w:val="00ED1D12"/>
    <w:rsid w:val="00ED264A"/>
    <w:rsid w:val="00ED2FEB"/>
    <w:rsid w:val="00ED3055"/>
    <w:rsid w:val="00ED7A46"/>
    <w:rsid w:val="00EE0E42"/>
    <w:rsid w:val="00EE139C"/>
    <w:rsid w:val="00EE1978"/>
    <w:rsid w:val="00EE1E1E"/>
    <w:rsid w:val="00EE21FE"/>
    <w:rsid w:val="00EE27E4"/>
    <w:rsid w:val="00EE33CC"/>
    <w:rsid w:val="00EE3565"/>
    <w:rsid w:val="00EE3FAB"/>
    <w:rsid w:val="00EE5C8E"/>
    <w:rsid w:val="00EE6F5C"/>
    <w:rsid w:val="00EE6FEB"/>
    <w:rsid w:val="00EF1F19"/>
    <w:rsid w:val="00EF3870"/>
    <w:rsid w:val="00EF5EE7"/>
    <w:rsid w:val="00EF5FB9"/>
    <w:rsid w:val="00EF6286"/>
    <w:rsid w:val="00EF725E"/>
    <w:rsid w:val="00F007BC"/>
    <w:rsid w:val="00F0104D"/>
    <w:rsid w:val="00F0406C"/>
    <w:rsid w:val="00F06EE5"/>
    <w:rsid w:val="00F11FDC"/>
    <w:rsid w:val="00F13524"/>
    <w:rsid w:val="00F140A6"/>
    <w:rsid w:val="00F20D1A"/>
    <w:rsid w:val="00F21911"/>
    <w:rsid w:val="00F21B3D"/>
    <w:rsid w:val="00F21F83"/>
    <w:rsid w:val="00F2413F"/>
    <w:rsid w:val="00F24783"/>
    <w:rsid w:val="00F27AD2"/>
    <w:rsid w:val="00F35EFD"/>
    <w:rsid w:val="00F36AF3"/>
    <w:rsid w:val="00F425B3"/>
    <w:rsid w:val="00F50013"/>
    <w:rsid w:val="00F527F7"/>
    <w:rsid w:val="00F54A05"/>
    <w:rsid w:val="00F60904"/>
    <w:rsid w:val="00F619CD"/>
    <w:rsid w:val="00F627FC"/>
    <w:rsid w:val="00F62FE3"/>
    <w:rsid w:val="00F66CF3"/>
    <w:rsid w:val="00F72286"/>
    <w:rsid w:val="00F72B41"/>
    <w:rsid w:val="00F740B2"/>
    <w:rsid w:val="00F76839"/>
    <w:rsid w:val="00F80B8A"/>
    <w:rsid w:val="00F80D35"/>
    <w:rsid w:val="00F83430"/>
    <w:rsid w:val="00F85A9B"/>
    <w:rsid w:val="00F85C0D"/>
    <w:rsid w:val="00F85ECA"/>
    <w:rsid w:val="00F85FA4"/>
    <w:rsid w:val="00F87CCC"/>
    <w:rsid w:val="00F9092B"/>
    <w:rsid w:val="00F909F1"/>
    <w:rsid w:val="00F9127C"/>
    <w:rsid w:val="00F91861"/>
    <w:rsid w:val="00F9392C"/>
    <w:rsid w:val="00F93C68"/>
    <w:rsid w:val="00F95424"/>
    <w:rsid w:val="00F96169"/>
    <w:rsid w:val="00F96828"/>
    <w:rsid w:val="00F96839"/>
    <w:rsid w:val="00FA21E9"/>
    <w:rsid w:val="00FA2621"/>
    <w:rsid w:val="00FA63AF"/>
    <w:rsid w:val="00FA73E0"/>
    <w:rsid w:val="00FB193A"/>
    <w:rsid w:val="00FB1F13"/>
    <w:rsid w:val="00FB24D6"/>
    <w:rsid w:val="00FB3EA7"/>
    <w:rsid w:val="00FB5880"/>
    <w:rsid w:val="00FB67AA"/>
    <w:rsid w:val="00FB6BE1"/>
    <w:rsid w:val="00FB7F8F"/>
    <w:rsid w:val="00FC306C"/>
    <w:rsid w:val="00FC40C1"/>
    <w:rsid w:val="00FC5280"/>
    <w:rsid w:val="00FD0148"/>
    <w:rsid w:val="00FD046B"/>
    <w:rsid w:val="00FD0A73"/>
    <w:rsid w:val="00FD32C6"/>
    <w:rsid w:val="00FE1A6C"/>
    <w:rsid w:val="00FE3EF2"/>
    <w:rsid w:val="00FE48CE"/>
    <w:rsid w:val="00FE5724"/>
    <w:rsid w:val="00FF2EF2"/>
    <w:rsid w:val="00FF3086"/>
    <w:rsid w:val="00FF61C3"/>
    <w:rsid w:val="09556795"/>
    <w:rsid w:val="0C550870"/>
    <w:rsid w:val="0CB7A8D6"/>
    <w:rsid w:val="0D7DCCD4"/>
    <w:rsid w:val="18E41F60"/>
    <w:rsid w:val="1AA4F741"/>
    <w:rsid w:val="2AB62F87"/>
    <w:rsid w:val="401A6555"/>
    <w:rsid w:val="447B67FE"/>
    <w:rsid w:val="48878D18"/>
    <w:rsid w:val="4D594E07"/>
    <w:rsid w:val="4F682861"/>
    <w:rsid w:val="5066B037"/>
    <w:rsid w:val="75109B8C"/>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CF2BE"/>
  <w15:chartTrackingRefBased/>
  <w15:docId w15:val="{48B195F2-278F-4D6D-819C-8A77AB09C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27065"/>
    <w:rPr>
      <w:color w:val="595959" w:themeColor="text1" w:themeTint="A6"/>
    </w:rPr>
  </w:style>
  <w:style w:type="paragraph" w:styleId="Kop1">
    <w:name w:val="heading 1"/>
    <w:basedOn w:val="Standaard"/>
    <w:next w:val="Standaard"/>
    <w:link w:val="Kop1Char"/>
    <w:uiPriority w:val="9"/>
    <w:qFormat/>
    <w:rsid w:val="00D27065"/>
    <w:pPr>
      <w:keepNext/>
      <w:keepLines/>
      <w:numPr>
        <w:numId w:val="35"/>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D27065"/>
    <w:pPr>
      <w:keepNext/>
      <w:keepLines/>
      <w:numPr>
        <w:ilvl w:val="1"/>
        <w:numId w:val="35"/>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0F4F4E"/>
    <w:pPr>
      <w:keepNext/>
      <w:keepLines/>
      <w:numPr>
        <w:ilvl w:val="2"/>
        <w:numId w:val="2"/>
      </w:numPr>
      <w:spacing w:before="360" w:after="120"/>
      <w:ind w:left="709"/>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D27065"/>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D27065"/>
    <w:pPr>
      <w:keepNext/>
      <w:keepLines/>
      <w:numPr>
        <w:ilvl w:val="4"/>
        <w:numId w:val="35"/>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D27065"/>
    <w:pPr>
      <w:keepNext/>
      <w:keepLines/>
      <w:numPr>
        <w:ilvl w:val="5"/>
        <w:numId w:val="35"/>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D27065"/>
    <w:pPr>
      <w:keepNext/>
      <w:keepLines/>
      <w:numPr>
        <w:ilvl w:val="6"/>
        <w:numId w:val="3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D27065"/>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D27065"/>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D27065"/>
    <w:pPr>
      <w:ind w:left="720"/>
      <w:contextualSpacing/>
    </w:pPr>
  </w:style>
  <w:style w:type="character" w:customStyle="1" w:styleId="LijstalineaChar">
    <w:name w:val="Lijstalinea Char"/>
    <w:basedOn w:val="Standaardalinea-lettertype"/>
    <w:link w:val="Lijstalinea"/>
    <w:uiPriority w:val="34"/>
    <w:rsid w:val="00D27065"/>
    <w:rPr>
      <w:color w:val="595959" w:themeColor="text1" w:themeTint="A6"/>
    </w:rPr>
  </w:style>
  <w:style w:type="paragraph" w:customStyle="1" w:styleId="Opsomming1">
    <w:name w:val="Opsomming1"/>
    <w:basedOn w:val="Lijstalinea"/>
    <w:link w:val="Opsomming1Char"/>
    <w:qFormat/>
    <w:rsid w:val="00D27065"/>
    <w:pPr>
      <w:numPr>
        <w:numId w:val="31"/>
      </w:numPr>
    </w:pPr>
  </w:style>
  <w:style w:type="character" w:customStyle="1" w:styleId="Opsomming1Char">
    <w:name w:val="Opsomming1 Char"/>
    <w:basedOn w:val="LijstalineaChar"/>
    <w:link w:val="Opsomming1"/>
    <w:rsid w:val="00D27065"/>
    <w:rPr>
      <w:color w:val="595959" w:themeColor="text1" w:themeTint="A6"/>
    </w:rPr>
  </w:style>
  <w:style w:type="paragraph" w:customStyle="1" w:styleId="Afbitem">
    <w:name w:val="Afb_item"/>
    <w:basedOn w:val="Opsomming1"/>
    <w:qFormat/>
    <w:rsid w:val="00CF142F"/>
    <w:pPr>
      <w:numPr>
        <w:numId w:val="0"/>
      </w:numPr>
      <w:spacing w:after="240"/>
      <w:ind w:left="936" w:firstLine="482"/>
    </w:pPr>
    <w:rPr>
      <w:color w:val="1F4E79" w:themeColor="accent1" w:themeShade="80"/>
    </w:rPr>
  </w:style>
  <w:style w:type="paragraph" w:customStyle="1" w:styleId="Opsomming3">
    <w:name w:val="Opsomming3"/>
    <w:basedOn w:val="Lijstalinea"/>
    <w:link w:val="Opsomming3Char"/>
    <w:qFormat/>
    <w:rsid w:val="00D27065"/>
    <w:pPr>
      <w:numPr>
        <w:ilvl w:val="2"/>
        <w:numId w:val="12"/>
      </w:numPr>
    </w:pPr>
  </w:style>
  <w:style w:type="character" w:customStyle="1" w:styleId="Opsomming3Char">
    <w:name w:val="Opsomming3 Char"/>
    <w:basedOn w:val="LijstalineaChar"/>
    <w:link w:val="Opsomming3"/>
    <w:rsid w:val="00D27065"/>
    <w:rPr>
      <w:color w:val="595959" w:themeColor="text1" w:themeTint="A6"/>
    </w:rPr>
  </w:style>
  <w:style w:type="character" w:customStyle="1" w:styleId="Kop1Char">
    <w:name w:val="Kop 1 Char"/>
    <w:basedOn w:val="Standaardalinea-lettertype"/>
    <w:link w:val="Kop1"/>
    <w:uiPriority w:val="9"/>
    <w:rsid w:val="00D27065"/>
    <w:rPr>
      <w:rFonts w:eastAsiaTheme="majorEastAsia" w:cstheme="minorHAnsi"/>
      <w:b/>
      <w:color w:val="AE2081"/>
      <w:sz w:val="32"/>
      <w:szCs w:val="32"/>
    </w:rPr>
  </w:style>
  <w:style w:type="paragraph" w:customStyle="1" w:styleId="Afbops1">
    <w:name w:val="Afb_ops1"/>
    <w:basedOn w:val="Opsomming3"/>
    <w:link w:val="Afbops1Char"/>
    <w:qFormat/>
    <w:rsid w:val="00D27065"/>
    <w:pPr>
      <w:numPr>
        <w:ilvl w:val="0"/>
        <w:numId w:val="13"/>
      </w:numPr>
      <w:spacing w:after="120"/>
    </w:pPr>
    <w:rPr>
      <w:color w:val="1F4E79" w:themeColor="accent1" w:themeShade="80"/>
    </w:rPr>
  </w:style>
  <w:style w:type="character" w:customStyle="1" w:styleId="Afbops1Char">
    <w:name w:val="Afb_ops1 Char"/>
    <w:basedOn w:val="Opsomming3Char"/>
    <w:link w:val="Afbops1"/>
    <w:rsid w:val="00D27065"/>
    <w:rPr>
      <w:color w:val="1F4E79" w:themeColor="accent1" w:themeShade="80"/>
    </w:rPr>
  </w:style>
  <w:style w:type="character" w:customStyle="1" w:styleId="Kop2Char">
    <w:name w:val="Kop 2 Char"/>
    <w:basedOn w:val="Standaardalinea-lettertype"/>
    <w:link w:val="Kop2"/>
    <w:uiPriority w:val="9"/>
    <w:rsid w:val="00D27065"/>
    <w:rPr>
      <w:rFonts w:eastAsiaTheme="majorEastAsia" w:cstheme="minorHAnsi"/>
      <w:b/>
      <w:color w:val="002060"/>
      <w:sz w:val="32"/>
      <w:szCs w:val="28"/>
    </w:rPr>
  </w:style>
  <w:style w:type="paragraph" w:customStyle="1" w:styleId="Afbops2">
    <w:name w:val="Afb_ops2"/>
    <w:basedOn w:val="Afbops1"/>
    <w:link w:val="Afbops2Char"/>
    <w:qFormat/>
    <w:rsid w:val="00D27065"/>
    <w:pPr>
      <w:numPr>
        <w:numId w:val="14"/>
      </w:numPr>
    </w:pPr>
  </w:style>
  <w:style w:type="character" w:customStyle="1" w:styleId="Afbops2Char">
    <w:name w:val="Afb_ops2 Char"/>
    <w:basedOn w:val="Afbops1Char"/>
    <w:link w:val="Afbops2"/>
    <w:rsid w:val="00D27065"/>
    <w:rPr>
      <w:color w:val="1F4E79" w:themeColor="accent1" w:themeShade="80"/>
    </w:rPr>
  </w:style>
  <w:style w:type="character" w:customStyle="1" w:styleId="Kop3Char">
    <w:name w:val="Kop 3 Char"/>
    <w:basedOn w:val="Standaardalinea-lettertype"/>
    <w:link w:val="Kop3"/>
    <w:uiPriority w:val="9"/>
    <w:rsid w:val="000F4F4E"/>
    <w:rPr>
      <w:rFonts w:eastAsiaTheme="majorEastAsia" w:cstheme="minorHAnsi"/>
      <w:b/>
      <w:color w:val="2E74B5" w:themeColor="accent1" w:themeShade="BF"/>
      <w:sz w:val="26"/>
      <w:szCs w:val="24"/>
    </w:rPr>
  </w:style>
  <w:style w:type="paragraph" w:customStyle="1" w:styleId="Afbakening">
    <w:name w:val="Afbakening"/>
    <w:link w:val="AfbakeningChar"/>
    <w:qFormat/>
    <w:rsid w:val="00CF142F"/>
    <w:pPr>
      <w:numPr>
        <w:numId w:val="15"/>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D27065"/>
    <w:rPr>
      <w:b/>
      <w:i/>
      <w:color w:val="2E74B5" w:themeColor="accent1" w:themeShade="BF"/>
      <w:sz w:val="26"/>
      <w:szCs w:val="26"/>
    </w:rPr>
  </w:style>
  <w:style w:type="character" w:customStyle="1" w:styleId="Kop5Char">
    <w:name w:val="Kop 5 Char"/>
    <w:basedOn w:val="Standaardalinea-lettertype"/>
    <w:link w:val="Kop5"/>
    <w:uiPriority w:val="9"/>
    <w:rsid w:val="00D27065"/>
    <w:rPr>
      <w:rFonts w:eastAsiaTheme="majorEastAsia" w:cstheme="majorBidi"/>
      <w:b/>
      <w:color w:val="1F4E79" w:themeColor="accent1" w:themeShade="80"/>
      <w:sz w:val="24"/>
    </w:rPr>
  </w:style>
  <w:style w:type="character" w:customStyle="1" w:styleId="AfbakeningChar">
    <w:name w:val="Afbakening Char"/>
    <w:aliases w:val="Geen afstand Char,Afdeling MvT Char"/>
    <w:link w:val="Afbakening"/>
    <w:rsid w:val="00CF142F"/>
    <w:rPr>
      <w:color w:val="1F4E79" w:themeColor="accent1" w:themeShade="80"/>
    </w:rPr>
  </w:style>
  <w:style w:type="paragraph" w:styleId="Ballontekst">
    <w:name w:val="Balloon Text"/>
    <w:basedOn w:val="Standaard"/>
    <w:link w:val="BallontekstChar"/>
    <w:uiPriority w:val="99"/>
    <w:semiHidden/>
    <w:unhideWhenUsed/>
    <w:rsid w:val="00D27065"/>
    <w:pPr>
      <w:numPr>
        <w:ilvl w:val="1"/>
        <w:numId w:val="16"/>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27065"/>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D27065"/>
    <w:pPr>
      <w:keepNext/>
      <w:numPr>
        <w:numId w:val="25"/>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D27065"/>
    <w:rPr>
      <w:b/>
      <w:color w:val="1F4E79" w:themeColor="accent1" w:themeShade="80"/>
      <w:sz w:val="24"/>
    </w:rPr>
  </w:style>
  <w:style w:type="paragraph" w:customStyle="1" w:styleId="Doelverd">
    <w:name w:val="Doel_verd"/>
    <w:basedOn w:val="Doel"/>
    <w:link w:val="DoelverdChar"/>
    <w:qFormat/>
    <w:rsid w:val="00D27065"/>
    <w:pPr>
      <w:numPr>
        <w:ilvl w:val="1"/>
      </w:numPr>
    </w:pPr>
  </w:style>
  <w:style w:type="character" w:customStyle="1" w:styleId="Kop6Char">
    <w:name w:val="Kop 6 Char"/>
    <w:basedOn w:val="Standaardalinea-lettertype"/>
    <w:link w:val="Kop6"/>
    <w:uiPriority w:val="9"/>
    <w:rsid w:val="00D27065"/>
    <w:rPr>
      <w:rFonts w:eastAsiaTheme="majorEastAsia" w:cstheme="minorHAnsi"/>
      <w:b/>
      <w:i/>
      <w:color w:val="0070C0"/>
    </w:rPr>
  </w:style>
  <w:style w:type="character" w:customStyle="1" w:styleId="DoelverdChar">
    <w:name w:val="Doel_verd Char"/>
    <w:basedOn w:val="DoelChar"/>
    <w:link w:val="Doelverd"/>
    <w:rsid w:val="00D27065"/>
    <w:rPr>
      <w:b/>
      <w:color w:val="1F4E79" w:themeColor="accent1" w:themeShade="80"/>
      <w:sz w:val="24"/>
    </w:rPr>
  </w:style>
  <w:style w:type="paragraph" w:styleId="Geenafstand">
    <w:name w:val="No Spacing"/>
    <w:aliases w:val="Afdeling MvT"/>
    <w:uiPriority w:val="1"/>
    <w:qFormat/>
    <w:rsid w:val="00D27065"/>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D27065"/>
    <w:rPr>
      <w:color w:val="954F72" w:themeColor="followedHyperlink"/>
      <w:u w:val="single"/>
    </w:rPr>
  </w:style>
  <w:style w:type="character" w:styleId="Hyperlink">
    <w:name w:val="Hyperlink"/>
    <w:basedOn w:val="Standaardalinea-lettertype"/>
    <w:uiPriority w:val="99"/>
    <w:unhideWhenUsed/>
    <w:rsid w:val="00D27065"/>
    <w:rPr>
      <w:color w:val="0563C1" w:themeColor="hyperlink"/>
      <w:u w:val="single"/>
    </w:rPr>
  </w:style>
  <w:style w:type="character" w:customStyle="1" w:styleId="Hyperlink0">
    <w:name w:val="Hyperlink.0"/>
    <w:basedOn w:val="Standaardalinea-lettertype"/>
    <w:rsid w:val="00D27065"/>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D27065"/>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D27065"/>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D27065"/>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D2706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27065"/>
    <w:rPr>
      <w:color w:val="595959" w:themeColor="text1" w:themeTint="A6"/>
    </w:rPr>
  </w:style>
  <w:style w:type="character" w:customStyle="1" w:styleId="Lexicon">
    <w:name w:val="Lexicon"/>
    <w:basedOn w:val="Standaardalinea-lettertype"/>
    <w:uiPriority w:val="1"/>
    <w:qFormat/>
    <w:rsid w:val="00D27065"/>
    <w:rPr>
      <w:color w:val="14A436"/>
      <w:u w:val="single"/>
    </w:rPr>
  </w:style>
  <w:style w:type="character" w:styleId="Nadruk">
    <w:name w:val="Emphasis"/>
    <w:basedOn w:val="Standaardalinea-lettertype"/>
    <w:uiPriority w:val="20"/>
    <w:qFormat/>
    <w:rsid w:val="00D27065"/>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D27065"/>
    <w:pPr>
      <w:numPr>
        <w:numId w:val="28"/>
      </w:numPr>
    </w:pPr>
    <w:rPr>
      <w:b/>
      <w:color w:val="1F4E79" w:themeColor="accent1" w:themeShade="80"/>
      <w:sz w:val="24"/>
      <w:szCs w:val="24"/>
    </w:rPr>
  </w:style>
  <w:style w:type="character" w:customStyle="1" w:styleId="OpsommingdoelChar">
    <w:name w:val="Opsomming doel Char"/>
    <w:basedOn w:val="DoelChar"/>
    <w:link w:val="Opsommingdoel"/>
    <w:rsid w:val="00D27065"/>
    <w:rPr>
      <w:b/>
      <w:color w:val="1F4E79" w:themeColor="accent1" w:themeShade="80"/>
      <w:sz w:val="24"/>
      <w:szCs w:val="24"/>
    </w:rPr>
  </w:style>
  <w:style w:type="paragraph" w:customStyle="1" w:styleId="Opsomming2">
    <w:name w:val="Opsomming2"/>
    <w:basedOn w:val="Lijstalinea"/>
    <w:link w:val="Opsomming2Char"/>
    <w:qFormat/>
    <w:rsid w:val="00D27065"/>
    <w:pPr>
      <w:numPr>
        <w:numId w:val="29"/>
      </w:numPr>
    </w:pPr>
  </w:style>
  <w:style w:type="character" w:customStyle="1" w:styleId="Opsomming2Char">
    <w:name w:val="Opsomming2 Char"/>
    <w:basedOn w:val="LijstalineaChar"/>
    <w:link w:val="Opsomming2"/>
    <w:rsid w:val="00D27065"/>
    <w:rPr>
      <w:color w:val="595959" w:themeColor="text1" w:themeTint="A6"/>
    </w:rPr>
  </w:style>
  <w:style w:type="character" w:customStyle="1" w:styleId="Kop7Char">
    <w:name w:val="Kop 7 Char"/>
    <w:basedOn w:val="Standaardalinea-lettertype"/>
    <w:link w:val="Kop7"/>
    <w:uiPriority w:val="9"/>
    <w:rsid w:val="00D27065"/>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D2706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D27065"/>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D27065"/>
    <w:pPr>
      <w:numPr>
        <w:numId w:val="30"/>
      </w:numPr>
    </w:pPr>
  </w:style>
  <w:style w:type="character" w:customStyle="1" w:styleId="Opsomming4Char">
    <w:name w:val="Opsomming4 Char"/>
    <w:basedOn w:val="Opsomming1Char"/>
    <w:link w:val="Opsomming4"/>
    <w:rsid w:val="00D27065"/>
    <w:rPr>
      <w:color w:val="595959" w:themeColor="text1" w:themeTint="A6"/>
    </w:rPr>
  </w:style>
  <w:style w:type="paragraph" w:customStyle="1" w:styleId="Opsomming5">
    <w:name w:val="Opsomming5"/>
    <w:basedOn w:val="Lijstalinea"/>
    <w:link w:val="Opsomming5Char"/>
    <w:rsid w:val="00D27065"/>
    <w:pPr>
      <w:numPr>
        <w:ilvl w:val="1"/>
        <w:numId w:val="30"/>
      </w:numPr>
      <w:tabs>
        <w:tab w:val="num" w:pos="1503"/>
      </w:tabs>
    </w:pPr>
  </w:style>
  <w:style w:type="character" w:customStyle="1" w:styleId="Opsomming5Char">
    <w:name w:val="Opsomming5 Char"/>
    <w:basedOn w:val="Opsomming2Char"/>
    <w:link w:val="Opsomming5"/>
    <w:rsid w:val="00D27065"/>
    <w:rPr>
      <w:color w:val="595959" w:themeColor="text1" w:themeTint="A6"/>
    </w:rPr>
  </w:style>
  <w:style w:type="paragraph" w:customStyle="1" w:styleId="Opsomming6">
    <w:name w:val="Opsomming6"/>
    <w:basedOn w:val="Lijstalinea"/>
    <w:link w:val="Opsomming6Char"/>
    <w:qFormat/>
    <w:rsid w:val="00D27065"/>
    <w:pPr>
      <w:numPr>
        <w:ilvl w:val="2"/>
        <w:numId w:val="31"/>
      </w:numPr>
      <w:tabs>
        <w:tab w:val="num" w:pos="1900"/>
      </w:tabs>
    </w:pPr>
  </w:style>
  <w:style w:type="character" w:customStyle="1" w:styleId="Opsomming6Char">
    <w:name w:val="Opsomming6 Char"/>
    <w:basedOn w:val="Opsomming3Char"/>
    <w:link w:val="Opsomming6"/>
    <w:rsid w:val="00D27065"/>
    <w:rPr>
      <w:color w:val="595959" w:themeColor="text1" w:themeTint="A6"/>
    </w:rPr>
  </w:style>
  <w:style w:type="character" w:customStyle="1" w:styleId="pop-up">
    <w:name w:val="pop-up"/>
    <w:basedOn w:val="Standaardalinea-lettertype"/>
    <w:uiPriority w:val="1"/>
    <w:qFormat/>
    <w:rsid w:val="00D27065"/>
    <w:rPr>
      <w:color w:val="7030A0"/>
      <w:u w:val="single"/>
    </w:rPr>
  </w:style>
  <w:style w:type="paragraph" w:customStyle="1" w:styleId="Subrubriek">
    <w:name w:val="Subrubriek"/>
    <w:basedOn w:val="Kop3"/>
    <w:qFormat/>
    <w:rsid w:val="00D27065"/>
    <w:pPr>
      <w:ind w:left="737"/>
    </w:pPr>
    <w:rPr>
      <w:i/>
    </w:rPr>
  </w:style>
  <w:style w:type="table" w:styleId="Tabelraster">
    <w:name w:val="Table Grid"/>
    <w:basedOn w:val="Standaardtabel"/>
    <w:uiPriority w:val="39"/>
    <w:rsid w:val="00D27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D27065"/>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D27065"/>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D27065"/>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D27065"/>
    <w:rPr>
      <w:color w:val="808080"/>
    </w:rPr>
  </w:style>
  <w:style w:type="paragraph" w:styleId="Titel">
    <w:name w:val="Title"/>
    <w:basedOn w:val="Standaard"/>
    <w:next w:val="Standaard"/>
    <w:link w:val="TitelChar"/>
    <w:uiPriority w:val="10"/>
    <w:rsid w:val="00D27065"/>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D27065"/>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D27065"/>
    <w:rPr>
      <w:sz w:val="16"/>
      <w:szCs w:val="16"/>
    </w:rPr>
  </w:style>
  <w:style w:type="character" w:styleId="Voetnootmarkering">
    <w:name w:val="footnote reference"/>
    <w:basedOn w:val="Standaardalinea-lettertype"/>
    <w:uiPriority w:val="99"/>
    <w:semiHidden/>
    <w:unhideWhenUsed/>
    <w:rsid w:val="00D27065"/>
    <w:rPr>
      <w:vertAlign w:val="superscript"/>
    </w:rPr>
  </w:style>
  <w:style w:type="paragraph" w:styleId="Voettekst">
    <w:name w:val="footer"/>
    <w:basedOn w:val="Standaard"/>
    <w:link w:val="VoettekstChar"/>
    <w:uiPriority w:val="99"/>
    <w:unhideWhenUsed/>
    <w:rsid w:val="00D2706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7065"/>
    <w:rPr>
      <w:color w:val="595959" w:themeColor="text1" w:themeTint="A6"/>
    </w:rPr>
  </w:style>
  <w:style w:type="paragraph" w:customStyle="1" w:styleId="Wenk">
    <w:name w:val="Wenk"/>
    <w:basedOn w:val="Lijstalinea"/>
    <w:qFormat/>
    <w:rsid w:val="000C4663"/>
    <w:pPr>
      <w:widowControl w:val="0"/>
      <w:numPr>
        <w:numId w:val="17"/>
      </w:numPr>
      <w:spacing w:after="120"/>
      <w:contextualSpacing w:val="0"/>
    </w:pPr>
    <w:rPr>
      <w:lang w:val="nl-NL"/>
    </w:rPr>
  </w:style>
  <w:style w:type="paragraph" w:customStyle="1" w:styleId="Wenkops1">
    <w:name w:val="Wenk_ops1"/>
    <w:basedOn w:val="Opsomming1"/>
    <w:qFormat/>
    <w:rsid w:val="00401D4C"/>
    <w:pPr>
      <w:numPr>
        <w:ilvl w:val="2"/>
        <w:numId w:val="36"/>
      </w:numPr>
      <w:spacing w:after="120"/>
      <w:ind w:left="2705" w:hanging="397"/>
    </w:pPr>
  </w:style>
  <w:style w:type="paragraph" w:customStyle="1" w:styleId="Wenkops2">
    <w:name w:val="Wenk_ops2"/>
    <w:basedOn w:val="Wenkops1"/>
    <w:qFormat/>
    <w:rsid w:val="00D27065"/>
    <w:pPr>
      <w:numPr>
        <w:ilvl w:val="0"/>
        <w:numId w:val="37"/>
      </w:numPr>
    </w:pPr>
  </w:style>
  <w:style w:type="paragraph" w:styleId="Kopvaninhoudsopgave">
    <w:name w:val="TOC Heading"/>
    <w:basedOn w:val="Kop1"/>
    <w:next w:val="Standaard"/>
    <w:uiPriority w:val="39"/>
    <w:unhideWhenUsed/>
    <w:rsid w:val="00D27065"/>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D27065"/>
    <w:pPr>
      <w:ind w:left="1871"/>
      <w:jc w:val="right"/>
    </w:pPr>
  </w:style>
  <w:style w:type="character" w:customStyle="1" w:styleId="SamenhangChar">
    <w:name w:val="Samenhang Char"/>
    <w:basedOn w:val="Standaardalinea-lettertype"/>
    <w:link w:val="Samenhang"/>
    <w:rsid w:val="00D27065"/>
    <w:rPr>
      <w:color w:val="595959" w:themeColor="text1" w:themeTint="A6"/>
    </w:rPr>
  </w:style>
  <w:style w:type="character" w:styleId="Zwaar">
    <w:name w:val="Strong"/>
    <w:basedOn w:val="Standaardalinea-lettertype"/>
    <w:uiPriority w:val="22"/>
    <w:qFormat/>
    <w:rsid w:val="000846CC"/>
    <w:rPr>
      <w:b/>
      <w:bCs/>
    </w:rPr>
  </w:style>
  <w:style w:type="character" w:customStyle="1" w:styleId="normaltextrun">
    <w:name w:val="normaltextrun"/>
    <w:basedOn w:val="Standaardalinea-lettertype"/>
    <w:rsid w:val="00D27065"/>
  </w:style>
  <w:style w:type="character" w:customStyle="1" w:styleId="spellingerror">
    <w:name w:val="spellingerror"/>
    <w:basedOn w:val="Standaardalinea-lettertype"/>
    <w:rsid w:val="00D27065"/>
  </w:style>
  <w:style w:type="paragraph" w:customStyle="1" w:styleId="paragraph">
    <w:name w:val="paragraph"/>
    <w:basedOn w:val="Standaard"/>
    <w:rsid w:val="00D27065"/>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customStyle="1" w:styleId="1stegraad">
    <w:name w:val="1ste graad"/>
    <w:basedOn w:val="Lijstalinea"/>
    <w:link w:val="1stegraadChar"/>
    <w:rsid w:val="00770789"/>
    <w:pPr>
      <w:numPr>
        <w:numId w:val="3"/>
      </w:numPr>
      <w:spacing w:after="0"/>
    </w:pPr>
  </w:style>
  <w:style w:type="character" w:customStyle="1" w:styleId="1stegraadChar">
    <w:name w:val="1ste graad Char"/>
    <w:basedOn w:val="Standaardalinea-lettertype"/>
    <w:link w:val="1stegraad"/>
    <w:rsid w:val="00770789"/>
    <w:rPr>
      <w:color w:val="595959" w:themeColor="text1" w:themeTint="A6"/>
    </w:rPr>
  </w:style>
  <w:style w:type="character" w:customStyle="1" w:styleId="eop">
    <w:name w:val="eop"/>
    <w:basedOn w:val="Standaardalinea-lettertype"/>
    <w:rsid w:val="00D27065"/>
  </w:style>
  <w:style w:type="paragraph" w:styleId="Bijschrift">
    <w:name w:val="caption"/>
    <w:basedOn w:val="Standaard"/>
    <w:next w:val="Standaard"/>
    <w:qFormat/>
    <w:rsid w:val="002A199A"/>
    <w:pPr>
      <w:spacing w:before="120" w:after="0" w:line="240" w:lineRule="auto"/>
    </w:pPr>
    <w:rPr>
      <w:rFonts w:ascii="Arial" w:eastAsia="Times New Roman" w:hAnsi="Arial" w:cs="Times New Roman"/>
      <w:bCs/>
      <w:color w:val="auto"/>
      <w:sz w:val="20"/>
      <w:szCs w:val="20"/>
      <w:lang w:val="nl-NL" w:eastAsia="nl-NL"/>
    </w:rPr>
  </w:style>
  <w:style w:type="paragraph" w:customStyle="1" w:styleId="VVKSOTekst">
    <w:name w:val="VVKSOTekst"/>
    <w:link w:val="VVKSOTekstChar"/>
    <w:rsid w:val="002A199A"/>
    <w:pPr>
      <w:spacing w:after="260" w:line="260" w:lineRule="exact"/>
      <w:jc w:val="both"/>
    </w:pPr>
    <w:rPr>
      <w:rFonts w:ascii="Arial" w:eastAsia="Times New Roman" w:hAnsi="Arial" w:cs="Times New Roman"/>
      <w:sz w:val="20"/>
      <w:szCs w:val="20"/>
      <w:lang w:val="nl-NL" w:eastAsia="nl-NL"/>
    </w:rPr>
  </w:style>
  <w:style w:type="paragraph" w:customStyle="1" w:styleId="VVKSOKop1">
    <w:name w:val="VVKSOKop1"/>
    <w:next w:val="VVKSOTekst"/>
    <w:rsid w:val="002A199A"/>
    <w:pPr>
      <w:keepNext/>
      <w:pageBreakBefore/>
      <w:numPr>
        <w:numId w:val="4"/>
      </w:numPr>
      <w:tabs>
        <w:tab w:val="right" w:pos="7088"/>
        <w:tab w:val="right" w:pos="8222"/>
        <w:tab w:val="right" w:pos="9356"/>
      </w:tabs>
      <w:spacing w:after="240" w:line="240" w:lineRule="auto"/>
    </w:pPr>
    <w:rPr>
      <w:rFonts w:ascii="Arial" w:eastAsia="Times New Roman" w:hAnsi="Arial" w:cs="Times New Roman"/>
      <w:b/>
      <w:sz w:val="28"/>
      <w:szCs w:val="20"/>
      <w:lang w:val="nl-NL" w:eastAsia="nl-NL"/>
    </w:rPr>
  </w:style>
  <w:style w:type="paragraph" w:customStyle="1" w:styleId="VVKSOKop2">
    <w:name w:val="VVKSOKop2"/>
    <w:next w:val="VVKSOTekst"/>
    <w:rsid w:val="002A199A"/>
    <w:pPr>
      <w:keepNext/>
      <w:numPr>
        <w:ilvl w:val="1"/>
        <w:numId w:val="4"/>
      </w:numPr>
      <w:tabs>
        <w:tab w:val="right" w:pos="7088"/>
        <w:tab w:val="right" w:pos="8222"/>
        <w:tab w:val="right" w:pos="9356"/>
      </w:tabs>
      <w:spacing w:after="240" w:line="300" w:lineRule="exact"/>
    </w:pPr>
    <w:rPr>
      <w:rFonts w:ascii="Arial" w:eastAsia="Times New Roman" w:hAnsi="Arial" w:cs="Times New Roman"/>
      <w:b/>
      <w:sz w:val="24"/>
      <w:szCs w:val="20"/>
      <w:lang w:val="nl-NL" w:eastAsia="nl-NL"/>
    </w:rPr>
  </w:style>
  <w:style w:type="paragraph" w:customStyle="1" w:styleId="VVKSOKop3">
    <w:name w:val="VVKSOKop3"/>
    <w:next w:val="VVKSOTekst"/>
    <w:rsid w:val="002A199A"/>
    <w:pPr>
      <w:keepNext/>
      <w:numPr>
        <w:ilvl w:val="2"/>
        <w:numId w:val="4"/>
      </w:numPr>
      <w:spacing w:before="480" w:after="300" w:line="300" w:lineRule="exact"/>
    </w:pPr>
    <w:rPr>
      <w:rFonts w:ascii="Arial" w:eastAsia="Times New Roman" w:hAnsi="Arial" w:cs="Times New Roman"/>
      <w:b/>
      <w:i/>
      <w:sz w:val="24"/>
      <w:lang w:val="nl-NL" w:eastAsia="nl-NL"/>
    </w:rPr>
  </w:style>
  <w:style w:type="paragraph" w:customStyle="1" w:styleId="VVKSOKop4">
    <w:name w:val="VVKSOKop4"/>
    <w:next w:val="VVKSOTekst"/>
    <w:rsid w:val="002A199A"/>
    <w:pPr>
      <w:keepNext/>
      <w:numPr>
        <w:ilvl w:val="3"/>
        <w:numId w:val="4"/>
      </w:numPr>
      <w:spacing w:before="260" w:after="260" w:line="260" w:lineRule="exact"/>
    </w:pPr>
    <w:rPr>
      <w:rFonts w:ascii="Arial" w:eastAsia="Times New Roman" w:hAnsi="Arial" w:cs="Times New Roman"/>
      <w:b/>
      <w:sz w:val="20"/>
      <w:lang w:val="nl-NL" w:eastAsia="nl-NL"/>
    </w:rPr>
  </w:style>
  <w:style w:type="paragraph" w:customStyle="1" w:styleId="VVKSOKop3ZonderTitel">
    <w:name w:val="VVKSOKop3ZonderTitel"/>
    <w:rsid w:val="002A199A"/>
    <w:pPr>
      <w:numPr>
        <w:ilvl w:val="5"/>
        <w:numId w:val="4"/>
      </w:numPr>
      <w:spacing w:after="260" w:line="260" w:lineRule="exact"/>
      <w:jc w:val="both"/>
    </w:pPr>
    <w:rPr>
      <w:rFonts w:ascii="Arial" w:eastAsia="Times New Roman" w:hAnsi="Arial" w:cs="Times New Roman"/>
      <w:sz w:val="20"/>
      <w:szCs w:val="20"/>
      <w:lang w:val="nl-NL" w:eastAsia="nl-NL"/>
    </w:rPr>
  </w:style>
  <w:style w:type="paragraph" w:customStyle="1" w:styleId="VVKSOKop2ZonderTitel">
    <w:name w:val="VVKSOKop2ZonderTitel"/>
    <w:basedOn w:val="Standaard"/>
    <w:rsid w:val="002A199A"/>
    <w:pPr>
      <w:numPr>
        <w:ilvl w:val="4"/>
        <w:numId w:val="4"/>
      </w:numPr>
      <w:spacing w:after="240" w:line="240" w:lineRule="auto"/>
    </w:pPr>
    <w:rPr>
      <w:rFonts w:ascii="Arial" w:eastAsia="Times New Roman" w:hAnsi="Arial" w:cs="Times New Roman"/>
      <w:color w:val="auto"/>
      <w:sz w:val="20"/>
      <w:szCs w:val="24"/>
      <w:lang w:val="nl-NL" w:eastAsia="nl-NL"/>
    </w:rPr>
  </w:style>
  <w:style w:type="character" w:styleId="Titelvanboek">
    <w:name w:val="Book Title"/>
    <w:basedOn w:val="Standaardalinea-lettertype"/>
    <w:uiPriority w:val="33"/>
    <w:qFormat/>
    <w:rsid w:val="002A199A"/>
    <w:rPr>
      <w:bCs/>
      <w:smallCaps/>
      <w:spacing w:val="5"/>
      <w:sz w:val="20"/>
      <w:szCs w:val="20"/>
    </w:rPr>
  </w:style>
  <w:style w:type="character" w:customStyle="1" w:styleId="VVKSOTekstChar">
    <w:name w:val="VVKSOTekst Char"/>
    <w:basedOn w:val="Standaardalinea-lettertype"/>
    <w:link w:val="VVKSOTekst"/>
    <w:rsid w:val="002A199A"/>
    <w:rPr>
      <w:rFonts w:ascii="Arial" w:eastAsia="Times New Roman" w:hAnsi="Arial" w:cs="Times New Roman"/>
      <w:sz w:val="20"/>
      <w:szCs w:val="20"/>
      <w:lang w:val="nl-NL" w:eastAsia="nl-NL"/>
    </w:rPr>
  </w:style>
  <w:style w:type="paragraph" w:customStyle="1" w:styleId="MINIMALE">
    <w:name w:val="MINIMALE"/>
    <w:basedOn w:val="Standaard"/>
    <w:link w:val="MINIMALEChar"/>
    <w:qFormat/>
    <w:rsid w:val="002A199A"/>
    <w:pPr>
      <w:spacing w:after="0" w:line="240" w:lineRule="auto"/>
    </w:pPr>
    <w:rPr>
      <w:rFonts w:ascii="Arial" w:eastAsia="Times New Roman" w:hAnsi="Arial" w:cs="Arial"/>
      <w:color w:val="000000"/>
      <w:sz w:val="20"/>
      <w:szCs w:val="20"/>
      <w:lang w:eastAsia="nl-NL"/>
    </w:rPr>
  </w:style>
  <w:style w:type="character" w:customStyle="1" w:styleId="MINIMALEChar">
    <w:name w:val="MINIMALE Char"/>
    <w:basedOn w:val="Standaardalinea-lettertype"/>
    <w:link w:val="MINIMALE"/>
    <w:rsid w:val="002A199A"/>
    <w:rPr>
      <w:rFonts w:ascii="Arial" w:eastAsia="Times New Roman" w:hAnsi="Arial" w:cs="Arial"/>
      <w:color w:val="000000"/>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D27065"/>
    <w:pPr>
      <w:spacing w:after="160"/>
      <w:contextualSpacing w:val="0"/>
    </w:pPr>
    <w:rPr>
      <w:b/>
      <w:bCs/>
      <w:color w:val="595959" w:themeColor="text1" w:themeTint="A6"/>
    </w:rPr>
  </w:style>
  <w:style w:type="character" w:customStyle="1" w:styleId="OnderwerpvanopmerkingChar">
    <w:name w:val="Onderwerp van opmerking Char"/>
    <w:basedOn w:val="TekstopmerkingChar"/>
    <w:link w:val="Onderwerpvanopmerking"/>
    <w:uiPriority w:val="99"/>
    <w:semiHidden/>
    <w:rsid w:val="00D27065"/>
    <w:rPr>
      <w:rFonts w:ascii="Arial" w:eastAsia="Arial" w:hAnsi="Arial" w:cs="Arial"/>
      <w:b/>
      <w:bCs/>
      <w:color w:val="595959" w:themeColor="text1" w:themeTint="A6"/>
      <w:sz w:val="20"/>
      <w:szCs w:val="20"/>
      <w:lang w:val="nl" w:eastAsia="nl-BE"/>
    </w:rPr>
  </w:style>
  <w:style w:type="paragraph" w:styleId="Revisie">
    <w:name w:val="Revision"/>
    <w:hidden/>
    <w:uiPriority w:val="99"/>
    <w:semiHidden/>
    <w:rsid w:val="00244DBD"/>
    <w:pPr>
      <w:spacing w:after="0" w:line="240" w:lineRule="auto"/>
    </w:pPr>
    <w:rPr>
      <w:color w:val="595959" w:themeColor="text1" w:themeTint="A6"/>
    </w:rPr>
  </w:style>
  <w:style w:type="paragraph" w:customStyle="1" w:styleId="Afbakeningalleen">
    <w:name w:val="Afbakening alleen"/>
    <w:basedOn w:val="Afbakening"/>
    <w:next w:val="Wenk"/>
    <w:qFormat/>
    <w:rsid w:val="00D27065"/>
    <w:pPr>
      <w:spacing w:after="240"/>
    </w:pPr>
  </w:style>
  <w:style w:type="paragraph" w:customStyle="1" w:styleId="MDSMDBK">
    <w:name w:val="MD + SMD + BK"/>
    <w:basedOn w:val="Standaard"/>
    <w:next w:val="Standaard"/>
    <w:link w:val="MDSMDBKChar"/>
    <w:qFormat/>
    <w:rsid w:val="00D27065"/>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character" w:customStyle="1" w:styleId="MDSMDBKChar">
    <w:name w:val="MD + SMD + BK Char"/>
    <w:basedOn w:val="Standaardalinea-lettertype"/>
    <w:link w:val="MDSMDBK"/>
    <w:rsid w:val="00D27065"/>
    <w:rPr>
      <w:b/>
      <w:color w:val="000000" w:themeColor="text1"/>
      <w:sz w:val="20"/>
      <w:szCs w:val="16"/>
      <w:shd w:val="clear" w:color="auto" w:fill="D9D9D9" w:themeFill="background1" w:themeFillShade="D9"/>
    </w:rPr>
  </w:style>
  <w:style w:type="paragraph" w:customStyle="1" w:styleId="Concordantie">
    <w:name w:val="Concordantie"/>
    <w:basedOn w:val="MDSMDBK"/>
    <w:qFormat/>
    <w:rsid w:val="00D27065"/>
    <w:pPr>
      <w:outlineLvl w:val="3"/>
      <w15:collapsed/>
    </w:pPr>
  </w:style>
  <w:style w:type="paragraph" w:customStyle="1" w:styleId="DoelBio">
    <w:name w:val="Doel Bio"/>
    <w:next w:val="Wenk"/>
    <w:link w:val="DoelBioChar"/>
    <w:qFormat/>
    <w:rsid w:val="00D27065"/>
    <w:pPr>
      <w:numPr>
        <w:numId w:val="18"/>
      </w:numPr>
      <w:spacing w:before="240" w:after="360"/>
      <w:outlineLvl w:val="0"/>
    </w:pPr>
    <w:rPr>
      <w:b/>
      <w:color w:val="1F4E79"/>
      <w:sz w:val="24"/>
    </w:rPr>
  </w:style>
  <w:style w:type="character" w:customStyle="1" w:styleId="DoelBioChar">
    <w:name w:val="Doel Bio Char"/>
    <w:basedOn w:val="DoelkeuzeChar"/>
    <w:link w:val="DoelBio"/>
    <w:rsid w:val="00D27065"/>
    <w:rPr>
      <w:b/>
      <w:color w:val="1F4E79"/>
      <w:sz w:val="24"/>
    </w:rPr>
  </w:style>
  <w:style w:type="paragraph" w:customStyle="1" w:styleId="DoelFys">
    <w:name w:val="Doel Fys"/>
    <w:basedOn w:val="DoelBio"/>
    <w:qFormat/>
    <w:rsid w:val="00D27065"/>
    <w:pPr>
      <w:numPr>
        <w:numId w:val="19"/>
      </w:numPr>
    </w:pPr>
  </w:style>
  <w:style w:type="paragraph" w:customStyle="1" w:styleId="DoelCh">
    <w:name w:val="Doel Ch"/>
    <w:basedOn w:val="DoelFys"/>
    <w:next w:val="Wenk"/>
    <w:qFormat/>
    <w:rsid w:val="00D27065"/>
    <w:pPr>
      <w:numPr>
        <w:numId w:val="20"/>
      </w:numPr>
    </w:pPr>
  </w:style>
  <w:style w:type="paragraph" w:customStyle="1" w:styleId="DoelLabo">
    <w:name w:val="Doel Labo"/>
    <w:basedOn w:val="Doel"/>
    <w:link w:val="DoelLaboChar"/>
    <w:qFormat/>
    <w:rsid w:val="00D27065"/>
    <w:pPr>
      <w:numPr>
        <w:numId w:val="21"/>
      </w:numPr>
    </w:pPr>
  </w:style>
  <w:style w:type="character" w:customStyle="1" w:styleId="DoelLaboChar">
    <w:name w:val="Doel Labo Char"/>
    <w:basedOn w:val="DoelChar"/>
    <w:link w:val="DoelLabo"/>
    <w:rsid w:val="00D27065"/>
    <w:rPr>
      <w:b/>
      <w:color w:val="1F4E79" w:themeColor="accent1" w:themeShade="80"/>
      <w:sz w:val="24"/>
    </w:rPr>
  </w:style>
  <w:style w:type="paragraph" w:customStyle="1" w:styleId="DoelSTEM">
    <w:name w:val="Doel STEM"/>
    <w:basedOn w:val="Doel"/>
    <w:next w:val="Doel"/>
    <w:qFormat/>
    <w:rsid w:val="00D27065"/>
    <w:pPr>
      <w:numPr>
        <w:numId w:val="22"/>
      </w:numPr>
    </w:pPr>
  </w:style>
  <w:style w:type="paragraph" w:customStyle="1" w:styleId="DoelExtra">
    <w:name w:val="Doel: Extra"/>
    <w:basedOn w:val="Doel"/>
    <w:next w:val="Doel"/>
    <w:link w:val="DoelExtraChar"/>
    <w:qFormat/>
    <w:rsid w:val="00D27065"/>
    <w:pPr>
      <w:numPr>
        <w:numId w:val="23"/>
      </w:numPr>
    </w:pPr>
  </w:style>
  <w:style w:type="character" w:customStyle="1" w:styleId="DoelExtraChar">
    <w:name w:val="Doel: Extra Char"/>
    <w:basedOn w:val="DoelChar"/>
    <w:link w:val="DoelExtra"/>
    <w:rsid w:val="00D27065"/>
    <w:rPr>
      <w:b/>
      <w:color w:val="1F4E79" w:themeColor="accent1" w:themeShade="80"/>
      <w:sz w:val="24"/>
    </w:rPr>
  </w:style>
  <w:style w:type="paragraph" w:customStyle="1" w:styleId="Doelkeuze">
    <w:name w:val="Doel: keuze"/>
    <w:basedOn w:val="DoelExtra"/>
    <w:next w:val="Doel"/>
    <w:link w:val="DoelkeuzeChar"/>
    <w:qFormat/>
    <w:rsid w:val="00D27065"/>
    <w:pPr>
      <w:numPr>
        <w:numId w:val="24"/>
      </w:numPr>
    </w:pPr>
    <w:rPr>
      <w:color w:val="808080" w:themeColor="background1" w:themeShade="80"/>
    </w:rPr>
  </w:style>
  <w:style w:type="character" w:customStyle="1" w:styleId="DoelkeuzeChar">
    <w:name w:val="Doel: keuze Char"/>
    <w:basedOn w:val="DoelExtraChar"/>
    <w:link w:val="Doelkeuze"/>
    <w:rsid w:val="00D27065"/>
    <w:rPr>
      <w:b/>
      <w:color w:val="808080" w:themeColor="background1" w:themeShade="80"/>
      <w:sz w:val="24"/>
    </w:rPr>
  </w:style>
  <w:style w:type="paragraph" w:customStyle="1" w:styleId="Kennis">
    <w:name w:val="Kennis"/>
    <w:basedOn w:val="MDSMDBK"/>
    <w:link w:val="KennisChar"/>
    <w:qFormat/>
    <w:rsid w:val="00D27065"/>
    <w:pPr>
      <w:ind w:left="170" w:firstLine="0"/>
      <w:contextualSpacing/>
      <w:outlineLvl w:val="5"/>
    </w:pPr>
    <w:rPr>
      <w:b w:val="0"/>
      <w:bCs/>
    </w:rPr>
  </w:style>
  <w:style w:type="character" w:customStyle="1" w:styleId="KennisChar">
    <w:name w:val="Kennis Char"/>
    <w:basedOn w:val="MDSMDBKChar"/>
    <w:link w:val="Kennis"/>
    <w:rsid w:val="00D27065"/>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D27065"/>
    <w:pPr>
      <w:numPr>
        <w:numId w:val="26"/>
      </w:numPr>
      <w:spacing w:before="0" w:after="0"/>
      <w:contextualSpacing w:val="0"/>
    </w:pPr>
  </w:style>
  <w:style w:type="character" w:customStyle="1" w:styleId="KennisopsommingChar">
    <w:name w:val="Kennis opsomming Char"/>
    <w:basedOn w:val="KennisChar"/>
    <w:link w:val="Kennisopsomming"/>
    <w:rsid w:val="00D27065"/>
    <w:rPr>
      <w:b w:val="0"/>
      <w:bCs/>
      <w:color w:val="000000" w:themeColor="text1"/>
      <w:sz w:val="20"/>
      <w:szCs w:val="16"/>
      <w:shd w:val="clear" w:color="auto" w:fill="D9D9D9" w:themeFill="background1" w:themeFillShade="D9"/>
    </w:rPr>
  </w:style>
  <w:style w:type="paragraph" w:customStyle="1" w:styleId="Leerplannaam">
    <w:name w:val="Leerplannaam"/>
    <w:basedOn w:val="Standaard"/>
    <w:link w:val="LeerplannaamChar"/>
    <w:qFormat/>
    <w:rsid w:val="00D27065"/>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D27065"/>
    <w:rPr>
      <w:rFonts w:ascii="Trebuchet MS" w:hAnsi="Trebuchet MS"/>
      <w:b/>
      <w:color w:val="FFFFFF" w:themeColor="background1"/>
      <w:sz w:val="44"/>
      <w:szCs w:val="44"/>
    </w:rPr>
  </w:style>
  <w:style w:type="paragraph" w:customStyle="1" w:styleId="WenkDuiding">
    <w:name w:val="Wenk: Duiding"/>
    <w:basedOn w:val="Wenk"/>
    <w:qFormat/>
    <w:rsid w:val="00D27065"/>
    <w:pPr>
      <w:numPr>
        <w:numId w:val="32"/>
      </w:numPr>
    </w:pPr>
  </w:style>
  <w:style w:type="paragraph" w:customStyle="1" w:styleId="Wenkextra">
    <w:name w:val="Wenk : extra"/>
    <w:basedOn w:val="WenkDuiding"/>
    <w:qFormat/>
    <w:rsid w:val="00D27065"/>
    <w:pPr>
      <w:numPr>
        <w:numId w:val="33"/>
      </w:numPr>
    </w:pPr>
  </w:style>
  <w:style w:type="paragraph" w:customStyle="1" w:styleId="Samenhanggraad1">
    <w:name w:val="Samenhang graad1"/>
    <w:basedOn w:val="Wenkextra"/>
    <w:qFormat/>
    <w:rsid w:val="00D27065"/>
    <w:pPr>
      <w:numPr>
        <w:numId w:val="34"/>
      </w:numPr>
    </w:pPr>
    <w:rPr>
      <w:bCs/>
    </w:rPr>
  </w:style>
  <w:style w:type="character" w:customStyle="1" w:styleId="ui-provider">
    <w:name w:val="ui-provider"/>
    <w:basedOn w:val="Standaardalinea-lettertype"/>
    <w:rsid w:val="00D27065"/>
  </w:style>
  <w:style w:type="paragraph" w:customStyle="1" w:styleId="Beginsituatieeerstegraad">
    <w:name w:val="Beginsituatie eerste graad"/>
    <w:basedOn w:val="Wenk"/>
    <w:qFormat/>
    <w:rsid w:val="00D27065"/>
    <w:pPr>
      <w:widowControl/>
      <w:numPr>
        <w:numId w:val="0"/>
      </w:numPr>
    </w:pPr>
  </w:style>
  <w:style w:type="character" w:customStyle="1" w:styleId="contextualspellingandgrammarerror">
    <w:name w:val="contextualspellingandgrammarerror"/>
    <w:basedOn w:val="Standaardalinea-lettertype"/>
    <w:rsid w:val="000846CC"/>
  </w:style>
  <w:style w:type="character" w:styleId="Onopgelostemelding">
    <w:name w:val="Unresolved Mention"/>
    <w:basedOn w:val="Standaardalinea-lettertype"/>
    <w:uiPriority w:val="99"/>
    <w:semiHidden/>
    <w:unhideWhenUsed/>
    <w:rsid w:val="00D27065"/>
    <w:rPr>
      <w:color w:val="605E5C"/>
      <w:shd w:val="clear" w:color="auto" w:fill="E1DFDD"/>
    </w:rPr>
  </w:style>
  <w:style w:type="paragraph" w:customStyle="1" w:styleId="VVKSOOpsomming1">
    <w:name w:val="VVKSOOpsomming1"/>
    <w:rsid w:val="000846CC"/>
    <w:pPr>
      <w:numPr>
        <w:numId w:val="8"/>
      </w:numPr>
      <w:spacing w:after="120" w:line="240" w:lineRule="atLeast"/>
      <w:jc w:val="both"/>
    </w:pPr>
    <w:rPr>
      <w:rFonts w:ascii="Arial" w:eastAsia="Times New Roman" w:hAnsi="Arial" w:cs="Times New Roman"/>
      <w:sz w:val="20"/>
      <w:szCs w:val="20"/>
      <w:lang w:val="nl-NL" w:eastAsia="nl-NL"/>
    </w:rPr>
  </w:style>
  <w:style w:type="paragraph" w:customStyle="1" w:styleId="Aanvullendekennis">
    <w:name w:val="Aanvullende kennis"/>
    <w:basedOn w:val="paragraph"/>
    <w:link w:val="AanvullendekennisChar"/>
    <w:qFormat/>
    <w:rsid w:val="00D27065"/>
    <w:pPr>
      <w:numPr>
        <w:numId w:val="11"/>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D27065"/>
    <w:rPr>
      <w:rFonts w:ascii="Calibri" w:eastAsia="Times New Roman" w:hAnsi="Calibri" w:cs="Calibri"/>
      <w:color w:val="595959" w:themeColor="text1" w:themeTint="A6"/>
      <w:lang w:eastAsia="nl-BE"/>
    </w:rPr>
  </w:style>
  <w:style w:type="paragraph" w:customStyle="1" w:styleId="Onderliggendekennis">
    <w:name w:val="Onderliggende kennis"/>
    <w:basedOn w:val="Kennis"/>
    <w:qFormat/>
    <w:rsid w:val="00D27065"/>
    <w:pPr>
      <w:numPr>
        <w:numId w:val="27"/>
      </w:numPr>
      <w:spacing w:before="0" w:after="0"/>
      <w:contextualSpacing w:val="0"/>
    </w:pPr>
  </w:style>
  <w:style w:type="character" w:styleId="Subtielebenadrukking">
    <w:name w:val="Subtle Emphasis"/>
    <w:basedOn w:val="Standaardalinea-lettertype"/>
    <w:uiPriority w:val="19"/>
    <w:qFormat/>
    <w:rsid w:val="00A8512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407758">
      <w:bodyDiv w:val="1"/>
      <w:marLeft w:val="0"/>
      <w:marRight w:val="0"/>
      <w:marTop w:val="0"/>
      <w:marBottom w:val="0"/>
      <w:divBdr>
        <w:top w:val="none" w:sz="0" w:space="0" w:color="auto"/>
        <w:left w:val="none" w:sz="0" w:space="0" w:color="auto"/>
        <w:bottom w:val="none" w:sz="0" w:space="0" w:color="auto"/>
        <w:right w:val="none" w:sz="0" w:space="0" w:color="auto"/>
      </w:divBdr>
    </w:div>
    <w:div w:id="46211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https://pro.katholiekonderwijs.vlaanderen/vakken-en-leerplannen?tab=tweedegraad"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evaluatie-in-het-secundair-onderwij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pro.katholiekonderwijs.vlaanderen/differentiatie-s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leerplan-ii-mtd-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Documents\KLADMAP\0%20schooljaar%202020%202021\LEERPLANONTWIKKELING%202de%20graad\Leerplansjabloon%202e%20graa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C0D467-48B4-46D5-A120-247310A60A70}">
  <ds:schemaRefs>
    <ds:schemaRef ds:uri="http://schemas.openxmlformats.org/officeDocument/2006/bibliography"/>
  </ds:schemaRefs>
</ds:datastoreItem>
</file>

<file path=customXml/itemProps2.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3.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4.xml><?xml version="1.0" encoding="utf-8"?>
<ds:datastoreItem xmlns:ds="http://schemas.openxmlformats.org/officeDocument/2006/customXml" ds:itemID="{DC6A1EF6-5035-4EAC-860D-9E07F57D853F}"/>
</file>

<file path=docProps/app.xml><?xml version="1.0" encoding="utf-8"?>
<Properties xmlns="http://schemas.openxmlformats.org/officeDocument/2006/extended-properties" xmlns:vt="http://schemas.openxmlformats.org/officeDocument/2006/docPropsVTypes">
  <Template>Leerplansjabloon 2e graad</Template>
  <TotalTime>232</TotalTime>
  <Pages>26</Pages>
  <Words>8827</Words>
  <Characters>48552</Characters>
  <Application>Microsoft Office Word</Application>
  <DocSecurity>8</DocSecurity>
  <Lines>404</Lines>
  <Paragraphs>114</Paragraphs>
  <ScaleCrop>false</ScaleCrop>
  <Company/>
  <LinksUpToDate>false</LinksUpToDate>
  <CharactersWithSpaces>5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Dominiek Desmet</cp:lastModifiedBy>
  <cp:revision>410</cp:revision>
  <cp:lastPrinted>2024-01-28T16:12:00Z</cp:lastPrinted>
  <dcterms:created xsi:type="dcterms:W3CDTF">2023-11-11T04:01:00Z</dcterms:created>
  <dcterms:modified xsi:type="dcterms:W3CDTF">2024-10-2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ies>
</file>